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30" w:rsidRDefault="00365630" w:rsidP="00365630"/>
    <w:p w:rsidR="00365630" w:rsidRDefault="00A50D8F" w:rsidP="00365630">
      <w:r>
        <w:rPr>
          <w:noProof/>
          <w:lang w:eastAsia="fr-FR"/>
        </w:rPr>
        <w:pict>
          <v:roundrect id="AutoShape 39" o:spid="_x0000_s1026" style="position:absolute;margin-left:55.1pt;margin-top:12.65pt;width:477.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" fillcolor="#d8d8d8 [2732]" strokecolor="white [3212]" strokeweight="3pt">
            <v:shadow on="t" color="#d8d8d8 [2732]" opacity=".5" offset="1pt"/>
            <v:textbox>
              <w:txbxContent>
                <w:p w:rsidR="00F76AE2" w:rsidRPr="0086527D" w:rsidRDefault="00F76AE2" w:rsidP="00365630">
                  <w:pPr>
                    <w:jc w:val="center"/>
                    <w:rPr>
                      <w:rFonts w:ascii="Tooney Loons" w:hAnsi="Tooney Loons"/>
                      <w:b/>
                      <w:color w:val="FFFFFF" w:themeColor="background1"/>
                      <w:sz w:val="120"/>
                      <w:szCs w:val="120"/>
                    </w:rPr>
                  </w:pPr>
                  <w:r>
                    <w:rPr>
                      <w:rFonts w:ascii="Tooney Loons" w:hAnsi="Tooney Loons"/>
                      <w:b/>
                      <w:color w:val="FFFFFF" w:themeColor="background1"/>
                      <w:sz w:val="120"/>
                      <w:szCs w:val="120"/>
                    </w:rPr>
                    <w:t xml:space="preserve">Livret </w:t>
                  </w:r>
                  <w:r w:rsidRPr="0086527D">
                    <w:rPr>
                      <w:rFonts w:ascii="Tooney Loons" w:hAnsi="Tooney Loons"/>
                      <w:b/>
                      <w:color w:val="FFFFFF" w:themeColor="background1"/>
                      <w:sz w:val="120"/>
                      <w:szCs w:val="120"/>
                    </w:rPr>
                    <w:t>de progrès</w:t>
                  </w:r>
                </w:p>
              </w:txbxContent>
            </v:textbox>
          </v:roundrect>
        </w:pict>
      </w:r>
    </w:p>
    <w:p w:rsidR="00365630" w:rsidRDefault="00365630" w:rsidP="00365630"/>
    <w:p w:rsidR="00365630" w:rsidRDefault="00365630" w:rsidP="00365630"/>
    <w:p w:rsidR="00365630" w:rsidRDefault="00365630" w:rsidP="00365630"/>
    <w:p w:rsidR="00365630" w:rsidRDefault="00365630" w:rsidP="00365630"/>
    <w:p w:rsidR="00365630" w:rsidRDefault="00365630" w:rsidP="00365630"/>
    <w:p w:rsidR="00365630" w:rsidRDefault="00A50D8F" w:rsidP="0086527D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69" o:spid="_x0000_s1027" type="#_x0000_t202" style="position:absolute;left:0;text-align:left;margin-left:48.7pt;margin-top:20.95pt;width:176.85pt;height:55.0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" stroked="f">
            <v:textbox>
              <w:txbxContent>
                <w:p w:rsidR="00F76AE2" w:rsidRPr="00EA0717" w:rsidRDefault="00F76AE2">
                  <w:pPr>
                    <w:rPr>
                      <w:rFonts w:ascii="Tooney Loons" w:hAnsi="Tooney Loons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365630" w:rsidRDefault="00863370" w:rsidP="00365630">
      <w:r>
        <w:rPr>
          <w:noProof/>
          <w:lang w:eastAsia="fr-FR"/>
        </w:rPr>
        <w:drawing>
          <wp:anchor distT="0" distB="0" distL="114300" distR="114300" simplePos="0" relativeHeight="252316672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02235</wp:posOffset>
            </wp:positionV>
            <wp:extent cx="2987040" cy="1384935"/>
            <wp:effectExtent l="1905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27D" w:rsidRDefault="0086527D" w:rsidP="00365630"/>
    <w:p w:rsidR="0086527D" w:rsidRDefault="0016708C" w:rsidP="00365630">
      <w:r>
        <w:rPr>
          <w:noProof/>
          <w:lang w:eastAsia="fr-FR"/>
        </w:rPr>
        <w:drawing>
          <wp:anchor distT="0" distB="0" distL="114300" distR="114300" simplePos="0" relativeHeight="25231564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38735</wp:posOffset>
            </wp:positionV>
            <wp:extent cx="4104005" cy="520890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2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86527D" w:rsidRDefault="0086527D" w:rsidP="00365630"/>
    <w:p w:rsidR="00365630" w:rsidRDefault="00365630" w:rsidP="00365630"/>
    <w:p w:rsidR="00365630" w:rsidRDefault="00365630" w:rsidP="00365630"/>
    <w:p w:rsidR="00365630" w:rsidRDefault="00A50D8F" w:rsidP="00365630">
      <w:r>
        <w:rPr>
          <w:noProof/>
          <w:lang w:eastAsia="fr-FR"/>
        </w:rPr>
        <w:pict>
          <v:roundrect id="AutoShape 51" o:spid="_x0000_s1028" style="position:absolute;margin-left:30.05pt;margin-top:17.8pt;width:544.9pt;height:74.1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">
            <v:shadow on="t" opacity=".5" offset="6pt,6pt"/>
            <v:textbox>
              <w:txbxContent>
                <w:p w:rsidR="00F76AE2" w:rsidRPr="003B704B" w:rsidRDefault="00F76AE2" w:rsidP="00365630">
                  <w:pPr>
                    <w:spacing w:before="360"/>
                    <w:rPr>
                      <w:rFonts w:ascii="Tooney Loons" w:hAnsi="Tooney Loons"/>
                      <w:shadow/>
                      <w:sz w:val="52"/>
                      <w:szCs w:val="52"/>
                    </w:rPr>
                  </w:pP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>Enseignant</w:t>
                  </w:r>
                  <w:r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 </w:t>
                  </w:r>
                  <w:r w:rsidRPr="003B704B">
                    <w:rPr>
                      <w:shadow/>
                      <w:sz w:val="52"/>
                      <w:szCs w:val="52"/>
                    </w:rPr>
                    <w:t> </w:t>
                  </w: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: </w:t>
                  </w:r>
                  <w:r>
                    <w:rPr>
                      <w:rFonts w:ascii="Tooney Loons" w:hAnsi="Tooney Loons"/>
                      <w:b/>
                      <w:shadow/>
                      <w:sz w:val="52"/>
                      <w:szCs w:val="52"/>
                    </w:rPr>
                    <w:t xml:space="preserve">     </w:t>
                  </w: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    </w:t>
                  </w:r>
                  <w:r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    </w:t>
                  </w: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  Année</w:t>
                  </w:r>
                  <w:r w:rsidRPr="003B704B">
                    <w:rPr>
                      <w:shadow/>
                      <w:sz w:val="52"/>
                      <w:szCs w:val="52"/>
                    </w:rPr>
                    <w:t> </w:t>
                  </w: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: </w:t>
                  </w:r>
                  <w:r w:rsidRPr="003B704B">
                    <w:rPr>
                      <w:rFonts w:ascii="Tooney Loons" w:hAnsi="Tooney Loons"/>
                      <w:b/>
                      <w:shadow/>
                      <w:sz w:val="52"/>
                      <w:szCs w:val="52"/>
                    </w:rPr>
                    <w:t>2017/2018</w:t>
                  </w:r>
                </w:p>
              </w:txbxContent>
            </v:textbox>
          </v:roundrect>
        </w:pict>
      </w:r>
    </w:p>
    <w:p w:rsidR="00365630" w:rsidRDefault="00365630" w:rsidP="00365630"/>
    <w:p w:rsidR="00365630" w:rsidRDefault="00365630" w:rsidP="00365630"/>
    <w:p w:rsidR="00365630" w:rsidRDefault="00365630" w:rsidP="00365630"/>
    <w:p w:rsidR="00365630" w:rsidRDefault="00365630" w:rsidP="00365630"/>
    <w:p w:rsidR="0086527D" w:rsidRDefault="0086527D" w:rsidP="00365630"/>
    <w:p w:rsidR="00EA65AC" w:rsidRDefault="00EA65AC" w:rsidP="00EA65AC"/>
    <w:p w:rsidR="00EA65AC" w:rsidRDefault="00A50D8F" w:rsidP="00EA65AC">
      <w:r>
        <w:rPr>
          <w:noProof/>
          <w:lang w:eastAsia="fr-FR"/>
        </w:rPr>
        <w:pict>
          <v:roundrect id="AutoShape 1109" o:spid="_x0000_s1029" style="position:absolute;margin-left:67.1pt;margin-top:24.65pt;width:477.5pt;height:10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" fillcolor="#d8d8d8 [2732]" strokecolor="white [3212]" strokeweight="3pt">
            <v:shadow on="t" color="#d8d8d8 [2732]" opacity=".5" offset="1pt"/>
            <v:textbox>
              <w:txbxContent>
                <w:p w:rsidR="00F76AE2" w:rsidRPr="0086527D" w:rsidRDefault="00F76AE2" w:rsidP="00EA65AC">
                  <w:pPr>
                    <w:jc w:val="center"/>
                    <w:rPr>
                      <w:rFonts w:ascii="Tooney Loons" w:hAnsi="Tooney Loons"/>
                      <w:b/>
                      <w:color w:val="FFFFFF" w:themeColor="background1"/>
                      <w:sz w:val="120"/>
                      <w:szCs w:val="120"/>
                    </w:rPr>
                  </w:pPr>
                  <w:r>
                    <w:rPr>
                      <w:rFonts w:ascii="Tooney Loons" w:hAnsi="Tooney Loons"/>
                      <w:b/>
                      <w:color w:val="FFFFFF" w:themeColor="background1"/>
                      <w:sz w:val="120"/>
                      <w:szCs w:val="120"/>
                    </w:rPr>
                    <w:t xml:space="preserve">Livret </w:t>
                  </w:r>
                  <w:r w:rsidRPr="0086527D">
                    <w:rPr>
                      <w:rFonts w:ascii="Tooney Loons" w:hAnsi="Tooney Loons"/>
                      <w:b/>
                      <w:color w:val="FFFFFF" w:themeColor="background1"/>
                      <w:sz w:val="120"/>
                      <w:szCs w:val="120"/>
                    </w:rPr>
                    <w:t>de progrès</w:t>
                  </w:r>
                </w:p>
              </w:txbxContent>
            </v:textbox>
          </v:roundrect>
        </w:pict>
      </w:r>
    </w:p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A50D8F" w:rsidP="00EA65AC">
      <w:pPr>
        <w:jc w:val="center"/>
      </w:pPr>
      <w:r>
        <w:rPr>
          <w:noProof/>
          <w:lang w:eastAsia="fr-FR"/>
        </w:rPr>
        <w:pict>
          <v:shape id="Text Box 1108" o:spid="_x0000_s1030" type="#_x0000_t202" style="position:absolute;left:0;text-align:left;margin-left:48.7pt;margin-top:20.95pt;width:176.85pt;height:55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" stroked="f">
            <v:textbox>
              <w:txbxContent>
                <w:p w:rsidR="00F76AE2" w:rsidRPr="00EA0717" w:rsidRDefault="00F76AE2" w:rsidP="00EA65AC">
                  <w:pPr>
                    <w:rPr>
                      <w:rFonts w:ascii="Tooney Loons" w:hAnsi="Tooney Loons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EA65AC" w:rsidRPr="0086527D">
        <w:rPr>
          <w:noProof/>
          <w:lang w:eastAsia="fr-FR"/>
        </w:rPr>
        <w:drawing>
          <wp:anchor distT="0" distB="0" distL="114300" distR="114300" simplePos="0" relativeHeight="252446720" behindDoc="1" locked="0" layoutInCell="1" allowOverlap="1">
            <wp:simplePos x="0" y="0"/>
            <wp:positionH relativeFrom="column">
              <wp:posOffset>274544</wp:posOffset>
            </wp:positionH>
            <wp:positionV relativeFrom="paragraph">
              <wp:posOffset>-2764</wp:posOffset>
            </wp:positionV>
            <wp:extent cx="2993090" cy="1385047"/>
            <wp:effectExtent l="19050" t="0" r="0" b="0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66" cy="13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5AC" w:rsidRDefault="00EA65AC" w:rsidP="00EA65AC"/>
    <w:p w:rsidR="00EA65AC" w:rsidRDefault="00EA65AC" w:rsidP="00EA65AC"/>
    <w:p w:rsidR="00EA65AC" w:rsidRDefault="00EA65AC" w:rsidP="00EA65AC">
      <w:r>
        <w:rPr>
          <w:noProof/>
          <w:lang w:eastAsia="fr-FR"/>
        </w:rPr>
        <w:drawing>
          <wp:anchor distT="0" distB="0" distL="114300" distR="114300" simplePos="0" relativeHeight="252445696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4130</wp:posOffset>
            </wp:positionV>
            <wp:extent cx="3780790" cy="5039360"/>
            <wp:effectExtent l="1905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50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A50D8F" w:rsidP="00EA65AC">
      <w:r>
        <w:rPr>
          <w:noProof/>
          <w:lang w:eastAsia="fr-FR"/>
        </w:rPr>
        <w:pict>
          <v:roundrect id="AutoShape 1107" o:spid="_x0000_s1031" style="position:absolute;margin-left:30.05pt;margin-top:18.25pt;width:544.9pt;height:74.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">
            <v:shadow on="t" opacity=".5" offset="6pt,6pt"/>
            <v:textbox>
              <w:txbxContent>
                <w:p w:rsidR="00F76AE2" w:rsidRPr="003B704B" w:rsidRDefault="00F76AE2" w:rsidP="00EA65AC">
                  <w:pPr>
                    <w:spacing w:before="360"/>
                    <w:rPr>
                      <w:rFonts w:ascii="Tooney Loons" w:hAnsi="Tooney Loons"/>
                      <w:shadow/>
                      <w:sz w:val="52"/>
                      <w:szCs w:val="52"/>
                    </w:rPr>
                  </w:pP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>Enseignant</w:t>
                  </w:r>
                  <w:r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 </w:t>
                  </w:r>
                  <w:r w:rsidRPr="003B704B">
                    <w:rPr>
                      <w:shadow/>
                      <w:sz w:val="52"/>
                      <w:szCs w:val="52"/>
                    </w:rPr>
                    <w:t> </w:t>
                  </w: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: </w:t>
                  </w:r>
                  <w:r>
                    <w:rPr>
                      <w:rFonts w:ascii="Tooney Loons" w:hAnsi="Tooney Loons"/>
                      <w:b/>
                      <w:shadow/>
                      <w:sz w:val="52"/>
                      <w:szCs w:val="52"/>
                    </w:rPr>
                    <w:t xml:space="preserve">            </w:t>
                  </w: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      Année</w:t>
                  </w:r>
                  <w:r w:rsidRPr="003B704B">
                    <w:rPr>
                      <w:shadow/>
                      <w:sz w:val="52"/>
                      <w:szCs w:val="52"/>
                    </w:rPr>
                    <w:t> </w:t>
                  </w:r>
                  <w:r w:rsidRPr="003B704B">
                    <w:rPr>
                      <w:rFonts w:ascii="Tooney Loons" w:hAnsi="Tooney Loons"/>
                      <w:shadow/>
                      <w:sz w:val="52"/>
                      <w:szCs w:val="52"/>
                    </w:rPr>
                    <w:t xml:space="preserve">: </w:t>
                  </w:r>
                  <w:r w:rsidRPr="003B704B">
                    <w:rPr>
                      <w:rFonts w:ascii="Tooney Loons" w:hAnsi="Tooney Loons"/>
                      <w:b/>
                      <w:shadow/>
                      <w:sz w:val="52"/>
                      <w:szCs w:val="52"/>
                    </w:rPr>
                    <w:t>2017/2018</w:t>
                  </w:r>
                </w:p>
              </w:txbxContent>
            </v:textbox>
          </v:roundrect>
        </w:pict>
      </w:r>
    </w:p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EA65AC" w:rsidRDefault="00EA65AC" w:rsidP="00EA65AC"/>
    <w:p w:rsidR="00365630" w:rsidRDefault="00A50D8F" w:rsidP="00365630">
      <w:r>
        <w:rPr>
          <w:noProof/>
          <w:lang w:eastAsia="fr-FR"/>
        </w:rPr>
        <w:pict>
          <v:roundrect id="AutoShape 41" o:spid="_x0000_s1032" style="position:absolute;margin-left:48pt;margin-top:23.65pt;width:477.5pt;height:4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" fillcolor="#d8d8d8 [2732]" strokecolor="white [3212]" strokeweight="3pt">
            <v:shadow on="t" color="#d8d8d8 [2732]" opacity=".5" offset="1pt"/>
            <v:textbox>
              <w:txbxContent>
                <w:p w:rsidR="00F76AE2" w:rsidRPr="005B58AF" w:rsidRDefault="00F76AE2" w:rsidP="00365630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5B58AF">
                    <w:rPr>
                      <w:b/>
                      <w:color w:val="FFFFFF" w:themeColor="background1"/>
                      <w:sz w:val="56"/>
                      <w:szCs w:val="56"/>
                    </w:rPr>
                    <w:t>Présentation du livret de progrès</w:t>
                  </w:r>
                </w:p>
              </w:txbxContent>
            </v:textbox>
          </v:roundrect>
        </w:pict>
      </w:r>
    </w:p>
    <w:p w:rsidR="00365630" w:rsidRDefault="00365630" w:rsidP="00365630"/>
    <w:p w:rsidR="00365630" w:rsidRDefault="00365630" w:rsidP="00365630"/>
    <w:p w:rsidR="000A1C6E" w:rsidRPr="0033720E" w:rsidRDefault="000A1C6E" w:rsidP="002F79BE">
      <w:pPr>
        <w:tabs>
          <w:tab w:val="left" w:pos="11057"/>
        </w:tabs>
        <w:spacing w:before="600" w:line="240" w:lineRule="auto"/>
        <w:ind w:left="567" w:right="849"/>
        <w:jc w:val="both"/>
        <w:rPr>
          <w:rFonts w:ascii="Script cole" w:hAnsi="Script cole"/>
          <w:sz w:val="32"/>
          <w:szCs w:val="32"/>
        </w:rPr>
      </w:pPr>
      <w:r w:rsidRPr="0033720E">
        <w:rPr>
          <w:rFonts w:ascii="Script cole" w:hAnsi="Script cole"/>
          <w:sz w:val="32"/>
          <w:szCs w:val="32"/>
        </w:rPr>
        <w:t>Ce cahier regroupe les compétences de l’année à acquérir, il permet de mesurer les progrès de l’élève tout au long de l’année.</w:t>
      </w:r>
    </w:p>
    <w:p w:rsidR="0086527D" w:rsidRPr="0033720E" w:rsidRDefault="0086527D" w:rsidP="000A1C6E">
      <w:pPr>
        <w:tabs>
          <w:tab w:val="left" w:pos="11057"/>
        </w:tabs>
        <w:ind w:left="567" w:right="849"/>
        <w:jc w:val="both"/>
        <w:rPr>
          <w:rFonts w:ascii="cinnamon cake" w:hAnsi="cinnamon cake"/>
          <w:sz w:val="32"/>
          <w:szCs w:val="32"/>
        </w:rPr>
      </w:pPr>
    </w:p>
    <w:p w:rsidR="000A1C6E" w:rsidRPr="0033720E" w:rsidRDefault="00A50D8F" w:rsidP="000A1C6E">
      <w:pPr>
        <w:ind w:left="426"/>
      </w:pPr>
      <w:r w:rsidRPr="0033720E">
        <w:rPr>
          <w:noProof/>
          <w:lang w:eastAsia="fr-FR"/>
        </w:rPr>
        <w:pict>
          <v:rect id="Rectangle 963" o:spid="_x0000_s1033" style="position:absolute;left:0;text-align:left;margin-left:31.1pt;margin-top:3.6pt;width:184.15pt;height:39.2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">
            <v:shadow on="t" opacity=".5" offset="6pt,6pt"/>
            <v:textbox>
              <w:txbxContent>
                <w:p w:rsidR="00F76AE2" w:rsidRPr="00B16E93" w:rsidRDefault="00F76AE2" w:rsidP="000A1C6E">
                  <w:pPr>
                    <w:rPr>
                      <w:shadow/>
                      <w:sz w:val="40"/>
                      <w:szCs w:val="40"/>
                    </w:rPr>
                  </w:pPr>
                  <w:r w:rsidRPr="00B16E93">
                    <w:rPr>
                      <w:shadow/>
                      <w:sz w:val="40"/>
                      <w:szCs w:val="40"/>
                    </w:rPr>
                    <w:t>Numéro de la notion</w:t>
                  </w:r>
                </w:p>
              </w:txbxContent>
            </v:textbox>
          </v:rect>
        </w:pict>
      </w:r>
      <w:r w:rsidRPr="0033720E">
        <w:rPr>
          <w:noProof/>
          <w:lang w:eastAsia="fr-FR"/>
        </w:rPr>
        <w:pict>
          <v:rect id="Rectangle 962" o:spid="_x0000_s1034" style="position:absolute;left:0;text-align:left;margin-left:318.7pt;margin-top:13.15pt;width:164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">
            <v:shadow on="t" opacity=".5" offset="6pt,6pt"/>
            <v:textbox>
              <w:txbxContent>
                <w:p w:rsidR="00F76AE2" w:rsidRPr="00B16E93" w:rsidRDefault="00F76AE2" w:rsidP="000A1C6E">
                  <w:pPr>
                    <w:rPr>
                      <w:shadow/>
                      <w:sz w:val="40"/>
                      <w:szCs w:val="40"/>
                    </w:rPr>
                  </w:pPr>
                  <w:r w:rsidRPr="00B16E93">
                    <w:rPr>
                      <w:shadow/>
                      <w:sz w:val="40"/>
                      <w:szCs w:val="40"/>
                    </w:rPr>
                    <w:t>Notion travaillée</w:t>
                  </w:r>
                </w:p>
              </w:txbxContent>
            </v:textbox>
          </v:rect>
        </w:pict>
      </w:r>
    </w:p>
    <w:p w:rsidR="000A1C6E" w:rsidRPr="0033720E" w:rsidRDefault="00A50D8F" w:rsidP="000A1C6E">
      <w:r w:rsidRPr="0033720E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68" o:spid="_x0000_s1559" type="#_x0000_t32" style="position:absolute;margin-left:141.9pt;margin-top:17.35pt;width:33.2pt;height:36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K+OwIAAGY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" strokeweight="3pt">
            <v:stroke endarrow="block"/>
          </v:shape>
        </w:pict>
      </w:r>
      <w:r w:rsidRPr="0033720E">
        <w:rPr>
          <w:noProof/>
          <w:lang w:eastAsia="fr-FR"/>
        </w:rPr>
        <w:pict>
          <v:shape id="AutoShape 967" o:spid="_x0000_s1558" type="#_x0000_t32" style="position:absolute;margin-left:318.7pt;margin-top:23.7pt;width:90pt;height:46.6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cRQgIAAHE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" strokeweight="3pt">
            <v:stroke endarrow="block"/>
          </v:shape>
        </w:pict>
      </w:r>
    </w:p>
    <w:p w:rsidR="000A1C6E" w:rsidRPr="0033720E" w:rsidRDefault="000A1C6E" w:rsidP="000A1C6E"/>
    <w:p w:rsidR="000A1C6E" w:rsidRPr="0033720E" w:rsidRDefault="00A50D8F" w:rsidP="000A1C6E">
      <w:r w:rsidRPr="0033720E">
        <w:rPr>
          <w:noProof/>
          <w:lang w:eastAsia="fr-FR"/>
        </w:rPr>
        <w:pict>
          <v:group id="Group 956" o:spid="_x0000_s1035" style="position:absolute;margin-left:168.75pt;margin-top:3.1pt;width:277.45pt;height:85.2pt;z-index:252305408" coordorigin="318,2562" coordsize="5549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">
            <v:roundrect id="AutoShape 957" o:spid="_x0000_s1036" style="position:absolute;left:318;top:2562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" fillcolor="#548dd4 [1951]" strokecolor="#548dd4 [1951]">
              <v:textbox>
                <w:txbxContent>
                  <w:p w:rsidR="00F76AE2" w:rsidRPr="00E7042D" w:rsidRDefault="00F76AE2" w:rsidP="000A1C6E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V</w:t>
                    </w:r>
                    <w:r w:rsidRPr="00E7042D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roundrect>
            <v:shape id="Text Box 958" o:spid="_x0000_s1037" type="#_x0000_t202" style="position:absolute;left:1355;top:2661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" stroked="f" strokecolor="#548dd4 [1951]">
              <v:textbox>
                <w:txbxContent>
                  <w:p w:rsidR="00F76AE2" w:rsidRPr="00B16E93" w:rsidRDefault="00F76AE2" w:rsidP="000A1C6E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548DD4" w:themeColor="text2" w:themeTint="99"/>
                        <w:sz w:val="28"/>
                        <w:szCs w:val="28"/>
                        <w:u w:val="single"/>
                      </w:rPr>
                    </w:pPr>
                    <w:r w:rsidRPr="00B16E93">
                      <w:rPr>
                        <w:rFonts w:ascii="Short Stack" w:hAnsi="Short Stack"/>
                        <w:b/>
                        <w:shadow/>
                        <w:color w:val="548DD4" w:themeColor="text2" w:themeTint="99"/>
                        <w:sz w:val="28"/>
                        <w:szCs w:val="28"/>
                        <w:u w:val="single"/>
                      </w:rPr>
                      <w:t>L’alphabet</w:t>
                    </w:r>
                  </w:p>
                </w:txbxContent>
              </v:textbox>
            </v:shape>
            <v:roundrect id="AutoShape 959" o:spid="_x0000_s1038" style="position:absolute;left:435;top:3401;width:4422;height:6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" strokecolor="#548dd4 [1951]">
              <v:textbox>
                <w:txbxContent>
                  <w:p w:rsidR="00F76AE2" w:rsidRPr="00B16E93" w:rsidRDefault="00F76AE2" w:rsidP="000A1C6E">
                    <w:pPr>
                      <w:rPr>
                        <w:shadow/>
                        <w:sz w:val="32"/>
                        <w:szCs w:val="32"/>
                      </w:rPr>
                    </w:pPr>
                    <w:r>
                      <w:rPr>
                        <w:shadow/>
                        <w:sz w:val="32"/>
                        <w:szCs w:val="32"/>
                      </w:rPr>
                      <w:t xml:space="preserve">a. </w:t>
                    </w:r>
                    <w:r w:rsidRPr="00B16E93">
                      <w:rPr>
                        <w:shadow/>
                        <w:sz w:val="32"/>
                        <w:szCs w:val="32"/>
                      </w:rPr>
                      <w:t>Je connais mon alphabet.</w:t>
                    </w:r>
                  </w:p>
                </w:txbxContent>
              </v:textbox>
            </v:roundrect>
            <v:oval id="Oval 960" o:spid="_x0000_s1039" style="position:absolute;left:4981;top:3332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" strokecolor="#548dd4 [1951]">
              <v:textbox>
                <w:txbxContent>
                  <w:p w:rsidR="00F76AE2" w:rsidRPr="002B69D8" w:rsidRDefault="00F76AE2" w:rsidP="000A1C6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961" o:spid="_x0000_s1040" style="position:absolute;left:318;top:2562;width:5549;height:1704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" filled="f" strokecolor="#548dd4 [1951]" strokeweight="3pt"/>
          </v:group>
        </w:pict>
      </w:r>
    </w:p>
    <w:p w:rsidR="000A1C6E" w:rsidRPr="0033720E" w:rsidRDefault="000A1C6E" w:rsidP="000A1C6E"/>
    <w:p w:rsidR="000A1C6E" w:rsidRPr="0033720E" w:rsidRDefault="00A50D8F" w:rsidP="000A1C6E">
      <w:r w:rsidRPr="0033720E">
        <w:rPr>
          <w:noProof/>
          <w:lang w:eastAsia="fr-FR"/>
        </w:rPr>
        <w:pict>
          <v:shape id="AutoShape 1132" o:spid="_x0000_s1557" type="#_x0000_t32" style="position:absolute;margin-left:422.85pt;margin-top:22.55pt;width:47.25pt;height:48.7pt;flip:x 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" strokeweight="3pt">
            <v:stroke endarrow="block"/>
          </v:shape>
        </w:pict>
      </w:r>
      <w:r w:rsidRPr="0033720E">
        <w:rPr>
          <w:noProof/>
          <w:lang w:eastAsia="fr-FR"/>
        </w:rPr>
        <w:pict>
          <v:shape id="AutoShape 966" o:spid="_x0000_s1556" type="#_x0000_t32" style="position:absolute;margin-left:175.1pt;margin-top:22.55pt;width:70.55pt;height:84.7pt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" strokeweight="3pt">
            <v:stroke endarrow="block"/>
          </v:shape>
        </w:pict>
      </w:r>
    </w:p>
    <w:p w:rsidR="000A1C6E" w:rsidRPr="0033720E" w:rsidRDefault="000A1C6E" w:rsidP="000A1C6E"/>
    <w:p w:rsidR="000A1C6E" w:rsidRPr="0033720E" w:rsidRDefault="00A50D8F" w:rsidP="000A1C6E">
      <w:r w:rsidRPr="0033720E">
        <w:rPr>
          <w:noProof/>
          <w:lang w:eastAsia="fr-FR"/>
        </w:rPr>
        <w:pict>
          <v:rect id="Rectangle 1131" o:spid="_x0000_s1041" style="position:absolute;margin-left:365.3pt;margin-top:20.35pt;width:202.6pt;height:6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">
            <v:shadow on="t" opacity=".5" offset="6pt,6pt"/>
            <v:textbox>
              <w:txbxContent>
                <w:p w:rsidR="00F76AE2" w:rsidRPr="00B16E93" w:rsidRDefault="0033720E" w:rsidP="00E267B3">
                  <w:pPr>
                    <w:rPr>
                      <w:shadow/>
                      <w:sz w:val="40"/>
                      <w:szCs w:val="40"/>
                    </w:rPr>
                  </w:pPr>
                  <w:r>
                    <w:rPr>
                      <w:shadow/>
                      <w:sz w:val="40"/>
                      <w:szCs w:val="40"/>
                    </w:rPr>
                    <w:t>Zone pour valider la compétence</w:t>
                  </w:r>
                  <w:r w:rsidR="00F76AE2" w:rsidRPr="00B16E93">
                    <w:rPr>
                      <w:shadow/>
                      <w:sz w:val="40"/>
                      <w:szCs w:val="40"/>
                    </w:rPr>
                    <w:t>.</w:t>
                  </w:r>
                </w:p>
              </w:txbxContent>
            </v:textbox>
          </v:rect>
        </w:pict>
      </w:r>
    </w:p>
    <w:p w:rsidR="000A1C6E" w:rsidRPr="0033720E" w:rsidRDefault="000A1C6E" w:rsidP="000A1C6E"/>
    <w:p w:rsidR="000A1C6E" w:rsidRPr="0033720E" w:rsidRDefault="00A50D8F" w:rsidP="000A1C6E">
      <w:r w:rsidRPr="0033720E">
        <w:rPr>
          <w:noProof/>
          <w:lang w:eastAsia="fr-FR"/>
        </w:rPr>
        <w:pict>
          <v:rect id="Rectangle 964" o:spid="_x0000_s1042" style="position:absolute;margin-left:66.35pt;margin-top:5.45pt;width:202.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">
            <v:shadow on="t" opacity=".5" offset="6pt,6pt"/>
            <v:textbox>
              <w:txbxContent>
                <w:p w:rsidR="00F76AE2" w:rsidRPr="00B16E93" w:rsidRDefault="00F76AE2" w:rsidP="000A1C6E">
                  <w:pPr>
                    <w:rPr>
                      <w:shadow/>
                      <w:sz w:val="40"/>
                      <w:szCs w:val="40"/>
                    </w:rPr>
                  </w:pPr>
                  <w:r w:rsidRPr="00B16E93">
                    <w:rPr>
                      <w:shadow/>
                      <w:sz w:val="40"/>
                      <w:szCs w:val="40"/>
                    </w:rPr>
                    <w:t>Compétence travaillée</w:t>
                  </w:r>
                </w:p>
              </w:txbxContent>
            </v:textbox>
          </v:rect>
        </w:pict>
      </w:r>
    </w:p>
    <w:p w:rsidR="000A1C6E" w:rsidRPr="0033720E" w:rsidRDefault="000A1C6E" w:rsidP="000A1C6E"/>
    <w:p w:rsidR="000A1C6E" w:rsidRPr="0033720E" w:rsidRDefault="000A1C6E" w:rsidP="000A1C6E"/>
    <w:p w:rsidR="000A1C6E" w:rsidRPr="0033720E" w:rsidRDefault="000A1C6E" w:rsidP="000A1C6E">
      <w:pPr>
        <w:rPr>
          <w:rFonts w:ascii="cinnamon cake" w:hAnsi="cinnamon cake"/>
          <w:sz w:val="32"/>
          <w:szCs w:val="32"/>
        </w:rPr>
      </w:pPr>
      <w:r w:rsidRPr="0033720E">
        <w:rPr>
          <w:rFonts w:ascii="cinnamon cake" w:hAnsi="cinnamon cake"/>
          <w:sz w:val="32"/>
          <w:szCs w:val="32"/>
        </w:rPr>
        <w:tab/>
      </w:r>
    </w:p>
    <w:p w:rsidR="000A1C6E" w:rsidRPr="0033720E" w:rsidRDefault="00A50D8F" w:rsidP="000A1C6E">
      <w:pPr>
        <w:rPr>
          <w:rFonts w:ascii="Abscissa" w:hAnsi="Abscissa"/>
          <w:b/>
          <w:sz w:val="32"/>
          <w:szCs w:val="32"/>
          <w:u w:val="single"/>
        </w:rPr>
      </w:pPr>
      <w:r w:rsidRPr="0033720E">
        <w:rPr>
          <w:noProof/>
          <w:lang w:eastAsia="fr-FR"/>
        </w:rPr>
        <w:pict>
          <v:oval id="Oval 965" o:spid="_x0000_s1043" style="position:absolute;margin-left:516.7pt;margin-top:27.75pt;width:32.1pt;height:31.95pt;z-index:25230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">
            <v:textbox>
              <w:txbxContent>
                <w:p w:rsidR="00F76AE2" w:rsidRDefault="00F76AE2" w:rsidP="000A1C6E"/>
              </w:txbxContent>
            </v:textbox>
          </v:oval>
        </w:pict>
      </w:r>
      <w:r w:rsidR="000A1C6E" w:rsidRPr="0033720E">
        <w:rPr>
          <w:rFonts w:ascii="cinnamon cake" w:hAnsi="cinnamon cake"/>
          <w:sz w:val="32"/>
          <w:szCs w:val="32"/>
        </w:rPr>
        <w:tab/>
      </w:r>
      <w:r w:rsidR="000A1C6E" w:rsidRPr="0033720E">
        <w:rPr>
          <w:rFonts w:ascii="Abscissa" w:hAnsi="Abscissa"/>
          <w:b/>
          <w:sz w:val="32"/>
          <w:szCs w:val="32"/>
          <w:u w:val="single"/>
        </w:rPr>
        <w:t>Mode d’emploi</w:t>
      </w:r>
    </w:p>
    <w:p w:rsidR="00863370" w:rsidRPr="0033720E" w:rsidRDefault="000A1C6E" w:rsidP="002F79BE">
      <w:pPr>
        <w:spacing w:after="0"/>
        <w:ind w:left="567" w:right="849"/>
        <w:jc w:val="both"/>
        <w:rPr>
          <w:rFonts w:ascii="Script cole" w:hAnsi="Script cole"/>
          <w:sz w:val="32"/>
          <w:szCs w:val="32"/>
        </w:rPr>
      </w:pPr>
      <w:r w:rsidRPr="0033720E">
        <w:rPr>
          <w:rFonts w:ascii="Script cole" w:hAnsi="Script cole"/>
          <w:sz w:val="32"/>
          <w:szCs w:val="32"/>
        </w:rPr>
        <w:t xml:space="preserve">Quand l’élève aura acquis la compétence travaillée, la zone           </w:t>
      </w:r>
      <w:r w:rsidR="00863370" w:rsidRPr="0033720E">
        <w:rPr>
          <w:rFonts w:ascii="Script cole" w:hAnsi="Script cole"/>
          <w:sz w:val="32"/>
          <w:szCs w:val="32"/>
        </w:rPr>
        <w:t xml:space="preserve">               </w:t>
      </w:r>
    </w:p>
    <w:p w:rsidR="000A1C6E" w:rsidRPr="0033720E" w:rsidRDefault="000A1C6E" w:rsidP="002F79BE">
      <w:pPr>
        <w:spacing w:after="0"/>
        <w:ind w:left="567" w:right="849"/>
        <w:jc w:val="both"/>
        <w:rPr>
          <w:rFonts w:ascii="Script cole" w:hAnsi="Script cole"/>
          <w:sz w:val="32"/>
          <w:szCs w:val="32"/>
        </w:rPr>
      </w:pPr>
      <w:r w:rsidRPr="0033720E">
        <w:rPr>
          <w:rFonts w:ascii="Script cole" w:hAnsi="Script cole"/>
          <w:sz w:val="32"/>
          <w:szCs w:val="32"/>
        </w:rPr>
        <w:t xml:space="preserve">sera </w:t>
      </w:r>
      <w:r w:rsidR="0075491B" w:rsidRPr="0033720E">
        <w:rPr>
          <w:rFonts w:ascii="Script cole" w:hAnsi="Script cole"/>
          <w:sz w:val="32"/>
          <w:szCs w:val="32"/>
        </w:rPr>
        <w:t xml:space="preserve">tamponnée.           </w:t>
      </w:r>
    </w:p>
    <w:p w:rsidR="00365630" w:rsidRPr="0033720E" w:rsidRDefault="00365630" w:rsidP="002F79BE">
      <w:pPr>
        <w:spacing w:line="240" w:lineRule="auto"/>
        <w:ind w:left="567" w:right="849"/>
        <w:jc w:val="both"/>
        <w:rPr>
          <w:rFonts w:ascii="Script cole" w:hAnsi="Script cole"/>
          <w:sz w:val="32"/>
          <w:szCs w:val="32"/>
        </w:rPr>
      </w:pPr>
      <w:r w:rsidRPr="0033720E">
        <w:rPr>
          <w:rFonts w:ascii="Script cole" w:hAnsi="Script cole"/>
          <w:sz w:val="32"/>
          <w:szCs w:val="32"/>
        </w:rPr>
        <w:t>Certains élèves ont besoin de plus de temps pour acquérir les notions et compétences travaillées. Ainsi, si certain</w:t>
      </w:r>
      <w:r w:rsidR="0079474E" w:rsidRPr="0033720E">
        <w:rPr>
          <w:rFonts w:ascii="Script cole" w:hAnsi="Script cole"/>
          <w:sz w:val="32"/>
          <w:szCs w:val="32"/>
        </w:rPr>
        <w:t>e</w:t>
      </w:r>
      <w:r w:rsidRPr="0033720E">
        <w:rPr>
          <w:rFonts w:ascii="Script cole" w:hAnsi="Script cole"/>
          <w:sz w:val="32"/>
          <w:szCs w:val="32"/>
        </w:rPr>
        <w:t>s compétences de période 1 ne sont pas validées en période 1, l’élève pourra retravailler et les valider en période 2, 3, 4 ou 5. L’important est qu’il y ait un maximum de compétences validées en fin d’année.</w:t>
      </w:r>
    </w:p>
    <w:p w:rsidR="00365630" w:rsidRDefault="00365630" w:rsidP="00365630"/>
    <w:p w:rsidR="00365630" w:rsidRDefault="00365630" w:rsidP="00365630"/>
    <w:p w:rsidR="00365630" w:rsidRDefault="00365630" w:rsidP="00365630"/>
    <w:p w:rsidR="00F66244" w:rsidRDefault="00282D16" w:rsidP="00F66244">
      <w:r>
        <w:rPr>
          <w:noProof/>
          <w:lang w:eastAsia="fr-FR"/>
        </w:rPr>
        <w:pict>
          <v:roundrect id="AutoShape 523" o:spid="_x0000_s1045" style="position:absolute;margin-left:332.45pt;margin-top:14.3pt;width:248.25pt;height:56.45pt;z-index:252083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" fillcolor="#c0504d [3205]" strokecolor="#f2f2f2 [3041]" strokeweight="3pt">
            <v:shadow on="t" color="#622423 [1605]" opacity=".5" offset="1pt"/>
            <v:textbox>
              <w:txbxContent>
                <w:p w:rsidR="00F76AE2" w:rsidRPr="00BD158E" w:rsidRDefault="00F76AE2" w:rsidP="00F66244">
                  <w:pPr>
                    <w:ind w:left="-113" w:right="-113"/>
                    <w:jc w:val="center"/>
                    <w:rPr>
                      <w:b/>
                      <w:shadow/>
                      <w:color w:val="FFFFFF" w:themeColor="background1"/>
                      <w:sz w:val="72"/>
                      <w:szCs w:val="72"/>
                    </w:rPr>
                  </w:pPr>
                  <w:r w:rsidRPr="00BD158E">
                    <w:rPr>
                      <w:b/>
                      <w:shadow/>
                      <w:color w:val="FFFFFF" w:themeColor="background1"/>
                      <w:sz w:val="72"/>
                      <w:szCs w:val="72"/>
                    </w:rPr>
                    <w:t>Lire, dire, écrire</w:t>
                  </w:r>
                </w:p>
              </w:txbxContent>
            </v:textbox>
          </v:roundrect>
        </w:pict>
      </w:r>
      <w:r w:rsidR="00A50D8F"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522" o:spid="_x0000_s1044" type="#_x0000_t65" style="position:absolute;margin-left:.75pt;margin-top:.75pt;width:320.25pt;height:95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" adj="14245" fillcolor="#d8d8d8 [2732]">
            <v:textbox>
              <w:txbxContent>
                <w:p w:rsidR="00F76AE2" w:rsidRPr="00577CF4" w:rsidRDefault="00F76AE2" w:rsidP="00F6624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F6624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577CF4">
                    <w:rPr>
                      <w:b/>
                      <w:sz w:val="48"/>
                      <w:szCs w:val="48"/>
                    </w:rPr>
                    <w:t>Maitrise de la langue française</w:t>
                  </w:r>
                </w:p>
              </w:txbxContent>
            </v:textbox>
          </v:shape>
        </w:pict>
      </w:r>
    </w:p>
    <w:p w:rsidR="00F66244" w:rsidRDefault="00F66244" w:rsidP="00F66244">
      <w:pPr>
        <w:tabs>
          <w:tab w:val="left" w:pos="6465"/>
        </w:tabs>
      </w:pPr>
      <w:r>
        <w:rPr>
          <w:color w:val="A6A6A6" w:themeColor="background1" w:themeShade="A6"/>
          <w:sz w:val="36"/>
          <w:szCs w:val="36"/>
        </w:rPr>
        <w:t>P5</w:t>
      </w:r>
      <w:r>
        <w:tab/>
      </w:r>
    </w:p>
    <w:p w:rsidR="00F66244" w:rsidRPr="001450A4" w:rsidRDefault="00EF44BB" w:rsidP="00F66244">
      <w:r>
        <w:rPr>
          <w:shadow/>
          <w:noProof/>
          <w:lang w:eastAsia="fr-FR"/>
        </w:rPr>
        <w:pict>
          <v:roundrect id="AutoShape 600" o:spid="_x0000_s1551" style="position:absolute;margin-left:306.25pt;margin-top:20.05pt;width:277.45pt;height:221.45pt;z-index:25259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2506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" filled="f" strokecolor="#c0504d [3205]" strokeweight="3pt"/>
        </w:pict>
      </w:r>
      <w:r>
        <w:rPr>
          <w:shadow/>
          <w:noProof/>
          <w:lang w:eastAsia="fr-FR"/>
        </w:rPr>
        <w:pict>
          <v:roundrect id="AutoShape 593" o:spid="_x0000_s1083" style="position:absolute;margin-left:306.25pt;margin-top:20.05pt;width:46.5pt;height:35.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" fillcolor="#c0504d [3205]" strokecolor="#5f497a [2407]">
            <v:textbox style="mso-next-textbox:#AutoShape 593">
              <w:txbxContent>
                <w:p w:rsidR="00F76AE2" w:rsidRPr="00E7042D" w:rsidRDefault="00F76AE2" w:rsidP="006F6499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L2</w:t>
                  </w:r>
                </w:p>
              </w:txbxContent>
            </v:textbox>
          </v:roundrect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shape id="Text Box 594" o:spid="_x0000_s1082" type="#_x0000_t202" style="position:absolute;margin-left:358.1pt;margin-top:-.45pt;width:186.4pt;height:24.7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" stroked="f">
            <v:textbox style="mso-next-textbox:#Text Box 594">
              <w:txbxContent>
                <w:p w:rsidR="00F76AE2" w:rsidRPr="00BD158E" w:rsidRDefault="00F76AE2" w:rsidP="006F6499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C0504D" w:themeColor="accent2"/>
                      <w:sz w:val="28"/>
                      <w:szCs w:val="28"/>
                      <w:u w:val="single"/>
                    </w:rPr>
                  </w:pPr>
                  <w:r w:rsidRPr="00BD158E">
                    <w:rPr>
                      <w:rFonts w:ascii="Short Stack" w:hAnsi="Short Stack"/>
                      <w:b/>
                      <w:shadow/>
                      <w:color w:val="C0504D" w:themeColor="accent2"/>
                      <w:sz w:val="28"/>
                      <w:szCs w:val="28"/>
                      <w:u w:val="single"/>
                    </w:rPr>
                    <w:t>Lire et comprendre</w:t>
                  </w:r>
                </w:p>
              </w:txbxContent>
            </v:textbox>
          </v:shape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roundrect id="AutoShape 602" o:spid="_x0000_s1076" style="position:absolute;margin-left:310.6pt;margin-top:9.45pt;width:221.1pt;height:34.15pt;z-index:25259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">
            <v:textbox style="mso-next-textbox:#AutoShape 602">
              <w:txbxContent>
                <w:p w:rsidR="00F76AE2" w:rsidRPr="00B16257" w:rsidRDefault="00F76AE2" w:rsidP="0075491B">
                  <w:pPr>
                    <w:ind w:right="-113"/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a. Je sais lire seul des consignes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roundrect id="AutoShape 595" o:spid="_x0000_s1079" style="position:absolute;margin-left:310.6pt;margin-top:47.85pt;width:221.1pt;height:76.2pt;z-index:252596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">
            <v:textbox style="mso-next-textbox:#AutoShape 595">
              <w:txbxContent>
                <w:p w:rsidR="00F76AE2" w:rsidRPr="0033720E" w:rsidRDefault="00F76AE2" w:rsidP="006F6499">
                  <w:pPr>
                    <w:ind w:left="-170" w:right="-170"/>
                    <w:jc w:val="both"/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 xml:space="preserve"> b. Je sais répondre à des questions de compréhension sur un texte travaillé en classe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603" o:spid="_x0000_s1080" style="position:absolute;margin-left:537.9pt;margin-top:4.95pt;width:40.1pt;height:41pt;z-index:252600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">
            <v:textbox style="mso-next-textbox:#Oval 603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A50D8F">
        <w:rPr>
          <w:shadow/>
          <w:noProof/>
          <w:lang w:eastAsia="fr-FR"/>
        </w:rPr>
        <w:pict>
          <v:roundrect id="AutoShape 541" o:spid="_x0000_s1555" style="position:absolute;margin-left:15.9pt;margin-top:4.95pt;width:277.45pt;height:433.7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" filled="f" strokecolor="#c0504d [3205]" strokeweight="3pt"/>
        </w:pict>
      </w:r>
      <w:r w:rsidR="00A50D8F">
        <w:rPr>
          <w:shadow/>
          <w:noProof/>
          <w:lang w:eastAsia="fr-FR"/>
        </w:rPr>
        <w:pict>
          <v:shape id="Text Box 534" o:spid="_x0000_s1048" type="#_x0000_t202" style="position:absolute;margin-left:67.75pt;margin-top:9.9pt;width:186.4pt;height:24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8GiQIAABs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" stroked="f">
            <v:textbox>
              <w:txbxContent>
                <w:p w:rsidR="00F76AE2" w:rsidRPr="00BD158E" w:rsidRDefault="00F76AE2" w:rsidP="00F66244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C0504D" w:themeColor="accent2"/>
                      <w:sz w:val="28"/>
                      <w:szCs w:val="28"/>
                      <w:u w:val="single"/>
                    </w:rPr>
                  </w:pPr>
                  <w:r w:rsidRPr="00BD158E">
                    <w:rPr>
                      <w:rFonts w:ascii="Short Stack" w:hAnsi="Short Stack"/>
                      <w:b/>
                      <w:shadow/>
                      <w:color w:val="C0504D" w:themeColor="accent2"/>
                      <w:sz w:val="28"/>
                      <w:szCs w:val="28"/>
                      <w:u w:val="single"/>
                    </w:rPr>
                    <w:t>Dire</w:t>
                  </w:r>
                </w:p>
              </w:txbxContent>
            </v:textbox>
          </v:shape>
        </w:pict>
      </w:r>
      <w:r w:rsidR="00A50D8F">
        <w:rPr>
          <w:shadow/>
          <w:noProof/>
          <w:lang w:eastAsia="fr-FR"/>
        </w:rPr>
        <w:pict>
          <v:roundrect id="AutoShape 533" o:spid="_x0000_s1049" style="position:absolute;margin-left:15.9pt;margin-top:4.95pt;width:46.5pt;height:35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" fillcolor="#c0504d [3205]" strokecolor="#5f497a [2407]">
            <v:textbox>
              <w:txbxContent>
                <w:p w:rsidR="00F76AE2" w:rsidRPr="00E7042D" w:rsidRDefault="00F76AE2" w:rsidP="00F66244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D1 1</w:t>
                  </w:r>
                </w:p>
              </w:txbxContent>
            </v:textbox>
          </v:roundrect>
        </w:pict>
      </w:r>
    </w:p>
    <w:p w:rsidR="00F66244" w:rsidRPr="00BD158E" w:rsidRDefault="00282D16" w:rsidP="00F66244">
      <w:pPr>
        <w:rPr>
          <w:shadow/>
        </w:rPr>
      </w:pPr>
      <w:r>
        <w:rPr>
          <w:shadow/>
          <w:noProof/>
          <w:lang w:eastAsia="fr-FR"/>
        </w:rPr>
        <w:pict>
          <v:group id="_x0000_s1566" style="position:absolute;margin-left:21.75pt;margin-top:17.35pt;width:263.75pt;height:41pt;z-index:252579840" coordorigin="548,3088" coordsize="5275,820">
            <v:roundrect id="AutoShape 942" o:spid="_x0000_s1564" style="position:absolute;left:548;top:3201;width:4422;height:639;visibility:visible;mso-wrap-style:square;v-text-anchor:top" arcsize="10923f" o:regroupid="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">
              <v:textbox>
                <w:txbxContent>
                  <w:p w:rsidR="00F76AE2" w:rsidRPr="0033720E" w:rsidRDefault="00F76AE2" w:rsidP="00282D16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a. Je participe à un échange.</w:t>
                    </w:r>
                  </w:p>
                </w:txbxContent>
              </v:textbox>
            </v:roundrect>
            <v:oval id="Oval 943" o:spid="_x0000_s1565" style="position:absolute;left:5021;top:3088;width:802;height:820;visibility:visible;mso-wrap-style:square;v-text-anchor:top" o:regroupid="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ICxQAAANw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">
              <v:textbox>
                <w:txbxContent>
                  <w:p w:rsidR="00F76AE2" w:rsidRPr="002B69D8" w:rsidRDefault="00F76AE2" w:rsidP="00282D16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oval id="Oval 596" o:spid="_x0000_s1078" style="position:absolute;margin-left:536.45pt;margin-top:13.95pt;width:40.1pt;height:41pt;z-index:25259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">
            <v:textbox style="mso-next-textbox:#Oval 596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F66244" w:rsidRPr="00BD158E" w:rsidRDefault="00282D16" w:rsidP="00F66244">
      <w:pPr>
        <w:rPr>
          <w:shadow/>
        </w:rPr>
      </w:pPr>
      <w:r>
        <w:rPr>
          <w:shadow/>
          <w:noProof/>
          <w:lang w:eastAsia="fr-FR"/>
        </w:rPr>
        <w:pict>
          <v:group id="Group 577" o:spid="_x0000_s1050" style="position:absolute;margin-left:21.75pt;margin-top:11.95pt;width:265.95pt;height:58.55pt;z-index:252162048" coordorigin="464,4356" coordsize="5319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">
            <v:roundrect id="AutoShape 537" o:spid="_x0000_s1051" style="position:absolute;left:464;top:4356;width:4422;height:11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">
              <v:textbox>
                <w:txbxContent>
                  <w:p w:rsidR="00F76AE2" w:rsidRPr="0033720E" w:rsidRDefault="00F76AE2" w:rsidP="00F66244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b. Je sais restituer un poème mémorisé sans erreur.</w:t>
                    </w:r>
                  </w:p>
                </w:txbxContent>
              </v:textbox>
            </v:roundrect>
            <v:oval id="Oval 538" o:spid="_x0000_s1052" style="position:absolute;left:4981;top:45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">
              <v:textbox>
                <w:txbxContent>
                  <w:p w:rsidR="00F76AE2" w:rsidRPr="002B69D8" w:rsidRDefault="00F76AE2" w:rsidP="00572093">
                    <w:pPr>
                      <w:ind w:left="-170" w:right="-113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  <w:p w:rsidR="00F76AE2" w:rsidRPr="00572093" w:rsidRDefault="00F76AE2" w:rsidP="00572093">
                    <w:pPr>
                      <w:rPr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F66244" w:rsidP="00F66244">
      <w:pPr>
        <w:rPr>
          <w:shadow/>
        </w:rPr>
      </w:pP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roundrect id="AutoShape 604" o:spid="_x0000_s1081" style="position:absolute;margin-left:312.1pt;margin-top:1.85pt;width:221.1pt;height:52.8pt;z-index:252601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">
            <v:textbox style="mso-next-textbox:#AutoShape 604">
              <w:txbxContent>
                <w:p w:rsidR="00F76AE2" w:rsidRPr="0033720E" w:rsidRDefault="00F76AE2" w:rsidP="006F6499">
                  <w:pPr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c. Je sais lire un texte inconnu et le comprendre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605" o:spid="_x0000_s1077" style="position:absolute;margin-left:537.9pt;margin-top:7.5pt;width:40.1pt;height:41pt;z-index:252602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">
            <v:textbox style="mso-next-textbox:#Oval 605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282D16">
        <w:rPr>
          <w:shadow/>
          <w:noProof/>
          <w:lang w:eastAsia="fr-FR"/>
        </w:rPr>
        <w:pict>
          <v:group id="Group 590" o:spid="_x0000_s1057" style="position:absolute;margin-left:21.75pt;margin-top:24.1pt;width:265.95pt;height:58.55pt;z-index:252164096" coordorigin="464,4356" coordsize="5319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">
            <v:roundrect id="AutoShape 591" o:spid="_x0000_s1058" style="position:absolute;left:464;top:4356;width:4422;height:11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gUwQAAANw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q9L8dCYdAZnfAQAA//8DAFBLAQItABQABgAIAAAAIQDb4fbL7gAAAIUBAAATAAAAAAAAAAAAAAAA&#10;AAAAAABbQ29udGVudF9UeXBlc10ueG1sUEsBAi0AFAAGAAgAAAAhAFr0LFu/AAAAFQEAAAsAAAAA&#10;AAAAAAAAAAAAHwEAAF9yZWxzLy5yZWxzUEsBAi0AFAAGAAgAAAAhAAf/mBTBAAAA3AAAAA8AAAAA&#10;AAAAAAAAAAAABwIAAGRycy9kb3ducmV2LnhtbFBLBQYAAAAAAwADALcAAAD1AgAAAAA=&#10;">
              <v:textbox>
                <w:txbxContent>
                  <w:p w:rsidR="00F76AE2" w:rsidRPr="0033720E" w:rsidRDefault="00F76AE2" w:rsidP="006F6499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c. Je sais restituer un poème mémorisé avec le ton.</w:t>
                    </w:r>
                  </w:p>
                </w:txbxContent>
              </v:textbox>
            </v:roundrect>
            <v:oval id="Oval 592" o:spid="_x0000_s1059" style="position:absolute;left:4981;top:45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Bs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WbweyYeAb2+AwAA//8DAFBLAQItABQABgAIAAAAIQDb4fbL7gAAAIUBAAATAAAAAAAAAAAA&#10;AAAAAAAAAABbQ29udGVudF9UeXBlc10ueG1sUEsBAi0AFAAGAAgAAAAhAFr0LFu/AAAAFQEAAAsA&#10;AAAAAAAAAAAAAAAAHwEAAF9yZWxzLy5yZWxzUEsBAi0AFAAGAAgAAAAhAJViYGzEAAAA3AAAAA8A&#10;AAAAAAAAAAAAAAAABwIAAGRycy9kb3ducmV2LnhtbFBLBQYAAAAAAwADALcAAAD4AgAAAAA=&#10;">
              <v:textbox>
                <w:txbxContent>
                  <w:p w:rsidR="00F76AE2" w:rsidRPr="00217FC1" w:rsidRDefault="00F76AE2" w:rsidP="00217FC1">
                    <w:pPr>
                      <w:rPr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F66244" w:rsidP="00F66244">
      <w:pPr>
        <w:rPr>
          <w:shadow/>
        </w:rPr>
      </w:pP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roundrect id="AutoShape 932" o:spid="_x0000_s1552" style="position:absolute;margin-left:306.25pt;margin-top:21.15pt;width:277.45pt;height:274.95pt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2506f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" filled="f" strokecolor="#c0504d [3205]" strokeweight="3pt"/>
        </w:pict>
      </w:r>
      <w:r>
        <w:rPr>
          <w:shadow/>
          <w:noProof/>
          <w:lang w:eastAsia="fr-FR"/>
        </w:rPr>
        <w:pict>
          <v:roundrect id="AutoShape 928" o:spid="_x0000_s1070" style="position:absolute;margin-left:306.25pt;margin-top:21.15pt;width:46.5pt;height:35.8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" fillcolor="#c0504d [3205]" strokecolor="#5f497a [2407]">
            <v:textbox style="mso-next-textbox:#AutoShape 928">
              <w:txbxContent>
                <w:p w:rsidR="00F76AE2" w:rsidRPr="00E7042D" w:rsidRDefault="00F76AE2" w:rsidP="00572093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E1</w:t>
                  </w:r>
                </w:p>
              </w:txbxContent>
            </v:textbox>
          </v:roundrect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shape id="Text Box 929" o:spid="_x0000_s1069" type="#_x0000_t202" style="position:absolute;margin-left:358.1pt;margin-top:.65pt;width:186.4pt;height:24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" stroked="f">
            <v:textbox style="mso-next-textbox:#Text Box 929">
              <w:txbxContent>
                <w:p w:rsidR="00F76AE2" w:rsidRPr="00BD158E" w:rsidRDefault="00F76AE2" w:rsidP="00572093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C0504D" w:themeColor="accent2"/>
                      <w:sz w:val="28"/>
                      <w:szCs w:val="28"/>
                      <w:u w:val="single"/>
                    </w:rPr>
                  </w:pPr>
                  <w:r w:rsidRPr="00BD158E">
                    <w:rPr>
                      <w:rFonts w:ascii="Short Stack" w:hAnsi="Short Stack"/>
                      <w:b/>
                      <w:shadow/>
                      <w:color w:val="C0504D" w:themeColor="accent2"/>
                      <w:sz w:val="28"/>
                      <w:szCs w:val="28"/>
                      <w:u w:val="single"/>
                    </w:rPr>
                    <w:t>Copie de texte</w:t>
                  </w:r>
                </w:p>
              </w:txbxContent>
            </v:textbox>
          </v:shape>
        </w:pict>
      </w:r>
      <w:r w:rsidR="00282D16">
        <w:rPr>
          <w:shadow/>
          <w:noProof/>
          <w:lang w:eastAsia="fr-FR"/>
        </w:rPr>
        <w:pict>
          <v:group id="_x0000_s1570" style="position:absolute;margin-left:21.75pt;margin-top:10.8pt;width:263.75pt;height:41pt;z-index:252580864" coordorigin="548,3088" coordsize="5275,820">
            <v:roundrect id="AutoShape 942" o:spid="_x0000_s1571" style="position:absolute;left:548;top:3201;width:4422;height:6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">
              <v:textbox>
                <w:txbxContent>
                  <w:p w:rsidR="00F76AE2" w:rsidRPr="0033720E" w:rsidRDefault="00F76AE2" w:rsidP="00282D16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d. Je sais présenter un exposé.</w:t>
                    </w:r>
                  </w:p>
                </w:txbxContent>
              </v:textbox>
            </v:roundrect>
            <v:oval id="Oval 943" o:spid="_x0000_s1572" style="position:absolute;left:5021;top:308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">
              <v:textbox>
                <w:txbxContent>
                  <w:p w:rsidR="00F76AE2" w:rsidRPr="002B69D8" w:rsidRDefault="00F76AE2" w:rsidP="00282D16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roundrect id="AutoShape 933" o:spid="_x0000_s1073" style="position:absolute;margin-left:310.6pt;margin-top:10.6pt;width:221.1pt;height:50.05pt;z-index:252608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">
            <v:textbox style="mso-next-textbox:#AutoShape 933">
              <w:txbxContent>
                <w:p w:rsidR="00F76AE2" w:rsidRPr="0033720E" w:rsidRDefault="00F76AE2" w:rsidP="00572093">
                  <w:pPr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a. Je sais copier un texte sans erreur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934" o:spid="_x0000_s1072" style="position:absolute;margin-left:537.9pt;margin-top:17.65pt;width:40.1pt;height:41pt;z-index:25260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">
            <v:textbox style="mso-next-textbox:#Oval 934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F66244" w:rsidRPr="00BD158E" w:rsidRDefault="00282D16" w:rsidP="00F66244">
      <w:pPr>
        <w:rPr>
          <w:shadow/>
        </w:rPr>
      </w:pPr>
      <w:r>
        <w:rPr>
          <w:shadow/>
          <w:noProof/>
          <w:lang w:eastAsia="fr-FR"/>
        </w:rPr>
        <w:pict>
          <v:group id="_x0000_s1577" style="position:absolute;margin-left:21.75pt;margin-top:5.45pt;width:267.4pt;height:41pt;z-index:252581888" coordorigin="6152,3201" coordsize="5348,820">
            <v:roundrect id="_x0000_s1578" style="position:absolute;left:6152;top:3291;width:4422;height: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">
              <v:textbox style="mso-next-textbox:#_x0000_s1578">
                <w:txbxContent>
                  <w:p w:rsidR="00F76AE2" w:rsidRPr="0033720E" w:rsidRDefault="00F76AE2" w:rsidP="00282D16">
                    <w:pPr>
                      <w:ind w:left="-57" w:right="-113"/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e. Je sais faire un récit structuré.</w:t>
                    </w:r>
                  </w:p>
                </w:txbxContent>
              </v:textbox>
            </v:roundrect>
            <v:oval id="_x0000_s1579" style="position:absolute;left:10698;top:3201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">
              <v:textbox style="mso-next-textbox:#_x0000_s1579">
                <w:txbxContent>
                  <w:p w:rsidR="00F76AE2" w:rsidRPr="002B69D8" w:rsidRDefault="00F76AE2" w:rsidP="00282D16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oval id="Oval 931" o:spid="_x0000_s1084" style="position:absolute;margin-left:536.45pt;margin-top:20.2pt;width:40.1pt;height:41pt;z-index:252606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">
            <v:textbox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930" o:spid="_x0000_s1075" style="position:absolute;margin-left:310.6pt;margin-top:13.7pt;width:221.1pt;height:55.7pt;z-index:252605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">
            <v:textbox>
              <w:txbxContent>
                <w:p w:rsidR="00F76AE2" w:rsidRPr="0033720E" w:rsidRDefault="00F76AE2" w:rsidP="00EA65A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 xml:space="preserve">b. Je respecte la mise en page </w:t>
                  </w:r>
                </w:p>
                <w:p w:rsidR="00F76AE2" w:rsidRPr="0033720E" w:rsidRDefault="00F76AE2" w:rsidP="00EA65AC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du texte copié.</w:t>
                  </w:r>
                </w:p>
              </w:txbxContent>
            </v:textbox>
          </v:roundrect>
        </w:pict>
      </w:r>
    </w:p>
    <w:p w:rsidR="00F66244" w:rsidRPr="00BD158E" w:rsidRDefault="00282D16" w:rsidP="00F66244">
      <w:pPr>
        <w:rPr>
          <w:shadow/>
        </w:rPr>
      </w:pPr>
      <w:r>
        <w:rPr>
          <w:shadow/>
          <w:noProof/>
          <w:lang w:eastAsia="fr-FR"/>
        </w:rPr>
        <w:pict>
          <v:group id="_x0000_s1580" style="position:absolute;margin-left:21.75pt;margin-top:.05pt;width:265.95pt;height:58.55pt;z-index:252582912" coordorigin="464,4356" coordsize="5319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">
            <v:roundrect id="AutoShape 591" o:spid="_x0000_s1581" style="position:absolute;left:464;top:4356;width:4422;height:11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gUwQAAANw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q9L8dCYdAZnfAQAA//8DAFBLAQItABQABgAIAAAAIQDb4fbL7gAAAIUBAAATAAAAAAAAAAAAAAAA&#10;AAAAAABbQ29udGVudF9UeXBlc10ueG1sUEsBAi0AFAAGAAgAAAAhAFr0LFu/AAAAFQEAAAsAAAAA&#10;AAAAAAAAAAAAHwEAAF9yZWxzLy5yZWxzUEsBAi0AFAAGAAgAAAAhAAf/mBTBAAAA3AAAAA8AAAAA&#10;AAAAAAAAAAAABwIAAGRycy9kb3ducmV2LnhtbFBLBQYAAAAAAwADALcAAAD1AgAAAAA=&#10;">
              <v:textbox style="mso-next-textbox:#AutoShape 591">
                <w:txbxContent>
                  <w:p w:rsidR="00F76AE2" w:rsidRPr="0033720E" w:rsidRDefault="00F76AE2" w:rsidP="00282D16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f. Je sais expliquer et justifier une démarche ou des choix.</w:t>
                    </w:r>
                  </w:p>
                </w:txbxContent>
              </v:textbox>
            </v:roundrect>
            <v:oval id="Oval 592" o:spid="_x0000_s1582" style="position:absolute;left:4981;top:45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Bs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WbweyYeAb2+AwAA//8DAFBLAQItABQABgAIAAAAIQDb4fbL7gAAAIUBAAATAAAAAAAAAAAA&#10;AAAAAAAAAABbQ29udGVudF9UeXBlc10ueG1sUEsBAi0AFAAGAAgAAAAhAFr0LFu/AAAAFQEAAAsA&#10;AAAAAAAAAAAAAAAAHwEAAF9yZWxzLy5yZWxzUEsBAi0AFAAGAAgAAAAhAJViYGzEAAAA3AAAAA8A&#10;AAAAAAAAAAAAAAAABwIAAGRycy9kb3ducmV2LnhtbFBLBQYAAAAAAwADALcAAAD4AgAAAAA=&#10;">
              <v:textbox style="mso-next-textbox:#Oval 592">
                <w:txbxContent>
                  <w:p w:rsidR="00F76AE2" w:rsidRPr="00217FC1" w:rsidRDefault="00F76AE2" w:rsidP="00282D16">
                    <w:pPr>
                      <w:rPr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group id="Group 935" o:spid="_x0000_s1085" style="position:absolute;margin-left:312.1pt;margin-top:22.9pt;width:265.9pt;height:52.8pt;z-index:252610560" coordorigin="6182,5957" coordsize="5318,1056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">
            <v:roundrect id="AutoShape 936" o:spid="_x0000_s1086" style="position:absolute;left:6182;top:5957;width:4422;height:10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">
              <v:textbox>
                <w:txbxContent>
                  <w:p w:rsidR="00F76AE2" w:rsidRPr="0033720E" w:rsidRDefault="00F76AE2" w:rsidP="00572093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c.  Je sais tracer correctement les lettes minuscules.</w:t>
                    </w:r>
                  </w:p>
                </w:txbxContent>
              </v:textbox>
            </v:roundrect>
            <v:oval id="Oval 937" o:spid="_x0000_s1087" style="position:absolute;left:10698;top:6070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">
              <v:textbox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282D16" w:rsidP="00F66244">
      <w:pPr>
        <w:rPr>
          <w:shadow/>
        </w:rPr>
      </w:pPr>
      <w:r>
        <w:rPr>
          <w:shadow/>
          <w:noProof/>
          <w:lang w:eastAsia="fr-FR"/>
        </w:rPr>
        <w:pict>
          <v:group id="_x0000_s1584" style="position:absolute;margin-left:21.75pt;margin-top:12.2pt;width:265.95pt;height:58.55pt;z-index:252583936" coordorigin="464,4356" coordsize="5319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">
            <v:roundrect id="AutoShape 591" o:spid="_x0000_s1585" style="position:absolute;left:464;top:4356;width:4422;height:11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gUwQAAANw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q9L8dCYdAZnfAQAA//8DAFBLAQItABQABgAIAAAAIQDb4fbL7gAAAIUBAAATAAAAAAAAAAAAAAAA&#10;AAAAAABbQ29udGVudF9UeXBlc10ueG1sUEsBAi0AFAAGAAgAAAAhAFr0LFu/AAAAFQEAAAsAAAAA&#10;AAAAAAAAAAAAHwEAAF9yZWxzLy5yZWxzUEsBAi0AFAAGAAgAAAAhAAf/mBTBAAAA3AAAAA8AAAAA&#10;AAAAAAAAAAAABwIAAGRycy9kb3ducmV2LnhtbFBLBQYAAAAAAwADALcAAAD1AgAAAAA=&#10;">
              <v:textbox style="mso-next-textbox:#AutoShape 591">
                <w:txbxContent>
                  <w:p w:rsidR="00F76AE2" w:rsidRPr="0033720E" w:rsidRDefault="00F76AE2" w:rsidP="00282D16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g. Je suis capable de prendre part à un débat.</w:t>
                    </w:r>
                  </w:p>
                </w:txbxContent>
              </v:textbox>
            </v:roundrect>
            <v:oval id="Oval 592" o:spid="_x0000_s1586" style="position:absolute;left:4981;top:45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Bs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WbweyYeAb2+AwAA//8DAFBLAQItABQABgAIAAAAIQDb4fbL7gAAAIUBAAATAAAAAAAAAAAA&#10;AAAAAAAAAABbQ29udGVudF9UeXBlc10ueG1sUEsBAi0AFAAGAAgAAAAhAFr0LFu/AAAAFQEAAAsA&#10;AAAAAAAAAAAAAAAAHwEAAF9yZWxzLy5yZWxzUEsBAi0AFAAGAAgAAAAhAJViYGzEAAAA3AAAAA8A&#10;AAAAAAAAAAAAAAAABwIAAGRycy9kb3ducmV2LnhtbFBLBQYAAAAAAwADALcAAAD4AgAAAAA=&#10;">
              <v:textbox style="mso-next-textbox:#Oval 592">
                <w:txbxContent>
                  <w:p w:rsidR="00F76AE2" w:rsidRPr="00217FC1" w:rsidRDefault="00F76AE2" w:rsidP="00282D16">
                    <w:pPr>
                      <w:rPr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F66244" w:rsidP="00F66244">
      <w:pPr>
        <w:rPr>
          <w:shadow/>
        </w:rPr>
      </w:pP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group id="Group 1241" o:spid="_x0000_s1088" style="position:absolute;margin-left:311.5pt;margin-top:3.45pt;width:265.9pt;height:57.6pt;z-index:252611584" coordorigin="423,13406" coordsize="5318,1152" o:regroupid="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">
            <v:roundrect id="AutoShape 939" o:spid="_x0000_s1089" style="position:absolute;left:423;top:13406;width:4422;height:1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">
              <v:textbox>
                <w:txbxContent>
                  <w:p w:rsidR="00F76AE2" w:rsidRPr="0033720E" w:rsidRDefault="00F76AE2" w:rsidP="00572093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d. Je sais tracer correctement les lettres majuscules.</w:t>
                    </w:r>
                  </w:p>
                </w:txbxContent>
              </v:textbox>
            </v:roundrect>
            <v:oval id="Oval 940" o:spid="_x0000_s1090" style="position:absolute;left:4939;top:1351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e+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">
              <v:textbox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F66244" w:rsidP="00F66244">
      <w:pPr>
        <w:rPr>
          <w:shadow/>
        </w:rPr>
      </w:pP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group id="_x0000_s1592" style="position:absolute;margin-left:15.9pt;margin-top:5.5pt;width:277.45pt;height:247.5pt;z-index:252588032" coordorigin="318,11501" coordsize="5549,4950">
            <v:roundrect id="AutoShape 608" o:spid="_x0000_s1066" style="position:absolute;left:318;top:11501;width:930;height: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" fillcolor="#c0504d [3205]" strokecolor="#5f497a [2407]">
              <v:textbox style="mso-next-textbox:#AutoShape 608">
                <w:txbxContent>
                  <w:p w:rsidR="00F76AE2" w:rsidRPr="00E7042D" w:rsidRDefault="00F76AE2" w:rsidP="006F6499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L1</w:t>
                    </w:r>
                  </w:p>
                </w:txbxContent>
              </v:textbox>
            </v:roundrect>
            <v:shape id="Text Box 609" o:spid="_x0000_s1065" type="#_x0000_t202" style="position:absolute;left:1355;top:11600;width:3728;height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" stroked="f">
              <v:textbox style="mso-next-textbox:#Text Box 609">
                <w:txbxContent>
                  <w:p w:rsidR="00F76AE2" w:rsidRPr="00BD158E" w:rsidRDefault="00F76AE2" w:rsidP="006F6499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C0504D" w:themeColor="accent2"/>
                        <w:sz w:val="28"/>
                        <w:szCs w:val="28"/>
                        <w:u w:val="single"/>
                      </w:rPr>
                    </w:pPr>
                    <w:r w:rsidRPr="00BD158E">
                      <w:rPr>
                        <w:rFonts w:ascii="Short Stack" w:hAnsi="Short Stack"/>
                        <w:b/>
                        <w:shadow/>
                        <w:color w:val="C0504D" w:themeColor="accent2"/>
                        <w:sz w:val="28"/>
                        <w:szCs w:val="28"/>
                        <w:u w:val="single"/>
                      </w:rPr>
                      <w:t>Lire à l’oral</w:t>
                    </w:r>
                  </w:p>
                </w:txbxContent>
              </v:textbox>
            </v:shape>
            <v:roundrect id="_x0000_s1071" style="position:absolute;left:405;top:13698;width:4422;height:1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">
              <v:textbox style="mso-next-textbox:#_x0000_s1071">
                <w:txbxContent>
                  <w:p w:rsidR="00F76AE2" w:rsidRPr="0033720E" w:rsidRDefault="00F76AE2" w:rsidP="00EF44BB">
                    <w:pPr>
                      <w:ind w:left="-57" w:right="-57"/>
                      <w:jc w:val="both"/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b. Je sais lire un texte inconnu, préparé en classe, à haute voix.</w:t>
                    </w:r>
                  </w:p>
                </w:txbxContent>
              </v:textbox>
            </v:roundrect>
            <v:oval id="_x0000_s1074" style="position:absolute;left:4922;top:13786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">
              <v:textbox style="mso-next-textbox:#_x0000_s1074"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612" o:spid="_x0000_s1553" style="position:absolute;left:318;top:11501;width:5549;height:49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2506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" filled="f" strokecolor="#c0504d [3205]" strokeweight="3pt"/>
            <v:roundrect id="AutoShape 613" o:spid="_x0000_s1068" style="position:absolute;left:405;top:12461;width:4422;height:11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">
              <v:textbox style="mso-next-textbox:#AutoShape 613">
                <w:txbxContent>
                  <w:p w:rsidR="00F76AE2" w:rsidRPr="0033720E" w:rsidRDefault="00F76AE2" w:rsidP="006F6499">
                    <w:pPr>
                      <w:rPr>
                        <w:sz w:val="32"/>
                        <w:szCs w:val="32"/>
                      </w:rPr>
                    </w:pPr>
                    <w:r w:rsidRPr="0033720E">
                      <w:rPr>
                        <w:sz w:val="32"/>
                        <w:szCs w:val="32"/>
                      </w:rPr>
                      <w:t>a. Je sais lire un texte à voix haute, avec fluidité.</w:t>
                    </w:r>
                  </w:p>
                </w:txbxContent>
              </v:textbox>
            </v:roundrect>
            <v:oval id="Oval 614" o:spid="_x0000_s1067" style="position:absolute;left:4951;top:12602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">
              <v:textbox style="mso-next-textbox:#Oval 614"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roundrect id="AutoShape 632" o:spid="_x0000_s1554" style="position:absolute;margin-left:306.25pt;margin-top:1.55pt;width:277.45pt;height:235.8pt;z-index:25262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2506f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" filled="f" strokecolor="#c0504d [3205]" strokeweight="3pt"/>
        </w:pict>
      </w:r>
      <w:r>
        <w:rPr>
          <w:shadow/>
          <w:noProof/>
          <w:lang w:eastAsia="fr-FR"/>
        </w:rPr>
        <w:pict>
          <v:shape id="Text Box 629" o:spid="_x0000_s1046" type="#_x0000_t202" style="position:absolute;margin-left:358.1pt;margin-top:6.5pt;width:186.4pt;height:24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regroupid="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IhiQIAABs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" stroked="f">
            <v:textbox>
              <w:txbxContent>
                <w:p w:rsidR="00F76AE2" w:rsidRPr="00BD158E" w:rsidRDefault="00F76AE2" w:rsidP="00560C33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C0504D" w:themeColor="accent2"/>
                      <w:sz w:val="28"/>
                      <w:szCs w:val="28"/>
                      <w:u w:val="single"/>
                    </w:rPr>
                  </w:pPr>
                  <w:r w:rsidRPr="00BD158E">
                    <w:rPr>
                      <w:rFonts w:ascii="Short Stack" w:hAnsi="Short Stack"/>
                      <w:b/>
                      <w:shadow/>
                      <w:color w:val="C0504D" w:themeColor="accent2"/>
                      <w:sz w:val="28"/>
                      <w:szCs w:val="28"/>
                      <w:u w:val="single"/>
                    </w:rPr>
                    <w:t>Ecrire un texte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AutoShape 628" o:spid="_x0000_s1047" style="position:absolute;margin-left:306.25pt;margin-top:1.55pt;width:46.5pt;height:35.8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regroupid="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" fillcolor="#c0504d [3205]" strokecolor="#5f497a [2407]">
            <v:textbox>
              <w:txbxContent>
                <w:p w:rsidR="00F76AE2" w:rsidRPr="00E7042D" w:rsidRDefault="00F76AE2" w:rsidP="00560C33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E2</w:t>
                  </w:r>
                </w:p>
              </w:txbxContent>
            </v:textbox>
          </v:roundrect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oval id="Oval 634" o:spid="_x0000_s1053" style="position:absolute;margin-left:537.9pt;margin-top:5.3pt;width:40.1pt;height:41pt;z-index:25262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">
            <v:textbox style="mso-next-textbox:#Oval 634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633" o:spid="_x0000_s1054" style="position:absolute;margin-left:310.6pt;margin-top:14.2pt;width:221.1pt;height:34.1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regroupid="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">
            <v:textbox style="mso-next-textbox:#AutoShape 633">
              <w:txbxContent>
                <w:p w:rsidR="00F76AE2" w:rsidRPr="0033720E" w:rsidRDefault="00F76AE2" w:rsidP="00560C33">
                  <w:pPr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a. Je sais écrire une phrase.</w:t>
                  </w:r>
                </w:p>
              </w:txbxContent>
            </v:textbox>
          </v:roundrect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oval id="Oval 631" o:spid="_x0000_s1055" style="position:absolute;margin-left:536.45pt;margin-top:24.3pt;width:40.1pt;height:41pt;z-index:25261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">
            <v:textbox style="mso-next-textbox:#Oval 631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roundrect id="AutoShape 630" o:spid="_x0000_s1056" style="position:absolute;margin-left:310.6pt;margin-top:2.85pt;width:221.1pt;height:30.6pt;z-index:252614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regroupid="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">
            <v:textbox style="mso-next-textbox:#AutoShape 630">
              <w:txbxContent>
                <w:p w:rsidR="00F76AE2" w:rsidRPr="0033720E" w:rsidRDefault="00F76AE2" w:rsidP="00560C33">
                  <w:pPr>
                    <w:jc w:val="both"/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b. Je sais écrire un petit texte.</w:t>
                  </w:r>
                </w:p>
              </w:txbxContent>
            </v:textbox>
          </v:roundrect>
        </w:pict>
      </w:r>
    </w:p>
    <w:p w:rsidR="00F66244" w:rsidRPr="00BD158E" w:rsidRDefault="006B763F" w:rsidP="00F66244">
      <w:pPr>
        <w:rPr>
          <w:shadow/>
        </w:rPr>
      </w:pPr>
      <w:r>
        <w:rPr>
          <w:shadow/>
          <w:noProof/>
          <w:lang w:eastAsia="fr-FR"/>
        </w:rPr>
        <w:pict>
          <v:roundrect id="_x0000_s1594" style="position:absolute;margin-left:310.5pt;margin-top:18pt;width:221.1pt;height:53.95pt;z-index:2526238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">
            <v:textbox style="mso-next-textbox:#_x0000_s1594">
              <w:txbxContent>
                <w:p w:rsidR="00F76AE2" w:rsidRPr="0033720E" w:rsidRDefault="00F76AE2" w:rsidP="00EF44BB">
                  <w:pPr>
                    <w:jc w:val="both"/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c. Je sais écrire un texte sans consigne.</w:t>
                  </w:r>
                </w:p>
              </w:txbxContent>
            </v:textbox>
          </v:roundrect>
        </w:pict>
      </w:r>
    </w:p>
    <w:p w:rsidR="00F66244" w:rsidRPr="00BD158E" w:rsidRDefault="006B763F" w:rsidP="00F66244">
      <w:pPr>
        <w:rPr>
          <w:shadow/>
        </w:rPr>
      </w:pPr>
      <w:r>
        <w:rPr>
          <w:shadow/>
          <w:noProof/>
          <w:lang w:eastAsia="fr-FR"/>
        </w:rPr>
        <w:pict>
          <v:oval id="_x0000_s1595" style="position:absolute;margin-left:536.35pt;margin-top:-.15pt;width:40.1pt;height:41pt;z-index:25262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">
            <v:textbox style="mso-next-textbox:#_x0000_s1595">
              <w:txbxContent>
                <w:p w:rsidR="00F76AE2" w:rsidRPr="002B69D8" w:rsidRDefault="00F76AE2" w:rsidP="00EF44B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F66244" w:rsidRPr="00BD158E" w:rsidRDefault="00EF44BB" w:rsidP="00F66244">
      <w:pPr>
        <w:rPr>
          <w:shadow/>
        </w:rPr>
      </w:pPr>
      <w:r>
        <w:rPr>
          <w:shadow/>
          <w:noProof/>
          <w:lang w:eastAsia="fr-FR"/>
        </w:rPr>
        <w:pict>
          <v:roundrect id="AutoShape 610" o:spid="_x0000_s1588" style="position:absolute;margin-left:19.05pt;margin-top:2.05pt;width:221.1pt;height:58pt;z-index:252592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">
            <v:textbox style="mso-next-textbox:#AutoShape 610">
              <w:txbxContent>
                <w:p w:rsidR="00F76AE2" w:rsidRPr="0033720E" w:rsidRDefault="00F76AE2" w:rsidP="00EF44BB">
                  <w:pPr>
                    <w:ind w:left="-57" w:right="-57"/>
                    <w:jc w:val="both"/>
                    <w:rPr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c. Je suis capable de participer à une lecture dialoguée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611" o:spid="_x0000_s1589" style="position:absolute;margin-left:244.9pt;margin-top:6.45pt;width:40.1pt;height:41pt;z-index:252593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">
            <v:textbox style="mso-next-textbox:#Oval 611">
              <w:txbxContent>
                <w:p w:rsidR="00F76AE2" w:rsidRPr="002B69D8" w:rsidRDefault="00F76AE2" w:rsidP="00EF44B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F66244" w:rsidRPr="00BD158E" w:rsidRDefault="006B763F" w:rsidP="00F66244">
      <w:pPr>
        <w:rPr>
          <w:shadow/>
        </w:rPr>
      </w:pPr>
      <w:r>
        <w:rPr>
          <w:shadow/>
          <w:noProof/>
          <w:lang w:eastAsia="fr-FR"/>
        </w:rPr>
        <w:pict>
          <v:oval id="Oval 636" o:spid="_x0000_s1061" style="position:absolute;margin-left:537.3pt;margin-top:8.45pt;width:40.1pt;height:41pt;z-index:25261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regroupid="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">
            <v:textbox style="mso-next-textbox:#Oval 636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635" o:spid="_x0000_s1060" style="position:absolute;margin-left:312.1pt;margin-top:4.7pt;width:221.1pt;height:49.75pt;z-index:2526228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regroupid="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">
            <v:textbox>
              <w:txbxContent>
                <w:p w:rsidR="00F76AE2" w:rsidRPr="00EF44BB" w:rsidRDefault="00F76AE2" w:rsidP="006B763F">
                  <w:pPr>
                    <w:ind w:left="-170" w:right="-283"/>
                    <w:rPr>
                      <w:shadow/>
                      <w:sz w:val="32"/>
                      <w:szCs w:val="32"/>
                    </w:rPr>
                  </w:pPr>
                  <w:r w:rsidRPr="0033720E">
                    <w:rPr>
                      <w:sz w:val="32"/>
                      <w:szCs w:val="32"/>
                    </w:rPr>
                    <w:t>d. Je sais corriger ma production en tenant compte des indications</w:t>
                  </w:r>
                  <w:r w:rsidRPr="00EF44BB">
                    <w:rPr>
                      <w:shadow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560C33" w:rsidRPr="00BD158E" w:rsidRDefault="00560C33" w:rsidP="00F66244">
      <w:pPr>
        <w:rPr>
          <w:shadow/>
        </w:rPr>
      </w:pPr>
    </w:p>
    <w:p w:rsidR="00F66244" w:rsidRPr="00BD158E" w:rsidRDefault="00F66244" w:rsidP="00F66244">
      <w:pPr>
        <w:rPr>
          <w:shadow/>
        </w:rPr>
      </w:pPr>
    </w:p>
    <w:p w:rsidR="00365630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roundrect id="AutoShape 4" o:spid="_x0000_s1092" style="position:absolute;margin-left:349.35pt;margin-top:12.35pt;width:208.95pt;height:56.4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" fillcolor="#8064a2 [3207]" strokecolor="#f2f2f2 [3041]" strokeweight="3pt">
            <v:shadow on="t" color="#3f3151 [1607]" opacity=".5" offset="1pt"/>
            <v:textbox>
              <w:txbxContent>
                <w:p w:rsidR="00F76AE2" w:rsidRPr="001450A4" w:rsidRDefault="00F76AE2" w:rsidP="00365630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1450A4">
                    <w:rPr>
                      <w:b/>
                      <w:color w:val="FFFFFF" w:themeColor="background1"/>
                      <w:sz w:val="72"/>
                      <w:szCs w:val="72"/>
                    </w:rPr>
                    <w:t>Grammaire</w:t>
                  </w:r>
                </w:p>
              </w:txbxContent>
            </v:textbox>
          </v:roundrect>
        </w:pict>
      </w:r>
      <w:r w:rsidR="00A50D8F">
        <w:rPr>
          <w:shadow/>
          <w:noProof/>
          <w:lang w:eastAsia="fr-FR"/>
        </w:rPr>
        <w:pict>
          <v:shape id="AutoShape 3" o:spid="_x0000_s1091" type="#_x0000_t65" style="position:absolute;margin-left:.75pt;margin-top:.75pt;width:320.2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" adj="14245" fillcolor="#d8d8d8 [2732]">
            <v:textbox>
              <w:txbxContent>
                <w:p w:rsidR="00F76AE2" w:rsidRPr="00577CF4" w:rsidRDefault="00F76AE2" w:rsidP="0036563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365630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577CF4">
                    <w:rPr>
                      <w:b/>
                      <w:sz w:val="48"/>
                      <w:szCs w:val="48"/>
                    </w:rPr>
                    <w:t>Maitrise de la langue française</w:t>
                  </w:r>
                </w:p>
              </w:txbxContent>
            </v:textbox>
          </v:shape>
        </w:pict>
      </w:r>
    </w:p>
    <w:p w:rsidR="00365630" w:rsidRPr="00BD158E" w:rsidRDefault="00365630" w:rsidP="00365630">
      <w:pPr>
        <w:tabs>
          <w:tab w:val="left" w:pos="6465"/>
        </w:tabs>
        <w:rPr>
          <w:shadow/>
        </w:rPr>
      </w:pPr>
      <w:r w:rsidRPr="00BD158E">
        <w:rPr>
          <w:shadow/>
          <w:color w:val="A6A6A6" w:themeColor="background1" w:themeShade="A6"/>
          <w:sz w:val="36"/>
          <w:szCs w:val="36"/>
        </w:rPr>
        <w:t>P5</w:t>
      </w:r>
      <w:r w:rsidRPr="00BD158E">
        <w:rPr>
          <w:shadow/>
        </w:rPr>
        <w:tab/>
      </w:r>
    </w:p>
    <w:p w:rsidR="00365630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group id="_x0000_s1596" style="position:absolute;margin-left:308.5pt;margin-top:19pt;width:277.45pt;height:376.9pt;z-index:252411904" coordorigin="318,9086" coordsize="5549,7538">
            <v:roundrect id="AutoShape 118" o:spid="_x0000_s1136" style="position:absolute;left:444;top:13240;width:4422;height: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">
              <v:textbox>
                <w:txbxContent>
                  <w:p w:rsidR="00F76AE2" w:rsidRPr="00F76AE2" w:rsidRDefault="00F76AE2" w:rsidP="00E13C0E">
                    <w:pPr>
                      <w:spacing w:after="0" w:line="240" w:lineRule="auto"/>
                      <w:ind w:left="-57" w:right="-57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d. Je sais repérer les déterminants dans une phrase.</w:t>
                    </w:r>
                  </w:p>
                </w:txbxContent>
              </v:textbox>
            </v:roundrect>
            <v:oval id="Oval 119" o:spid="_x0000_s1135" style="position:absolute;left:4986;top:13295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">
              <v:textbox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120" o:spid="_x0000_s1137" style="position:absolute;left:458;top:14356;width:4422;height: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">
              <v:textbox>
                <w:txbxContent>
                  <w:p w:rsidR="00F76AE2" w:rsidRPr="00F76AE2" w:rsidRDefault="00F76AE2" w:rsidP="00AD259B">
                    <w:pPr>
                      <w:spacing w:after="0" w:line="240" w:lineRule="auto"/>
                      <w:ind w:left="-113" w:right="-113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e. Je sais repérer les  PPS dans une phrase.</w:t>
                    </w:r>
                  </w:p>
                  <w:p w:rsidR="00F76AE2" w:rsidRDefault="00F76AE2"/>
                </w:txbxContent>
              </v:textbox>
            </v:roundrect>
            <v:oval id="Oval 121" o:spid="_x0000_s1138" style="position:absolute;left:4995;top:14417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">
              <v:textbox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122" o:spid="_x0000_s1140" style="position:absolute;left:525;top:15484;width:4422;height: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">
              <v:textbox>
                <w:txbxContent>
                  <w:p w:rsidR="00F76AE2" w:rsidRPr="00F76AE2" w:rsidRDefault="00F76AE2" w:rsidP="00E13C0E">
                    <w:pPr>
                      <w:spacing w:after="0" w:line="240" w:lineRule="auto"/>
                      <w:ind w:left="-57" w:right="-57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f. Je sais repérer un mot invariable dans une phrase.</w:t>
                    </w:r>
                  </w:p>
                </w:txbxContent>
              </v:textbox>
            </v:roundrect>
            <v:oval id="Oval 123" o:spid="_x0000_s1139" style="position:absolute;left:5004;top:15539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">
              <v:textbox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72" o:spid="_x0000_s1128" style="position:absolute;left:318;top:9086;width:930;height: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" fillcolor="#8064a2 [3207]" strokecolor="white [3212]">
              <v:textbox>
                <w:txbxContent>
                  <w:p w:rsidR="00F76AE2" w:rsidRPr="00E7042D" w:rsidRDefault="00F76AE2" w:rsidP="00365630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E7042D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G</w:t>
                    </w: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4</w:t>
                    </w:r>
                  </w:p>
                </w:txbxContent>
              </v:textbox>
            </v:roundrect>
            <v:shape id="Text Box 73" o:spid="_x0000_s1127" type="#_x0000_t202" style="position:absolute;left:1355;top:9206;width:3728;height: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" stroked="f">
              <v:textbox>
                <w:txbxContent>
                  <w:p w:rsidR="00F76AE2" w:rsidRPr="00BD158E" w:rsidRDefault="00F76AE2" w:rsidP="00365630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8064A2" w:themeColor="accent4"/>
                        <w:sz w:val="28"/>
                        <w:szCs w:val="28"/>
                        <w:u w:val="single"/>
                      </w:rPr>
                    </w:pPr>
                    <w:r w:rsidRPr="00BD158E">
                      <w:rPr>
                        <w:rFonts w:ascii="Short Stack" w:hAnsi="Short Stack"/>
                        <w:b/>
                        <w:shadow/>
                        <w:color w:val="8064A2" w:themeColor="accent4"/>
                        <w:sz w:val="28"/>
                        <w:szCs w:val="28"/>
                        <w:u w:val="single"/>
                      </w:rPr>
                      <w:t>La nature des mots</w:t>
                    </w:r>
                  </w:p>
                </w:txbxContent>
              </v:textbox>
            </v:shape>
            <v:roundrect id="AutoShape 74" o:spid="_x0000_s1130" style="position:absolute;left:435;top:9889;width:4422;height: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">
              <v:textbox>
                <w:txbxContent>
                  <w:p w:rsidR="00F76AE2" w:rsidRPr="00F76AE2" w:rsidRDefault="00F76AE2" w:rsidP="00365630">
                    <w:pPr>
                      <w:spacing w:after="0"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a. Je sais différencier nom propre et nom commun .</w:t>
                    </w:r>
                  </w:p>
                </w:txbxContent>
              </v:textbox>
            </v:roundrect>
            <v:oval id="Oval 75" o:spid="_x0000_s1129" style="position:absolute;left:4960;top:9982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">
              <v:textbox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76" o:spid="_x0000_s1132" style="position:absolute;left:436;top:11000;width:4422;height: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">
              <v:textbox>
                <w:txbxContent>
                  <w:p w:rsidR="00F76AE2" w:rsidRPr="00F76AE2" w:rsidRDefault="00F76AE2" w:rsidP="00365630">
                    <w:pPr>
                      <w:spacing w:after="0"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b. Je sais repérer les noms dans une phrase.</w:t>
                    </w:r>
                  </w:p>
                </w:txbxContent>
              </v:textbox>
            </v:roundrect>
            <v:oval id="Oval 77" o:spid="_x0000_s1131" style="position:absolute;left:4968;top:11093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">
              <v:textbox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80" o:spid="_x0000_s1548" style="position:absolute;left:318;top:9086;width:5549;height:7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" filled="f" strokecolor="#8064a2 [3207]" strokeweight="3pt"/>
            <v:roundrect id="AutoShape 81" o:spid="_x0000_s1134" style="position:absolute;left:435;top:12118;width:4422;height: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">
              <v:textbox>
                <w:txbxContent>
                  <w:p w:rsidR="00F76AE2" w:rsidRPr="00F76AE2" w:rsidRDefault="00F76AE2" w:rsidP="00E13C0E">
                    <w:pPr>
                      <w:spacing w:after="0" w:line="240" w:lineRule="auto"/>
                      <w:ind w:left="-57" w:right="-57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c. Je sais repérer les adjectifs dans une phrase.</w:t>
                    </w:r>
                  </w:p>
                </w:txbxContent>
              </v:textbox>
            </v:roundrect>
            <v:oval id="Oval 82" o:spid="_x0000_s1133" style="position:absolute;left:4977;top:12173;width:802;height: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">
              <v:textbox>
                <w:txbxContent>
                  <w:p w:rsidR="00F76AE2" w:rsidRPr="002B69D8" w:rsidRDefault="00F76AE2" w:rsidP="0057209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365630" w:rsidRPr="00BD158E" w:rsidRDefault="00A50D8F" w:rsidP="00365630">
      <w:pPr>
        <w:rPr>
          <w:shadow/>
        </w:rPr>
      </w:pPr>
      <w:r>
        <w:rPr>
          <w:shadow/>
          <w:noProof/>
          <w:lang w:eastAsia="fr-FR"/>
        </w:rPr>
        <w:pict>
          <v:roundrect id="AutoShape 22" o:spid="_x0000_s1550" style="position:absolute;margin-left:15.9pt;margin-top:18.85pt;width:277.45pt;height:196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" filled="f" strokecolor="#8064a2 [3207]" strokeweight="3pt"/>
        </w:pict>
      </w:r>
      <w:r>
        <w:rPr>
          <w:shadow/>
          <w:noProof/>
          <w:lang w:eastAsia="fr-FR"/>
        </w:rPr>
        <w:pict>
          <v:shape id="Text Box 36" o:spid="_x0000_s1093" type="#_x0000_t202" style="position:absolute;margin-left:67.75pt;margin-top:22.15pt;width:186.4pt;height:24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" stroked="f">
            <v:textbox>
              <w:txbxContent>
                <w:p w:rsidR="00F76AE2" w:rsidRPr="00BD158E" w:rsidRDefault="00F76AE2" w:rsidP="00365630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8064A2" w:themeColor="accent4"/>
                      <w:sz w:val="28"/>
                      <w:szCs w:val="28"/>
                      <w:u w:val="single"/>
                    </w:rPr>
                  </w:pPr>
                  <w:r w:rsidRPr="00BD158E">
                    <w:rPr>
                      <w:rFonts w:ascii="Short Stack" w:hAnsi="Short Stack"/>
                      <w:b/>
                      <w:shadow/>
                      <w:color w:val="8064A2" w:themeColor="accent4"/>
                      <w:sz w:val="28"/>
                      <w:szCs w:val="28"/>
                      <w:u w:val="single"/>
                    </w:rPr>
                    <w:t>La phrase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AutoShape 23" o:spid="_x0000_s1094" style="position:absolute;margin-left:15.9pt;margin-top:18.85pt;width:46.5pt;height:35.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" fillcolor="#8064a2 [3207]" strokecolor="white [3212]">
            <v:textbox>
              <w:txbxContent>
                <w:p w:rsidR="00F76AE2" w:rsidRPr="00E7042D" w:rsidRDefault="00F76AE2" w:rsidP="00365630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G1</w:t>
                  </w:r>
                </w:p>
              </w:txbxContent>
            </v:textbox>
          </v:roundrect>
        </w:pict>
      </w:r>
    </w:p>
    <w:p w:rsidR="00365630" w:rsidRPr="00BD158E" w:rsidRDefault="00365630" w:rsidP="00365630">
      <w:pPr>
        <w:rPr>
          <w:shadow/>
        </w:rPr>
      </w:pPr>
    </w:p>
    <w:p w:rsidR="00365630" w:rsidRPr="00BD158E" w:rsidRDefault="00A50D8F" w:rsidP="00365630">
      <w:pPr>
        <w:rPr>
          <w:shadow/>
        </w:rPr>
      </w:pPr>
      <w:r>
        <w:rPr>
          <w:shadow/>
          <w:noProof/>
          <w:lang w:eastAsia="fr-FR"/>
        </w:rPr>
        <w:pict>
          <v:oval id="Oval 38" o:spid="_x0000_s1097" style="position:absolute;margin-left:248.4pt;margin-top:3pt;width:40.1pt;height:41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">
            <v:textbox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37" o:spid="_x0000_s1098" style="position:absolute;margin-left:21.75pt;margin-top:9.9pt;width:221.1pt;height:34.1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">
            <v:textbox>
              <w:txbxContent>
                <w:p w:rsidR="00F76AE2" w:rsidRPr="00B16257" w:rsidRDefault="00F76AE2" w:rsidP="0075491B">
                  <w:pPr>
                    <w:ind w:left="-113" w:right="-170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sais reconnaître une phrase</w:t>
                  </w:r>
                  <w:r w:rsidRPr="00BD158E">
                    <w:rPr>
                      <w:shadow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365630" w:rsidRPr="00BD158E" w:rsidRDefault="00A50D8F" w:rsidP="00365630">
      <w:pPr>
        <w:rPr>
          <w:shadow/>
        </w:rPr>
      </w:pPr>
      <w:r>
        <w:rPr>
          <w:shadow/>
          <w:noProof/>
          <w:lang w:eastAsia="fr-FR"/>
        </w:rPr>
        <w:pict>
          <v:oval id="Oval 56" o:spid="_x0000_s1101" style="position:absolute;margin-left:249.05pt;margin-top:21.05pt;width:40.1pt;height:41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">
            <v:textbox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365630" w:rsidRPr="00BD158E" w:rsidRDefault="00A50D8F" w:rsidP="00365630">
      <w:pPr>
        <w:rPr>
          <w:shadow/>
        </w:rPr>
      </w:pPr>
      <w:r>
        <w:rPr>
          <w:shadow/>
          <w:noProof/>
          <w:lang w:eastAsia="fr-FR"/>
        </w:rPr>
        <w:pict>
          <v:roundrect id="AutoShape 55" o:spid="_x0000_s1102" style="position:absolute;margin-left:23.2pt;margin-top:2.25pt;width:221.1pt;height:3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">
            <v:textbox>
              <w:txbxContent>
                <w:p w:rsidR="00F76AE2" w:rsidRPr="00F76AE2" w:rsidRDefault="00F76AE2" w:rsidP="00637A4E">
                  <w:pPr>
                    <w:ind w:left="-57" w:right="-57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b. Je sais corriger une phrase.</w:t>
                  </w:r>
                </w:p>
              </w:txbxContent>
            </v:textbox>
          </v:roundrect>
        </w:pict>
      </w:r>
    </w:p>
    <w:p w:rsidR="00365630" w:rsidRPr="00BD158E" w:rsidRDefault="00A50D8F" w:rsidP="00365630">
      <w:pPr>
        <w:rPr>
          <w:shadow/>
        </w:rPr>
      </w:pPr>
      <w:r>
        <w:rPr>
          <w:shadow/>
          <w:noProof/>
          <w:lang w:eastAsia="fr-FR"/>
        </w:rPr>
        <w:pict>
          <v:roundrect id="AutoShape 57" o:spid="_x0000_s1108" style="position:absolute;margin-left:21.75pt;margin-top:20.9pt;width:221.1pt;height:54.8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">
            <v:textbox>
              <w:txbxContent>
                <w:p w:rsidR="00F76AE2" w:rsidRPr="00F76AE2" w:rsidRDefault="00F76AE2" w:rsidP="00637A4E">
                  <w:pPr>
                    <w:ind w:left="-113" w:right="-170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c. Sous la dictée, je pense à la majuscule et au point.</w:t>
                  </w:r>
                </w:p>
              </w:txbxContent>
            </v:textbox>
          </v:roundrect>
        </w:pict>
      </w:r>
    </w:p>
    <w:p w:rsidR="00365630" w:rsidRPr="00BD158E" w:rsidRDefault="00A50D8F" w:rsidP="00365630">
      <w:pPr>
        <w:rPr>
          <w:shadow/>
        </w:rPr>
      </w:pPr>
      <w:r>
        <w:rPr>
          <w:shadow/>
          <w:noProof/>
          <w:lang w:eastAsia="fr-FR"/>
        </w:rPr>
        <w:pict>
          <v:oval id="Oval 58" o:spid="_x0000_s1109" style="position:absolute;margin-left:247.7pt;margin-top:6.95pt;width:40.1pt;height:41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">
            <v:textbox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365630" w:rsidRPr="00BD158E" w:rsidRDefault="00365630" w:rsidP="00365630">
      <w:pPr>
        <w:rPr>
          <w:shadow/>
        </w:rPr>
      </w:pPr>
    </w:p>
    <w:p w:rsidR="00365630" w:rsidRPr="00BD158E" w:rsidRDefault="00365630" w:rsidP="00365630">
      <w:pPr>
        <w:rPr>
          <w:shadow/>
        </w:rPr>
      </w:pPr>
    </w:p>
    <w:p w:rsidR="00365630" w:rsidRPr="00BD158E" w:rsidRDefault="006B763F" w:rsidP="00365630">
      <w:pPr>
        <w:rPr>
          <w:shadow/>
        </w:rPr>
      </w:pPr>
      <w:r>
        <w:rPr>
          <w:shadow/>
          <w:noProof/>
          <w:lang w:eastAsia="fr-FR"/>
        </w:rPr>
        <w:pict>
          <v:roundrect id="AutoShape 61" o:spid="_x0000_s1116" style="position:absolute;margin-left:15.9pt;margin-top:7.55pt;width:277.45pt;height:231.95pt;z-index:252630016;visibility:visible;mso-wrap-style:square;v-text-anchor:top" arcsize="2506f" o:regroupid="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" filled="f" strokecolor="#8064a2 [3207]" strokeweight="3pt"/>
        </w:pict>
      </w:r>
      <w:r>
        <w:rPr>
          <w:shadow/>
          <w:noProof/>
          <w:lang w:eastAsia="fr-FR"/>
        </w:rPr>
        <w:pict>
          <v:roundrect id="AutoShape 62" o:spid="_x0000_s1115" style="position:absolute;margin-left:15.9pt;margin-top:8.6pt;width:46.5pt;height:35.8pt;z-index:252628992;visibility:visible;mso-wrap-style:square;v-text-anchor:top" arcsize="10923f" o:regroupid="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" fillcolor="#8064a2 [3207]" strokecolor="white [3212]">
            <v:textbox>
              <w:txbxContent>
                <w:p w:rsidR="00F76AE2" w:rsidRPr="00E7042D" w:rsidRDefault="00F76AE2" w:rsidP="00365630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G</w:t>
                  </w: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shape id="Text Box 63" o:spid="_x0000_s1114" type="#_x0000_t202" style="position:absolute;margin-left:56.1pt;margin-top:12.5pt;width:233.05pt;height:24.75pt;z-index:252627968;visibility:visible;mso-wrap-style:square;v-text-anchor:top" o:regroupid="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" stroked="f">
            <v:textbox>
              <w:txbxContent>
                <w:p w:rsidR="00F76AE2" w:rsidRPr="00BD158E" w:rsidRDefault="00F76AE2" w:rsidP="00365630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8064A2" w:themeColor="accent4"/>
                      <w:sz w:val="28"/>
                      <w:szCs w:val="28"/>
                      <w:u w:val="single"/>
                    </w:rPr>
                  </w:pPr>
                  <w:r w:rsidRPr="0041661A">
                    <w:rPr>
                      <w:rFonts w:ascii="Short Stack" w:hAnsi="Short Stack"/>
                      <w:b/>
                      <w:color w:val="8064A2" w:themeColor="accent4"/>
                      <w:sz w:val="28"/>
                      <w:szCs w:val="28"/>
                      <w:u w:val="single"/>
                    </w:rPr>
                    <w:t>G</w:t>
                  </w:r>
                  <w:r w:rsidRPr="00BD158E">
                    <w:rPr>
                      <w:rFonts w:ascii="Short Stack" w:hAnsi="Short Stack"/>
                      <w:b/>
                      <w:shadow/>
                      <w:color w:val="8064A2" w:themeColor="accent4"/>
                      <w:sz w:val="28"/>
                      <w:szCs w:val="28"/>
                      <w:u w:val="single"/>
                    </w:rPr>
                    <w:t>roupe Sujet/Groupe Verbal</w:t>
                  </w:r>
                </w:p>
              </w:txbxContent>
            </v:textbox>
          </v:shape>
        </w:pict>
      </w:r>
    </w:p>
    <w:p w:rsidR="00365630" w:rsidRPr="00BD158E" w:rsidRDefault="006B763F" w:rsidP="00365630">
      <w:pPr>
        <w:rPr>
          <w:shadow/>
        </w:rPr>
      </w:pPr>
      <w:r>
        <w:rPr>
          <w:shadow/>
          <w:noProof/>
          <w:lang w:eastAsia="fr-FR"/>
        </w:rPr>
        <w:pict>
          <v:roundrect id="_x0000_s1597" style="position:absolute;margin-left:21.05pt;margin-top:25.9pt;width:221.1pt;height:34.1pt;z-index:25263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">
            <v:textbox>
              <w:txbxContent>
                <w:p w:rsidR="00F76AE2" w:rsidRPr="00F76AE2" w:rsidRDefault="00F76AE2" w:rsidP="006B763F">
                  <w:pPr>
                    <w:ind w:left="-113" w:right="-170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sais identifier le GS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_x0000_s1598" style="position:absolute;margin-left:247.7pt;margin-top:19pt;width:40.1pt;height:41pt;z-index:25263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">
            <v:textbox>
              <w:txbxContent>
                <w:p w:rsidR="00F76AE2" w:rsidRPr="002B69D8" w:rsidRDefault="00F76AE2" w:rsidP="006B763F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365630" w:rsidRPr="00BD158E" w:rsidRDefault="00365630" w:rsidP="00365630">
      <w:pPr>
        <w:rPr>
          <w:shadow/>
        </w:rPr>
      </w:pPr>
    </w:p>
    <w:p w:rsidR="00365630" w:rsidRPr="00BD158E" w:rsidRDefault="006B763F" w:rsidP="00365630">
      <w:pPr>
        <w:rPr>
          <w:shadow/>
        </w:rPr>
      </w:pPr>
      <w:r>
        <w:rPr>
          <w:shadow/>
          <w:noProof/>
          <w:lang w:eastAsia="fr-FR"/>
        </w:rPr>
        <w:pict>
          <v:roundrect id="_x0000_s1603" style="position:absolute;margin-left:22.05pt;margin-top:18.9pt;width:221.1pt;height:34.1pt;z-index:25263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">
            <v:textbox>
              <w:txbxContent>
                <w:p w:rsidR="00F76AE2" w:rsidRPr="00F76AE2" w:rsidRDefault="00F76AE2" w:rsidP="006B763F">
                  <w:pPr>
                    <w:ind w:left="-113" w:right="-170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sais identifier le verbe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_x0000_s1604" style="position:absolute;margin-left:248.7pt;margin-top:12pt;width:40.1pt;height:41pt;z-index:25263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">
            <v:textbox>
              <w:txbxContent>
                <w:p w:rsidR="00F76AE2" w:rsidRPr="002B69D8" w:rsidRDefault="00F76AE2" w:rsidP="006B763F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365630" w:rsidRPr="00BD158E" w:rsidRDefault="00365630" w:rsidP="00365630">
      <w:pPr>
        <w:rPr>
          <w:shadow/>
        </w:rPr>
      </w:pPr>
    </w:p>
    <w:p w:rsidR="00365630" w:rsidRPr="00BD158E" w:rsidRDefault="006B763F" w:rsidP="00365630">
      <w:pPr>
        <w:rPr>
          <w:shadow/>
        </w:rPr>
      </w:pPr>
      <w:r>
        <w:rPr>
          <w:shadow/>
          <w:noProof/>
          <w:lang w:eastAsia="fr-FR"/>
        </w:rPr>
        <w:pict>
          <v:roundrect id="_x0000_s1605" style="position:absolute;margin-left:21.95pt;margin-top:11.9pt;width:221.1pt;height:34.1pt;z-index:25263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">
            <v:textbox>
              <w:txbxContent>
                <w:p w:rsidR="00F76AE2" w:rsidRPr="00F76AE2" w:rsidRDefault="00F76AE2" w:rsidP="006B763F">
                  <w:pPr>
                    <w:ind w:left="-113" w:right="-170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sais identifier le GV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_x0000_s1606" style="position:absolute;margin-left:248.6pt;margin-top:5pt;width:40.1pt;height:41pt;z-index:25263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">
            <v:textbox>
              <w:txbxContent>
                <w:p w:rsidR="00F76AE2" w:rsidRPr="002B69D8" w:rsidRDefault="00F76AE2" w:rsidP="006B763F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365630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roundrect id="AutoShape 135" o:spid="_x0000_s1122" style="position:absolute;margin-left:308.5pt;margin-top:6.15pt;width:277.45pt;height:328.9pt;z-index:252644352;visibility:visible;mso-wrap-style:square;v-text-anchor:top" arcsize="2506f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" filled="f" strokecolor="#8064a2 [3207]" strokeweight="3pt"/>
        </w:pict>
      </w:r>
      <w:r>
        <w:rPr>
          <w:shadow/>
          <w:noProof/>
          <w:lang w:eastAsia="fr-FR"/>
        </w:rPr>
        <w:pict>
          <v:shape id="Text Box 130" o:spid="_x0000_s1119" type="#_x0000_t202" style="position:absolute;margin-left:360.35pt;margin-top:11.1pt;width:186.4pt;height:24.75pt;z-index:252641280;visibility:visible;mso-wrap-style:square;v-text-anchor:top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lo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dLOH/TDgCcv0CAAD//wMAUEsBAi0AFAAGAAgAAAAhANvh9svuAAAAhQEAABMAAAAAAAAAAAAA&#10;AAAAAAAAAFtDb250ZW50X1R5cGVzXS54bWxQSwECLQAUAAYACAAAACEAWvQsW78AAAAVAQAACwAA&#10;AAAAAAAAAAAAAAAfAQAAX3JlbHMvLnJlbHNQSwECLQAUAAYACAAAACEA+H0ZaMMAAADcAAAADwAA&#10;AAAAAAAAAAAAAAAHAgAAZHJzL2Rvd25yZXYueG1sUEsFBgAAAAADAAMAtwAAAPcCAAAAAA==&#10;" stroked="f">
            <v:textbox style="mso-next-textbox:#Text Box 130">
              <w:txbxContent>
                <w:p w:rsidR="00F76AE2" w:rsidRPr="00BD158E" w:rsidRDefault="00F76AE2" w:rsidP="00AE19AB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8064A2" w:themeColor="accent4"/>
                      <w:sz w:val="28"/>
                      <w:szCs w:val="28"/>
                      <w:u w:val="single"/>
                    </w:rPr>
                  </w:pPr>
                  <w:r w:rsidRPr="00BD158E">
                    <w:rPr>
                      <w:rFonts w:ascii="Short Stack" w:hAnsi="Short Stack"/>
                      <w:b/>
                      <w:shadow/>
                      <w:color w:val="8064A2" w:themeColor="accent4"/>
                      <w:sz w:val="28"/>
                      <w:szCs w:val="28"/>
                      <w:u w:val="single"/>
                    </w:rPr>
                    <w:t>L’accord dans le GN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AutoShape 129" o:spid="_x0000_s1118" style="position:absolute;margin-left:308.5pt;margin-top:6.15pt;width:46.5pt;height:35.8pt;z-index:252640256;visibility:visible;mso-wrap-style:square;v-text-anchor:top" arcsize="10923f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" fillcolor="#8064a2 [3207]" strokecolor="white [3212]">
            <v:textbox style="mso-next-textbox:#AutoShape 129">
              <w:txbxContent>
                <w:p w:rsidR="00F76AE2" w:rsidRPr="00E7042D" w:rsidRDefault="00F76AE2" w:rsidP="00AE19AB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G</w:t>
                  </w: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</w:p>
              </w:txbxContent>
            </v:textbox>
          </v:roundrect>
        </w:pict>
      </w:r>
    </w:p>
    <w:p w:rsidR="00365630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oval id="Oval 132" o:spid="_x0000_s1121" style="position:absolute;margin-left:540.6pt;margin-top:17.15pt;width:40.1pt;height:41pt;z-index:252643328;visibility:visible;mso-wrap-style:square;v-text-anchor:top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6VM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28ZSn8nolHQG9+AAAA//8DAFBLAQItABQABgAIAAAAIQDb4fbL7gAAAIUBAAATAAAAAAAAAAAA&#10;AAAAAAAAAABbQ29udGVudF9UeXBlc10ueG1sUEsBAi0AFAAGAAgAAAAhAFr0LFu/AAAAFQEAAAsA&#10;AAAAAAAAAAAAAAAAHwEAAF9yZWxzLy5yZWxzUEsBAi0AFAAGAAgAAAAhAC3vpUzEAAAA3AAAAA8A&#10;AAAAAAAAAAAAAAAABwIAAGRycy9kb3ducmV2LnhtbFBLBQYAAAAAAwADALcAAAD4AgAAAAA=&#10;">
            <v:textbox style="mso-next-textbox:#Oval 132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131" o:spid="_x0000_s1120" style="position:absolute;margin-left:314.35pt;margin-top:23.8pt;width:221.1pt;height:53.6pt;z-index:252642304;visibility:visible;mso-wrap-style:square;v-text-anchor:top" arcsize="10923f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">
            <v:textbox style="mso-next-textbox:#AutoShape 131">
              <w:txbxContent>
                <w:p w:rsidR="00F76AE2" w:rsidRPr="00B16257" w:rsidRDefault="00F76AE2" w:rsidP="00AE19AB">
                  <w:pPr>
                    <w:spacing w:after="0" w:line="240" w:lineRule="auto"/>
                    <w:ind w:left="-113" w:right="-170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sais accorder un adjectif en genre avec le nom qu’il qualifie</w:t>
                  </w:r>
                  <w:r w:rsidRPr="00BD158E">
                    <w:rPr>
                      <w:shadow/>
                      <w:sz w:val="32"/>
                      <w:szCs w:val="32"/>
                    </w:rPr>
                    <w:t>.</w:t>
                  </w:r>
                  <w:r>
                    <w:rPr>
                      <w:sz w:val="32"/>
                      <w:szCs w:val="32"/>
                    </w:rPr>
                    <w:t xml:space="preserve"> dans un GN </w:t>
                  </w:r>
                  <w:r w:rsidRPr="00B16257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 w:rsidR="006B763F">
        <w:rPr>
          <w:shadow/>
          <w:noProof/>
          <w:lang w:eastAsia="fr-FR"/>
        </w:rPr>
        <w:pict>
          <v:roundrect id="_x0000_s1607" style="position:absolute;margin-left:21.65pt;margin-top:1.65pt;width:221.1pt;height:54.85pt;z-index:25263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">
            <v:textbox>
              <w:txbxContent>
                <w:p w:rsidR="00F76AE2" w:rsidRPr="00F76AE2" w:rsidRDefault="00F76AE2" w:rsidP="006B763F">
                  <w:pPr>
                    <w:ind w:left="-113" w:right="-170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c. Sous la dictée, je sais accorder le verbe avec le sujet.</w:t>
                  </w:r>
                </w:p>
              </w:txbxContent>
            </v:textbox>
          </v:roundrect>
        </w:pict>
      </w:r>
      <w:r w:rsidR="006B763F">
        <w:rPr>
          <w:shadow/>
          <w:noProof/>
          <w:lang w:eastAsia="fr-FR"/>
        </w:rPr>
        <w:pict>
          <v:oval id="_x0000_s1608" style="position:absolute;margin-left:247.6pt;margin-top:13.15pt;width:40.1pt;height:41pt;z-index:25263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">
            <v:textbox>
              <w:txbxContent>
                <w:p w:rsidR="00F76AE2" w:rsidRPr="002B69D8" w:rsidRDefault="00F76AE2" w:rsidP="006B763F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365630" w:rsidRPr="00BD158E" w:rsidRDefault="00365630" w:rsidP="00365630">
      <w:pPr>
        <w:rPr>
          <w:shadow/>
        </w:rPr>
      </w:pPr>
    </w:p>
    <w:p w:rsidR="00365630" w:rsidRPr="00BD158E" w:rsidRDefault="00365630" w:rsidP="00365630">
      <w:pPr>
        <w:rPr>
          <w:shadow/>
        </w:rPr>
      </w:pPr>
    </w:p>
    <w:p w:rsidR="00365630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roundrect id="AutoShape 243" o:spid="_x0000_s1125" style="position:absolute;margin-left:314.75pt;margin-top:9.85pt;width:221.1pt;height:53.6pt;z-index:252647424;visibility:visible;mso-wrap-style:square;v-text-anchor:top" arcsize="10923f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">
            <v:textbox style="mso-next-textbox:#AutoShape 243">
              <w:txbxContent>
                <w:p w:rsidR="00F76AE2" w:rsidRPr="00B16257" w:rsidRDefault="00F76AE2" w:rsidP="004B6AD5">
                  <w:pPr>
                    <w:spacing w:after="0" w:line="240" w:lineRule="auto"/>
                    <w:ind w:left="-170" w:right="-170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b. Je sais accorder un adjectif en nombre avec le nom qu’il qualifie</w:t>
                  </w:r>
                  <w:r>
                    <w:rPr>
                      <w:sz w:val="32"/>
                      <w:szCs w:val="32"/>
                    </w:rPr>
                    <w:t xml:space="preserve"> dans un GN </w:t>
                  </w:r>
                  <w:r w:rsidRPr="00B16257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137" o:spid="_x0000_s1124" style="position:absolute;margin-left:541.45pt;margin-top:12.25pt;width:40.1pt;height:41pt;z-index:252646400;visibility:visible;mso-wrap-style:square;v-text-anchor:top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">
            <v:textbox style="mso-next-textbox:#Oval 137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group id="Group 1248" o:spid="_x0000_s1609" style="position:absolute;margin-left:15.9pt;margin-top:9.65pt;width:277.45pt;height:245.9pt;z-index:252639232" coordorigin="6170,8189" coordsize="5549,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">
            <v:roundrect id="_x0000_s1610" style="position:absolute;left:6170;top:8189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" fillcolor="#8064a2 [3207]" strokecolor="white [3212]">
              <v:textbox style="mso-next-textbox:#_x0000_s1610">
                <w:txbxContent>
                  <w:p w:rsidR="00F76AE2" w:rsidRPr="00E7042D" w:rsidRDefault="00F76AE2" w:rsidP="00AD259B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E7042D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G</w:t>
                    </w: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3</w:t>
                    </w:r>
                  </w:p>
                </w:txbxContent>
              </v:textbox>
            </v:roundrect>
            <v:shape id="_x0000_s1611" type="#_x0000_t202" style="position:absolute;left:7207;top:8288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lo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dLOH/TDgCcv0CAAD//wMAUEsBAi0AFAAGAAgAAAAhANvh9svuAAAAhQEAABMAAAAAAAAAAAAA&#10;AAAAAAAAAFtDb250ZW50X1R5cGVzXS54bWxQSwECLQAUAAYACAAAACEAWvQsW78AAAAVAQAACwAA&#10;AAAAAAAAAAAAAAAfAQAAX3JlbHMvLnJlbHNQSwECLQAUAAYACAAAACEA+H0ZaMMAAADcAAAADwAA&#10;AAAAAAAAAAAAAAAHAgAAZHJzL2Rvd25yZXYueG1sUEsFBgAAAAADAAMAtwAAAPcCAAAAAA==&#10;" stroked="f">
              <v:textbox style="mso-next-textbox:#_x0000_s1611">
                <w:txbxContent>
                  <w:p w:rsidR="00F76AE2" w:rsidRPr="00BD158E" w:rsidRDefault="00F76AE2" w:rsidP="00AD259B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8064A2" w:themeColor="accent4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Short Stack" w:hAnsi="Short Stack"/>
                        <w:b/>
                        <w:shadow/>
                        <w:color w:val="8064A2" w:themeColor="accent4"/>
                        <w:sz w:val="28"/>
                        <w:szCs w:val="28"/>
                        <w:u w:val="single"/>
                      </w:rPr>
                      <w:t>La phrase négative</w:t>
                    </w:r>
                  </w:p>
                </w:txbxContent>
              </v:textbox>
            </v:shape>
            <v:roundrect id="_x0000_s1612" style="position:absolute;left:6287;top:9050;width:4422;height:10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">
              <v:textbox style="mso-next-textbox:#_x0000_s1612">
                <w:txbxContent>
                  <w:p w:rsidR="00F76AE2" w:rsidRPr="00F76AE2" w:rsidRDefault="00F76AE2" w:rsidP="00AD259B">
                    <w:pPr>
                      <w:spacing w:after="0" w:line="240" w:lineRule="auto"/>
                      <w:ind w:left="-113" w:right="-170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 xml:space="preserve">a. Je sais reconnaître une phrase négative.  </w:t>
                    </w:r>
                  </w:p>
                </w:txbxContent>
              </v:textbox>
            </v:roundrect>
            <v:oval id="_x0000_s1613" style="position:absolute;left:10812;top:8917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6VM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28ZSn8nolHQG9+AAAA//8DAFBLAQItABQABgAIAAAAIQDb4fbL7gAAAIUBAAATAAAAAAAAAAAA&#10;AAAAAAAAAABbQ29udGVudF9UeXBlc10ueG1sUEsBAi0AFAAGAAgAAAAhAFr0LFu/AAAAFQEAAAsA&#10;AAAAAAAAAAAAAAAAHwEAAF9yZWxzLy5yZWxzUEsBAi0AFAAGAAgAAAAhAC3vpUzEAAAA3AAAAA8A&#10;AAAAAAAAAAAAAAAABwIAAGRycy9kb3ducmV2LnhtbFBLBQYAAAAAAwADALcAAAD4AgAAAAA=&#10;">
              <v:textbox style="mso-next-textbox:#_x0000_s1613">
                <w:txbxContent>
                  <w:p w:rsidR="00F76AE2" w:rsidRPr="002B69D8" w:rsidRDefault="00F76AE2" w:rsidP="00AD259B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_x0000_s1614" style="position:absolute;left:6170;top:8189;width:5549;height:4918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" filled="f" strokecolor="#8064a2 [3207]" strokeweight="3pt"/>
            <v:roundrect id="_x0000_s1615" style="position:absolute;left:6287;top:11470;width:4422;height:1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">
              <v:textbox style="mso-next-textbox:#_x0000_s1615">
                <w:txbxContent>
                  <w:p w:rsidR="00F76AE2" w:rsidRPr="00F76AE2" w:rsidRDefault="00F76AE2" w:rsidP="00AD259B">
                    <w:pPr>
                      <w:spacing w:after="0"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c. Je sais transformer une phrase négative en phrase affirmative.</w:t>
                    </w:r>
                  </w:p>
                </w:txbxContent>
              </v:textbox>
            </v:roundrect>
            <v:oval id="_x0000_s1616" style="position:absolute;left:10829;top:10346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">
              <v:textbox style="mso-next-textbox:#_x0000_s1616">
                <w:txbxContent>
                  <w:p w:rsidR="00F76AE2" w:rsidRPr="002B69D8" w:rsidRDefault="00F76AE2" w:rsidP="00AD259B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_x0000_s1617" style="position:absolute;left:6295;top:10298;width:4422;height:10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">
              <v:textbox style="mso-next-textbox:#_x0000_s1617">
                <w:txbxContent>
                  <w:p w:rsidR="00F76AE2" w:rsidRPr="00B16257" w:rsidRDefault="00F76AE2" w:rsidP="00AD259B">
                    <w:pPr>
                      <w:spacing w:after="0" w:line="240" w:lineRule="auto"/>
                      <w:ind w:left="-170" w:right="-170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b. Je sais transformer une phrase affirmative en phrase négative</w:t>
                    </w:r>
                    <w:r>
                      <w:rPr>
                        <w:shadow/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 xml:space="preserve"> dans un GN </w:t>
                    </w:r>
                    <w:r w:rsidRPr="00B16257"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roundrect>
            <v:oval id="_x0000_s1618" style="position:absolute;left:10821;top:11842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04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28pRn8nolHQG9+AAAA//8DAFBLAQItABQABgAIAAAAIQDb4fbL7gAAAIUBAAATAAAAAAAAAAAA&#10;AAAAAAAAAABbQ29udGVudF9UeXBlc10ueG1sUEsBAi0AFAAGAAgAAAAhAFr0LFu/AAAAFQEAAAsA&#10;AAAAAAAAAAAAAAAAHwEAAF9yZWxzLy5yZWxzUEsBAi0AFAAGAAgAAAAhAKIGPTjEAAAA3AAAAA8A&#10;AAAAAAAAAAAAAAAABwIAAGRycy9kb3ducmV2LnhtbFBLBQYAAAAAAwADALcAAAD4AgAAAAA=&#10;">
              <v:textbox style="mso-next-textbox:#_x0000_s1618">
                <w:txbxContent>
                  <w:p w:rsidR="00F76AE2" w:rsidRPr="002B69D8" w:rsidRDefault="00F76AE2" w:rsidP="00AD259B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365630" w:rsidRPr="00BD158E" w:rsidRDefault="00365630" w:rsidP="00365630">
      <w:pPr>
        <w:rPr>
          <w:shadow/>
        </w:rPr>
      </w:pPr>
    </w:p>
    <w:p w:rsidR="00365630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roundrect id="AutoShape 136" o:spid="_x0000_s1123" style="position:absolute;margin-left:314.35pt;margin-top:17.55pt;width:221.1pt;height:74.15pt;z-index:252645376;visibility:visible;mso-wrap-style:square;v-text-anchor:top" arcsize="10923f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">
            <v:textbox style="mso-next-textbox:#AutoShape 136">
              <w:txbxContent>
                <w:p w:rsidR="00F76AE2" w:rsidRPr="00F76AE2" w:rsidRDefault="00F76AE2" w:rsidP="00AE19A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c. Je sais accorder un adjectif avec le nom qu’il qualifie dans une phrase.</w:t>
                  </w:r>
                </w:p>
              </w:txbxContent>
            </v:textbox>
          </v:roundrect>
        </w:pict>
      </w:r>
    </w:p>
    <w:p w:rsidR="00365630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oval id="Oval 244" o:spid="_x0000_s1126" style="position:absolute;margin-left:541.05pt;margin-top:10.75pt;width:40.1pt;height:41pt;z-index:252648448;visibility:visible;mso-wrap-style:square;v-text-anchor:top" o:regroupid="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04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28pRn8nolHQG9+AAAA//8DAFBLAQItABQABgAIAAAAIQDb4fbL7gAAAIUBAAATAAAAAAAAAAAA&#10;AAAAAAAAAABbQ29udGVudF9UeXBlc10ueG1sUEsBAi0AFAAGAAgAAAAhAFr0LFu/AAAAFQEAAAsA&#10;AAAAAAAAAAAAAAAAHwEAAF9yZWxzLy5yZWxzUEsBAi0AFAAGAAgAAAAhAKIGPTjEAAAA3AAAAA8A&#10;AAAAAAAAAAAAAAAABwIAAGRycy9kb3ducmV2LnhtbFBLBQYAAAAAAwADALcAAAD4AgAAAAA=&#10;">
            <v:textbox style="mso-next-textbox:#Oval 244">
              <w:txbxContent>
                <w:p w:rsidR="00F76AE2" w:rsidRPr="002B69D8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365630" w:rsidRPr="00BD158E" w:rsidRDefault="00365630" w:rsidP="00365630">
      <w:pPr>
        <w:rPr>
          <w:shadow/>
        </w:rPr>
      </w:pPr>
    </w:p>
    <w:p w:rsidR="00365630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roundrect id="_x0000_s1619" style="position:absolute;margin-left:315.35pt;margin-top:22.55pt;width:221.1pt;height:74.15pt;z-index:252649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">
            <v:textbox style="mso-next-textbox:#_x0000_s1619">
              <w:txbxContent>
                <w:p w:rsidR="00F76AE2" w:rsidRPr="00F76AE2" w:rsidRDefault="00F76AE2" w:rsidP="00AD259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d. Sous la dictée, je réalise les accords dans le groupe nominal.</w:t>
                  </w:r>
                </w:p>
              </w:txbxContent>
            </v:textbox>
          </v:roundrect>
        </w:pict>
      </w:r>
    </w:p>
    <w:p w:rsidR="00AE1DA4" w:rsidRPr="00BD158E" w:rsidRDefault="00AD259B" w:rsidP="00365630">
      <w:pPr>
        <w:rPr>
          <w:shadow/>
        </w:rPr>
      </w:pPr>
      <w:r>
        <w:rPr>
          <w:shadow/>
          <w:noProof/>
          <w:lang w:eastAsia="fr-FR"/>
        </w:rPr>
        <w:pict>
          <v:oval id="_x0000_s1620" style="position:absolute;margin-left:542.05pt;margin-top:15.7pt;width:40.1pt;height:41pt;z-index:25265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04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28pRn8nolHQG9+AAAA//8DAFBLAQItABQABgAIAAAAIQDb4fbL7gAAAIUBAAATAAAAAAAAAAAA&#10;AAAAAAAAAABbQ29udGVudF9UeXBlc10ueG1sUEsBAi0AFAAGAAgAAAAhAFr0LFu/AAAAFQEAAAsA&#10;AAAAAAAAAAAAAAAAHwEAAF9yZWxzLy5yZWxzUEsBAi0AFAAGAAgAAAAhAKIGPTjEAAAA3AAAAA8A&#10;AAAAAAAAAAAAAAAABwIAAGRycy9kb3ducmV2LnhtbFBLBQYAAAAAAwADALcAAAD4AgAAAAA=&#10;">
            <v:textbox style="mso-next-textbox:#_x0000_s1620">
              <w:txbxContent>
                <w:p w:rsidR="00F76AE2" w:rsidRPr="002B69D8" w:rsidRDefault="00F76AE2" w:rsidP="00AD259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AE19AB" w:rsidRPr="00BD158E" w:rsidRDefault="00AE19AB" w:rsidP="00365630">
      <w:pPr>
        <w:rPr>
          <w:shadow/>
        </w:rPr>
      </w:pPr>
    </w:p>
    <w:p w:rsidR="00AE19AB" w:rsidRPr="00BD158E" w:rsidRDefault="00AE19AB" w:rsidP="00365630">
      <w:pPr>
        <w:rPr>
          <w:shadow/>
        </w:rPr>
      </w:pPr>
    </w:p>
    <w:p w:rsidR="00AE19AB" w:rsidRPr="00BD158E" w:rsidRDefault="00AE19AB" w:rsidP="00365630">
      <w:pPr>
        <w:rPr>
          <w:shadow/>
        </w:rPr>
      </w:pPr>
    </w:p>
    <w:p w:rsidR="00AE19AB" w:rsidRPr="00BD158E" w:rsidRDefault="00AE19AB" w:rsidP="00365630">
      <w:pPr>
        <w:rPr>
          <w:shadow/>
        </w:rPr>
      </w:pPr>
    </w:p>
    <w:p w:rsidR="00AE19AB" w:rsidRPr="00BD158E" w:rsidRDefault="00A50D8F" w:rsidP="00AE19AB">
      <w:pPr>
        <w:rPr>
          <w:shadow/>
        </w:rPr>
      </w:pPr>
      <w:r>
        <w:rPr>
          <w:shadow/>
          <w:noProof/>
          <w:lang w:eastAsia="fr-FR"/>
        </w:rPr>
        <w:pict>
          <v:shape id="AutoShape 139" o:spid="_x0000_s1141" type="#_x0000_t65" style="position:absolute;margin-left:.75pt;margin-top:.75pt;width:320.25pt;height:9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" adj="14245" fillcolor="#d8d8d8 [2732]">
            <v:textbox>
              <w:txbxContent>
                <w:p w:rsidR="00F76AE2" w:rsidRPr="00577CF4" w:rsidRDefault="00F76AE2" w:rsidP="00AE19A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AE19A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577CF4">
                    <w:rPr>
                      <w:b/>
                      <w:sz w:val="48"/>
                      <w:szCs w:val="48"/>
                    </w:rPr>
                    <w:t>Maitrise de la langue française</w:t>
                  </w:r>
                </w:p>
              </w:txbxContent>
            </v:textbox>
          </v:shape>
        </w:pict>
      </w:r>
    </w:p>
    <w:p w:rsidR="00AE19AB" w:rsidRPr="00BD158E" w:rsidRDefault="00A50D8F" w:rsidP="00AE19AB">
      <w:pPr>
        <w:tabs>
          <w:tab w:val="left" w:pos="6465"/>
          <w:tab w:val="left" w:pos="8507"/>
        </w:tabs>
        <w:rPr>
          <w:shadow/>
        </w:rPr>
      </w:pPr>
      <w:r>
        <w:rPr>
          <w:shadow/>
          <w:noProof/>
          <w:lang w:eastAsia="fr-FR"/>
        </w:rPr>
        <w:pict>
          <v:roundrect id="AutoShape 140" o:spid="_x0000_s1142" style="position:absolute;margin-left:349.35pt;margin-top:7.8pt;width:208.95pt;height:56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" fillcolor="#f6c" strokecolor="#f2f2f2 [3041]" strokeweight="3pt">
            <v:shadow on="t" color="#622423 [1605]" opacity=".5" offset="6pt,6pt"/>
            <v:textbox>
              <w:txbxContent>
                <w:p w:rsidR="00F76AE2" w:rsidRPr="001450A4" w:rsidRDefault="00F76AE2" w:rsidP="00AE19AB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Conjugaison</w:t>
                  </w:r>
                </w:p>
              </w:txbxContent>
            </v:textbox>
          </v:roundrect>
        </w:pict>
      </w:r>
      <w:r w:rsidR="00AE19AB" w:rsidRPr="00BD158E">
        <w:rPr>
          <w:shadow/>
        </w:rPr>
        <w:tab/>
      </w:r>
      <w:r w:rsidR="00AE19AB" w:rsidRPr="00BD158E">
        <w:rPr>
          <w:shadow/>
        </w:rPr>
        <w:tab/>
      </w: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8A6951" w:rsidP="00AE19AB">
      <w:pPr>
        <w:rPr>
          <w:shadow/>
        </w:rPr>
      </w:pPr>
      <w:r>
        <w:rPr>
          <w:shadow/>
          <w:noProof/>
          <w:lang w:eastAsia="fr-FR"/>
        </w:rPr>
        <w:pict>
          <v:group id="_x0000_s1645" style="position:absolute;margin-left:302.6pt;margin-top:3.9pt;width:279.55pt;height:485.5pt;z-index:252689408" coordorigin="6052,2113" coordsize="5591,9710">
            <v:roundrect id="AutoShape 231" o:spid="_x0000_s1155" style="position:absolute;left:6074;top:2113;width:930;height: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" fillcolor="#f6c" strokecolor="white [3212]">
              <v:textbox>
                <w:txbxContent>
                  <w:p w:rsidR="00F76AE2" w:rsidRPr="00E7042D" w:rsidRDefault="00F76AE2" w:rsidP="002410B1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C4</w:t>
                    </w:r>
                  </w:p>
                </w:txbxContent>
              </v:textbox>
            </v:roundrect>
            <v:shape id="Text Box 232" o:spid="_x0000_s1144" type="#_x0000_t202" style="position:absolute;left:7279;top:2258;width:3728;height:495;visibility:visible;mso-wrap-style:square;v-text-anchor:top" o:regroupid="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" stroked="f">
              <v:textbox style="mso-next-textbox:#Text Box 232">
                <w:txbxContent>
                  <w:p w:rsidR="00F76AE2" w:rsidRPr="00BD158E" w:rsidRDefault="00F76AE2" w:rsidP="002410B1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FF66CC"/>
                        <w:sz w:val="28"/>
                        <w:szCs w:val="28"/>
                        <w:u w:val="single"/>
                      </w:rPr>
                    </w:pPr>
                    <w:r w:rsidRPr="00BD158E">
                      <w:rPr>
                        <w:rFonts w:ascii="Short Stack" w:hAnsi="Short Stack"/>
                        <w:b/>
                        <w:shadow/>
                        <w:color w:val="FF66CC"/>
                        <w:sz w:val="28"/>
                        <w:szCs w:val="28"/>
                        <w:u w:val="single"/>
                      </w:rPr>
                      <w:t xml:space="preserve">Présent </w:t>
                    </w:r>
                  </w:p>
                </w:txbxContent>
              </v:textbox>
            </v:shape>
            <v:group id="_x0000_s1629" style="position:absolute;left:6052;top:2113;width:5591;height:9710" coordorigin="6052,2113" coordsize="5591,9710">
              <v:group id="_x0000_s1628" style="position:absolute;left:6052;top:2113;width:5591;height:9710" coordorigin="6052,2113" coordsize="5591,9710" o:regroupid="74">
                <v:roundrect id="AutoShape 233" o:spid="_x0000_s1146" style="position:absolute;left:6284;top:5225;width:4422;height:973;visibility:visible;mso-wrap-style:square;v-text-anchor:top" arcsize="10923f" o:regroupid="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ISxAAAANw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qSn8nklHQK5/AAAA//8DAFBLAQItABQABgAIAAAAIQDb4fbL7gAAAIUBAAATAAAAAAAAAAAA&#10;AAAAAAAAAABbQ29udGVudF9UeXBlc10ueG1sUEsBAi0AFAAGAAgAAAAhAFr0LFu/AAAAFQEAAAsA&#10;AAAAAAAAAAAAAAAAHwEAAF9yZWxzLy5yZWxzUEsBAi0AFAAGAAgAAAAhAB5SMhLEAAAA3AAAAA8A&#10;AAAAAAAAAAAAAAAABwIAAGRycy9kb3ducmV2LnhtbFBLBQYAAAAAAwADALcAAAD4AgAAAAA=&#10;">
                  <v:textbox style="mso-next-textbox:#AutoShape 233">
                    <w:txbxContent>
                      <w:p w:rsidR="00F76AE2" w:rsidRPr="00F76AE2" w:rsidRDefault="00F76AE2" w:rsidP="002410B1">
                        <w:pPr>
                          <w:spacing w:after="0" w:line="240" w:lineRule="auto"/>
                          <w:ind w:left="-113" w:right="-113"/>
                          <w:rPr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c. Je sais conjuguer ETRE et AVOIR avec un PPS.</w:t>
                        </w:r>
                      </w:p>
                    </w:txbxContent>
                  </v:textbox>
                </v:roundrect>
                <v:oval id="Oval 234" o:spid="_x0000_s1147" style="position:absolute;left:10759;top:5267;width:802;height:820;visibility:visible;mso-wrap-style:square;v-text-anchor:top" o:regroupid="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GG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ZmyRTuZ+IR0Ot/AAAA//8DAFBLAQItABQABgAIAAAAIQDb4fbL7gAAAIUBAAATAAAAAAAAAAAA&#10;AAAAAAAAAABbQ29udGVudF9UeXBlc10ueG1sUEsBAi0AFAAGAAgAAAAhAFr0LFu/AAAAFQEAAAsA&#10;AAAAAAAAAAAAAAAAHwEAAF9yZWxzLy5yZWxzUEsBAi0AFAAGAAgAAAAhABNR8YbEAAAA3AAAAA8A&#10;AAAAAAAAAAAAAAAABwIAAGRycy9kb3ducmV2LnhtbFBLBQYAAAAAAwADALcAAAD4AgAAAAA=&#10;">
                  <v:textbox style="mso-next-textbox:#Oval 234">
                    <w:txbxContent>
                      <w:p w:rsidR="00F76AE2" w:rsidRPr="00E267B3" w:rsidRDefault="00F76AE2" w:rsidP="00E267B3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roundrect id="AutoShape 235" o:spid="_x0000_s1148" style="position:absolute;left:6284;top:6345;width:4422;height:1019;visibility:visible;mso-wrap-style:square;v-text-anchor:top" arcsize="10923f" o:regroupid="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n+xQAAANw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">
                  <v:textbox style="mso-next-textbox:#AutoShape 235">
                    <w:txbxContent>
                      <w:p w:rsidR="00F76AE2" w:rsidRPr="00BD158E" w:rsidRDefault="00F76AE2" w:rsidP="002410B1">
                        <w:pPr>
                          <w:spacing w:after="0" w:line="240" w:lineRule="auto"/>
                          <w:ind w:left="-113" w:right="-113"/>
                          <w:rPr>
                            <w:shadow/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d. Je sais conjuguer ETRE et AVOIR  avec un sujet non PPS.</w:t>
                        </w:r>
                        <w:r>
                          <w:rPr>
                            <w:shadow/>
                            <w:sz w:val="32"/>
                            <w:szCs w:val="32"/>
                          </w:rPr>
                          <w:t xml:space="preserve"> </w:t>
                        </w:r>
                        <w:r w:rsidRPr="00BD158E">
                          <w:rPr>
                            <w:shadow/>
                            <w:sz w:val="32"/>
                            <w:szCs w:val="32"/>
                          </w:rPr>
                          <w:t>PPS</w:t>
                        </w:r>
                      </w:p>
                    </w:txbxContent>
                  </v:textbox>
                </v:roundrect>
                <v:oval id="Oval 236" o:spid="_x0000_s1149" style="position:absolute;left:10780;top:6476;width:802;height:820;visibility:visible;mso-wrap-style:square;v-text-anchor:top" o:regroupid="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">
                  <v:textbox style="mso-next-textbox:#Oval 236">
                    <w:txbxContent>
                      <w:p w:rsidR="00F76AE2" w:rsidRPr="00E267B3" w:rsidRDefault="00F76AE2" w:rsidP="007E4FAC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roundrect id="AutoShape 237" o:spid="_x0000_s1150" style="position:absolute;left:6052;top:2113;width:5591;height:9710;visibility:visible;mso-wrap-style:square;v-text-anchor:top" arcsize="2200f" o:regroupid="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" filled="f" strokecolor="#f6c" strokeweight="3pt"/>
                <v:roundrect id="AutoShape 238" o:spid="_x0000_s1151" style="position:absolute;left:6293;top:7544;width:4422;height:1860;visibility:visible;mso-wrap-style:square;v-text-anchor:top" arcsize="10923f" o:regroupid="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pmxAAAANw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rBZwO5OOgFxfAQAA//8DAFBLAQItABQABgAIAAAAIQDb4fbL7gAAAIUBAAATAAAAAAAAAAAA&#10;AAAAAAAAAABbQ29udGVudF9UeXBlc10ueG1sUEsBAi0AFAAGAAgAAAAhAFr0LFu/AAAAFQEAAAsA&#10;AAAAAAAAAAAAAAAAHwEAAF9yZWxzLy5yZWxzUEsBAi0AFAAGAAgAAAAhAJG7qmbEAAAA3AAAAA8A&#10;AAAAAAAAAAAAAAAABwIAAGRycy9kb3ducmV2LnhtbFBLBQYAAAAAAwADALcAAAD4AgAAAAA=&#10;">
                  <v:textbox style="mso-next-textbox:#AutoShape 238">
                    <w:txbxContent>
                      <w:p w:rsidR="00F76AE2" w:rsidRPr="00F76AE2" w:rsidRDefault="00F76AE2" w:rsidP="002410B1">
                        <w:pPr>
                          <w:spacing w:after="0" w:line="240" w:lineRule="auto"/>
                          <w:ind w:left="-113" w:right="-113"/>
                          <w:rPr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e. Je sais conjuguer ALLER, DIRE, VENIR, POUVOIR, VOULOIR, VOIR et PRENDRE  avec un PPS.</w:t>
                        </w:r>
                      </w:p>
                    </w:txbxContent>
                  </v:textbox>
                </v:roundrect>
                <v:oval id="Oval 239" o:spid="_x0000_s1152" style="position:absolute;left:10768;top:8224;width:802;height:820;visibility:visible;mso-wrap-style:square;v-text-anchor:top" o:regroupid="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IexQAAANw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">
                  <v:textbox style="mso-next-textbox:#Oval 239">
                    <w:txbxContent>
                      <w:p w:rsidR="00F76AE2" w:rsidRPr="00E267B3" w:rsidRDefault="00F76AE2" w:rsidP="00E267B3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</v:group>
              <v:roundrect id="AutoShape 222" o:spid="_x0000_s1201" style="position:absolute;left:6272;top:2939;width:4422;height:973;visibility:visible;mso-wrap-style:square;v-text-anchor:top" arcsize="10923f" o:regroupid="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">
                <v:textbox>
                  <w:txbxContent>
                    <w:p w:rsidR="00F76AE2" w:rsidRPr="00F76AE2" w:rsidRDefault="00F76AE2" w:rsidP="002410B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a. Je sais conjuguer un verbe du premier groupe avec un PPS.</w:t>
                      </w:r>
                    </w:p>
                  </w:txbxContent>
                </v:textbox>
              </v:roundrect>
              <v:oval id="Oval 223" o:spid="_x0000_s1202" style="position:absolute;left:10747;top:2981;width:802;height:820;visibility:visible;mso-wrap-style:square;v-text-anchor:top" o:regroupid="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2J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mTweyYeAb2+AwAA//8DAFBLAQItABQABgAIAAAAIQDb4fbL7gAAAIUBAAATAAAAAAAAAAAA&#10;AAAAAAAAAABbQ29udGVudF9UeXBlc10ueG1sUEsBAi0AFAAGAAgAAAAhAFr0LFu/AAAAFQEAAAsA&#10;AAAAAAAAAAAAAAAAHwEAAF9yZWxzLy5yZWxzUEsBAi0AFAAGAAgAAAAhADCajYnEAAAA3AAAAA8A&#10;AAAAAAAAAAAAAAAABwIAAGRycy9kb3ducmV2LnhtbFBLBQYAAAAAAwADALcAAAD4AgAAAAA=&#10;">
                <v:textbox>
                  <w:txbxContent>
                    <w:p w:rsidR="00F76AE2" w:rsidRDefault="00F76AE2" w:rsidP="002410B1"/>
                  </w:txbxContent>
                </v:textbox>
              </v:oval>
              <v:roundrect id="AutoShape 224" o:spid="_x0000_s1203" style="position:absolute;left:6272;top:4059;width:4422;height:1019;visibility:visible;mso-wrap-style:square;v-text-anchor:top" arcsize="10923f" o:regroupid="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">
                <v:textbox>
                  <w:txbxContent>
                    <w:p w:rsidR="00F76AE2" w:rsidRPr="00F76AE2" w:rsidRDefault="00F76AE2" w:rsidP="002410B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b. Je sais conjuguer un verbe du premier groupe avec un GS.</w:t>
                      </w:r>
                    </w:p>
                  </w:txbxContent>
                </v:textbox>
              </v:roundrect>
              <v:oval id="Oval 225" o:spid="_x0000_s1204" style="position:absolute;left:10768;top:4190;width:802;height:820;visibility:visible;mso-wrap-style:square;v-text-anchor:top" o:regroupid="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l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Q38nklHQG/uAAAA//8DAFBLAQItABQABgAIAAAAIQDb4fbL7gAAAIUBAAATAAAAAAAAAAAA&#10;AAAAAAAAAABbQ29udGVudF9UeXBlc10ueG1sUEsBAi0AFAAGAAgAAAAhAFr0LFu/AAAAFQEAAAsA&#10;AAAAAAAAAAAAAAAAHwEAAF9yZWxzLy5yZWxzUEsBAi0AFAAGAAgAAAAhAK8EtmXEAAAA3AAAAA8A&#10;AAAAAAAAAAAAAAAABwIAAGRycy9kb3ducmV2LnhtbFBLBQYAAAAAAwADALcAAAD4AgAAAAA=&#10;">
                <v:textbox>
                  <w:txbxContent>
                    <w:p w:rsidR="00F76AE2" w:rsidRPr="00E267B3" w:rsidRDefault="00F76AE2" w:rsidP="00E267B3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roundrect id="AutoShape 238" o:spid="_x0000_s1626" style="position:absolute;left:6291;top:9588;width:4422;height:18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pmxAAAANw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rBZwO5OOgFxfAQAA//8DAFBLAQItABQABgAIAAAAIQDb4fbL7gAAAIUBAAATAAAAAAAAAAAA&#10;AAAAAAAAAABbQ29udGVudF9UeXBlc10ueG1sUEsBAi0AFAAGAAgAAAAhAFr0LFu/AAAAFQEAAAsA&#10;AAAAAAAAAAAAAAAAHwEAAF9yZWxzLy5yZWxzUEsBAi0AFAAGAAgAAAAhAJG7qmbEAAAA3AAAAA8A&#10;AAAAAAAAAAAAAAAABwIAAGRycy9kb3ducmV2LnhtbFBLBQYAAAAAAwADALcAAAD4AgAAAAA=&#10;">
                <v:textbox style="mso-next-textbox:#AutoShape 238">
                  <w:txbxContent>
                    <w:p w:rsidR="00F76AE2" w:rsidRPr="00F76AE2" w:rsidRDefault="00F76AE2" w:rsidP="008A695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f. Je sais conjuguer ALLER, DIRE, VENIR, POUVOIR, VOULOIR, VOIR et PRENDRE  avec un sujet non PPS.</w:t>
                      </w:r>
                    </w:p>
                  </w:txbxContent>
                </v:textbox>
              </v:roundrect>
              <v:oval id="Oval 239" o:spid="_x0000_s1627" style="position:absolute;left:10766;top:1026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IexQAAANw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">
                <v:textbox style="mso-next-textbox:#Oval 239">
                  <w:txbxContent>
                    <w:p w:rsidR="00F76AE2" w:rsidRPr="00E267B3" w:rsidRDefault="00F76AE2" w:rsidP="008A6951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</v:group>
        </w:pict>
      </w:r>
      <w:r w:rsidR="000100E3">
        <w:rPr>
          <w:shadow/>
          <w:noProof/>
          <w:lang w:eastAsia="fr-FR"/>
        </w:rPr>
        <w:pict>
          <v:roundrect id="AutoShape 180" o:spid="_x0000_s1164" style="position:absolute;margin-left:16.4pt;margin-top:3.15pt;width:279.55pt;height:162.3pt;z-index:252658688;visibility:visible;mso-wrap-style:square;v-text-anchor:top" arcsize="2200f" o:regroupid="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" filled="f" strokecolor="#f6c" strokeweight="3pt"/>
        </w:pict>
      </w:r>
      <w:r w:rsidR="000100E3">
        <w:rPr>
          <w:shadow/>
          <w:noProof/>
          <w:lang w:eastAsia="fr-FR"/>
        </w:rPr>
        <w:pict>
          <v:shape id="Text Box 148" o:spid="_x0000_s1158" type="#_x0000_t202" style="position:absolute;margin-left:77.75pt;margin-top:10.4pt;width:186.4pt;height:24.75pt;z-index:252652544;visibility:visible;mso-wrap-style:square;v-text-anchor:top" o:regroupid="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" stroked="f">
            <v:textbox style="mso-next-textbox:#Text Box 148">
              <w:txbxContent>
                <w:p w:rsidR="00F76AE2" w:rsidRPr="00BD158E" w:rsidRDefault="00F76AE2" w:rsidP="00AE19AB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FF66CC"/>
                      <w:sz w:val="28"/>
                      <w:szCs w:val="28"/>
                      <w:u w:val="single"/>
                    </w:rPr>
                  </w:pPr>
                  <w:r w:rsidRPr="00BD158E">
                    <w:rPr>
                      <w:rFonts w:ascii="Short Stack" w:hAnsi="Short Stack"/>
                      <w:b/>
                      <w:shadow/>
                      <w:color w:val="FF66CC"/>
                      <w:sz w:val="28"/>
                      <w:szCs w:val="28"/>
                      <w:u w:val="single"/>
                    </w:rPr>
                    <w:t>Passé/présent/futur</w:t>
                  </w:r>
                </w:p>
              </w:txbxContent>
            </v:textbox>
          </v:shape>
        </w:pict>
      </w:r>
      <w:r w:rsidR="000100E3">
        <w:rPr>
          <w:shadow/>
          <w:noProof/>
          <w:lang w:eastAsia="fr-FR"/>
        </w:rPr>
        <w:pict>
          <v:roundrect id="AutoShape 147" o:spid="_x0000_s1157" style="position:absolute;margin-left:17.45pt;margin-top:3.9pt;width:46.5pt;height:35.8pt;z-index:252651520;visibility:visible;mso-wrap-style:square;v-text-anchor:top" arcsize="10923f" o:regroupid="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" fillcolor="#f6c" strokecolor="white [3212]">
            <v:textbox style="mso-next-textbox:#AutoShape 147">
              <w:txbxContent>
                <w:p w:rsidR="00F76AE2" w:rsidRPr="00E7042D" w:rsidRDefault="00F76AE2" w:rsidP="00AE19AB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C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</w:p>
    <w:p w:rsidR="00AE19AB" w:rsidRPr="00BD158E" w:rsidRDefault="000100E3" w:rsidP="00AE19AB">
      <w:pPr>
        <w:rPr>
          <w:shadow/>
        </w:rPr>
      </w:pPr>
      <w:r>
        <w:rPr>
          <w:shadow/>
          <w:noProof/>
          <w:lang w:eastAsia="fr-FR"/>
        </w:rPr>
        <w:pict>
          <v:roundrect id="AutoShape 151" o:spid="_x0000_s1161" style="position:absolute;margin-left:28pt;margin-top:18.8pt;width:221.1pt;height:50.95pt;z-index:252655616;visibility:visible;mso-wrap-style:square;v-text-anchor:top" arcsize="10923f" o:regroupid="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">
            <v:textbox>
              <w:txbxContent>
                <w:p w:rsidR="00F76AE2" w:rsidRPr="00F76AE2" w:rsidRDefault="00F76AE2" w:rsidP="00DE7859">
                  <w:pPr>
                    <w:spacing w:after="0" w:line="240" w:lineRule="auto"/>
                    <w:ind w:left="-113" w:right="-113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sais trier des phrases avec connecteurs temporels.</w:t>
                  </w:r>
                </w:p>
              </w:txbxContent>
            </v:textbox>
          </v:roundrect>
        </w:pict>
      </w:r>
    </w:p>
    <w:p w:rsidR="00AE19AB" w:rsidRPr="00BD158E" w:rsidRDefault="000100E3" w:rsidP="00AE19AB">
      <w:pPr>
        <w:rPr>
          <w:shadow/>
        </w:rPr>
      </w:pPr>
      <w:r>
        <w:rPr>
          <w:shadow/>
          <w:noProof/>
          <w:lang w:eastAsia="fr-FR"/>
        </w:rPr>
        <w:pict>
          <v:oval id="Oval 152" o:spid="_x0000_s1162" style="position:absolute;margin-left:252.8pt;margin-top:-.1pt;width:40.1pt;height:41pt;z-index:252656640;visibility:visible;mso-wrap-style:square;v-text-anchor:top" o:regroupid="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">
            <v:textbox>
              <w:txbxContent>
                <w:p w:rsidR="00F76AE2" w:rsidRPr="00E267B3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AE19AB" w:rsidRPr="00BD158E" w:rsidRDefault="000100E3" w:rsidP="00AE19AB">
      <w:pPr>
        <w:rPr>
          <w:shadow/>
        </w:rPr>
      </w:pPr>
      <w:r>
        <w:rPr>
          <w:shadow/>
          <w:noProof/>
          <w:lang w:eastAsia="fr-FR"/>
        </w:rPr>
        <w:pict>
          <v:roundrect id="AutoShape 181" o:spid="_x0000_s1165" style="position:absolute;margin-left:28pt;margin-top:24.85pt;width:221.1pt;height:50.95pt;z-index:252659712;visibility:visible;mso-wrap-style:square;v-text-anchor:top" arcsize="10923f" o:regroupid="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">
            <v:textbox>
              <w:txbxContent>
                <w:p w:rsidR="00F76AE2" w:rsidRPr="00F76AE2" w:rsidRDefault="00F76AE2" w:rsidP="00DE7859">
                  <w:pPr>
                    <w:spacing w:after="0" w:line="240" w:lineRule="auto"/>
                    <w:ind w:left="-113" w:right="-113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b. Je sais trier des phrases sans connecteurs temporels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154" o:spid="_x0000_s1163" style="position:absolute;margin-left:252.25pt;margin-top:30.65pt;width:40.1pt;height:41pt;z-index:252657664;visibility:visible;mso-wrap-style:square;v-text-anchor:top" o:regroupid="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SLxAAAANw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ZAOp/A40w8Anp5BwAA//8DAFBLAQItABQABgAIAAAAIQDb4fbL7gAAAIUBAAATAAAAAAAAAAAA&#10;AAAAAAAAAABbQ29udGVudF9UeXBlc10ueG1sUEsBAi0AFAAGAAgAAAAhAFr0LFu/AAAAFQEAAAsA&#10;AAAAAAAAAAAAAAAAHwEAAF9yZWxzLy5yZWxzUEsBAi0AFAAGAAgAAAAhANtUlIvEAAAA3AAAAA8A&#10;AAAAAAAAAAAAAAAABwIAAGRycy9kb3ducmV2LnhtbFBLBQYAAAAAAwADALcAAAD4AgAAAAA=&#10;">
            <v:textbox>
              <w:txbxContent>
                <w:p w:rsidR="00F76AE2" w:rsidRPr="00E267B3" w:rsidRDefault="00F76AE2" w:rsidP="0057209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0100E3" w:rsidP="00AE19AB">
      <w:pPr>
        <w:rPr>
          <w:shadow/>
        </w:rPr>
      </w:pPr>
      <w:r>
        <w:rPr>
          <w:shadow/>
          <w:noProof/>
          <w:lang w:eastAsia="fr-FR"/>
        </w:rPr>
        <w:pict>
          <v:group id="Group 1113" o:spid="_x0000_s1166" style="position:absolute;margin-left:16.85pt;margin-top:22.75pt;width:279.55pt;height:169.7pt;z-index:252459008" coordorigin="337,6685" coordsize="5591,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">
            <v:roundrect id="AutoShape 184" o:spid="_x0000_s1167" style="position:absolute;left:358;top:6700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" fillcolor="#f6c" strokecolor="white [3212]">
              <v:textbox>
                <w:txbxContent>
                  <w:p w:rsidR="00F76AE2" w:rsidRPr="00E7042D" w:rsidRDefault="00F76AE2" w:rsidP="00DE7859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C2</w:t>
                    </w:r>
                  </w:p>
                </w:txbxContent>
              </v:textbox>
            </v:roundrect>
            <v:shape id="Text Box 185" o:spid="_x0000_s1168" type="#_x0000_t202" style="position:absolute;left:1564;top:6830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cx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T+RheZ8IRkOs/AAAA//8DAFBLAQItABQABgAIAAAAIQDb4fbL7gAAAIUBAAATAAAAAAAAAAAA&#10;AAAAAAAAAABbQ29udGVudF9UeXBlc10ueG1sUEsBAi0AFAAGAAgAAAAhAFr0LFu/AAAAFQEAAAsA&#10;AAAAAAAAAAAAAAAAHwEAAF9yZWxzLy5yZWxzUEsBAi0AFAAGAAgAAAAhAODHhzHEAAAA3AAAAA8A&#10;AAAAAAAAAAAAAAAABwIAAGRycy9kb3ducmV2LnhtbFBLBQYAAAAAAwADALcAAAD4AgAAAAA=&#10;" stroked="f">
              <v:textbox>
                <w:txbxContent>
                  <w:p w:rsidR="00F76AE2" w:rsidRPr="00BD158E" w:rsidRDefault="00F76AE2" w:rsidP="00DE7859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FF66CC"/>
                        <w:sz w:val="28"/>
                        <w:szCs w:val="28"/>
                        <w:u w:val="single"/>
                      </w:rPr>
                    </w:pPr>
                    <w:r w:rsidRPr="00BD158E">
                      <w:rPr>
                        <w:rFonts w:ascii="Short Stack" w:hAnsi="Short Stack"/>
                        <w:b/>
                        <w:shadow/>
                        <w:color w:val="FF66CC"/>
                        <w:sz w:val="28"/>
                        <w:szCs w:val="28"/>
                        <w:u w:val="single"/>
                      </w:rPr>
                      <w:t>Le verbe</w:t>
                    </w:r>
                  </w:p>
                </w:txbxContent>
              </v:textbox>
            </v:shape>
            <v:roundrect id="AutoShape 186" o:spid="_x0000_s1169" style="position:absolute;left:569;top:7597;width:4422;height:9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">
              <v:textbox>
                <w:txbxContent>
                  <w:p w:rsidR="00F76AE2" w:rsidRPr="00F76AE2" w:rsidRDefault="00F76AE2" w:rsidP="00DE7859">
                    <w:pPr>
                      <w:spacing w:after="0" w:line="240" w:lineRule="auto"/>
                      <w:ind w:left="-113" w:right="-113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 xml:space="preserve">a. Je sais identifier le verbe d’une phrase. </w:t>
                    </w:r>
                  </w:p>
                </w:txbxContent>
              </v:textbox>
            </v:roundrect>
            <v:oval id="Oval 187" o:spid="_x0000_s1170" style="position:absolute;left:5044;top:76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">
              <v:textbox>
                <w:txbxContent>
                  <w:p w:rsidR="00F76AE2" w:rsidRPr="00E267B3" w:rsidRDefault="00F76AE2" w:rsidP="00E267B3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Oval 190" o:spid="_x0000_s1171" style="position:absolute;left:5054;top:8880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JWxAAAANw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S9QIeZ+IR0Ns/AAAA//8DAFBLAQItABQABgAIAAAAIQDb4fbL7gAAAIUBAAATAAAAAAAAAAAA&#10;AAAAAAAAAABbQ29udGVudF9UeXBlc10ueG1sUEsBAi0AFAAGAAgAAAAhAFr0LFu/AAAAFQEAAAsA&#10;AAAAAAAAAAAAAAAAHwEAAF9yZWxzLy5yZWxzUEsBAi0AFAAGAAgAAAAhAF6NAlbEAAAA3AAAAA8A&#10;AAAAAAAAAAAAAAAABwIAAGRycy9kb3ducmV2LnhtbFBLBQYAAAAAAwADALcAAAD4AgAAAAA=&#10;">
              <v:textbox>
                <w:txbxContent>
                  <w:p w:rsidR="00F76AE2" w:rsidRPr="00E267B3" w:rsidRDefault="00F76AE2" w:rsidP="007E4FAC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191" o:spid="_x0000_s1172" style="position:absolute;left:337;top:6685;width:5591;height:3394;visibility:visible;mso-wrap-style:square;v-text-anchor:top" arcsize="22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" filled="f" strokecolor="#f6c" strokeweight="3pt"/>
            <v:roundrect id="AutoShape 192" o:spid="_x0000_s1173" style="position:absolute;left:569;top:8764;width:4422;height:1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">
              <v:textbox>
                <w:txbxContent>
                  <w:p w:rsidR="00F76AE2" w:rsidRPr="00F76AE2" w:rsidRDefault="00F76AE2" w:rsidP="00DE7859">
                    <w:pPr>
                      <w:spacing w:after="0" w:line="240" w:lineRule="auto"/>
                      <w:ind w:left="-113" w:right="-113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b. Je sais donner l’infinitif d’un verbe conjugué.</w:t>
                    </w:r>
                  </w:p>
                </w:txbxContent>
              </v:textbox>
            </v:roundrect>
          </v:group>
        </w:pict>
      </w:r>
    </w:p>
    <w:p w:rsidR="00AE19AB" w:rsidRPr="00BD158E" w:rsidRDefault="00EA65AC" w:rsidP="00EA65AC">
      <w:pPr>
        <w:tabs>
          <w:tab w:val="left" w:pos="9376"/>
        </w:tabs>
        <w:rPr>
          <w:shadow/>
        </w:rPr>
      </w:pPr>
      <w:r w:rsidRPr="00BD158E">
        <w:rPr>
          <w:shadow/>
        </w:rPr>
        <w:tab/>
      </w: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0100E3" w:rsidP="00AE19AB">
      <w:pPr>
        <w:rPr>
          <w:shadow/>
        </w:rPr>
      </w:pPr>
      <w:r>
        <w:rPr>
          <w:shadow/>
          <w:noProof/>
          <w:lang w:eastAsia="fr-FR"/>
        </w:rPr>
        <w:pict>
          <v:roundrect id="AutoShape 203" o:spid="_x0000_s1189" style="position:absolute;margin-left:17.45pt;margin-top:21.9pt;width:279.55pt;height:196.85pt;z-index:252666880;visibility:visible;mso-wrap-style:square;v-text-anchor:top" arcsize="2200f" o:regroupid="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" filled="f" strokecolor="#f6c" strokeweight="3pt"/>
        </w:pict>
      </w:r>
      <w:r>
        <w:rPr>
          <w:shadow/>
          <w:noProof/>
          <w:lang w:eastAsia="fr-FR"/>
        </w:rPr>
        <w:pict>
          <v:roundrect id="AutoShape 196" o:spid="_x0000_s1183" style="position:absolute;margin-left:18.5pt;margin-top:22.65pt;width:46.5pt;height:35.8pt;z-index:252660736;visibility:visible;mso-wrap-style:square;v-text-anchor:top" arcsize="10923f" o:regroupid="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" fillcolor="#f6c" strokecolor="white [3212]">
            <v:textbox>
              <w:txbxContent>
                <w:p w:rsidR="00F76AE2" w:rsidRPr="00E7042D" w:rsidRDefault="00F76AE2" w:rsidP="00DE7859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C3</w:t>
                  </w:r>
                </w:p>
              </w:txbxContent>
            </v:textbox>
          </v:roundrect>
        </w:pict>
      </w:r>
    </w:p>
    <w:p w:rsidR="00AE19AB" w:rsidRPr="00BD158E" w:rsidRDefault="000100E3" w:rsidP="00AE19AB">
      <w:pPr>
        <w:rPr>
          <w:shadow/>
        </w:rPr>
      </w:pPr>
      <w:r>
        <w:rPr>
          <w:shadow/>
          <w:noProof/>
          <w:lang w:eastAsia="fr-FR"/>
        </w:rPr>
        <w:pict>
          <v:shape id="Text Box 197" o:spid="_x0000_s1184" type="#_x0000_t202" style="position:absolute;margin-left:65pt;margin-top:3.7pt;width:219.25pt;height:24.75pt;z-index:252661760;visibility:visible;mso-wrap-style:square;v-text-anchor:top" o:regroupid="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GfI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" stroked="f">
            <v:textbox>
              <w:txbxContent>
                <w:p w:rsidR="00F76AE2" w:rsidRPr="00BD158E" w:rsidRDefault="00F76AE2" w:rsidP="000741BB">
                  <w:pPr>
                    <w:ind w:left="-170" w:right="-227"/>
                    <w:rPr>
                      <w:rFonts w:ascii="Short Stack" w:hAnsi="Short Stack"/>
                      <w:b/>
                      <w:shadow/>
                      <w:color w:val="FF66CC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color w:val="FF66CC"/>
                      <w:sz w:val="28"/>
                      <w:szCs w:val="28"/>
                      <w:u w:val="single"/>
                    </w:rPr>
                    <w:t xml:space="preserve"> </w:t>
                  </w:r>
                  <w:r w:rsidRPr="00BD158E">
                    <w:rPr>
                      <w:rFonts w:ascii="Short Stack" w:hAnsi="Short Stack"/>
                      <w:b/>
                      <w:shadow/>
                      <w:color w:val="FF66CC"/>
                      <w:sz w:val="28"/>
                      <w:szCs w:val="28"/>
                      <w:u w:val="single"/>
                    </w:rPr>
                    <w:t>Pronoms Personnels Sujets</w:t>
                  </w:r>
                </w:p>
              </w:txbxContent>
            </v:textbox>
          </v:shape>
        </w:pict>
      </w:r>
    </w:p>
    <w:p w:rsidR="00AE19AB" w:rsidRPr="00BD158E" w:rsidRDefault="000100E3" w:rsidP="00AE19AB">
      <w:pPr>
        <w:rPr>
          <w:shadow/>
        </w:rPr>
      </w:pPr>
      <w:r>
        <w:rPr>
          <w:shadow/>
          <w:noProof/>
          <w:lang w:eastAsia="fr-FR"/>
        </w:rPr>
        <w:pict>
          <v:oval id="Oval 199" o:spid="_x0000_s1186" style="position:absolute;margin-left:252.8pt;margin-top:3.75pt;width:40.1pt;height:41pt;z-index:252663808;visibility:visible;mso-wrap-style:square;v-text-anchor:top" o:regroupid="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rb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y1/g70w8AnrzCwAA//8DAFBLAQItABQABgAIAAAAIQDb4fbL7gAAAIUBAAATAAAAAAAAAAAA&#10;AAAAAAAAAABbQ29udGVudF9UeXBlc10ueG1sUEsBAi0AFAAGAAgAAAAhAFr0LFu/AAAAFQEAAAsA&#10;AAAAAAAAAAAAAAAAHwEAAF9yZWxzLy5yZWxzUEsBAi0AFAAGAAgAAAAhAB5TetvEAAAA3AAAAA8A&#10;AAAAAAAAAAAAAAAABwIAAGRycy9kb3ducmV2LnhtbFBLBQYAAAAAAwADALcAAAD4AgAAAAA=&#10;">
            <v:textbox>
              <w:txbxContent>
                <w:p w:rsidR="00F76AE2" w:rsidRPr="00E267B3" w:rsidRDefault="00F76AE2" w:rsidP="00E267B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198" o:spid="_x0000_s1185" style="position:absolute;margin-left:29.05pt;margin-top:11.1pt;width:221.1pt;height:31.05pt;z-index:252662784;visibility:visible;mso-wrap-style:square;v-text-anchor:top" arcsize="10923f" o:regroupid="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">
            <v:textbox>
              <w:txbxContent>
                <w:p w:rsidR="00F76AE2" w:rsidRPr="00F76AE2" w:rsidRDefault="00F76AE2" w:rsidP="00DE7859">
                  <w:pPr>
                    <w:spacing w:after="0" w:line="240" w:lineRule="auto"/>
                    <w:ind w:left="-113" w:right="-113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connais les PPS.</w:t>
                  </w:r>
                </w:p>
              </w:txbxContent>
            </v:textbox>
          </v:roundrect>
        </w:pict>
      </w:r>
    </w:p>
    <w:p w:rsidR="00AE19AB" w:rsidRPr="00BD158E" w:rsidRDefault="008A6951" w:rsidP="00AE19AB">
      <w:pPr>
        <w:rPr>
          <w:shadow/>
        </w:rPr>
      </w:pPr>
      <w:r>
        <w:rPr>
          <w:shadow/>
          <w:noProof/>
          <w:lang w:eastAsia="fr-FR"/>
        </w:rPr>
        <w:pict>
          <v:group id="_x0000_s1622" style="position:absolute;margin-left:29.05pt;margin-top:24.1pt;width:264.9pt;height:50.95pt;z-index:252665344" coordorigin="581,10659" coordsize="5298,1019">
            <v:roundrect id="AutoShape 200" o:spid="_x0000_s1187" style="position:absolute;left:581;top:10659;width:4422;height:1019;visibility:visible;mso-wrap-style:square;v-text-anchor:top" arcsize="10923f" o:regroupid="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">
              <v:textbox style="mso-next-textbox:#AutoShape 200">
                <w:txbxContent>
                  <w:p w:rsidR="00F76AE2" w:rsidRPr="00F76AE2" w:rsidRDefault="00F76AE2" w:rsidP="00DE7859">
                    <w:pPr>
                      <w:spacing w:after="0" w:line="240" w:lineRule="auto"/>
                      <w:ind w:left="-113" w:right="-113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b. Je sais remplacer un sujet par il/elle/ils/elles.</w:t>
                    </w:r>
                  </w:p>
                </w:txbxContent>
              </v:textbox>
            </v:roundrect>
            <v:oval id="Oval 201" o:spid="_x0000_s1188" style="position:absolute;left:5077;top:10790;width:802;height:820;visibility:visible;mso-wrap-style:square;v-text-anchor:top" o:regroupid="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sgy1/h70w8AnrzCwAA//8DAFBLAQItABQABgAIAAAAIQDb4fbL7gAAAIUBAAATAAAAAAAAAAAA&#10;AAAAAAAAAABbQ29udGVudF9UeXBlc10ueG1sUEsBAi0AFAAGAAgAAAAhAFr0LFu/AAAAFQEAAAsA&#10;AAAAAAAAAAAAAAAAHwEAAF9yZWxzLy5yZWxzUEsBAi0AFAAGAAgAAAAhAACASzLEAAAA3AAAAA8A&#10;AAAAAAAAAAAAAAAABwIAAGRycy9kb3ducmV2LnhtbFBLBQYAAAAAAwADALcAAAD4AgAAAAA=&#10;">
              <v:textbox>
                <w:txbxContent>
                  <w:p w:rsidR="00F76AE2" w:rsidRPr="00E267B3" w:rsidRDefault="00F76AE2" w:rsidP="007E4FAC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8A6951" w:rsidP="00AE19AB">
      <w:pPr>
        <w:rPr>
          <w:shadow/>
        </w:rPr>
      </w:pPr>
      <w:r>
        <w:rPr>
          <w:shadow/>
          <w:noProof/>
          <w:lang w:eastAsia="fr-FR"/>
        </w:rPr>
        <w:pict>
          <v:group id="_x0000_s1623" style="position:absolute;margin-left:28.95pt;margin-top:6pt;width:264.9pt;height:50.95pt;z-index:252667904" coordorigin="581,10659" coordsize="5298,1019">
            <v:roundrect id="AutoShape 200" o:spid="_x0000_s1624" style="position:absolute;left:581;top:10659;width:4422;height:1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">
              <v:textbox style="mso-next-textbox:#AutoShape 200">
                <w:txbxContent>
                  <w:p w:rsidR="00F76AE2" w:rsidRPr="00F76AE2" w:rsidRDefault="00F76AE2" w:rsidP="008A6951">
                    <w:pPr>
                      <w:spacing w:after="0" w:line="240" w:lineRule="auto"/>
                      <w:ind w:left="-113" w:right="-113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c. Je sais remplacer un sujet par un PPS.</w:t>
                    </w:r>
                  </w:p>
                </w:txbxContent>
              </v:textbox>
            </v:roundrect>
            <v:oval id="Oval 201" o:spid="_x0000_s1625" style="position:absolute;left:5077;top:10790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sgy1/h70w8AnrzCwAA//8DAFBLAQItABQABgAIAAAAIQDb4fbL7gAAAIUBAAATAAAAAAAAAAAA&#10;AAAAAAAAAABbQ29udGVudF9UeXBlc10ueG1sUEsBAi0AFAAGAAgAAAAhAFr0LFu/AAAAFQEAAAsA&#10;AAAAAAAAAAAAAAAAHwEAAF9yZWxzLy5yZWxzUEsBAi0AFAAGAAgAAAAhAACASzLEAAAA3AAAAA8A&#10;AAAAAAAAAAAAAAAABwIAAGRycy9kb3ducmV2LnhtbFBLBQYAAAAAAwADALcAAAD4AgAAAAA=&#10;">
              <v:textbox>
                <w:txbxContent>
                  <w:p w:rsidR="00F76AE2" w:rsidRPr="00E267B3" w:rsidRDefault="00F76AE2" w:rsidP="008A6951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AE19AB" w:rsidRPr="00BD158E" w:rsidRDefault="00AE19AB" w:rsidP="00AE19AB">
      <w:pPr>
        <w:rPr>
          <w:shadow/>
        </w:rPr>
      </w:pPr>
    </w:p>
    <w:p w:rsidR="004B6AD5" w:rsidRDefault="004B6AD5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  <w:r>
        <w:rPr>
          <w:shadow/>
          <w:noProof/>
          <w:lang w:eastAsia="fr-FR"/>
        </w:rPr>
        <w:pict>
          <v:group id="_x0000_s1682" style="position:absolute;margin-left:299.2pt;margin-top:.75pt;width:279.55pt;height:485.5pt;z-index:252691456" coordorigin="6052,2113" coordsize="5591,9710">
            <v:roundrect id="AutoShape 231" o:spid="_x0000_s1683" style="position:absolute;left:6074;top:2113;width:930;height: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" fillcolor="#f6c" strokecolor="white [3212]">
              <v:textbox>
                <w:txbxContent>
                  <w:p w:rsidR="00F76AE2" w:rsidRPr="00E7042D" w:rsidRDefault="00F76AE2" w:rsidP="008A6951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C6</w:t>
                    </w:r>
                  </w:p>
                </w:txbxContent>
              </v:textbox>
            </v:roundrect>
            <v:shape id="Text Box 232" o:spid="_x0000_s1684" type="#_x0000_t202" style="position:absolute;left:7279;top:2258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" stroked="f">
              <v:textbox style="mso-next-textbox:#Text Box 232">
                <w:txbxContent>
                  <w:p w:rsidR="00F76AE2" w:rsidRPr="00BD158E" w:rsidRDefault="00F76AE2" w:rsidP="008A6951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FF66CC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Short Stack" w:hAnsi="Short Stack"/>
                        <w:b/>
                        <w:shadow/>
                        <w:color w:val="FF66CC"/>
                        <w:sz w:val="28"/>
                        <w:szCs w:val="28"/>
                        <w:u w:val="single"/>
                      </w:rPr>
                      <w:t>IMPARFAIT</w:t>
                    </w:r>
                  </w:p>
                </w:txbxContent>
              </v:textbox>
            </v:shape>
            <v:group id="_x0000_s1685" style="position:absolute;left:6052;top:2113;width:5591;height:9710" coordorigin="6052,2113" coordsize="5591,9710">
              <v:group id="_x0000_s1686" style="position:absolute;left:6052;top:2113;width:5591;height:9710" coordorigin="6052,2113" coordsize="5591,9710">
                <v:roundrect id="AutoShape 233" o:spid="_x0000_s1687" style="position:absolute;left:6284;top:5225;width:4422;height:9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ISxAAAANw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qSn8nklHQK5/AAAA//8DAFBLAQItABQABgAIAAAAIQDb4fbL7gAAAIUBAAATAAAAAAAAAAAA&#10;AAAAAAAAAABbQ29udGVudF9UeXBlc10ueG1sUEsBAi0AFAAGAAgAAAAhAFr0LFu/AAAAFQEAAAsA&#10;AAAAAAAAAAAAAAAAHwEAAF9yZWxzLy5yZWxzUEsBAi0AFAAGAAgAAAAhAB5SMhLEAAAA3AAAAA8A&#10;AAAAAAAAAAAAAAAABwIAAGRycy9kb3ducmV2LnhtbFBLBQYAAAAAAwADALcAAAD4AgAAAAA=&#10;">
                  <v:textbox style="mso-next-textbox:#AutoShape 233">
                    <w:txbxContent>
                      <w:p w:rsidR="00F76AE2" w:rsidRPr="00F76AE2" w:rsidRDefault="00F76AE2" w:rsidP="008A6951">
                        <w:pPr>
                          <w:spacing w:after="0" w:line="240" w:lineRule="auto"/>
                          <w:ind w:left="-113" w:right="-113"/>
                          <w:rPr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c. Je sais conjuguer ETRE et AVOIR avec un PPS.</w:t>
                        </w:r>
                      </w:p>
                    </w:txbxContent>
                  </v:textbox>
                </v:roundrect>
                <v:oval id="Oval 234" o:spid="_x0000_s1688" style="position:absolute;left:10759;top:5267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GG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ZmyRTuZ+IR0Ot/AAAA//8DAFBLAQItABQABgAIAAAAIQDb4fbL7gAAAIUBAAATAAAAAAAAAAAA&#10;AAAAAAAAAABbQ29udGVudF9UeXBlc10ueG1sUEsBAi0AFAAGAAgAAAAhAFr0LFu/AAAAFQEAAAsA&#10;AAAAAAAAAAAAAAAAHwEAAF9yZWxzLy5yZWxzUEsBAi0AFAAGAAgAAAAhABNR8YbEAAAA3AAAAA8A&#10;AAAAAAAAAAAAAAAABwIAAGRycy9kb3ducmV2LnhtbFBLBQYAAAAAAwADALcAAAD4AgAAAAA=&#10;">
                  <v:textbox style="mso-next-textbox:#Oval 234">
                    <w:txbxContent>
                      <w:p w:rsidR="00F76AE2" w:rsidRPr="00E267B3" w:rsidRDefault="00F76AE2" w:rsidP="008A6951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roundrect id="AutoShape 235" o:spid="_x0000_s1689" style="position:absolute;left:6284;top:6345;width:4422;height:1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n+xQAAANw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">
                  <v:textbox style="mso-next-textbox:#AutoShape 235">
                    <w:txbxContent>
                      <w:p w:rsidR="00F76AE2" w:rsidRPr="00BD158E" w:rsidRDefault="00F76AE2" w:rsidP="008A6951">
                        <w:pPr>
                          <w:spacing w:after="0" w:line="240" w:lineRule="auto"/>
                          <w:ind w:left="-113" w:right="-113"/>
                          <w:rPr>
                            <w:shadow/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d. Je sais conjuguer ETRE et AVOIR  avec un sujet non PPS.</w:t>
                        </w:r>
                        <w:r>
                          <w:rPr>
                            <w:shadow/>
                            <w:sz w:val="32"/>
                            <w:szCs w:val="32"/>
                          </w:rPr>
                          <w:t xml:space="preserve"> </w:t>
                        </w:r>
                        <w:r w:rsidRPr="00BD158E">
                          <w:rPr>
                            <w:shadow/>
                            <w:sz w:val="32"/>
                            <w:szCs w:val="32"/>
                          </w:rPr>
                          <w:t>PPS</w:t>
                        </w:r>
                      </w:p>
                    </w:txbxContent>
                  </v:textbox>
                </v:roundrect>
                <v:oval id="Oval 236" o:spid="_x0000_s1690" style="position:absolute;left:10780;top:6476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">
                  <v:textbox style="mso-next-textbox:#Oval 236">
                    <w:txbxContent>
                      <w:p w:rsidR="00F76AE2" w:rsidRPr="00E267B3" w:rsidRDefault="00F76AE2" w:rsidP="008A6951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roundrect id="AutoShape 237" o:spid="_x0000_s1691" style="position:absolute;left:6052;top:2113;width:5591;height:9710;visibility:visible;mso-wrap-style:square;v-text-anchor:top" arcsize="22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" filled="f" strokecolor="#f6c" strokeweight="3pt"/>
                <v:roundrect id="AutoShape 238" o:spid="_x0000_s1692" style="position:absolute;left:6293;top:7544;width:4422;height:18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pmxAAAANw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rBZwO5OOgFxfAQAA//8DAFBLAQItABQABgAIAAAAIQDb4fbL7gAAAIUBAAATAAAAAAAAAAAA&#10;AAAAAAAAAABbQ29udGVudF9UeXBlc10ueG1sUEsBAi0AFAAGAAgAAAAhAFr0LFu/AAAAFQEAAAsA&#10;AAAAAAAAAAAAAAAAHwEAAF9yZWxzLy5yZWxzUEsBAi0AFAAGAAgAAAAhAJG7qmbEAAAA3AAAAA8A&#10;AAAAAAAAAAAAAAAABwIAAGRycy9kb3ducmV2LnhtbFBLBQYAAAAAAwADALcAAAD4AgAAAAA=&#10;">
                  <v:textbox style="mso-next-textbox:#AutoShape 238">
                    <w:txbxContent>
                      <w:p w:rsidR="00F76AE2" w:rsidRPr="00F76AE2" w:rsidRDefault="00F76AE2" w:rsidP="008A6951">
                        <w:pPr>
                          <w:spacing w:after="0" w:line="240" w:lineRule="auto"/>
                          <w:ind w:left="-113" w:right="-113"/>
                          <w:rPr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e. Je sais conjuguer ALLER, DIRE, VENIR, POUVOIR, VOULOIR, VOIR et PRENDRE  avec un PPS.</w:t>
                        </w:r>
                      </w:p>
                    </w:txbxContent>
                  </v:textbox>
                </v:roundrect>
                <v:oval id="Oval 239" o:spid="_x0000_s1693" style="position:absolute;left:10768;top:8224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IexQAAANw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">
                  <v:textbox style="mso-next-textbox:#Oval 239">
                    <w:txbxContent>
                      <w:p w:rsidR="00F76AE2" w:rsidRPr="00E267B3" w:rsidRDefault="00F76AE2" w:rsidP="008A6951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</v:group>
              <v:roundrect id="AutoShape 222" o:spid="_x0000_s1694" style="position:absolute;left:6272;top:2939;width:4422;height:9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">
                <v:textbox>
                  <w:txbxContent>
                    <w:p w:rsidR="00F76AE2" w:rsidRPr="00F76AE2" w:rsidRDefault="00F76AE2" w:rsidP="008A695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a. Je sais conjuguer un verbe du premier groupe avec un PPS.</w:t>
                      </w:r>
                    </w:p>
                  </w:txbxContent>
                </v:textbox>
              </v:roundrect>
              <v:oval id="Oval 223" o:spid="_x0000_s1695" style="position:absolute;left:10747;top:2981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2J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mTweyYeAb2+AwAA//8DAFBLAQItABQABgAIAAAAIQDb4fbL7gAAAIUBAAATAAAAAAAAAAAA&#10;AAAAAAAAAABbQ29udGVudF9UeXBlc10ueG1sUEsBAi0AFAAGAAgAAAAhAFr0LFu/AAAAFQEAAAsA&#10;AAAAAAAAAAAAAAAAHwEAAF9yZWxzLy5yZWxzUEsBAi0AFAAGAAgAAAAhADCajYnEAAAA3AAAAA8A&#10;AAAAAAAAAAAAAAAABwIAAGRycy9kb3ducmV2LnhtbFBLBQYAAAAAAwADALcAAAD4AgAAAAA=&#10;">
                <v:textbox>
                  <w:txbxContent>
                    <w:p w:rsidR="00F76AE2" w:rsidRDefault="00F76AE2" w:rsidP="008A6951"/>
                  </w:txbxContent>
                </v:textbox>
              </v:oval>
              <v:roundrect id="AutoShape 224" o:spid="_x0000_s1696" style="position:absolute;left:6272;top:4059;width:4422;height:1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">
                <v:textbox>
                  <w:txbxContent>
                    <w:p w:rsidR="00F76AE2" w:rsidRPr="00F76AE2" w:rsidRDefault="00F76AE2" w:rsidP="008A695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b. Je sais conjuguer un verbe du premier groupe avec un GS.</w:t>
                      </w:r>
                    </w:p>
                  </w:txbxContent>
                </v:textbox>
              </v:roundrect>
              <v:oval id="Oval 225" o:spid="_x0000_s1697" style="position:absolute;left:10768;top:4190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l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Q38nklHQG/uAAAA//8DAFBLAQItABQABgAIAAAAIQDb4fbL7gAAAIUBAAATAAAAAAAAAAAA&#10;AAAAAAAAAABbQ29udGVudF9UeXBlc10ueG1sUEsBAi0AFAAGAAgAAAAhAFr0LFu/AAAAFQEAAAsA&#10;AAAAAAAAAAAAAAAAHwEAAF9yZWxzLy5yZWxzUEsBAi0AFAAGAAgAAAAhAK8EtmXEAAAA3AAAAA8A&#10;AAAAAAAAAAAAAAAABwIAAGRycy9kb3ducmV2LnhtbFBLBQYAAAAAAwADALcAAAD4AgAAAAA=&#10;">
                <v:textbox>
                  <w:txbxContent>
                    <w:p w:rsidR="00F76AE2" w:rsidRPr="00E267B3" w:rsidRDefault="00F76AE2" w:rsidP="008A6951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roundrect id="AutoShape 238" o:spid="_x0000_s1698" style="position:absolute;left:6291;top:9588;width:4422;height:18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pmxAAAANw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rBZwO5OOgFxfAQAA//8DAFBLAQItABQABgAIAAAAIQDb4fbL7gAAAIUBAAATAAAAAAAAAAAA&#10;AAAAAAAAAABbQ29udGVudF9UeXBlc10ueG1sUEsBAi0AFAAGAAgAAAAhAFr0LFu/AAAAFQEAAAsA&#10;AAAAAAAAAAAAAAAAHwEAAF9yZWxzLy5yZWxzUEsBAi0AFAAGAAgAAAAhAJG7qmbEAAAA3AAAAA8A&#10;AAAAAAAAAAAAAAAABwIAAGRycy9kb3ducmV2LnhtbFBLBQYAAAAAAwADALcAAAD4AgAAAAA=&#10;">
                <v:textbox style="mso-next-textbox:#AutoShape 238">
                  <w:txbxContent>
                    <w:p w:rsidR="00F76AE2" w:rsidRPr="00F76AE2" w:rsidRDefault="00F76AE2" w:rsidP="008A695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f. Je sais conjuguer ALLER, DIRE, VENIR, POUVOIR, VOULOIR, VOIR et PRENDRE  avec un sujet non PPS.</w:t>
                      </w:r>
                    </w:p>
                  </w:txbxContent>
                </v:textbox>
              </v:roundrect>
              <v:oval id="Oval 239" o:spid="_x0000_s1699" style="position:absolute;left:10766;top:1026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IexQAAANw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">
                <v:textbox style="mso-next-textbox:#Oval 239">
                  <w:txbxContent>
                    <w:p w:rsidR="00F76AE2" w:rsidRPr="00E267B3" w:rsidRDefault="00F76AE2" w:rsidP="008A6951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</v:group>
        </w:pict>
      </w:r>
      <w:r>
        <w:rPr>
          <w:shadow/>
          <w:noProof/>
          <w:lang w:eastAsia="fr-FR"/>
        </w:rPr>
        <w:pict>
          <v:group id="_x0000_s1646" style="position:absolute;margin-left:12.35pt;margin-top:.75pt;width:279.55pt;height:485.5pt;z-index:252690432" coordorigin="6052,2113" coordsize="5591,9710">
            <v:roundrect id="AutoShape 231" o:spid="_x0000_s1647" style="position:absolute;left:6074;top:2113;width:930;height: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" fillcolor="#f6c" strokecolor="white [3212]">
              <v:textbox>
                <w:txbxContent>
                  <w:p w:rsidR="00F76AE2" w:rsidRPr="00E7042D" w:rsidRDefault="00F76AE2" w:rsidP="008A6951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C5</w:t>
                    </w:r>
                  </w:p>
                </w:txbxContent>
              </v:textbox>
            </v:roundrect>
            <v:shape id="Text Box 232" o:spid="_x0000_s1648" type="#_x0000_t202" style="position:absolute;left:7279;top:2258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" stroked="f">
              <v:textbox style="mso-next-textbox:#Text Box 232">
                <w:txbxContent>
                  <w:p w:rsidR="00F76AE2" w:rsidRPr="00BD158E" w:rsidRDefault="00F76AE2" w:rsidP="008A6951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FF66CC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Short Stack" w:hAnsi="Short Stack"/>
                        <w:b/>
                        <w:shadow/>
                        <w:color w:val="FF66CC"/>
                        <w:sz w:val="28"/>
                        <w:szCs w:val="28"/>
                        <w:u w:val="single"/>
                      </w:rPr>
                      <w:t>FUTUR</w:t>
                    </w:r>
                  </w:p>
                </w:txbxContent>
              </v:textbox>
            </v:shape>
            <v:group id="_x0000_s1649" style="position:absolute;left:6052;top:2113;width:5591;height:9710" coordorigin="6052,2113" coordsize="5591,9710">
              <v:group id="_x0000_s1650" style="position:absolute;left:6052;top:2113;width:5591;height:9710" coordorigin="6052,2113" coordsize="5591,9710">
                <v:roundrect id="AutoShape 233" o:spid="_x0000_s1651" style="position:absolute;left:6284;top:5225;width:4422;height:9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ISxAAAANw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qSn8nklHQK5/AAAA//8DAFBLAQItABQABgAIAAAAIQDb4fbL7gAAAIUBAAATAAAAAAAAAAAA&#10;AAAAAAAAAABbQ29udGVudF9UeXBlc10ueG1sUEsBAi0AFAAGAAgAAAAhAFr0LFu/AAAAFQEAAAsA&#10;AAAAAAAAAAAAAAAAHwEAAF9yZWxzLy5yZWxzUEsBAi0AFAAGAAgAAAAhAB5SMhLEAAAA3AAAAA8A&#10;AAAAAAAAAAAAAAAABwIAAGRycy9kb3ducmV2LnhtbFBLBQYAAAAAAwADALcAAAD4AgAAAAA=&#10;">
                  <v:textbox style="mso-next-textbox:#AutoShape 233">
                    <w:txbxContent>
                      <w:p w:rsidR="00F76AE2" w:rsidRPr="00F76AE2" w:rsidRDefault="00F76AE2" w:rsidP="008A6951">
                        <w:pPr>
                          <w:spacing w:after="0" w:line="240" w:lineRule="auto"/>
                          <w:ind w:left="-113" w:right="-113"/>
                          <w:rPr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c. Je sais conjuguer ETRE et AVOIR avec un PPS.</w:t>
                        </w:r>
                      </w:p>
                    </w:txbxContent>
                  </v:textbox>
                </v:roundrect>
                <v:oval id="Oval 234" o:spid="_x0000_s1652" style="position:absolute;left:10759;top:5267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GG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ZmyRTuZ+IR0Ot/AAAA//8DAFBLAQItABQABgAIAAAAIQDb4fbL7gAAAIUBAAATAAAAAAAAAAAA&#10;AAAAAAAAAABbQ29udGVudF9UeXBlc10ueG1sUEsBAi0AFAAGAAgAAAAhAFr0LFu/AAAAFQEAAAsA&#10;AAAAAAAAAAAAAAAAHwEAAF9yZWxzLy5yZWxzUEsBAi0AFAAGAAgAAAAhABNR8YbEAAAA3AAAAA8A&#10;AAAAAAAAAAAAAAAABwIAAGRycy9kb3ducmV2LnhtbFBLBQYAAAAAAwADALcAAAD4AgAAAAA=&#10;">
                  <v:textbox style="mso-next-textbox:#Oval 234">
                    <w:txbxContent>
                      <w:p w:rsidR="00F76AE2" w:rsidRPr="00E267B3" w:rsidRDefault="00F76AE2" w:rsidP="008A6951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roundrect id="AutoShape 235" o:spid="_x0000_s1653" style="position:absolute;left:6284;top:6345;width:4422;height:1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n+xQAAANw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">
                  <v:textbox style="mso-next-textbox:#AutoShape 235">
                    <w:txbxContent>
                      <w:p w:rsidR="00F76AE2" w:rsidRPr="00BD158E" w:rsidRDefault="00F76AE2" w:rsidP="008A6951">
                        <w:pPr>
                          <w:spacing w:after="0" w:line="240" w:lineRule="auto"/>
                          <w:ind w:left="-113" w:right="-113"/>
                          <w:rPr>
                            <w:shadow/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d. Je sais conjuguer ETRE et AVOIR  avec un sujet non PPS.</w:t>
                        </w:r>
                        <w:r>
                          <w:rPr>
                            <w:shadow/>
                            <w:sz w:val="32"/>
                            <w:szCs w:val="32"/>
                          </w:rPr>
                          <w:t xml:space="preserve"> </w:t>
                        </w:r>
                        <w:r w:rsidRPr="00BD158E">
                          <w:rPr>
                            <w:shadow/>
                            <w:sz w:val="32"/>
                            <w:szCs w:val="32"/>
                          </w:rPr>
                          <w:t>PPS</w:t>
                        </w:r>
                      </w:p>
                    </w:txbxContent>
                  </v:textbox>
                </v:roundrect>
                <v:oval id="Oval 236" o:spid="_x0000_s1654" style="position:absolute;left:10780;top:6476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">
                  <v:textbox style="mso-next-textbox:#Oval 236">
                    <w:txbxContent>
                      <w:p w:rsidR="00F76AE2" w:rsidRPr="00E267B3" w:rsidRDefault="00F76AE2" w:rsidP="008A6951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roundrect id="AutoShape 237" o:spid="_x0000_s1655" style="position:absolute;left:6052;top:2113;width:5591;height:9710;visibility:visible;mso-wrap-style:square;v-text-anchor:top" arcsize="22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" filled="f" strokecolor="#f6c" strokeweight="3pt"/>
                <v:roundrect id="AutoShape 238" o:spid="_x0000_s1656" style="position:absolute;left:6293;top:7544;width:4422;height:18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pmxAAAANw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rBZwO5OOgFxfAQAA//8DAFBLAQItABQABgAIAAAAIQDb4fbL7gAAAIUBAAATAAAAAAAAAAAA&#10;AAAAAAAAAABbQ29udGVudF9UeXBlc10ueG1sUEsBAi0AFAAGAAgAAAAhAFr0LFu/AAAAFQEAAAsA&#10;AAAAAAAAAAAAAAAAHwEAAF9yZWxzLy5yZWxzUEsBAi0AFAAGAAgAAAAhAJG7qmbEAAAA3AAAAA8A&#10;AAAAAAAAAAAAAAAABwIAAGRycy9kb3ducmV2LnhtbFBLBQYAAAAAAwADALcAAAD4AgAAAAA=&#10;">
                  <v:textbox style="mso-next-textbox:#AutoShape 238">
                    <w:txbxContent>
                      <w:p w:rsidR="00F76AE2" w:rsidRPr="00F76AE2" w:rsidRDefault="00F76AE2" w:rsidP="008A6951">
                        <w:pPr>
                          <w:spacing w:after="0" w:line="240" w:lineRule="auto"/>
                          <w:ind w:left="-113" w:right="-113"/>
                          <w:rPr>
                            <w:sz w:val="32"/>
                            <w:szCs w:val="32"/>
                          </w:rPr>
                        </w:pPr>
                        <w:r w:rsidRPr="00F76AE2">
                          <w:rPr>
                            <w:sz w:val="32"/>
                            <w:szCs w:val="32"/>
                          </w:rPr>
                          <w:t>e. Je sais conjuguer ALLER, DIRE, VENIR, POUVOIR, VOULOIR, VOIR et PRENDRE  avec un PPS.</w:t>
                        </w:r>
                      </w:p>
                    </w:txbxContent>
                  </v:textbox>
                </v:roundrect>
                <v:oval id="Oval 239" o:spid="_x0000_s1657" style="position:absolute;left:10768;top:8224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IexQAAANw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">
                  <v:textbox style="mso-next-textbox:#Oval 239">
                    <w:txbxContent>
                      <w:p w:rsidR="00F76AE2" w:rsidRPr="00E267B3" w:rsidRDefault="00F76AE2" w:rsidP="008A6951">
                        <w:pPr>
                          <w:ind w:left="-170" w:right="-170"/>
                          <w:jc w:val="center"/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</v:group>
              <v:roundrect id="AutoShape 222" o:spid="_x0000_s1658" style="position:absolute;left:6272;top:2939;width:4422;height:9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">
                <v:textbox>
                  <w:txbxContent>
                    <w:p w:rsidR="00F76AE2" w:rsidRPr="00F76AE2" w:rsidRDefault="00F76AE2" w:rsidP="008A695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a. Je sais conjuguer un verbe du premier groupe avec un PPS.</w:t>
                      </w:r>
                    </w:p>
                  </w:txbxContent>
                </v:textbox>
              </v:roundrect>
              <v:oval id="Oval 223" o:spid="_x0000_s1659" style="position:absolute;left:10747;top:2981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2J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mTweyYeAb2+AwAA//8DAFBLAQItABQABgAIAAAAIQDb4fbL7gAAAIUBAAATAAAAAAAAAAAA&#10;AAAAAAAAAABbQ29udGVudF9UeXBlc10ueG1sUEsBAi0AFAAGAAgAAAAhAFr0LFu/AAAAFQEAAAsA&#10;AAAAAAAAAAAAAAAAHwEAAF9yZWxzLy5yZWxzUEsBAi0AFAAGAAgAAAAhADCajYnEAAAA3AAAAA8A&#10;AAAAAAAAAAAAAAAABwIAAGRycy9kb3ducmV2LnhtbFBLBQYAAAAAAwADALcAAAD4AgAAAAA=&#10;">
                <v:textbox>
                  <w:txbxContent>
                    <w:p w:rsidR="00F76AE2" w:rsidRDefault="00F76AE2" w:rsidP="008A6951"/>
                  </w:txbxContent>
                </v:textbox>
              </v:oval>
              <v:roundrect id="AutoShape 224" o:spid="_x0000_s1660" style="position:absolute;left:6272;top:4059;width:4422;height:1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">
                <v:textbox>
                  <w:txbxContent>
                    <w:p w:rsidR="00F76AE2" w:rsidRPr="00F76AE2" w:rsidRDefault="00F76AE2" w:rsidP="008A695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b. Je sais conjuguer un verbe du premier groupe avec un GS.</w:t>
                      </w:r>
                    </w:p>
                  </w:txbxContent>
                </v:textbox>
              </v:roundrect>
              <v:oval id="Oval 225" o:spid="_x0000_s1661" style="position:absolute;left:10768;top:4190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l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Q38nklHQG/uAAAA//8DAFBLAQItABQABgAIAAAAIQDb4fbL7gAAAIUBAAATAAAAAAAAAAAA&#10;AAAAAAAAAABbQ29udGVudF9UeXBlc10ueG1sUEsBAi0AFAAGAAgAAAAhAFr0LFu/AAAAFQEAAAsA&#10;AAAAAAAAAAAAAAAAHwEAAF9yZWxzLy5yZWxzUEsBAi0AFAAGAAgAAAAhAK8EtmXEAAAA3AAAAA8A&#10;AAAAAAAAAAAAAAAABwIAAGRycy9kb3ducmV2LnhtbFBLBQYAAAAAAwADALcAAAD4AgAAAAA=&#10;">
                <v:textbox>
                  <w:txbxContent>
                    <w:p w:rsidR="00F76AE2" w:rsidRPr="00E267B3" w:rsidRDefault="00F76AE2" w:rsidP="008A6951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roundrect id="AutoShape 238" o:spid="_x0000_s1662" style="position:absolute;left:6291;top:9588;width:4422;height:18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pmxAAAANw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rBZwO5OOgFxfAQAA//8DAFBLAQItABQABgAIAAAAIQDb4fbL7gAAAIUBAAATAAAAAAAAAAAA&#10;AAAAAAAAAABbQ29udGVudF9UeXBlc10ueG1sUEsBAi0AFAAGAAgAAAAhAFr0LFu/AAAAFQEAAAsA&#10;AAAAAAAAAAAAAAAAHwEAAF9yZWxzLy5yZWxzUEsBAi0AFAAGAAgAAAAhAJG7qmbEAAAA3AAAAA8A&#10;AAAAAAAAAAAAAAAABwIAAGRycy9kb3ducmV2LnhtbFBLBQYAAAAAAwADALcAAAD4AgAAAAA=&#10;">
                <v:textbox style="mso-next-textbox:#AutoShape 238">
                  <w:txbxContent>
                    <w:p w:rsidR="00F76AE2" w:rsidRPr="00F76AE2" w:rsidRDefault="00F76AE2" w:rsidP="008A6951">
                      <w:pPr>
                        <w:spacing w:after="0" w:line="240" w:lineRule="auto"/>
                        <w:ind w:left="-113" w:right="-113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f. Je sais conjuguer ALLER, DIRE, VENIR, POUVOIR, VOULOIR, VOIR et PRENDRE  avec un sujet non PPS.</w:t>
                      </w:r>
                    </w:p>
                  </w:txbxContent>
                </v:textbox>
              </v:roundrect>
              <v:oval id="Oval 239" o:spid="_x0000_s1663" style="position:absolute;left:10766;top:1026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IexQAAANw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">
                <v:textbox style="mso-next-textbox:#Oval 239">
                  <w:txbxContent>
                    <w:p w:rsidR="00F76AE2" w:rsidRPr="00E267B3" w:rsidRDefault="00F76AE2" w:rsidP="008A6951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</v:group>
        </w:pict>
      </w: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C105A9" w:rsidP="00AE19AB">
      <w:pPr>
        <w:rPr>
          <w:shadow/>
        </w:rPr>
      </w:pPr>
      <w:r>
        <w:rPr>
          <w:shadow/>
          <w:noProof/>
          <w:lang w:eastAsia="fr-FR"/>
        </w:rPr>
        <w:pict>
          <v:roundrect id="AutoShape 252" o:spid="_x0000_s1181" style="position:absolute;margin-left:300.3pt;margin-top:5.45pt;width:279.55pt;height:232.6pt;z-index:252698624;visibility:visible;mso-wrap-style:square;v-text-anchor:top" arcsize="2200f" o:regroupid="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" filled="f" strokecolor="#f6c" strokeweight="3pt"/>
        </w:pict>
      </w:r>
      <w:r>
        <w:rPr>
          <w:shadow/>
          <w:noProof/>
          <w:lang w:eastAsia="fr-FR"/>
        </w:rPr>
        <w:pict>
          <v:shape id="Text Box 247" o:spid="_x0000_s1176" type="#_x0000_t202" style="position:absolute;margin-left:361.65pt;margin-top:12.7pt;width:186.4pt;height:24.75pt;z-index:252693504;visibility:visible;mso-wrap-style:square;v-text-anchor:top" o:regroupid="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z6xQAAANw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" stroked="f">
            <v:textbox style="mso-next-textbox:#Text Box 247">
              <w:txbxContent>
                <w:p w:rsidR="00F76AE2" w:rsidRPr="00BD158E" w:rsidRDefault="00F76AE2" w:rsidP="004B6AD5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FF66CC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shadow/>
                      <w:color w:val="FF66CC"/>
                      <w:sz w:val="28"/>
                      <w:szCs w:val="28"/>
                      <w:u w:val="single"/>
                    </w:rPr>
                    <w:t>PASSE COMPOSE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AutoShape 246" o:spid="_x0000_s1175" style="position:absolute;margin-left:301.35pt;margin-top:6.2pt;width:46.5pt;height:35.8pt;z-index:252692480;visibility:visible;mso-wrap-style:square;v-text-anchor:top" arcsize="10923f" o:regroupid="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" fillcolor="#f6c" strokecolor="white [3212]">
            <v:textbox style="mso-next-textbox:#AutoShape 246">
              <w:txbxContent>
                <w:p w:rsidR="00F76AE2" w:rsidRPr="00E7042D" w:rsidRDefault="00F76AE2" w:rsidP="004B6AD5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C7</w:t>
                  </w:r>
                </w:p>
              </w:txbxContent>
            </v:textbox>
          </v:roundrect>
        </w:pict>
      </w:r>
    </w:p>
    <w:p w:rsidR="008A6951" w:rsidRDefault="008A6951" w:rsidP="00AE19AB">
      <w:pPr>
        <w:rPr>
          <w:shadow/>
        </w:rPr>
      </w:pPr>
    </w:p>
    <w:p w:rsidR="008A6951" w:rsidRDefault="00C105A9" w:rsidP="00AE19AB">
      <w:pPr>
        <w:rPr>
          <w:shadow/>
        </w:rPr>
      </w:pPr>
      <w:r>
        <w:rPr>
          <w:shadow/>
          <w:noProof/>
          <w:lang w:eastAsia="fr-FR"/>
        </w:rPr>
        <w:pict>
          <v:oval id="Oval 249" o:spid="_x0000_s1178" style="position:absolute;margin-left:534.55pt;margin-top:17.05pt;width:40.1pt;height:41pt;z-index:252695552;visibility:visible;mso-wrap-style:square;v-text-anchor:top" o:regroupid="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fq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jL4PROPgF4/AAAA//8DAFBLAQItABQABgAIAAAAIQDb4fbL7gAAAIUBAAATAAAAAAAAAAAA&#10;AAAAAAAAAABbQ29udGVudF9UeXBlc10ueG1sUEsBAi0AFAAGAAgAAAAhAFr0LFu/AAAAFQEAAAsA&#10;AAAAAAAAAAAAAAAAHwEAAF9yZWxzLy5yZWxzUEsBAi0AFAAGAAgAAAAhAAQU1+rEAAAA3AAAAA8A&#10;AAAAAAAAAAAAAAAABwIAAGRycy9kb3ducmV2LnhtbFBLBQYAAAAAAwADALcAAAD4AgAAAAA=&#10;">
            <v:textbox style="mso-next-textbox:#Oval 249">
              <w:txbxContent>
                <w:p w:rsidR="00F76AE2" w:rsidRPr="00E267B3" w:rsidRDefault="00F76AE2" w:rsidP="00E267B3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248" o:spid="_x0000_s1177" style="position:absolute;margin-left:311.9pt;margin-top:.2pt;width:221.1pt;height:80.1pt;z-index:252694528;visibility:visible;mso-wrap-style:square;v-text-anchor:top" arcsize="10923f" o:regroupid="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">
            <v:textbox style="mso-next-textbox:#AutoShape 248">
              <w:txbxContent>
                <w:p w:rsidR="00F76AE2" w:rsidRPr="00F76AE2" w:rsidRDefault="00F76AE2" w:rsidP="004B6AD5">
                  <w:pPr>
                    <w:spacing w:after="0" w:line="240" w:lineRule="auto"/>
                    <w:ind w:left="-113" w:right="-113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sais conjuguer un verbe du premier groupe avec l’auxiliaire avoir avec un PPS.</w:t>
                  </w:r>
                </w:p>
              </w:txbxContent>
            </v:textbox>
          </v:roundrect>
        </w:pict>
      </w: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C105A9" w:rsidP="00AE19AB">
      <w:pPr>
        <w:rPr>
          <w:shadow/>
        </w:rPr>
      </w:pPr>
      <w:r>
        <w:rPr>
          <w:shadow/>
          <w:noProof/>
          <w:lang w:eastAsia="fr-FR"/>
        </w:rPr>
        <w:pict>
          <v:roundrect id="_x0000_s1700" style="position:absolute;margin-left:311.8pt;margin-top:13.95pt;width:221.1pt;height:80.1pt;z-index:2526996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">
            <v:textbox style="mso-next-textbox:#_x0000_s1700">
              <w:txbxContent>
                <w:p w:rsidR="00F76AE2" w:rsidRPr="00F76AE2" w:rsidRDefault="00F76AE2" w:rsidP="00C105A9">
                  <w:pPr>
                    <w:spacing w:after="0" w:line="240" w:lineRule="auto"/>
                    <w:ind w:left="-113" w:right="-113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b. Je sais conjuguer un verbe du premier groupe avec l’auxiliaire avoir avec un sujet non PPS.</w:t>
                  </w:r>
                </w:p>
              </w:txbxContent>
            </v:textbox>
          </v:roundrect>
        </w:pict>
      </w:r>
    </w:p>
    <w:p w:rsidR="008A6951" w:rsidRDefault="00C105A9" w:rsidP="00AE19AB">
      <w:pPr>
        <w:rPr>
          <w:shadow/>
        </w:rPr>
      </w:pPr>
      <w:r>
        <w:rPr>
          <w:shadow/>
          <w:noProof/>
          <w:lang w:eastAsia="fr-FR"/>
        </w:rPr>
        <w:pict>
          <v:oval id="_x0000_s1701" style="position:absolute;margin-left:534.45pt;margin-top:5.35pt;width:40.1pt;height:41pt;z-index:252700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fq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jL4PROPgF4/AAAA//8DAFBLAQItABQABgAIAAAAIQDb4fbL7gAAAIUBAAATAAAAAAAAAAAA&#10;AAAAAAAAAABbQ29udGVudF9UeXBlc10ueG1sUEsBAi0AFAAGAAgAAAAhAFr0LFu/AAAAFQEAAAsA&#10;AAAAAAAAAAAAAAAAHwEAAF9yZWxzLy5yZWxzUEsBAi0AFAAGAAgAAAAhAAQU1+rEAAAA3AAAAA8A&#10;AAAAAAAAAAAAAAAABwIAAGRycy9kb3ducmV2LnhtbFBLBQYAAAAAAwADALcAAAD4AgAAAAA=&#10;">
            <v:textbox style="mso-next-textbox:#_x0000_s1701">
              <w:txbxContent>
                <w:p w:rsidR="00F76AE2" w:rsidRPr="00E267B3" w:rsidRDefault="00F76AE2" w:rsidP="00C105A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Default="008A6951" w:rsidP="00AE19AB">
      <w:pPr>
        <w:rPr>
          <w:shadow/>
        </w:rPr>
      </w:pPr>
    </w:p>
    <w:p w:rsidR="008A6951" w:rsidRPr="00BD158E" w:rsidRDefault="008A6951" w:rsidP="00AE19AB">
      <w:pPr>
        <w:rPr>
          <w:shadow/>
        </w:rPr>
      </w:pPr>
    </w:p>
    <w:p w:rsidR="004B6AD5" w:rsidRPr="00BD158E" w:rsidRDefault="004B6AD5" w:rsidP="00AE19AB">
      <w:pPr>
        <w:rPr>
          <w:shadow/>
        </w:rPr>
      </w:pPr>
    </w:p>
    <w:p w:rsidR="00826021" w:rsidRPr="00BD158E" w:rsidRDefault="00A50D8F" w:rsidP="00826021">
      <w:pPr>
        <w:rPr>
          <w:shadow/>
        </w:rPr>
      </w:pPr>
      <w:r>
        <w:rPr>
          <w:shadow/>
          <w:noProof/>
          <w:lang w:eastAsia="fr-FR"/>
        </w:rPr>
        <w:pict>
          <v:shape id="AutoShape 290" o:spid="_x0000_s1206" type="#_x0000_t65" style="position:absolute;margin-left:.75pt;margin-top:.75pt;width:320.25pt;height:95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" adj="14245" fillcolor="#d8d8d8 [2732]">
            <v:textbox>
              <w:txbxContent>
                <w:p w:rsidR="00F76AE2" w:rsidRPr="00577CF4" w:rsidRDefault="00F76AE2" w:rsidP="0082602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82602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577CF4">
                    <w:rPr>
                      <w:b/>
                      <w:sz w:val="48"/>
                      <w:szCs w:val="48"/>
                    </w:rPr>
                    <w:t>Maitrise de la langue française</w:t>
                  </w:r>
                </w:p>
              </w:txbxContent>
            </v:textbox>
          </v:shape>
        </w:pict>
      </w:r>
    </w:p>
    <w:p w:rsidR="00826021" w:rsidRPr="00BD158E" w:rsidRDefault="00A50D8F" w:rsidP="00826021">
      <w:pPr>
        <w:tabs>
          <w:tab w:val="left" w:pos="6465"/>
        </w:tabs>
        <w:rPr>
          <w:shadow/>
        </w:rPr>
      </w:pPr>
      <w:r>
        <w:rPr>
          <w:shadow/>
          <w:noProof/>
          <w:lang w:eastAsia="fr-FR"/>
        </w:rPr>
        <w:pict>
          <v:roundrect id="AutoShape 291" o:spid="_x0000_s1207" style="position:absolute;margin-left:349.35pt;margin-top:7.8pt;width:208.95pt;height:56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" fillcolor="#4f81bd [3204]" strokecolor="#f2f2f2 [3041]" strokeweight="3pt">
            <v:shadow on="t" color="#243f60 [1604]" opacity=".5" offset="1pt"/>
            <v:textbox>
              <w:txbxContent>
                <w:p w:rsidR="00F76AE2" w:rsidRPr="001450A4" w:rsidRDefault="00F76AE2" w:rsidP="00826021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Vocabulaire</w:t>
                  </w:r>
                </w:p>
              </w:txbxContent>
            </v:textbox>
          </v:roundrect>
        </w:pict>
      </w:r>
      <w:r w:rsidR="00826021" w:rsidRPr="00BD158E">
        <w:rPr>
          <w:shadow/>
          <w:color w:val="A6A6A6" w:themeColor="background1" w:themeShade="A6"/>
          <w:sz w:val="36"/>
          <w:szCs w:val="36"/>
        </w:rPr>
        <w:t>P5</w:t>
      </w:r>
      <w:r w:rsidR="00826021" w:rsidRPr="00BD158E">
        <w:rPr>
          <w:shadow/>
        </w:rPr>
        <w:tab/>
      </w:r>
    </w:p>
    <w:p w:rsidR="00826021" w:rsidRPr="00BD158E" w:rsidRDefault="00826021" w:rsidP="00826021">
      <w:pPr>
        <w:rPr>
          <w:shadow/>
        </w:rPr>
      </w:pPr>
    </w:p>
    <w:p w:rsidR="00826021" w:rsidRPr="00BD158E" w:rsidRDefault="00826021" w:rsidP="00826021">
      <w:pPr>
        <w:rPr>
          <w:shadow/>
        </w:rPr>
      </w:pPr>
    </w:p>
    <w:p w:rsidR="00826021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group id="Group 391" o:spid="_x0000_s1225" style="position:absolute;margin-left:305.75pt;margin-top:1.95pt;width:277.45pt;height:151.4pt;z-index:252000256" coordorigin="6107,2050" coordsize="5549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">
            <v:roundrect id="AutoShape 383" o:spid="_x0000_s1226" style="position:absolute;left:6107;top:2050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" fillcolor="#548dd4 [1951]" strokecolor="#548dd4 [1951]">
              <v:textbox>
                <w:txbxContent>
                  <w:p w:rsidR="00F76AE2" w:rsidRPr="00E7042D" w:rsidRDefault="00F76AE2" w:rsidP="002A74B9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V4</w:t>
                    </w:r>
                  </w:p>
                </w:txbxContent>
              </v:textbox>
            </v:roundrect>
            <v:shape id="Text Box 384" o:spid="_x0000_s1227" type="#_x0000_t202" style="position:absolute;left:7144;top:2149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" stroked="f" strokecolor="#548dd4 [1951]">
              <v:textbox>
                <w:txbxContent>
                  <w:p w:rsidR="00F76AE2" w:rsidRPr="00E36FE3" w:rsidRDefault="00F76AE2" w:rsidP="002A74B9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548DD4" w:themeColor="text2" w:themeTint="99"/>
                        <w:sz w:val="28"/>
                        <w:szCs w:val="28"/>
                        <w:u w:val="single"/>
                      </w:rPr>
                    </w:pPr>
                    <w:r w:rsidRPr="00E36FE3">
                      <w:rPr>
                        <w:rFonts w:ascii="Short Stack" w:hAnsi="Short Stack"/>
                        <w:b/>
                        <w:shadow/>
                        <w:color w:val="548DD4" w:themeColor="text2" w:themeTint="99"/>
                        <w:sz w:val="28"/>
                        <w:szCs w:val="28"/>
                        <w:u w:val="single"/>
                      </w:rPr>
                      <w:t>Les antonymes</w:t>
                    </w:r>
                  </w:p>
                </w:txbxContent>
              </v:textbox>
            </v:shape>
            <v:roundrect id="AutoShape 385" o:spid="_x0000_s1228" style="position:absolute;left:6224;top:2889;width:4422;height:1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" strokecolor="#548dd4 [1951]">
              <v:textbox>
                <w:txbxContent>
                  <w:p w:rsidR="00F76AE2" w:rsidRPr="00F76AE2" w:rsidRDefault="00F76AE2" w:rsidP="002A74B9">
                    <w:pPr>
                      <w:spacing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a. Je sais associer un mot à son antonyme.</w:t>
                    </w:r>
                  </w:p>
                </w:txbxContent>
              </v:textbox>
            </v:roundrect>
            <v:oval id="Oval 386" o:spid="_x0000_s1229" style="position:absolute;left:10770;top:302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" strokecolor="#548dd4 [1951]">
              <v:textbox>
                <w:txbxContent>
                  <w:p w:rsidR="00F76AE2" w:rsidRPr="002B69D8" w:rsidRDefault="00F76AE2" w:rsidP="00B51F89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387" o:spid="_x0000_s1230" style="position:absolute;left:6107;top:2050;width:5549;height:3028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" filled="f" strokecolor="#548dd4 [1951]" strokeweight="3pt"/>
          </v:group>
        </w:pict>
      </w:r>
      <w:r>
        <w:rPr>
          <w:shadow/>
          <w:noProof/>
          <w:lang w:eastAsia="fr-FR"/>
        </w:rPr>
        <w:pict>
          <v:group id="Group 357" o:spid="_x0000_s1231" style="position:absolute;margin-left:21.75pt;margin-top:44.45pt;width:267.4pt;height:50.95pt;z-index:251970560" coordorigin="435,5369" coordsize="5348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">
            <v:roundrect id="AutoShape 358" o:spid="_x0000_s1232" style="position:absolute;left:435;top:5369;width:4422;height:1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" strokecolor="#548dd4 [1951]">
              <v:textbox>
                <w:txbxContent>
                  <w:p w:rsidR="00F76AE2" w:rsidRPr="00B16257" w:rsidRDefault="00F76AE2" w:rsidP="001C221C">
                    <w:pPr>
                      <w:spacing w:after="0"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a. Je sais ranger des mots dont l’initiale est différente.</w:t>
                    </w:r>
                    <w:r>
                      <w:rPr>
                        <w:sz w:val="32"/>
                        <w:szCs w:val="32"/>
                      </w:rPr>
                      <w:t xml:space="preserve"> alphabétique</w:t>
                    </w:r>
                    <w:r w:rsidRPr="00B16257">
                      <w:rPr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roundrect>
            <v:oval id="Oval 359" o:spid="_x0000_s1233" style="position:absolute;left:4981;top:546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" strokecolor="#548dd4 [1951]">
              <v:textbox>
                <w:txbxContent>
                  <w:p w:rsidR="00F76AE2" w:rsidRPr="002B69D8" w:rsidRDefault="00F76AE2" w:rsidP="007E4FAC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Group 360" o:spid="_x0000_s1234" style="position:absolute;margin-left:21.75pt;margin-top:101.25pt;width:267.4pt;height:50.95pt;z-index:251971584" coordorigin="435,5369" coordsize="5348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">
            <v:roundrect id="AutoShape 361" o:spid="_x0000_s1235" style="position:absolute;left:435;top:5369;width:4422;height:1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" strokecolor="#548dd4 [1951]">
              <v:textbox>
                <w:txbxContent>
                  <w:p w:rsidR="00F76AE2" w:rsidRPr="00F76AE2" w:rsidRDefault="00F76AE2" w:rsidP="001C221C">
                    <w:pPr>
                      <w:spacing w:after="0"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b. Je sais ranger des mots dont l’initiale est identique.</w:t>
                    </w:r>
                  </w:p>
                </w:txbxContent>
              </v:textbox>
            </v:roundrect>
            <v:oval id="Oval 362" o:spid="_x0000_s1236" style="position:absolute;left:4981;top:546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" strokecolor="#548dd4 [1951]">
              <v:textbox>
                <w:txbxContent>
                  <w:p w:rsidR="00F76AE2" w:rsidRPr="002B69D8" w:rsidRDefault="00F76AE2" w:rsidP="007E4FAC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roundrect id="AutoShape 347" o:spid="_x0000_s1221" style="position:absolute;margin-left:15.9pt;margin-top:2.7pt;width:46.5pt;height:35.8pt;z-index:251962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" fillcolor="#548dd4 [1951]" strokecolor="#548dd4 [1951]">
            <v:textbox>
              <w:txbxContent>
                <w:p w:rsidR="00F76AE2" w:rsidRPr="00E7042D" w:rsidRDefault="00F76AE2" w:rsidP="00826021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V1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roundrect id="AutoShape 351" o:spid="_x0000_s1546" style="position:absolute;margin-left:15.9pt;margin-top:2.7pt;width:277.45pt;height:159.7pt;z-index:251966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" filled="f" strokecolor="#548dd4 [1951]" strokeweight="3pt"/>
        </w:pict>
      </w:r>
      <w:r>
        <w:rPr>
          <w:shadow/>
          <w:noProof/>
          <w:lang w:eastAsia="fr-FR"/>
        </w:rPr>
        <w:pict>
          <v:shape id="Text Box 348" o:spid="_x0000_s1220" type="#_x0000_t202" style="position:absolute;margin-left:67.75pt;margin-top:7.65pt;width:186.4pt;height:24.75pt;z-index:251963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" stroked="f" strokecolor="#548dd4 [1951]">
            <v:textbox>
              <w:txbxContent>
                <w:p w:rsidR="00F76AE2" w:rsidRPr="00E36FE3" w:rsidRDefault="00F76AE2" w:rsidP="00826021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548DD4" w:themeColor="text2" w:themeTint="99"/>
                      <w:sz w:val="28"/>
                      <w:szCs w:val="28"/>
                      <w:u w:val="single"/>
                    </w:rPr>
                  </w:pPr>
                  <w:r w:rsidRPr="00E36FE3">
                    <w:rPr>
                      <w:rFonts w:ascii="Short Stack" w:hAnsi="Short Stack"/>
                      <w:b/>
                      <w:shadow/>
                      <w:color w:val="548DD4" w:themeColor="text2" w:themeTint="99"/>
                      <w:sz w:val="28"/>
                      <w:szCs w:val="28"/>
                      <w:u w:val="single"/>
                    </w:rPr>
                    <w:t>L’ordre alphabétique</w:t>
                  </w:r>
                </w:p>
              </w:txbxContent>
            </v:textbox>
          </v:shape>
        </w:pict>
      </w:r>
    </w:p>
    <w:p w:rsidR="00826021" w:rsidRPr="00BD158E" w:rsidRDefault="00826021" w:rsidP="00826021">
      <w:pPr>
        <w:rPr>
          <w:shadow/>
        </w:rPr>
      </w:pPr>
    </w:p>
    <w:p w:rsidR="00826021" w:rsidRPr="00BD158E" w:rsidRDefault="00826021" w:rsidP="00826021">
      <w:pPr>
        <w:rPr>
          <w:shadow/>
        </w:rPr>
      </w:pPr>
    </w:p>
    <w:p w:rsidR="00826021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389" o:spid="_x0000_s1238" style="position:absolute;margin-left:311.6pt;margin-top:24pt;width:221.1pt;height:47.8pt;z-index:25200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" strokecolor="#548dd4 [1951]">
            <v:textbox>
              <w:txbxContent>
                <w:p w:rsidR="00F76AE2" w:rsidRPr="00F76AE2" w:rsidRDefault="00F76AE2" w:rsidP="002A74B9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b. Je sais trouver l’antonyme d’un mot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390" o:spid="_x0000_s1237" style="position:absolute;margin-left:538.9pt;margin-top:26.4pt;width:40.1pt;height:41pt;z-index:25200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" strokecolor="#548dd4 [1951]">
            <v:textbox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826021" w:rsidRPr="00BD158E" w:rsidRDefault="00826021" w:rsidP="00826021">
      <w:pPr>
        <w:rPr>
          <w:shadow/>
        </w:rPr>
      </w:pPr>
    </w:p>
    <w:p w:rsidR="00826021" w:rsidRPr="00BD158E" w:rsidRDefault="00826021" w:rsidP="00826021">
      <w:pPr>
        <w:rPr>
          <w:shadow/>
        </w:rPr>
      </w:pPr>
    </w:p>
    <w:p w:rsidR="00826021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704" style="position:absolute;margin-left:305.35pt;margin-top:12.6pt;width:277.45pt;height:151.4pt;z-index:252005888" coordorigin="6107,5537" coordsize="5549,3028">
            <v:group id="Group 401" o:spid="_x0000_s1245" style="position:absolute;left:6107;top:5537;width:5549;height:3028" coordorigin="6107,2050" coordsize="5549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">
              <v:roundrect id="AutoShape 402" o:spid="_x0000_s1246" style="position:absolute;left:6107;top:2050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" fillcolor="#548dd4 [1951]" strokecolor="#548dd4 [1951]">
                <v:textbox>
                  <w:txbxContent>
                    <w:p w:rsidR="00F76AE2" w:rsidRPr="00E7042D" w:rsidRDefault="00F76AE2" w:rsidP="002A74B9">
                      <w:pPr>
                        <w:ind w:right="-57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5</w:t>
                      </w:r>
                    </w:p>
                  </w:txbxContent>
                </v:textbox>
              </v:roundrect>
              <v:shape id="Text Box 403" o:spid="_x0000_s1247" type="#_x0000_t202" style="position:absolute;left:7144;top:2149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" stroked="f" strokecolor="#548dd4 [1951]">
                <v:textbox>
                  <w:txbxContent>
                    <w:p w:rsidR="00F76AE2" w:rsidRPr="00E36FE3" w:rsidRDefault="00F76AE2" w:rsidP="002A74B9">
                      <w:pPr>
                        <w:ind w:right="-227"/>
                        <w:rPr>
                          <w:rFonts w:ascii="Short Stack" w:hAnsi="Short Stack"/>
                          <w:b/>
                          <w:shadow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</w:pPr>
                      <w:r w:rsidRPr="00E36FE3">
                        <w:rPr>
                          <w:rFonts w:ascii="Short Stack" w:hAnsi="Short Stack"/>
                          <w:b/>
                          <w:shadow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  <w:t>Les synonymes</w:t>
                      </w:r>
                    </w:p>
                  </w:txbxContent>
                </v:textbox>
              </v:shape>
              <v:roundrect id="AutoShape 404" o:spid="_x0000_s1248" style="position:absolute;left:6224;top:2889;width:4422;height:1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" strokecolor="#548dd4 [1951]">
                <v:textbox>
                  <w:txbxContent>
                    <w:p w:rsidR="00F76AE2" w:rsidRPr="00F76AE2" w:rsidRDefault="00F76AE2" w:rsidP="002A74B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a. Je sais associer un mot à son synonyme.</w:t>
                      </w:r>
                    </w:p>
                  </w:txbxContent>
                </v:textbox>
              </v:roundrect>
              <v:oval id="Oval 405" o:spid="_x0000_s1249" style="position:absolute;left:10770;top:302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" strokecolor="#548dd4 [1951]">
                <v:textbox>
                  <w:txbxContent>
                    <w:p w:rsidR="00F76AE2" w:rsidRPr="002B69D8" w:rsidRDefault="00F76AE2" w:rsidP="00B51F89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roundrect id="AutoShape 406" o:spid="_x0000_s1250" style="position:absolute;left:6107;top:2050;width:5549;height:3028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" filled="f" strokecolor="#548dd4 [1951]" strokeweight="3pt"/>
            </v:group>
            <v:roundrect id="AutoShape 407" o:spid="_x0000_s1256" style="position:absolute;left:6232;top:7510;width:4422;height:9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" strokecolor="#548dd4 [1951]">
              <v:textbox>
                <w:txbxContent>
                  <w:p w:rsidR="00F76AE2" w:rsidRPr="00F76AE2" w:rsidRDefault="00F76AE2" w:rsidP="002A74B9">
                    <w:pPr>
                      <w:spacing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b. Je sais trouver le synonyme d’un mot.</w:t>
                    </w:r>
                  </w:p>
                </w:txbxContent>
              </v:textbox>
            </v:roundrect>
            <v:oval id="Oval 408" o:spid="_x0000_s1255" style="position:absolute;left:10773;top:7551;width:802;height:8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" strokecolor="#548dd4 [1951]">
              <v:textbox>
                <w:txbxContent>
                  <w:p w:rsidR="00F76AE2" w:rsidRPr="002B69D8" w:rsidRDefault="00F76AE2" w:rsidP="00B51F89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Group 392" o:spid="_x0000_s1239" style="position:absolute;margin-left:13.7pt;margin-top:20.2pt;width:277.45pt;height:231.9pt;z-index:251999232" coordorigin="318,8988" coordsize="5549,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">
            <v:roundrect id="AutoShape 367" o:spid="_x0000_s1240" style="position:absolute;left:318;top:8988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" fillcolor="#548dd4 [1951]" strokecolor="#548dd4 [1951]">
              <v:textbox>
                <w:txbxContent>
                  <w:p w:rsidR="00F76AE2" w:rsidRPr="00E7042D" w:rsidRDefault="00F76AE2" w:rsidP="001C221C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V2</w:t>
                    </w:r>
                  </w:p>
                </w:txbxContent>
              </v:textbox>
            </v:roundrect>
            <v:shape id="Text Box 368" o:spid="_x0000_s1241" type="#_x0000_t202" style="position:absolute;left:1355;top:9087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" stroked="f" strokecolor="#548dd4 [1951]">
              <v:textbox>
                <w:txbxContent>
                  <w:p w:rsidR="00F76AE2" w:rsidRPr="00E36FE3" w:rsidRDefault="00F76AE2" w:rsidP="001C221C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548DD4" w:themeColor="text2" w:themeTint="99"/>
                        <w:sz w:val="28"/>
                        <w:szCs w:val="28"/>
                        <w:u w:val="single"/>
                      </w:rPr>
                    </w:pPr>
                    <w:r w:rsidRPr="00E36FE3">
                      <w:rPr>
                        <w:rFonts w:ascii="Short Stack" w:hAnsi="Short Stack"/>
                        <w:b/>
                        <w:shadow/>
                        <w:color w:val="548DD4" w:themeColor="text2" w:themeTint="99"/>
                        <w:sz w:val="28"/>
                        <w:szCs w:val="28"/>
                        <w:u w:val="single"/>
                      </w:rPr>
                      <w:t>Le dictionnaire</w:t>
                    </w:r>
                  </w:p>
                </w:txbxContent>
              </v:textbox>
            </v:shape>
            <v:roundrect id="AutoShape 369" o:spid="_x0000_s1242" style="position:absolute;left:435;top:9827;width:4422;height:9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" strokecolor="#548dd4 [1951]">
              <v:textbox>
                <w:txbxContent>
                  <w:p w:rsidR="00F76AE2" w:rsidRPr="00F76AE2" w:rsidRDefault="00F76AE2" w:rsidP="001C221C">
                    <w:pPr>
                      <w:spacing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a. Je sais trouver un mot repère dans le dictionnaire.</w:t>
                    </w:r>
                  </w:p>
                </w:txbxContent>
              </v:textbox>
            </v:roundrect>
            <v:oval id="Oval 370" o:spid="_x0000_s1243" style="position:absolute;left:4981;top:9942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" strokecolor="#548dd4 [1951]">
              <v:textbox>
                <w:txbxContent>
                  <w:p w:rsidR="00F76AE2" w:rsidRPr="002B69D8" w:rsidRDefault="00F76AE2" w:rsidP="007E4FAC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  <v:roundrect id="AutoShape 371" o:spid="_x0000_s1244" style="position:absolute;left:318;top:8988;width:5549;height:4638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" filled="f" strokecolor="#548dd4 [1951]" strokeweight="3pt"/>
          </v:group>
        </w:pict>
      </w:r>
    </w:p>
    <w:p w:rsidR="00826021" w:rsidRPr="00BD158E" w:rsidRDefault="00826021" w:rsidP="00826021">
      <w:pPr>
        <w:rPr>
          <w:shadow/>
        </w:rPr>
      </w:pPr>
    </w:p>
    <w:p w:rsidR="00826021" w:rsidRPr="00BD158E" w:rsidRDefault="00826021" w:rsidP="00826021">
      <w:pPr>
        <w:rPr>
          <w:shadow/>
        </w:rPr>
      </w:pPr>
    </w:p>
    <w:p w:rsidR="00826021" w:rsidRPr="00BD158E" w:rsidRDefault="00826021" w:rsidP="00826021">
      <w:pPr>
        <w:rPr>
          <w:shadow/>
        </w:rPr>
      </w:pPr>
    </w:p>
    <w:p w:rsidR="00826021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372" o:spid="_x0000_s1253" style="position:absolute;margin-left:20.95pt;margin-top:18.8pt;width:221.1pt;height:52.1pt;z-index:25197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" strokecolor="#548dd4 [1951]">
            <v:textbox>
              <w:txbxContent>
                <w:p w:rsidR="00F76AE2" w:rsidRPr="00F76AE2" w:rsidRDefault="00F76AE2" w:rsidP="001C221C">
                  <w:pPr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b. Je sais trouver un mot dans le dictionnaire.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375" o:spid="_x0000_s1252" style="position:absolute;margin-left:246.25pt;margin-top:87.5pt;width:40.1pt;height:41pt;z-index:25198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" strokecolor="#548dd4 [1951]">
            <v:textbox>
              <w:txbxContent>
                <w:p w:rsidR="00F76AE2" w:rsidRPr="002B69D8" w:rsidRDefault="00F76AE2" w:rsidP="007E4FAC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oval id="Oval 373" o:spid="_x0000_s1251" style="position:absolute;margin-left:246.25pt;margin-top:25.7pt;width:40.1pt;height:41pt;z-index:25197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" strokecolor="#548dd4 [1951]">
            <v:textbox>
              <w:txbxContent>
                <w:p w:rsidR="00F76AE2" w:rsidRPr="002B69D8" w:rsidRDefault="00F76AE2" w:rsidP="007E4FAC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374" o:spid="_x0000_s1254" style="position:absolute;margin-left:21.75pt;margin-top:83.35pt;width:221.1pt;height:49.15pt;z-index:25198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" strokecolor="#548dd4 [1951]">
            <v:textbox>
              <w:txbxContent>
                <w:p w:rsidR="00F76AE2" w:rsidRPr="00F76AE2" w:rsidRDefault="00F76AE2" w:rsidP="001C221C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c. Je sais différencier définition et exemple.</w:t>
                  </w:r>
                </w:p>
              </w:txbxContent>
            </v:textbox>
          </v:roundrect>
        </w:pict>
      </w:r>
    </w:p>
    <w:p w:rsidR="00826021" w:rsidRPr="00BD158E" w:rsidRDefault="00826021" w:rsidP="00826021">
      <w:pPr>
        <w:rPr>
          <w:shadow/>
        </w:rPr>
      </w:pPr>
    </w:p>
    <w:p w:rsidR="00826021" w:rsidRPr="00BD158E" w:rsidRDefault="00826021" w:rsidP="00826021">
      <w:pPr>
        <w:rPr>
          <w:shadow/>
        </w:rPr>
      </w:pPr>
    </w:p>
    <w:p w:rsidR="00826021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705" style="position:absolute;margin-left:305.25pt;margin-top:.5pt;width:277.45pt;height:151.4pt;z-index:252703744" coordorigin="6107,5537" coordsize="5549,3028">
            <v:group id="Group 401" o:spid="_x0000_s1706" style="position:absolute;left:6107;top:5537;width:5549;height:3028" coordorigin="6107,2050" coordsize="5549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">
              <v:roundrect id="AutoShape 402" o:spid="_x0000_s1707" style="position:absolute;left:6107;top:2050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" fillcolor="#548dd4 [1951]" strokecolor="#548dd4 [1951]">
                <v:textbox>
                  <w:txbxContent>
                    <w:p w:rsidR="00F76AE2" w:rsidRPr="00E7042D" w:rsidRDefault="00F76AE2" w:rsidP="00C105A9">
                      <w:pPr>
                        <w:ind w:right="-57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6</w:t>
                      </w:r>
                    </w:p>
                  </w:txbxContent>
                </v:textbox>
              </v:roundrect>
              <v:shape id="Text Box 403" o:spid="_x0000_s1708" type="#_x0000_t202" style="position:absolute;left:7144;top:2149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" stroked="f" strokecolor="#548dd4 [1951]">
                <v:textbox>
                  <w:txbxContent>
                    <w:p w:rsidR="00F76AE2" w:rsidRPr="00E36FE3" w:rsidRDefault="00F76AE2" w:rsidP="00C105A9">
                      <w:pPr>
                        <w:ind w:right="-227"/>
                        <w:rPr>
                          <w:rFonts w:ascii="Short Stack" w:hAnsi="Short Stack"/>
                          <w:b/>
                          <w:shadow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</w:pPr>
                      <w:r w:rsidRPr="00E36FE3">
                        <w:rPr>
                          <w:rFonts w:ascii="Short Stack" w:hAnsi="Short Stack"/>
                          <w:b/>
                          <w:shadow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  <w:t xml:space="preserve">Les </w:t>
                      </w:r>
                      <w:r>
                        <w:rPr>
                          <w:rFonts w:ascii="Short Stack" w:hAnsi="Short Stack"/>
                          <w:b/>
                          <w:shadow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  <w:t>homonymes</w:t>
                      </w:r>
                    </w:p>
                  </w:txbxContent>
                </v:textbox>
              </v:shape>
              <v:roundrect id="AutoShape 404" o:spid="_x0000_s1709" style="position:absolute;left:6224;top:2889;width:4422;height:1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" strokecolor="#548dd4 [1951]">
                <v:textbox>
                  <w:txbxContent>
                    <w:p w:rsidR="00F76AE2" w:rsidRPr="00F76AE2" w:rsidRDefault="00F76AE2" w:rsidP="00C105A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a. Je sais associer un mot à son homonyme.</w:t>
                      </w:r>
                    </w:p>
                  </w:txbxContent>
                </v:textbox>
              </v:roundrect>
              <v:oval id="Oval 405" o:spid="_x0000_s1710" style="position:absolute;left:10770;top:302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" strokecolor="#548dd4 [1951]">
                <v:textbox>
                  <w:txbxContent>
                    <w:p w:rsidR="00F76AE2" w:rsidRPr="002B69D8" w:rsidRDefault="00F76AE2" w:rsidP="00C105A9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roundrect id="AutoShape 406" o:spid="_x0000_s1711" style="position:absolute;left:6107;top:2050;width:5549;height:3028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" filled="f" strokecolor="#548dd4 [1951]" strokeweight="3pt"/>
            </v:group>
            <v:roundrect id="AutoShape 407" o:spid="_x0000_s1712" style="position:absolute;left:6232;top:7510;width:4422;height:9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" strokecolor="#548dd4 [1951]">
              <v:textbox>
                <w:txbxContent>
                  <w:p w:rsidR="00F76AE2" w:rsidRPr="00F76AE2" w:rsidRDefault="00F76AE2" w:rsidP="00C105A9">
                    <w:pPr>
                      <w:spacing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b. Je sais différencier deux homonymes par leur sens.</w:t>
                    </w:r>
                  </w:p>
                </w:txbxContent>
              </v:textbox>
            </v:roundrect>
            <v:oval id="Oval 408" o:spid="_x0000_s1713" style="position:absolute;left:10773;top:7551;width:802;height:8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" strokecolor="#548dd4 [1951]">
              <v:textbox>
                <w:txbxContent>
                  <w:p w:rsidR="00F76AE2" w:rsidRPr="002B69D8" w:rsidRDefault="00F76AE2" w:rsidP="00C105A9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826021" w:rsidRPr="00BD158E" w:rsidRDefault="00826021" w:rsidP="00826021">
      <w:pPr>
        <w:rPr>
          <w:shadow/>
        </w:rPr>
      </w:pPr>
    </w:p>
    <w:p w:rsidR="00826021" w:rsidRPr="00BD158E" w:rsidRDefault="00826021" w:rsidP="00826021">
      <w:pPr>
        <w:rPr>
          <w:shadow/>
        </w:rPr>
      </w:pPr>
    </w:p>
    <w:p w:rsidR="00826021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414" o:spid="_x0000_s1547" style="position:absolute;margin-left:11.7pt;margin-top:8.4pt;width:277.45pt;height:236.6pt;z-index:252013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" filled="f" strokecolor="#548dd4 [1951]" strokeweight="3pt"/>
        </w:pict>
      </w:r>
      <w:r>
        <w:rPr>
          <w:shadow/>
          <w:noProof/>
          <w:lang w:eastAsia="fr-FR"/>
        </w:rPr>
        <w:pict>
          <v:shape id="Text Box 411" o:spid="_x0000_s1208" type="#_x0000_t202" style="position:absolute;margin-left:63.55pt;margin-top:13.35pt;width:186.4pt;height:24.75pt;z-index:252010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" stroked="f" strokecolor="#548dd4 [1951]">
            <v:textbox style="mso-next-textbox:#Text Box 411">
              <w:txbxContent>
                <w:p w:rsidR="00F76AE2" w:rsidRPr="00E36FE3" w:rsidRDefault="00F76AE2" w:rsidP="00095A83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548DD4" w:themeColor="text2" w:themeTint="99"/>
                      <w:sz w:val="28"/>
                      <w:szCs w:val="28"/>
                      <w:u w:val="single"/>
                    </w:rPr>
                  </w:pPr>
                  <w:r w:rsidRPr="00E36FE3">
                    <w:rPr>
                      <w:rFonts w:ascii="Short Stack" w:hAnsi="Short Stack"/>
                      <w:b/>
                      <w:shadow/>
                      <w:color w:val="548DD4" w:themeColor="text2" w:themeTint="99"/>
                      <w:sz w:val="28"/>
                      <w:szCs w:val="28"/>
                      <w:u w:val="single"/>
                    </w:rPr>
                    <w:t>Les familles de mots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AutoShape 410" o:spid="_x0000_s1209" style="position:absolute;margin-left:11.7pt;margin-top:8.4pt;width:46.5pt;height:35.8pt;z-index:25200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" fillcolor="#548dd4 [1951]" strokecolor="#548dd4 [1951]">
            <v:textbox style="mso-next-textbox:#AutoShape 410">
              <w:txbxContent>
                <w:p w:rsidR="00F76AE2" w:rsidRPr="00E7042D" w:rsidRDefault="00F76AE2" w:rsidP="00095A83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V3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413" o:spid="_x0000_s1216" style="position:absolute;margin-left:242.45pt;margin-top:52.55pt;width:40.1pt;height:41pt;z-index:25201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" strokecolor="#548dd4 [1951]">
            <v:textbox style="mso-next-textbox:#Oval 413"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412" o:spid="_x0000_s1217" style="position:absolute;margin-left:17.55pt;margin-top:50.35pt;width:221.1pt;height:53.2pt;z-index:252011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" strokecolor="#548dd4 [1951]">
            <v:textbox style="mso-next-textbox:#AutoShape 412">
              <w:txbxContent>
                <w:p w:rsidR="00F76AE2" w:rsidRPr="00F76AE2" w:rsidRDefault="00F76AE2" w:rsidP="00095A8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F76AE2">
                    <w:rPr>
                      <w:sz w:val="32"/>
                      <w:szCs w:val="32"/>
                    </w:rPr>
                    <w:t>a. Je sais associer des mots par famille de mots.</w:t>
                  </w:r>
                </w:p>
                <w:p w:rsidR="00F76AE2" w:rsidRPr="00095A83" w:rsidRDefault="00F76AE2" w:rsidP="00095A83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417" o:spid="_x0000_s1218" style="position:absolute;margin-left:242.45pt;margin-top:114.45pt;width:40.1pt;height:41pt;z-index:252016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" strokecolor="#548dd4 [1951]">
            <v:textbox style="mso-next-textbox:#Oval 417"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415" o:spid="_x0000_s1219" style="position:absolute;margin-left:17.95pt;margin-top:110.8pt;width:221.1pt;height:53.2pt;z-index:25201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" strokecolor="#548dd4 [1951]">
            <v:textbox style="mso-next-textbox:#AutoShape 415">
              <w:txbxContent>
                <w:p w:rsidR="00F76AE2" w:rsidRPr="007B44A8" w:rsidRDefault="00F76AE2" w:rsidP="00095A83">
                  <w:pPr>
                    <w:spacing w:line="240" w:lineRule="auto"/>
                    <w:ind w:left="-57" w:right="-283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2"/>
                      <w:szCs w:val="32"/>
                    </w:rPr>
                    <w:t>b. Je sais trouver un mot de la même famille qu’un mot donné</w:t>
                  </w:r>
                  <w:r w:rsidRPr="007B44A8">
                    <w:rPr>
                      <w:sz w:val="36"/>
                      <w:szCs w:val="36"/>
                    </w:rPr>
                    <w:t>.</w:t>
                  </w:r>
                </w:p>
                <w:p w:rsidR="00F76AE2" w:rsidRPr="00095A83" w:rsidRDefault="00F76AE2" w:rsidP="00095A83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826021" w:rsidRPr="00BD158E" w:rsidRDefault="00826021" w:rsidP="00826021">
      <w:pPr>
        <w:rPr>
          <w:shadow/>
        </w:rPr>
      </w:pPr>
    </w:p>
    <w:p w:rsidR="00DC0E9A" w:rsidRPr="00BD158E" w:rsidRDefault="00DC0E9A" w:rsidP="00826021">
      <w:pPr>
        <w:rPr>
          <w:shadow/>
        </w:rPr>
      </w:pPr>
    </w:p>
    <w:p w:rsidR="00DC0E9A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714" style="position:absolute;margin-left:305.15pt;margin-top:12.75pt;width:277.45pt;height:151.4pt;z-index:252704768" coordorigin="6107,5537" coordsize="5549,3028">
            <v:group id="Group 401" o:spid="_x0000_s1715" style="position:absolute;left:6107;top:5537;width:5549;height:3028" coordorigin="6107,2050" coordsize="5549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">
              <v:roundrect id="AutoShape 402" o:spid="_x0000_s1716" style="position:absolute;left:6107;top:2050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" fillcolor="#548dd4 [1951]" strokecolor="#548dd4 [1951]">
                <v:textbox>
                  <w:txbxContent>
                    <w:p w:rsidR="00F76AE2" w:rsidRPr="00E7042D" w:rsidRDefault="00F76AE2" w:rsidP="00C105A9">
                      <w:pPr>
                        <w:ind w:right="-57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7</w:t>
                      </w:r>
                    </w:p>
                  </w:txbxContent>
                </v:textbox>
              </v:roundrect>
              <v:shape id="Text Box 403" o:spid="_x0000_s1717" type="#_x0000_t202" style="position:absolute;left:7144;top:2149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" stroked="f" strokecolor="#548dd4 [1951]">
                <v:textbox>
                  <w:txbxContent>
                    <w:p w:rsidR="00F76AE2" w:rsidRPr="00E36FE3" w:rsidRDefault="00F76AE2" w:rsidP="00C105A9">
                      <w:pPr>
                        <w:ind w:right="-227"/>
                        <w:rPr>
                          <w:rFonts w:ascii="Short Stack" w:hAnsi="Short Stack"/>
                          <w:b/>
                          <w:shadow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hort Stack" w:hAnsi="Short Stack"/>
                          <w:b/>
                          <w:shadow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  <w:t>La polysémie</w:t>
                      </w:r>
                    </w:p>
                  </w:txbxContent>
                </v:textbox>
              </v:shape>
              <v:roundrect id="AutoShape 404" o:spid="_x0000_s1718" style="position:absolute;left:6224;top:2889;width:4422;height:1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" strokecolor="#548dd4 [1951]">
                <v:textbox>
                  <w:txbxContent>
                    <w:p w:rsidR="00F76AE2" w:rsidRPr="00F76AE2" w:rsidRDefault="00F76AE2" w:rsidP="00C105A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F76AE2">
                        <w:rPr>
                          <w:sz w:val="32"/>
                          <w:szCs w:val="32"/>
                        </w:rPr>
                        <w:t>a. Je différencie les différents sens d’un mot.</w:t>
                      </w:r>
                    </w:p>
                  </w:txbxContent>
                </v:textbox>
              </v:roundrect>
              <v:oval id="Oval 405" o:spid="_x0000_s1719" style="position:absolute;left:10770;top:3028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" strokecolor="#548dd4 [1951]">
                <v:textbox>
                  <w:txbxContent>
                    <w:p w:rsidR="00F76AE2" w:rsidRPr="002B69D8" w:rsidRDefault="00F76AE2" w:rsidP="00C105A9">
                      <w:pPr>
                        <w:ind w:left="-170" w:right="-170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  <v:roundrect id="AutoShape 406" o:spid="_x0000_s1720" style="position:absolute;left:6107;top:2050;width:5549;height:3028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" filled="f" strokecolor="#548dd4 [1951]" strokeweight="3pt"/>
            </v:group>
            <v:roundrect id="AutoShape 407" o:spid="_x0000_s1721" style="position:absolute;left:6232;top:7510;width:4422;height:9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" strokecolor="#548dd4 [1951]">
              <v:textbox>
                <w:txbxContent>
                  <w:p w:rsidR="00F76AE2" w:rsidRPr="00F76AE2" w:rsidRDefault="00F76AE2" w:rsidP="00C105A9">
                    <w:pPr>
                      <w:spacing w:line="240" w:lineRule="auto"/>
                      <w:rPr>
                        <w:sz w:val="32"/>
                        <w:szCs w:val="32"/>
                      </w:rPr>
                    </w:pPr>
                    <w:r w:rsidRPr="00F76AE2">
                      <w:rPr>
                        <w:sz w:val="32"/>
                        <w:szCs w:val="32"/>
                      </w:rPr>
                      <w:t>b. Je sais utiliser un mot polysémique.</w:t>
                    </w:r>
                  </w:p>
                </w:txbxContent>
              </v:textbox>
            </v:roundrect>
            <v:oval id="Oval 408" o:spid="_x0000_s1722" style="position:absolute;left:10773;top:7551;width:802;height:8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" strokecolor="#548dd4 [1951]">
              <v:textbox>
                <w:txbxContent>
                  <w:p w:rsidR="00F76AE2" w:rsidRPr="002B69D8" w:rsidRDefault="00F76AE2" w:rsidP="00C105A9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DC0E9A" w:rsidRPr="00BD158E" w:rsidRDefault="00DC0E9A" w:rsidP="00826021">
      <w:pPr>
        <w:rPr>
          <w:shadow/>
        </w:rPr>
      </w:pPr>
    </w:p>
    <w:p w:rsidR="00DC0E9A" w:rsidRPr="00BD158E" w:rsidRDefault="00DC0E9A" w:rsidP="00826021">
      <w:pPr>
        <w:rPr>
          <w:shadow/>
        </w:rPr>
      </w:pPr>
    </w:p>
    <w:p w:rsidR="00DC0E9A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roundrect id="_x0000_s1702" style="position:absolute;margin-left:17.85pt;margin-top:22.95pt;width:221.1pt;height:53.2pt;z-index:252701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" strokecolor="#548dd4 [1951]">
            <v:textbox style="mso-next-textbox:#_x0000_s1702">
              <w:txbxContent>
                <w:p w:rsidR="00F76AE2" w:rsidRPr="00F76AE2" w:rsidRDefault="00F76AE2" w:rsidP="00C105A9">
                  <w:pPr>
                    <w:spacing w:line="240" w:lineRule="auto"/>
                    <w:ind w:left="-57" w:right="-283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2"/>
                      <w:szCs w:val="32"/>
                    </w:rPr>
                    <w:t>c. Je sais trouver le radical d’un mot</w:t>
                  </w:r>
                  <w:r w:rsidRPr="00F76AE2">
                    <w:rPr>
                      <w:sz w:val="36"/>
                      <w:szCs w:val="36"/>
                    </w:rPr>
                    <w:t>.</w:t>
                  </w:r>
                </w:p>
                <w:p w:rsidR="00F76AE2" w:rsidRPr="00095A83" w:rsidRDefault="00F76AE2" w:rsidP="00C105A9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C0E9A" w:rsidRPr="00BD158E" w:rsidRDefault="00C105A9" w:rsidP="00826021">
      <w:pPr>
        <w:rPr>
          <w:shadow/>
        </w:rPr>
      </w:pPr>
      <w:r>
        <w:rPr>
          <w:shadow/>
          <w:noProof/>
          <w:lang w:eastAsia="fr-FR"/>
        </w:rPr>
        <w:pict>
          <v:oval id="_x0000_s1703" style="position:absolute;margin-left:242.35pt;margin-top:1.15pt;width:40.1pt;height:41pt;z-index:252702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" strokecolor="#548dd4 [1951]">
            <v:textbox style="mso-next-textbox:#_x0000_s1703">
              <w:txbxContent>
                <w:p w:rsidR="00F76AE2" w:rsidRPr="002B69D8" w:rsidRDefault="00F76AE2" w:rsidP="00C105A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DC0E9A" w:rsidP="00826021">
      <w:pPr>
        <w:rPr>
          <w:shadow/>
        </w:rPr>
      </w:pPr>
    </w:p>
    <w:p w:rsidR="00DC0E9A" w:rsidRPr="00BD158E" w:rsidRDefault="00DC0E9A" w:rsidP="00826021">
      <w:pPr>
        <w:rPr>
          <w:shadow/>
        </w:rPr>
      </w:pPr>
    </w:p>
    <w:p w:rsidR="00DC0E9A" w:rsidRPr="00BD158E" w:rsidRDefault="00DC0E9A" w:rsidP="00826021">
      <w:pPr>
        <w:rPr>
          <w:shadow/>
        </w:rPr>
      </w:pPr>
    </w:p>
    <w:p w:rsidR="00DC0E9A" w:rsidRPr="00BD158E" w:rsidRDefault="00DC0E9A" w:rsidP="00826021">
      <w:pPr>
        <w:rPr>
          <w:shadow/>
        </w:rPr>
      </w:pPr>
    </w:p>
    <w:p w:rsidR="00DC0E9A" w:rsidRPr="00BD158E" w:rsidRDefault="00DC0E9A" w:rsidP="00DC0E9A">
      <w:pPr>
        <w:tabs>
          <w:tab w:val="left" w:pos="1374"/>
        </w:tabs>
        <w:rPr>
          <w:shadow/>
        </w:rPr>
      </w:pPr>
    </w:p>
    <w:p w:rsidR="00DC0E9A" w:rsidRPr="00BD158E" w:rsidRDefault="00A50D8F" w:rsidP="00DC0E9A">
      <w:pPr>
        <w:rPr>
          <w:shadow/>
        </w:rPr>
      </w:pPr>
      <w:r>
        <w:rPr>
          <w:shadow/>
          <w:noProof/>
          <w:lang w:eastAsia="fr-FR"/>
        </w:rPr>
        <w:pict>
          <v:shape id="AutoShape 420" o:spid="_x0000_s1263" type="#_x0000_t65" style="position:absolute;margin-left:.75pt;margin-top:.75pt;width:320.25pt;height:95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" adj="14245" fillcolor="#d8d8d8 [2732]">
            <v:textbox>
              <w:txbxContent>
                <w:p w:rsidR="00F76AE2" w:rsidRPr="00577CF4" w:rsidRDefault="00F76AE2" w:rsidP="00DC0E9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DC0E9A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577CF4">
                    <w:rPr>
                      <w:b/>
                      <w:sz w:val="48"/>
                      <w:szCs w:val="48"/>
                    </w:rPr>
                    <w:t>Maitrise de la langue française</w:t>
                  </w:r>
                </w:p>
              </w:txbxContent>
            </v:textbox>
          </v:shape>
        </w:pict>
      </w:r>
    </w:p>
    <w:p w:rsidR="00DC0E9A" w:rsidRPr="00BD158E" w:rsidRDefault="00A50D8F" w:rsidP="00DC0E9A">
      <w:pPr>
        <w:tabs>
          <w:tab w:val="left" w:pos="6465"/>
        </w:tabs>
        <w:rPr>
          <w:shadow/>
        </w:rPr>
      </w:pPr>
      <w:r>
        <w:rPr>
          <w:shadow/>
          <w:noProof/>
          <w:lang w:eastAsia="fr-FR"/>
        </w:rPr>
        <w:pict>
          <v:roundrect id="AutoShape 421" o:spid="_x0000_s1264" style="position:absolute;margin-left:340.9pt;margin-top:7.8pt;width:217.4pt;height:56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" fillcolor="#ffc000" strokecolor="#f2f2f2 [3041]" strokeweight="3pt">
            <v:shadow on="t" color="#243f60 [1604]" opacity=".5" offset="1pt"/>
            <v:textbox>
              <w:txbxContent>
                <w:p w:rsidR="00F76AE2" w:rsidRPr="001450A4" w:rsidRDefault="00F76AE2" w:rsidP="00DC0E9A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Orthographe</w:t>
                  </w:r>
                </w:p>
              </w:txbxContent>
            </v:textbox>
          </v:roundrect>
        </w:pict>
      </w:r>
      <w:r w:rsidR="00DC0E9A" w:rsidRPr="00BD158E">
        <w:rPr>
          <w:shadow/>
        </w:rPr>
        <w:tab/>
      </w:r>
    </w:p>
    <w:p w:rsidR="00DC0E9A" w:rsidRPr="00BD158E" w:rsidRDefault="00DC0E9A" w:rsidP="00DC0E9A">
      <w:pPr>
        <w:rPr>
          <w:shadow/>
        </w:rPr>
      </w:pPr>
    </w:p>
    <w:p w:rsidR="00DC0E9A" w:rsidRPr="00BD158E" w:rsidRDefault="00DC0E9A" w:rsidP="00DC0E9A">
      <w:pPr>
        <w:rPr>
          <w:shadow/>
        </w:rPr>
      </w:pP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roundrect id="AutoShape 493" o:spid="_x0000_s1298" style="position:absolute;margin-left:304.35pt;margin-top:25.1pt;width:277.45pt;height:677.15pt;z-index:252713984;visibility:visible;mso-wrap-style:square;v-text-anchor:top" arcsize="2506f" o:regroupid="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" filled="f" strokecolor="#ffc000" strokeweight="3pt"/>
        </w:pict>
      </w:r>
      <w:r>
        <w:rPr>
          <w:shadow/>
          <w:noProof/>
          <w:lang w:eastAsia="fr-FR"/>
        </w:rPr>
        <w:pict>
          <v:roundrect id="AutoShape 489" o:spid="_x0000_s1296" style="position:absolute;margin-left:304.35pt;margin-top:25.1pt;width:46.5pt;height:35.8pt;z-index:252711936;visibility:visible;mso-wrap-style:square;v-text-anchor:top" arcsize="10923f" o:regroupid="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" fillcolor="#ffc000" strokecolor="#ffc000">
            <v:textbox style="mso-next-textbox:#AutoShape 489">
              <w:txbxContent>
                <w:p w:rsidR="00F76AE2" w:rsidRPr="00E7042D" w:rsidRDefault="00F76AE2" w:rsidP="00F14F1E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O3</w:t>
                  </w:r>
                </w:p>
              </w:txbxContent>
            </v:textbox>
          </v:roundrect>
        </w:pict>
      </w:r>
      <w:r w:rsidR="00C105A9">
        <w:rPr>
          <w:shadow/>
          <w:noProof/>
          <w:lang w:eastAsia="fr-FR"/>
        </w:rPr>
        <w:pict>
          <v:roundrect id="AutoShape 472" o:spid="_x0000_s1544" style="position:absolute;margin-left:14.2pt;margin-top:25.1pt;width:277.45pt;height:377.15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" filled="f" strokecolor="#ffc000" strokeweight="3pt"/>
        </w:pict>
      </w:r>
    </w:p>
    <w:p w:rsidR="00DC0E9A" w:rsidRPr="00BD158E" w:rsidRDefault="0017257B" w:rsidP="00DC0E9A">
      <w:pPr>
        <w:tabs>
          <w:tab w:val="left" w:pos="1348"/>
        </w:tabs>
        <w:rPr>
          <w:shadow/>
        </w:rPr>
      </w:pPr>
      <w:r>
        <w:rPr>
          <w:shadow/>
          <w:noProof/>
          <w:lang w:eastAsia="fr-FR"/>
        </w:rPr>
        <w:pict>
          <v:shape id="Text Box 490" o:spid="_x0000_s1297" type="#_x0000_t202" style="position:absolute;margin-left:356.2pt;margin-top:4.6pt;width:202.9pt;height:24.75pt;z-index:252712960;visibility:visible;mso-wrap-style:square;v-text-anchor:top" o:regroupid="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" stroked="f" strokecolor="#548dd4 [1951]">
            <v:textbox style="mso-next-textbox:#Text Box 490">
              <w:txbxContent>
                <w:p w:rsidR="00F76AE2" w:rsidRPr="00E36FE3" w:rsidRDefault="00F76AE2" w:rsidP="00F14F1E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FFC000"/>
                      <w:sz w:val="28"/>
                      <w:szCs w:val="28"/>
                      <w:u w:val="single"/>
                    </w:rPr>
                  </w:pPr>
                  <w:r w:rsidRPr="00E36FE3">
                    <w:rPr>
                      <w:rFonts w:ascii="Short Stack" w:hAnsi="Short Stack"/>
                      <w:b/>
                      <w:shadow/>
                      <w:color w:val="FFC000"/>
                      <w:sz w:val="28"/>
                      <w:szCs w:val="28"/>
                      <w:u w:val="single"/>
                    </w:rPr>
                    <w:t>Règles orthographiques</w:t>
                  </w:r>
                </w:p>
              </w:txbxContent>
            </v:textbox>
          </v:shape>
        </w:pict>
      </w:r>
      <w:r w:rsidR="00A50D8F">
        <w:rPr>
          <w:shadow/>
          <w:noProof/>
          <w:lang w:eastAsia="fr-FR"/>
        </w:rPr>
        <w:pict>
          <v:shape id="Text Box 469" o:spid="_x0000_s1267" type="#_x0000_t202" style="position:absolute;margin-left:66.05pt;margin-top:4.6pt;width:186.4pt;height:24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" stroked="f" strokecolor="#548dd4 [1951]">
            <v:textbox style="mso-next-textbox:#Text Box 469">
              <w:txbxContent>
                <w:p w:rsidR="00F76AE2" w:rsidRPr="00B34DB8" w:rsidRDefault="00F76AE2" w:rsidP="00DC0E9A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FFC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shadow/>
                      <w:color w:val="FFC000"/>
                      <w:sz w:val="28"/>
                      <w:szCs w:val="28"/>
                      <w:u w:val="single"/>
                    </w:rPr>
                    <w:t>Les sons</w:t>
                  </w:r>
                </w:p>
              </w:txbxContent>
            </v:textbox>
          </v:shape>
        </w:pict>
      </w:r>
      <w:r w:rsidR="00A50D8F">
        <w:rPr>
          <w:shadow/>
          <w:noProof/>
          <w:lang w:eastAsia="fr-FR"/>
        </w:rPr>
        <w:pict>
          <v:roundrect id="AutoShape 468" o:spid="_x0000_s1268" style="position:absolute;margin-left:14.2pt;margin-top:-.35pt;width:46.5pt;height:35.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" fillcolor="#ffc000" strokecolor="#ffc000">
            <v:textbox style="mso-next-textbox:#AutoShape 468">
              <w:txbxContent>
                <w:p w:rsidR="00F76AE2" w:rsidRPr="00E7042D" w:rsidRDefault="00F76AE2" w:rsidP="00DC0E9A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O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  <w:r w:rsidR="00DC0E9A" w:rsidRPr="00BD158E">
        <w:rPr>
          <w:shadow/>
        </w:rPr>
        <w:tab/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group id="Group 511" o:spid="_x0000_s1305" style="position:absolute;margin-left:311.1pt;margin-top:10pt;width:266.3pt;height:41pt;z-index:252717056" coordorigin="405,12470" coordsize="5326,820" o:regroupid="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roundrect id="AutoShape 512" o:spid="_x0000_s1306" style="position:absolute;left:405;top:12593;width:4422;height: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" strokecolor="#ffc000">
              <v:textbox style="mso-next-textbox:#AutoShape 512">
                <w:txbxContent>
                  <w:p w:rsidR="00F76AE2" w:rsidRPr="00F76AE2" w:rsidRDefault="00F76AE2" w:rsidP="00F66244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a. Je sais différencier  a / à</w:t>
                    </w:r>
                  </w:p>
                  <w:p w:rsidR="00F76AE2" w:rsidRPr="00DC0E9A" w:rsidRDefault="00F76AE2" w:rsidP="00397E86">
                    <w:pPr>
                      <w:rPr>
                        <w:szCs w:val="32"/>
                      </w:rPr>
                    </w:pPr>
                  </w:p>
                </w:txbxContent>
              </v:textbox>
            </v:roundrect>
            <v:oval id="Oval 513" o:spid="_x0000_s1307" style="position:absolute;left:4929;top:12470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" strokecolor="#ffc000">
              <v:textbox style="mso-next-textbox:#Oval 513">
                <w:txbxContent>
                  <w:p w:rsidR="00F76AE2" w:rsidRPr="002B69D8" w:rsidRDefault="00F76AE2" w:rsidP="00B51F89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 w:rsidR="00A50D8F">
        <w:rPr>
          <w:shadow/>
          <w:noProof/>
          <w:lang w:eastAsia="fr-FR"/>
        </w:rPr>
        <w:pict>
          <v:oval id="Oval 471" o:spid="_x0000_s1271" style="position:absolute;margin-left:247.35pt;margin-top:10.75pt;width:40.1pt;height:4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" strokecolor="#ffc000">
            <v:textbox style="mso-next-textbox:#Oval 471"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A50D8F">
        <w:rPr>
          <w:shadow/>
          <w:noProof/>
          <w:lang w:eastAsia="fr-FR"/>
        </w:rPr>
        <w:pict>
          <v:roundrect id="AutoShape 470" o:spid="_x0000_s1272" style="position:absolute;margin-left:20.05pt;margin-top:16.15pt;width:221.1pt;height:34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" strokecolor="#ffc000">
            <v:textbox style="mso-next-textbox:#AutoShape 470">
              <w:txbxContent>
                <w:p w:rsidR="00F76AE2" w:rsidRPr="00F76AE2" w:rsidRDefault="00F76AE2" w:rsidP="00DC0E9A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a. Je distingue [ien]/[ein]</w:t>
                  </w:r>
                </w:p>
                <w:p w:rsidR="00F76AE2" w:rsidRPr="00DC0E9A" w:rsidRDefault="00F76AE2" w:rsidP="00DC0E9A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C0E9A" w:rsidRPr="00BD158E" w:rsidRDefault="00DC0E9A" w:rsidP="00DC0E9A">
      <w:pPr>
        <w:tabs>
          <w:tab w:val="left" w:pos="1165"/>
        </w:tabs>
        <w:rPr>
          <w:shadow/>
        </w:rPr>
      </w:pPr>
      <w:r w:rsidRPr="00BD158E">
        <w:rPr>
          <w:shadow/>
        </w:rPr>
        <w:tab/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group id="Group 495" o:spid="_x0000_s1299" style="position:absolute;margin-left:310.2pt;margin-top:3.5pt;width:266.3pt;height:41pt;z-index:252715008" coordorigin="405,12470" coordsize="5326,820" o:regroupid="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<v:roundrect id="AutoShape 496" o:spid="_x0000_s1300" style="position:absolute;left:405;top:12593;width:4422;height: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" strokecolor="#ffc000">
              <v:textbox style="mso-next-textbox:#AutoShape 496">
                <w:txbxContent>
                  <w:p w:rsidR="00F76AE2" w:rsidRPr="00F76AE2" w:rsidRDefault="00F76AE2" w:rsidP="0017257B">
                    <w:pPr>
                      <w:spacing w:line="240" w:lineRule="auto"/>
                      <w:ind w:left="-57" w:right="-57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b. Je sais différencier et / est</w:t>
                    </w:r>
                  </w:p>
                  <w:p w:rsidR="00F76AE2" w:rsidRPr="00DC0E9A" w:rsidRDefault="00F76AE2" w:rsidP="0017257B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497" o:spid="_x0000_s1301" style="position:absolute;left:4929;top:12470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" strokecolor="#ffc000">
              <v:textbox style="mso-next-textbox:#Oval 497">
                <w:txbxContent>
                  <w:p w:rsidR="00F76AE2" w:rsidRPr="002B69D8" w:rsidRDefault="00F76AE2" w:rsidP="00B51F89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 w:rsidR="00A50D8F">
        <w:rPr>
          <w:shadow/>
          <w:noProof/>
          <w:lang w:eastAsia="fr-FR"/>
        </w:rPr>
        <w:pict>
          <v:oval id="Oval 948" o:spid="_x0000_s1273" style="position:absolute;margin-left:247.8pt;margin-top:7.55pt;width:40.1pt;height:41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" strokecolor="#ffc000">
            <v:textbox style="mso-next-textbox:#Oval 948"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A50D8F">
        <w:rPr>
          <w:shadow/>
          <w:noProof/>
          <w:lang w:eastAsia="fr-FR"/>
        </w:rPr>
        <w:pict>
          <v:roundrect id="AutoShape 947" o:spid="_x0000_s1274" style="position:absolute;margin-left:20.5pt;margin-top:8.75pt;width:221.1pt;height:40.5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" strokecolor="#ffc000">
            <v:textbox style="mso-next-textbox:#AutoShape 947">
              <w:txbxContent>
                <w:p w:rsidR="00F76AE2" w:rsidRPr="00F76AE2" w:rsidRDefault="00F76AE2" w:rsidP="00B51F89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b. Je distingue [ian]/[ain]</w:t>
                  </w:r>
                </w:p>
                <w:p w:rsidR="00F76AE2" w:rsidRPr="00DC0E9A" w:rsidRDefault="00F76AE2" w:rsidP="00B51F89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group id="Group 514" o:spid="_x0000_s1308" style="position:absolute;margin-left:311.1pt;margin-top:21.95pt;width:266.3pt;height:41pt;z-index:252718080" coordorigin="405,12470" coordsize="5326,820" o:regroupid="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<v:roundrect id="AutoShape 515" o:spid="_x0000_s1309" style="position:absolute;left:405;top:12593;width:4422;height: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" strokecolor="#ffc000">
              <v:textbox style="mso-next-textbox:#AutoShape 515">
                <w:txbxContent>
                  <w:p w:rsidR="00F76AE2" w:rsidRPr="00F76AE2" w:rsidRDefault="00F76AE2" w:rsidP="0017257B">
                    <w:pPr>
                      <w:spacing w:line="240" w:lineRule="auto"/>
                      <w:ind w:left="-113" w:right="-170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c. Je sais différencier on / ont</w:t>
                    </w:r>
                  </w:p>
                  <w:p w:rsidR="00F76AE2" w:rsidRPr="00BD158E" w:rsidRDefault="00F76AE2" w:rsidP="00F66244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F66244">
                    <w:pPr>
                      <w:rPr>
                        <w:szCs w:val="32"/>
                      </w:rPr>
                    </w:pPr>
                  </w:p>
                </w:txbxContent>
              </v:textbox>
            </v:roundrect>
            <v:oval id="Oval 516" o:spid="_x0000_s1310" style="position:absolute;left:4929;top:12470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" strokecolor="#ffc000">
              <v:textbox style="mso-next-textbox:#Oval 516">
                <w:txbxContent>
                  <w:p w:rsidR="00F76AE2" w:rsidRPr="002B69D8" w:rsidRDefault="00F76AE2" w:rsidP="00B51F89">
                    <w:pPr>
                      <w:ind w:left="-170" w:right="-170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DC0E9A" w:rsidRPr="00BD158E" w:rsidRDefault="00A50D8F" w:rsidP="00DC0E9A">
      <w:pPr>
        <w:rPr>
          <w:shadow/>
        </w:rPr>
      </w:pPr>
      <w:r>
        <w:rPr>
          <w:shadow/>
          <w:noProof/>
          <w:lang w:eastAsia="fr-FR"/>
        </w:rPr>
        <w:pict>
          <v:roundrect id="AutoShape 949" o:spid="_x0000_s1277" style="position:absolute;margin-left:22pt;margin-top:6.65pt;width:221.1pt;height:40.5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" strokecolor="#ffc000">
            <v:textbox style="mso-next-textbox:#AutoShape 949">
              <w:txbxContent>
                <w:p w:rsidR="00F76AE2" w:rsidRPr="00F76AE2" w:rsidRDefault="00F76AE2" w:rsidP="00B51F89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c. Je distingue [ion]/[oin]</w:t>
                  </w:r>
                </w:p>
                <w:p w:rsidR="00F76AE2" w:rsidRPr="00DC0E9A" w:rsidRDefault="00F76AE2" w:rsidP="00B51F89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950" o:spid="_x0000_s1278" style="position:absolute;margin-left:249.3pt;margin-top:5.45pt;width:40.1pt;height:4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" strokecolor="#ffc000">
            <v:textbox style="mso-next-textbox:#Oval 950"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oval id="Oval 521" o:spid="_x0000_s1312" style="position:absolute;margin-left:536.4pt;margin-top:24.35pt;width:40.1pt;height:41pt;z-index:252720128;visibility:visible;mso-wrap-style:square;v-text-anchor:top" o:regroupid="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" strokecolor="#ffc000">
            <v:textbox style="mso-next-textbox:#Oval 521"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520" o:spid="_x0000_s1311" style="position:absolute;margin-left:310.6pt;margin-top:16.9pt;width:221.1pt;height:54.75pt;z-index:252719104;visibility:visible;mso-wrap-style:square;v-text-anchor:top" arcsize="10923f" o:regroupid="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" strokecolor="#ffc000">
            <v:textbox style="mso-next-textbox:#AutoShape 520">
              <w:txbxContent>
                <w:p w:rsidR="00F76AE2" w:rsidRPr="00F76AE2" w:rsidRDefault="00F76AE2" w:rsidP="00F66244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d. Je sais utiliser m devant m/b/p</w:t>
                  </w:r>
                </w:p>
                <w:p w:rsidR="00F76AE2" w:rsidRPr="00DC0E9A" w:rsidRDefault="00F76AE2" w:rsidP="00F66244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roundrect id="AutoShape 491" o:spid="_x0000_s1729" style="position:absolute;margin-left:23pt;margin-top:2.8pt;width:221.1pt;height:55.5pt;z-index:252705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" strokecolor="#ffc000">
            <v:textbox style="mso-next-textbox:#AutoShape 491">
              <w:txbxContent>
                <w:p w:rsidR="00F76AE2" w:rsidRPr="00F76AE2" w:rsidRDefault="00F76AE2" w:rsidP="0017257B">
                  <w:pPr>
                    <w:spacing w:line="240" w:lineRule="auto"/>
                    <w:ind w:left="-170" w:right="-283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d. Je connais les valeurs de la lettre G.</w:t>
                  </w:r>
                </w:p>
                <w:p w:rsidR="00F76AE2" w:rsidRPr="00DC0E9A" w:rsidRDefault="00F76AE2" w:rsidP="0017257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492" o:spid="_x0000_s1730" style="position:absolute;margin-left:249.2pt;margin-top:9.85pt;width:40.1pt;height:41pt;z-index:252706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" strokecolor="#ffc000">
            <v:textbox style="mso-next-textbox:#Oval 492">
              <w:txbxContent>
                <w:p w:rsidR="00F76AE2" w:rsidRPr="002B69D8" w:rsidRDefault="00F76AE2" w:rsidP="0017257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DC0E9A" w:rsidP="00DC0E9A">
      <w:pPr>
        <w:rPr>
          <w:shadow/>
        </w:rPr>
      </w:pP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roundrect id="_x0000_s1735" style="position:absolute;margin-left:311.5pt;margin-top:1pt;width:221.1pt;height:105.35pt;z-index:2527211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" strokecolor="#ffc000">
            <v:textbox style="mso-next-textbox:#_x0000_s1735">
              <w:txbxContent>
                <w:p w:rsidR="00F76AE2" w:rsidRPr="00F76AE2" w:rsidRDefault="00F76AE2" w:rsidP="0017257B">
                  <w:pPr>
                    <w:pStyle w:val="NormalWeb"/>
                    <w:spacing w:after="0"/>
                    <w:ind w:left="-170" w:right="-170"/>
                    <w:rPr>
                      <w:rFonts w:asciiTheme="minorHAnsi" w:hAnsiTheme="minorHAnsi"/>
                      <w:shadow w:val="0"/>
                      <w:sz w:val="32"/>
                      <w:szCs w:val="32"/>
                    </w:rPr>
                  </w:pPr>
                  <w:r w:rsidRPr="00F76AE2">
                    <w:rPr>
                      <w:shadow w:val="0"/>
                      <w:sz w:val="36"/>
                      <w:szCs w:val="36"/>
                    </w:rPr>
                    <w:t xml:space="preserve">e. </w:t>
                  </w:r>
                  <w:r w:rsidRPr="00F76AE2"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  <w:t>Je sais mettre un nom masculin au féminin, en suivant la règle générale et je connais les cas particuliers</w:t>
                  </w:r>
                </w:p>
                <w:p w:rsidR="00F76AE2" w:rsidRPr="00BD158E" w:rsidRDefault="00F76AE2" w:rsidP="0017257B">
                  <w:pPr>
                    <w:spacing w:line="240" w:lineRule="auto"/>
                    <w:rPr>
                      <w:shadow/>
                      <w:sz w:val="36"/>
                      <w:szCs w:val="36"/>
                    </w:rPr>
                  </w:pPr>
                </w:p>
                <w:p w:rsidR="00F76AE2" w:rsidRPr="00DC0E9A" w:rsidRDefault="00F76AE2" w:rsidP="0017257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_x0000_s1732" style="position:absolute;margin-left:250.2pt;margin-top:21.55pt;width:40.1pt;height:41pt;z-index:252708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" strokecolor="#ffc000">
            <v:textbox style="mso-next-textbox:#_x0000_s1732">
              <w:txbxContent>
                <w:p w:rsidR="00F76AE2" w:rsidRPr="002B69D8" w:rsidRDefault="00F76AE2" w:rsidP="0017257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_x0000_s1731" style="position:absolute;margin-left:24pt;margin-top:14.5pt;width:221.1pt;height:55.5pt;z-index:252707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" strokecolor="#ffc000">
            <v:textbox style="mso-next-textbox:#_x0000_s1731">
              <w:txbxContent>
                <w:p w:rsidR="00F76AE2" w:rsidRPr="00F76AE2" w:rsidRDefault="00F76AE2" w:rsidP="0017257B">
                  <w:pPr>
                    <w:spacing w:line="240" w:lineRule="auto"/>
                    <w:ind w:left="-170" w:right="-283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e. Je connais les différentes graphies de [s]</w:t>
                  </w:r>
                </w:p>
                <w:p w:rsidR="00F76AE2" w:rsidRPr="00DC0E9A" w:rsidRDefault="00F76AE2" w:rsidP="0017257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oval id="_x0000_s1736" style="position:absolute;margin-left:537.3pt;margin-top:3.55pt;width:40.1pt;height:41pt;z-index:25272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" strokecolor="#ffc000">
            <v:textbox style="mso-next-textbox:#_x0000_s1736">
              <w:txbxContent>
                <w:p w:rsidR="00F76AE2" w:rsidRPr="002B69D8" w:rsidRDefault="00F76AE2" w:rsidP="0017257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DC0E9A" w:rsidP="00DC0E9A">
      <w:pPr>
        <w:rPr>
          <w:shadow/>
        </w:rPr>
      </w:pP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roundrect id="_x0000_s1733" style="position:absolute;margin-left:22.8pt;margin-top:-.3pt;width:221.1pt;height:55.5pt;z-index:252709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" strokecolor="#ffc000">
            <v:textbox style="mso-next-textbox:#_x0000_s1733">
              <w:txbxContent>
                <w:p w:rsidR="00F76AE2" w:rsidRPr="00F76AE2" w:rsidRDefault="00F76AE2" w:rsidP="0017257B">
                  <w:pPr>
                    <w:spacing w:line="240" w:lineRule="auto"/>
                    <w:ind w:left="-170" w:right="-283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f. Je connais les différentes graphies de [k]</w:t>
                  </w:r>
                </w:p>
                <w:p w:rsidR="00F76AE2" w:rsidRPr="00DC0E9A" w:rsidRDefault="00F76AE2" w:rsidP="0017257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_x0000_s1734" style="position:absolute;margin-left:249pt;margin-top:6.75pt;width:40.1pt;height:41pt;z-index:252710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" strokecolor="#ffc000">
            <v:textbox style="mso-next-textbox:#_x0000_s1734">
              <w:txbxContent>
                <w:p w:rsidR="00F76AE2" w:rsidRPr="002B69D8" w:rsidRDefault="00F76AE2" w:rsidP="0017257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roundrect id="_x0000_s1737" style="position:absolute;margin-left:311.4pt;margin-top:9.15pt;width:221.1pt;height:105.35pt;z-index:25272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" strokecolor="#ffc000">
            <v:textbox style="mso-next-textbox:#_x0000_s1737">
              <w:txbxContent>
                <w:p w:rsidR="00F76AE2" w:rsidRPr="00F76AE2" w:rsidRDefault="00F76AE2" w:rsidP="0017257B">
                  <w:pPr>
                    <w:pStyle w:val="NormalWeb"/>
                    <w:spacing w:after="0"/>
                    <w:ind w:left="-170" w:right="-170"/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</w:pPr>
                  <w:r w:rsidRPr="00F76AE2"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  <w:t>f. Je sais mettre un adjectif au féminin, en suivant la règle générale et je connais les cas particuliers</w:t>
                  </w:r>
                </w:p>
                <w:p w:rsidR="00F76AE2" w:rsidRPr="0017257B" w:rsidRDefault="00F76AE2" w:rsidP="0017257B">
                  <w:pPr>
                    <w:pStyle w:val="NormalWeb"/>
                    <w:spacing w:after="0"/>
                    <w:ind w:left="-170" w:right="-170"/>
                    <w:rPr>
                      <w:rFonts w:asciiTheme="minorHAnsi" w:hAnsiTheme="minorHAnsi"/>
                      <w:sz w:val="32"/>
                      <w:szCs w:val="32"/>
                    </w:rPr>
                  </w:pPr>
                </w:p>
                <w:p w:rsidR="00F76AE2" w:rsidRPr="00BD158E" w:rsidRDefault="00F76AE2" w:rsidP="0017257B">
                  <w:pPr>
                    <w:spacing w:line="240" w:lineRule="auto"/>
                    <w:rPr>
                      <w:shadow/>
                      <w:sz w:val="36"/>
                      <w:szCs w:val="36"/>
                    </w:rPr>
                  </w:pPr>
                </w:p>
                <w:p w:rsidR="00F76AE2" w:rsidRPr="00DC0E9A" w:rsidRDefault="00F76AE2" w:rsidP="0017257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oval id="_x0000_s1738" style="position:absolute;margin-left:537.2pt;margin-top:11.7pt;width:40.1pt;height:41pt;z-index:25272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" strokecolor="#ffc000">
            <v:textbox style="mso-next-textbox:#_x0000_s1738">
              <w:txbxContent>
                <w:p w:rsidR="00F76AE2" w:rsidRPr="002B69D8" w:rsidRDefault="00F76AE2" w:rsidP="0017257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DC0E9A" w:rsidP="00DC0E9A">
      <w:pPr>
        <w:rPr>
          <w:shadow/>
        </w:rPr>
      </w:pP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roundrect id="AutoShape 502" o:spid="_x0000_s1265" style="position:absolute;margin-left:12.85pt;margin-top:3.5pt;width:46.5pt;height:35.8pt;z-index:252524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" fillcolor="#ffc000" strokecolor="#ffc000">
            <v:textbox style="mso-next-textbox:#AutoShape 502">
              <w:txbxContent>
                <w:p w:rsidR="00F76AE2" w:rsidRPr="00E7042D" w:rsidRDefault="00F76AE2" w:rsidP="00F14F1E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O2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roundrect id="AutoShape 506" o:spid="_x0000_s1545" style="position:absolute;margin-left:12.85pt;margin-top:3.5pt;width:277.45pt;height:173.9pt;z-index:252528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" filled="f" strokecolor="#ffc000" strokeweight="3pt"/>
        </w:pict>
      </w:r>
      <w:r>
        <w:rPr>
          <w:shadow/>
          <w:noProof/>
          <w:lang w:eastAsia="fr-FR"/>
        </w:rPr>
        <w:pict>
          <v:shape id="Text Box 503" o:spid="_x0000_s1266" type="#_x0000_t202" style="position:absolute;margin-left:64.7pt;margin-top:8.45pt;width:186.4pt;height:24.75pt;z-index:25252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" stroked="f" strokecolor="#548dd4 [1951]">
            <v:textbox style="mso-next-textbox:#Text Box 503">
              <w:txbxContent>
                <w:p w:rsidR="00F76AE2" w:rsidRPr="00E36FE3" w:rsidRDefault="00F76AE2" w:rsidP="00F14F1E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FFC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shadow/>
                      <w:color w:val="FFC000"/>
                      <w:sz w:val="28"/>
                      <w:szCs w:val="28"/>
                      <w:u w:val="single"/>
                    </w:rPr>
                    <w:t>Genre et Nombre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oval id="Oval 505" o:spid="_x0000_s1269" style="position:absolute;margin-left:246pt;margin-top:51.6pt;width:40.1pt;height:41pt;z-index:252527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" strokecolor="#ffc000">
            <v:textbox style="mso-next-textbox:#Oval 505"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504" o:spid="_x0000_s1270" style="position:absolute;margin-left:18.7pt;margin-top:45.45pt;width:221.1pt;height:53.85pt;z-index:252526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" strokecolor="#ffc000">
            <v:textbox style="mso-next-textbox:#AutoShape 504">
              <w:txbxContent>
                <w:p w:rsidR="00F76AE2" w:rsidRPr="00F76AE2" w:rsidRDefault="00F76AE2" w:rsidP="00F14F1E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a. Je sais donner le genre d’un nom et d’un adjectif.</w:t>
                  </w:r>
                </w:p>
                <w:p w:rsidR="00F76AE2" w:rsidRPr="00DC0E9A" w:rsidRDefault="00F76AE2" w:rsidP="00F14F1E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510" o:spid="_x0000_s1275" style="position:absolute;margin-left:246pt;margin-top:114.85pt;width:40.1pt;height:41pt;z-index:252530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" strokecolor="#ffc000">
            <v:textbox style="mso-next-textbox:#Oval 510">
              <w:txbxContent>
                <w:p w:rsidR="00F76AE2" w:rsidRPr="002B69D8" w:rsidRDefault="00F76AE2" w:rsidP="00B51F89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roundrect id="_x0000_s1739" style="position:absolute;margin-left:309.1pt;margin-top:19.5pt;width:221.1pt;height:86.25pt;z-index:252725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" strokecolor="#ffc000">
            <v:textbox style="mso-next-textbox:#_x0000_s1739">
              <w:txbxContent>
                <w:p w:rsidR="00F76AE2" w:rsidRPr="00F76AE2" w:rsidRDefault="00F76AE2" w:rsidP="0017257B">
                  <w:pPr>
                    <w:pStyle w:val="NormalWeb"/>
                    <w:spacing w:after="0"/>
                    <w:ind w:left="-170" w:right="-170"/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</w:pPr>
                  <w:r w:rsidRPr="00F76AE2"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  <w:t>g. Je sais écrire les noms masculins qui se terminent par -é, -er, -ier, -et</w:t>
                  </w:r>
                </w:p>
                <w:p w:rsidR="00F76AE2" w:rsidRPr="0017257B" w:rsidRDefault="00F76AE2" w:rsidP="0017257B">
                  <w:pPr>
                    <w:pStyle w:val="NormalWeb"/>
                    <w:spacing w:after="0"/>
                    <w:ind w:left="-170" w:right="-170"/>
                    <w:rPr>
                      <w:rFonts w:asciiTheme="minorHAnsi" w:hAnsiTheme="minorHAnsi"/>
                      <w:sz w:val="32"/>
                      <w:szCs w:val="32"/>
                    </w:rPr>
                  </w:pPr>
                </w:p>
                <w:p w:rsidR="00F76AE2" w:rsidRPr="00BD158E" w:rsidRDefault="00F76AE2" w:rsidP="0017257B">
                  <w:pPr>
                    <w:spacing w:line="240" w:lineRule="auto"/>
                    <w:rPr>
                      <w:shadow/>
                      <w:sz w:val="36"/>
                      <w:szCs w:val="36"/>
                    </w:rPr>
                  </w:pPr>
                </w:p>
                <w:p w:rsidR="00F76AE2" w:rsidRPr="00DC0E9A" w:rsidRDefault="00F76AE2" w:rsidP="0017257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oval id="_x0000_s1740" style="position:absolute;margin-left:534.9pt;margin-top:22.05pt;width:40.1pt;height:41pt;z-index:252726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" strokecolor="#ffc000">
            <v:textbox style="mso-next-textbox:#_x0000_s1740">
              <w:txbxContent>
                <w:p w:rsidR="00F76AE2" w:rsidRPr="002B69D8" w:rsidRDefault="00F76AE2" w:rsidP="0017257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DC0E9A" w:rsidP="00DC0E9A">
      <w:pPr>
        <w:rPr>
          <w:shadow/>
        </w:rPr>
      </w:pPr>
    </w:p>
    <w:p w:rsidR="00DC0E9A" w:rsidRPr="00BD158E" w:rsidRDefault="0017257B" w:rsidP="00DC0E9A">
      <w:pPr>
        <w:rPr>
          <w:shadow/>
        </w:rPr>
      </w:pPr>
      <w:r>
        <w:rPr>
          <w:shadow/>
          <w:noProof/>
          <w:lang w:eastAsia="fr-FR"/>
        </w:rPr>
        <w:pict>
          <v:roundrect id="AutoShape 509" o:spid="_x0000_s1276" style="position:absolute;margin-left:19.8pt;margin-top:7.25pt;width:221.1pt;height:58.7pt;z-index:252529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" strokecolor="#ffc000">
            <v:textbox style="mso-next-textbox:#AutoShape 509">
              <w:txbxContent>
                <w:p w:rsidR="00F76AE2" w:rsidRPr="00F76AE2" w:rsidRDefault="00F76AE2" w:rsidP="00397E86">
                  <w:pPr>
                    <w:spacing w:line="240" w:lineRule="auto"/>
                    <w:ind w:left="-170" w:right="-283"/>
                    <w:rPr>
                      <w:sz w:val="36"/>
                      <w:szCs w:val="36"/>
                    </w:rPr>
                  </w:pPr>
                  <w:r w:rsidRPr="00F76AE2">
                    <w:rPr>
                      <w:sz w:val="36"/>
                      <w:szCs w:val="36"/>
                    </w:rPr>
                    <w:t>b. Je sais donner le nombre d’un nom et d’un adjectif.</w:t>
                  </w:r>
                </w:p>
                <w:p w:rsidR="00F76AE2" w:rsidRPr="00DC0E9A" w:rsidRDefault="00F76AE2" w:rsidP="00397E86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DC0E9A" w:rsidRPr="00BD158E" w:rsidRDefault="00BF5028" w:rsidP="00DC0E9A">
      <w:pPr>
        <w:rPr>
          <w:shadow/>
        </w:rPr>
      </w:pPr>
      <w:r>
        <w:rPr>
          <w:shadow/>
          <w:noProof/>
          <w:lang w:eastAsia="fr-FR"/>
        </w:rPr>
        <w:pict>
          <v:roundrect id="_x0000_s1741" style="position:absolute;margin-left:311.2pt;margin-top:11.1pt;width:221.1pt;height:57.2pt;z-index:2527272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" strokecolor="#ffc000">
            <v:textbox style="mso-next-textbox:#_x0000_s1741">
              <w:txbxContent>
                <w:p w:rsidR="00F76AE2" w:rsidRPr="00F76AE2" w:rsidRDefault="00F76AE2" w:rsidP="0017257B">
                  <w:pPr>
                    <w:pStyle w:val="NormalWeb"/>
                    <w:spacing w:after="0"/>
                    <w:ind w:left="-170" w:right="-170"/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</w:pPr>
                  <w:r w:rsidRPr="00F76AE2"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  <w:t>h.</w:t>
                  </w:r>
                  <w:r w:rsidRPr="00F76AE2">
                    <w:rPr>
                      <w:shadow w:val="0"/>
                      <w:sz w:val="36"/>
                      <w:szCs w:val="36"/>
                    </w:rPr>
                    <w:t xml:space="preserve"> </w:t>
                  </w:r>
                  <w:r w:rsidRPr="00F76AE2"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  <w:t>Je connais le pluriel des noms se terminant par -al</w:t>
                  </w:r>
                </w:p>
                <w:p w:rsidR="00F76AE2" w:rsidRPr="0017257B" w:rsidRDefault="00F76AE2" w:rsidP="0017257B">
                  <w:pPr>
                    <w:pStyle w:val="NormalWeb"/>
                    <w:spacing w:after="0"/>
                    <w:ind w:left="-170" w:right="-170"/>
                    <w:rPr>
                      <w:rFonts w:asciiTheme="minorHAnsi" w:hAnsiTheme="minorHAnsi"/>
                      <w:sz w:val="32"/>
                      <w:szCs w:val="32"/>
                    </w:rPr>
                  </w:pPr>
                </w:p>
                <w:p w:rsidR="00F76AE2" w:rsidRPr="00BD158E" w:rsidRDefault="00F76AE2" w:rsidP="0017257B">
                  <w:pPr>
                    <w:spacing w:line="240" w:lineRule="auto"/>
                    <w:rPr>
                      <w:shadow/>
                      <w:sz w:val="36"/>
                      <w:szCs w:val="36"/>
                    </w:rPr>
                  </w:pPr>
                </w:p>
                <w:p w:rsidR="00F76AE2" w:rsidRPr="00DC0E9A" w:rsidRDefault="00F76AE2" w:rsidP="0017257B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17257B">
        <w:rPr>
          <w:shadow/>
          <w:noProof/>
          <w:lang w:eastAsia="fr-FR"/>
        </w:rPr>
        <w:pict>
          <v:oval id="_x0000_s1742" style="position:absolute;margin-left:537pt;margin-top:20.4pt;width:40.1pt;height:41pt;z-index:252728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" strokecolor="#ffc000">
            <v:textbox style="mso-next-textbox:#_x0000_s1742">
              <w:txbxContent>
                <w:p w:rsidR="00F76AE2" w:rsidRPr="002B69D8" w:rsidRDefault="00F76AE2" w:rsidP="0017257B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DC0E9A" w:rsidP="00DC0E9A">
      <w:pPr>
        <w:rPr>
          <w:shadow/>
        </w:rPr>
      </w:pPr>
    </w:p>
    <w:p w:rsidR="00DC0E9A" w:rsidRPr="00BD158E" w:rsidRDefault="00BF5028" w:rsidP="00DC0E9A">
      <w:pPr>
        <w:rPr>
          <w:shadow/>
        </w:rPr>
      </w:pPr>
      <w:r>
        <w:rPr>
          <w:shadow/>
          <w:noProof/>
          <w:lang w:eastAsia="fr-FR"/>
        </w:rPr>
        <w:pict>
          <v:roundrect id="_x0000_s1743" style="position:absolute;margin-left:312.2pt;margin-top:23.95pt;width:221.1pt;height:57.85pt;z-index:2527293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" strokecolor="#ffc000">
            <v:textbox style="mso-next-textbox:#_x0000_s1743">
              <w:txbxContent>
                <w:p w:rsidR="00F76AE2" w:rsidRPr="00F76AE2" w:rsidRDefault="00F76AE2" w:rsidP="00BF5028">
                  <w:pPr>
                    <w:pStyle w:val="NormalWeb"/>
                    <w:spacing w:after="0"/>
                    <w:ind w:left="-170" w:right="-170"/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</w:pPr>
                  <w:r w:rsidRPr="00F76AE2"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  <w:t>h.</w:t>
                  </w:r>
                  <w:r w:rsidRPr="00F76AE2">
                    <w:rPr>
                      <w:shadow w:val="0"/>
                      <w:sz w:val="36"/>
                      <w:szCs w:val="36"/>
                    </w:rPr>
                    <w:t xml:space="preserve"> </w:t>
                  </w:r>
                  <w:r w:rsidRPr="00F76AE2">
                    <w:rPr>
                      <w:rFonts w:asciiTheme="minorHAnsi" w:eastAsiaTheme="minorHAnsi" w:hAnsiTheme="minorHAnsi" w:cstheme="minorBidi"/>
                      <w:shadow w:val="0"/>
                      <w:sz w:val="36"/>
                      <w:szCs w:val="36"/>
                      <w:lang w:eastAsia="en-US"/>
                    </w:rPr>
                    <w:t>Je connais le pluriel des noms se terminant par -ail</w:t>
                  </w:r>
                </w:p>
                <w:p w:rsidR="00F76AE2" w:rsidRPr="0017257B" w:rsidRDefault="00F76AE2" w:rsidP="00BF5028">
                  <w:pPr>
                    <w:pStyle w:val="NormalWeb"/>
                    <w:spacing w:after="0"/>
                    <w:ind w:left="-170" w:right="-170"/>
                    <w:rPr>
                      <w:rFonts w:asciiTheme="minorHAnsi" w:hAnsiTheme="minorHAnsi"/>
                      <w:sz w:val="32"/>
                      <w:szCs w:val="32"/>
                    </w:rPr>
                  </w:pPr>
                </w:p>
                <w:p w:rsidR="00F76AE2" w:rsidRPr="00BD158E" w:rsidRDefault="00F76AE2" w:rsidP="00BF5028">
                  <w:pPr>
                    <w:spacing w:line="240" w:lineRule="auto"/>
                    <w:rPr>
                      <w:shadow/>
                      <w:sz w:val="36"/>
                      <w:szCs w:val="36"/>
                    </w:rPr>
                  </w:pPr>
                </w:p>
                <w:p w:rsidR="00F76AE2" w:rsidRPr="00DC0E9A" w:rsidRDefault="00F76AE2" w:rsidP="00BF5028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_x0000_s1744" style="position:absolute;margin-left:538pt;margin-top:33.25pt;width:40.1pt;height:41pt;z-index:25273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" strokecolor="#ffc000">
            <v:textbox style="mso-next-textbox:#_x0000_s1744">
              <w:txbxContent>
                <w:p w:rsidR="00F76AE2" w:rsidRPr="002B69D8" w:rsidRDefault="00F76AE2" w:rsidP="00BF5028">
                  <w:pPr>
                    <w:ind w:left="-170" w:right="-170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DC0E9A" w:rsidP="00DC0E9A">
      <w:pPr>
        <w:rPr>
          <w:shadow/>
        </w:rPr>
      </w:pPr>
    </w:p>
    <w:p w:rsidR="00DC0E9A" w:rsidRPr="00BD158E" w:rsidRDefault="00DC0E9A" w:rsidP="00DC0E9A">
      <w:pPr>
        <w:rPr>
          <w:shadow/>
        </w:rPr>
      </w:pPr>
    </w:p>
    <w:p w:rsidR="00DC0E9A" w:rsidRPr="00BD158E" w:rsidRDefault="00DC0E9A" w:rsidP="00DC0E9A">
      <w:pPr>
        <w:rPr>
          <w:shadow/>
        </w:rPr>
      </w:pPr>
    </w:p>
    <w:p w:rsidR="0079474E" w:rsidRPr="00BD158E" w:rsidRDefault="0079474E" w:rsidP="0079474E">
      <w:pPr>
        <w:rPr>
          <w:shadow/>
        </w:rPr>
      </w:pPr>
    </w:p>
    <w:p w:rsidR="0079474E" w:rsidRPr="00BD158E" w:rsidRDefault="0079474E" w:rsidP="0079474E">
      <w:pPr>
        <w:tabs>
          <w:tab w:val="left" w:pos="1374"/>
        </w:tabs>
        <w:rPr>
          <w:shadow/>
        </w:rPr>
      </w:pPr>
      <w:r w:rsidRPr="00BD158E">
        <w:rPr>
          <w:shadow/>
        </w:rPr>
        <w:tab/>
      </w:r>
      <w:r w:rsidR="00A50D8F">
        <w:rPr>
          <w:shadow/>
          <w:noProof/>
          <w:lang w:eastAsia="fr-FR"/>
        </w:rPr>
        <w:pict>
          <v:shape id="AutoShape 642" o:spid="_x0000_s1313" type="#_x0000_t65" style="position:absolute;margin-left:.75pt;margin-top:.75pt;width:320.25pt;height:95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" adj="14245" fillcolor="#d8d8d8 [2732]">
            <v:textbox>
              <w:txbxContent>
                <w:p w:rsidR="00F76AE2" w:rsidRPr="00577CF4" w:rsidRDefault="00F76AE2" w:rsidP="0079474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79474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Mathématiques</w:t>
                  </w:r>
                </w:p>
              </w:txbxContent>
            </v:textbox>
          </v:shape>
        </w:pict>
      </w:r>
    </w:p>
    <w:p w:rsidR="0079474E" w:rsidRPr="00BD158E" w:rsidRDefault="00A50D8F" w:rsidP="0079474E">
      <w:pPr>
        <w:tabs>
          <w:tab w:val="left" w:pos="6465"/>
        </w:tabs>
        <w:rPr>
          <w:shadow/>
        </w:rPr>
      </w:pPr>
      <w:r>
        <w:rPr>
          <w:shadow/>
          <w:noProof/>
          <w:lang w:eastAsia="fr-FR"/>
        </w:rPr>
        <w:pict>
          <v:roundrect id="AutoShape 643" o:spid="_x0000_s1314" style="position:absolute;margin-left:349.35pt;margin-top:7.8pt;width:208.95pt;height:56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F76AE2" w:rsidRPr="001450A4" w:rsidRDefault="00F76AE2" w:rsidP="0079474E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Numération</w:t>
                  </w:r>
                </w:p>
              </w:txbxContent>
            </v:textbox>
          </v:roundrect>
        </w:pict>
      </w:r>
      <w:r w:rsidR="0079474E" w:rsidRPr="00BD158E">
        <w:rPr>
          <w:shadow/>
        </w:rPr>
        <w:tab/>
      </w:r>
    </w:p>
    <w:p w:rsidR="0079474E" w:rsidRPr="00BD158E" w:rsidRDefault="0079474E" w:rsidP="0079474E">
      <w:pPr>
        <w:rPr>
          <w:shadow/>
        </w:rPr>
      </w:pPr>
    </w:p>
    <w:p w:rsidR="0079474E" w:rsidRPr="00BD158E" w:rsidRDefault="0079474E" w:rsidP="0079474E">
      <w:pPr>
        <w:rPr>
          <w:shadow/>
        </w:rPr>
      </w:pPr>
    </w:p>
    <w:p w:rsidR="00DC0E9A" w:rsidRPr="00BD158E" w:rsidRDefault="00DC0E9A" w:rsidP="0079474E">
      <w:pPr>
        <w:rPr>
          <w:shadow/>
        </w:rPr>
      </w:pPr>
    </w:p>
    <w:p w:rsidR="00DC0E9A" w:rsidRPr="00BD158E" w:rsidRDefault="00BF5028" w:rsidP="00DC0E9A">
      <w:pPr>
        <w:tabs>
          <w:tab w:val="left" w:pos="1374"/>
        </w:tabs>
        <w:rPr>
          <w:shadow/>
        </w:rPr>
      </w:pPr>
      <w:r>
        <w:rPr>
          <w:shadow/>
          <w:noProof/>
          <w:lang w:eastAsia="fr-FR"/>
        </w:rPr>
        <w:pict>
          <v:roundrect id="AutoShape 703" o:spid="_x0000_s1337" style="position:absolute;margin-left:307.25pt;margin-top:12.05pt;width:277.45pt;height:346.2pt;z-index:252748800;visibility:visible;mso-wrap-style:square;v-text-anchor:top" arcsize="2506f" o:regroupid="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" filled="f" strokecolor="#76923c [2406]" strokeweight="3pt"/>
        </w:pict>
      </w:r>
      <w:r>
        <w:rPr>
          <w:shadow/>
          <w:noProof/>
          <w:lang w:eastAsia="fr-FR"/>
        </w:rPr>
        <w:pict>
          <v:shape id="Text Box 699" o:spid="_x0000_s1333" type="#_x0000_t202" style="position:absolute;margin-left:359.1pt;margin-top:17pt;width:186.4pt;height:24.75pt;z-index:252746752;visibility:visible;mso-wrap-style:square;v-text-anchor:top" o:regroupid="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" stroked="f" strokecolor="#548dd4 [1951]">
            <v:textbox>
              <w:txbxContent>
                <w:p w:rsidR="00F76AE2" w:rsidRPr="003B704B" w:rsidRDefault="00F76AE2" w:rsidP="00C95EEC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  <w:t>Décomposer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AutoShape 698" o:spid="_x0000_s1332" style="position:absolute;margin-left:307.25pt;margin-top:12.05pt;width:46.5pt;height:35.8pt;z-index:252745728;visibility:visible;mso-wrap-style:square;v-text-anchor:top" arcsize="10923f" o:regroupid="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" fillcolor="#76923c [2406]" strokecolor="#76923c [2406]">
            <v:textbox>
              <w:txbxContent>
                <w:p w:rsidR="00F76AE2" w:rsidRPr="00E7042D" w:rsidRDefault="00F76AE2" w:rsidP="00C95EEC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N3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roundrect id="AutoShape 669" o:spid="_x0000_s1321" style="position:absolute;margin-left:18.5pt;margin-top:11.3pt;width:277.45pt;height:228.25pt;z-index:252734464;visibility:visible;mso-wrap-style:square;v-text-anchor:top" arcsize="2506f" o:regroupid="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" filled="f" strokecolor="#76923c [2406]" strokeweight="3pt"/>
        </w:pict>
      </w:r>
      <w:r>
        <w:rPr>
          <w:shadow/>
          <w:noProof/>
          <w:lang w:eastAsia="fr-FR"/>
        </w:rPr>
        <w:pict>
          <v:shape id="Text Box 666" o:spid="_x0000_s1317" type="#_x0000_t202" style="position:absolute;margin-left:70.35pt;margin-top:16.25pt;width:213.25pt;height:25.85pt;z-index:252732416;visibility:visible;mso-wrap-style:square;v-text-anchor:top" o:regroupid="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" stroked="f" strokecolor="#548dd4 [1951]">
            <v:textbox>
              <w:txbxContent>
                <w:p w:rsidR="00F76AE2" w:rsidRPr="003B704B" w:rsidRDefault="00F76AE2" w:rsidP="0079474E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 w:rsidRPr="003B704B"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  <w:t>Lire et écrire les nombres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AutoShape 665" o:spid="_x0000_s1316" style="position:absolute;margin-left:18.5pt;margin-top:11.3pt;width:46.5pt;height:35.8pt;z-index:252731392;visibility:visible;mso-wrap-style:square;v-text-anchor:top" arcsize="10923f" o:regroupid="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" fillcolor="#76923c [2406]" strokecolor="#76923c [2406]">
            <v:textbox>
              <w:txbxContent>
                <w:p w:rsidR="00F76AE2" w:rsidRPr="00E7042D" w:rsidRDefault="00F76AE2" w:rsidP="0079474E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N1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  <w:r w:rsidR="00DC0E9A" w:rsidRPr="00BD158E">
        <w:rPr>
          <w:shadow/>
        </w:rPr>
        <w:tab/>
      </w:r>
    </w:p>
    <w:p w:rsidR="00DC0E9A" w:rsidRPr="00BD158E" w:rsidRDefault="00DC0E9A" w:rsidP="00DC0E9A">
      <w:pPr>
        <w:tabs>
          <w:tab w:val="left" w:pos="1374"/>
        </w:tabs>
        <w:rPr>
          <w:shadow/>
        </w:rPr>
      </w:pPr>
    </w:p>
    <w:p w:rsidR="00DC0E9A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group id="Group 700" o:spid="_x0000_s1334" style="position:absolute;margin-left:313.1pt;margin-top:3.1pt;width:267.4pt;height:53.9pt;z-index:252747776" coordorigin="494,3616" coordsize="5348,1077" o:regroupid="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<v:roundrect id="AutoShape 701" o:spid="_x0000_s1335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" strokecolor="#76923c [2406]">
              <v:textbox>
                <w:txbxContent>
                  <w:p w:rsidR="00F76AE2" w:rsidRPr="00F76AE2" w:rsidRDefault="00F76AE2" w:rsidP="00BF5028">
                    <w:pPr>
                      <w:spacing w:after="0" w:line="240" w:lineRule="auto"/>
                      <w:ind w:left="-170" w:right="-113"/>
                      <w:rPr>
                        <w:sz w:val="34"/>
                        <w:szCs w:val="34"/>
                      </w:rPr>
                    </w:pPr>
                    <w:r w:rsidRPr="00F76AE2">
                      <w:rPr>
                        <w:sz w:val="34"/>
                        <w:szCs w:val="34"/>
                      </w:rPr>
                      <w:t>a. Je connais le rapport entre  unité/dizaine/centaine.</w:t>
                    </w:r>
                  </w:p>
                  <w:p w:rsidR="00F76AE2" w:rsidRPr="00DC0E9A" w:rsidRDefault="00F76AE2" w:rsidP="00C95EEC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02" o:spid="_x0000_s1336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" strokecolor="#76923c [2406]">
              <v:textbox>
                <w:txbxContent>
                  <w:p w:rsidR="00F76AE2" w:rsidRPr="002B69D8" w:rsidRDefault="00F76AE2" w:rsidP="00C95EEC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Group 671" o:spid="_x0000_s1322" style="position:absolute;margin-left:24.8pt;margin-top:4.4pt;width:267.4pt;height:53.85pt;z-index:252735488" coordorigin="494,3616" coordsize="5348,1077" o:regroupid="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roundrect id="AutoShape 672" o:spid="_x0000_s1323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" strokecolor="#76923c [2406]">
              <v:textbox>
                <w:txbxContent>
                  <w:p w:rsidR="00F76AE2" w:rsidRPr="00F76AE2" w:rsidRDefault="00F76AE2" w:rsidP="0079474E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a. Je sais lire et écrire les nombres de 0 à 99.</w:t>
                    </w:r>
                  </w:p>
                  <w:p w:rsidR="00F76AE2" w:rsidRPr="00DC0E9A" w:rsidRDefault="00F76AE2" w:rsidP="0079474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673" o:spid="_x0000_s1324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" strokecolor="#76923c [2406]">
              <v:textbox>
                <w:txbxContent>
                  <w:p w:rsidR="00F76AE2" w:rsidRPr="002B69D8" w:rsidRDefault="00F76AE2" w:rsidP="0079474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DC0E9A" w:rsidRPr="00BD158E" w:rsidRDefault="00DC0E9A" w:rsidP="00826021">
      <w:pPr>
        <w:rPr>
          <w:shadow/>
        </w:rPr>
      </w:pPr>
    </w:p>
    <w:p w:rsidR="00DC0E9A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group id="Group 704" o:spid="_x0000_s1338" style="position:absolute;margin-left:313.55pt;margin-top:11.5pt;width:267.4pt;height:53.9pt;z-index:252749824" coordorigin="494,3616" coordsize="5348,1077" o:regroupid="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<v:roundrect id="AutoShape 705" o:spid="_x0000_s1339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" strokecolor="#76923c [2406]">
              <v:textbox>
                <w:txbxContent>
                  <w:p w:rsidR="00F76AE2" w:rsidRPr="00F76AE2" w:rsidRDefault="00F76AE2" w:rsidP="00BF5028">
                    <w:pPr>
                      <w:spacing w:line="240" w:lineRule="auto"/>
                      <w:ind w:left="-113" w:right="-113"/>
                      <w:rPr>
                        <w:sz w:val="34"/>
                        <w:szCs w:val="34"/>
                      </w:rPr>
                    </w:pPr>
                    <w:r w:rsidRPr="00F76AE2">
                      <w:rPr>
                        <w:sz w:val="34"/>
                        <w:szCs w:val="34"/>
                      </w:rPr>
                      <w:t>b. Je sais décomposer un nombre en U/D/C</w:t>
                    </w:r>
                  </w:p>
                </w:txbxContent>
              </v:textbox>
            </v:roundrect>
            <v:oval id="Oval 706" o:spid="_x0000_s1340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" strokecolor="#76923c [2406]">
              <v:textbox>
                <w:txbxContent>
                  <w:p w:rsidR="00F76AE2" w:rsidRPr="002B69D8" w:rsidRDefault="00F76AE2" w:rsidP="00C95EEC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Group 674" o:spid="_x0000_s1325" style="position:absolute;margin-left:25.25pt;margin-top:13.8pt;width:267.4pt;height:53.85pt;z-index:252736512" coordorigin="494,3616" coordsize="5348,1077" o:regroupid="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<v:roundrect id="AutoShape 675" o:spid="_x0000_s1326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" strokecolor="#76923c [2406]">
              <v:textbox>
                <w:txbxContent>
                  <w:p w:rsidR="00F76AE2" w:rsidRPr="00F76AE2" w:rsidRDefault="00F76AE2" w:rsidP="0079474E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b. Je sais lire et écrire les nombres de 0 à 999.</w:t>
                    </w:r>
                  </w:p>
                  <w:p w:rsidR="00F76AE2" w:rsidRPr="00DC0E9A" w:rsidRDefault="00F76AE2" w:rsidP="0079474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676" o:spid="_x0000_s1327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" strokecolor="#76923c [2406]">
              <v:textbox>
                <w:txbxContent>
                  <w:p w:rsidR="00F76AE2" w:rsidRPr="002B69D8" w:rsidRDefault="00F76AE2" w:rsidP="0079474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DC0E9A" w:rsidRPr="00BD158E" w:rsidRDefault="00DC0E9A" w:rsidP="00826021">
      <w:pPr>
        <w:rPr>
          <w:shadow/>
        </w:rPr>
      </w:pPr>
    </w:p>
    <w:p w:rsidR="00DC0E9A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708" o:spid="_x0000_s1342" style="position:absolute;margin-left:314pt;margin-top:21pt;width:221.1pt;height:91.9pt;z-index:252754944;visibility:visible;mso-wrap-style:square;v-text-anchor:top" arcsize="10923f" o:regroupid="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" strokecolor="#76923c [2406]">
            <v:textbox>
              <w:txbxContent>
                <w:p w:rsidR="00F76AE2" w:rsidRPr="00F76AE2" w:rsidRDefault="00F76AE2" w:rsidP="00BF5028">
                  <w:pPr>
                    <w:ind w:left="-170" w:right="-170"/>
                    <w:rPr>
                      <w:sz w:val="34"/>
                      <w:szCs w:val="34"/>
                    </w:rPr>
                  </w:pPr>
                  <w:r w:rsidRPr="00F76AE2">
                    <w:rPr>
                      <w:sz w:val="34"/>
                      <w:szCs w:val="34"/>
                    </w:rPr>
                    <w:t>c. Je sais décomposer un nombre avec la décomposition additive</w:t>
                  </w:r>
                </w:p>
                <w:p w:rsidR="00F76AE2" w:rsidRPr="003B704B" w:rsidRDefault="00F76AE2" w:rsidP="00420844">
                  <w:pPr>
                    <w:spacing w:after="0" w:line="240" w:lineRule="auto"/>
                    <w:ind w:left="-170" w:right="-170"/>
                    <w:rPr>
                      <w:shadow/>
                      <w:sz w:val="36"/>
                      <w:szCs w:val="36"/>
                    </w:rPr>
                  </w:pPr>
                </w:p>
                <w:p w:rsidR="00F76AE2" w:rsidRPr="00DC0E9A" w:rsidRDefault="00F76AE2" w:rsidP="00C95EEC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group id="Group 677" o:spid="_x0000_s1328" style="position:absolute;margin-left:25.25pt;margin-top:22.8pt;width:267.4pt;height:53.85pt;z-index:252737536" coordorigin="494,3616" coordsize="5348,1077" o:regroupid="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<v:roundrect id="AutoShape 678" o:spid="_x0000_s1329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" strokecolor="#76923c [2406]">
              <v:textbox>
                <w:txbxContent>
                  <w:p w:rsidR="00F76AE2" w:rsidRPr="00F76AE2" w:rsidRDefault="00F76AE2" w:rsidP="0079474E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c. Je sais lire et écrire les nombres de 0 à 9 999.</w:t>
                    </w:r>
                  </w:p>
                  <w:p w:rsidR="00F76AE2" w:rsidRPr="00DC0E9A" w:rsidRDefault="00F76AE2" w:rsidP="0079474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679" o:spid="_x0000_s1330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" strokecolor="#76923c [2406]">
              <v:textbox>
                <w:txbxContent>
                  <w:p w:rsidR="00F76AE2" w:rsidRPr="002B69D8" w:rsidRDefault="00F76AE2" w:rsidP="0079474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DC0E9A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oval id="Oval 709" o:spid="_x0000_s1343" style="position:absolute;margin-left:541.3pt;margin-top:20.9pt;width:40.1pt;height:40.55pt;z-index:252755968;visibility:visible;mso-wrap-style:square;v-text-anchor:top" o:regroupid="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" strokecolor="#76923c [2406]">
            <v:textbox>
              <w:txbxContent>
                <w:p w:rsidR="00F76AE2" w:rsidRPr="002B69D8" w:rsidRDefault="00F76AE2" w:rsidP="00C95EEC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DC0E9A" w:rsidRPr="00BD158E" w:rsidRDefault="00DC0E9A" w:rsidP="00826021">
      <w:pPr>
        <w:rPr>
          <w:shadow/>
        </w:rPr>
      </w:pPr>
    </w:p>
    <w:p w:rsidR="00DC0E9A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687" o:spid="_x0000_s1361" style="position:absolute;margin-left:18.25pt;margin-top:21.9pt;width:277.45pt;height:278.65pt;z-index:252741632;visibility:visible;mso-wrap-style:square;v-text-anchor:top" arcsize="2506f" o:regroupid="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" filled="f" strokecolor="#76923c [2406]" strokeweight="3pt"/>
        </w:pict>
      </w:r>
      <w:r>
        <w:rPr>
          <w:shadow/>
          <w:noProof/>
          <w:lang w:eastAsia="fr-FR"/>
        </w:rPr>
        <w:pict>
          <v:roundrect id="AutoShape 682" o:spid="_x0000_s1356" style="position:absolute;margin-left:18.25pt;margin-top:21.9pt;width:46.5pt;height:35.8pt;z-index:252738560;visibility:visible;mso-wrap-style:square;v-text-anchor:top" arcsize="10923f" o:regroupid="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" fillcolor="#76923c [2406]" strokecolor="#76923c [2406]">
            <v:textbox>
              <w:txbxContent>
                <w:p w:rsidR="00F76AE2" w:rsidRPr="00E7042D" w:rsidRDefault="00F76AE2" w:rsidP="0079474E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N2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</w:p>
    <w:p w:rsidR="00C95EEC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711" o:spid="_x0000_s1345" style="position:absolute;margin-left:314pt;margin-top:16.55pt;width:221.1pt;height:75.7pt;z-index:252752896;visibility:visible;mso-wrap-style:square;v-text-anchor:top" arcsize="10923f" o:regroupid="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" strokecolor="#76923c [2406]">
            <v:textbox style="mso-next-textbox:#AutoShape 711">
              <w:txbxContent>
                <w:p w:rsidR="00F76AE2" w:rsidRPr="00F76AE2" w:rsidRDefault="00F76AE2" w:rsidP="00BF5028">
                  <w:pPr>
                    <w:spacing w:after="0" w:line="240" w:lineRule="auto"/>
                    <w:ind w:left="-113" w:right="-170"/>
                    <w:rPr>
                      <w:sz w:val="34"/>
                      <w:szCs w:val="34"/>
                    </w:rPr>
                  </w:pPr>
                  <w:r w:rsidRPr="00F76AE2">
                    <w:rPr>
                      <w:sz w:val="34"/>
                      <w:szCs w:val="34"/>
                    </w:rPr>
                    <w:t>d. Je sais décomposer un nombre avec la décomposition multiplicative.</w:t>
                  </w:r>
                </w:p>
                <w:p w:rsidR="00F76AE2" w:rsidRPr="00DC0E9A" w:rsidRDefault="00F76AE2" w:rsidP="00C95EEC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shape id="Text Box 683" o:spid="_x0000_s1357" type="#_x0000_t202" style="position:absolute;margin-left:70.1pt;margin-top:1.4pt;width:186.4pt;height:24.75pt;z-index:252739584;visibility:visible;mso-wrap-style:square;v-text-anchor:top" o:regroupid="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" stroked="f" strokecolor="#548dd4 [1951]">
            <v:textbox>
              <w:txbxContent>
                <w:p w:rsidR="00F76AE2" w:rsidRPr="003B704B" w:rsidRDefault="00F76AE2" w:rsidP="0079474E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 w:rsidRPr="003B704B"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  <w:t>Ranger et comparer</w:t>
                  </w:r>
                </w:p>
              </w:txbxContent>
            </v:textbox>
          </v:shape>
        </w:pict>
      </w:r>
    </w:p>
    <w:p w:rsidR="00C95EEC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oval id="Oval 712" o:spid="_x0000_s1346" style="position:absolute;margin-left:540.4pt;margin-top:6.85pt;width:40.1pt;height:41pt;z-index:252753920;visibility:visible;mso-wrap-style:square;v-text-anchor:top" o:regroupid="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" strokecolor="#76923c [2406]">
            <v:textbox style="mso-next-textbox:#Oval 712">
              <w:txbxContent>
                <w:p w:rsidR="00F76AE2" w:rsidRPr="002B69D8" w:rsidRDefault="00F76AE2" w:rsidP="00C95EEC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group id="Group 684" o:spid="_x0000_s1358" style="position:absolute;margin-left:24.1pt;margin-top:13pt;width:267.4pt;height:53.85pt;z-index:252740608" coordorigin="494,3616" coordsize="5348,1077" o:regroupid="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oundrect id="AutoShape 685" o:spid="_x0000_s1359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" strokecolor="#76923c [2406]">
              <v:textbox>
                <w:txbxContent>
                  <w:p w:rsidR="00F76AE2" w:rsidRPr="00F76AE2" w:rsidRDefault="00F76AE2" w:rsidP="002D6CE4">
                    <w:pPr>
                      <w:spacing w:line="240" w:lineRule="auto"/>
                      <w:ind w:right="-170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a. Je sais ranger et comparer les nombres de 0 à 99.</w:t>
                    </w:r>
                  </w:p>
                  <w:p w:rsidR="00F76AE2" w:rsidRPr="00DC0E9A" w:rsidRDefault="00F76AE2" w:rsidP="0079474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686" o:spid="_x0000_s1360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79474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group id="Group 688" o:spid="_x0000_s1362" style="position:absolute;margin-left:24.55pt;margin-top:21.35pt;width:267.4pt;height:53.85pt;z-index:252742656" coordorigin="494,3616" coordsize="5348,1077" o:regroupid="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<v:roundrect id="AutoShape 689" o:spid="_x0000_s1363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" strokecolor="#76923c [2406]">
              <v:textbox style="mso-next-textbox:#AutoShape 689">
                <w:txbxContent>
                  <w:p w:rsidR="00F76AE2" w:rsidRPr="00F76AE2" w:rsidRDefault="00F76AE2" w:rsidP="003F60EC">
                    <w:pPr>
                      <w:spacing w:line="240" w:lineRule="auto"/>
                      <w:ind w:left="-57" w:right="-170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b. Je sais ranger et comparer les nombres de 0 à 999.</w:t>
                    </w:r>
                  </w:p>
                  <w:p w:rsidR="00F76AE2" w:rsidRPr="00DC0E9A" w:rsidRDefault="00F76AE2" w:rsidP="0079474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690" o:spid="_x0000_s1364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" strokecolor="#76923c [2406]">
              <v:textbox style="mso-next-textbox:#Oval 690">
                <w:txbxContent>
                  <w:p w:rsidR="00F76AE2" w:rsidRPr="002B69D8" w:rsidRDefault="00F76AE2" w:rsidP="0079474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719" o:spid="_x0000_s1751" style="position:absolute;margin-left:307.7pt;margin-top:21.05pt;width:277.45pt;height:245.75pt;z-index:2527580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" filled="f" strokecolor="#76923c [2406]" strokeweight="3pt"/>
        </w:pict>
      </w:r>
      <w:r>
        <w:rPr>
          <w:shadow/>
          <w:noProof/>
          <w:lang w:eastAsia="fr-FR"/>
        </w:rPr>
        <w:pict>
          <v:shape id="Text Box 715" o:spid="_x0000_s1353" type="#_x0000_t202" style="position:absolute;margin-left:359.1pt;margin-top:26pt;width:186.4pt;height:24.75pt;z-index:252183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" stroked="f" strokecolor="#548dd4 [1951]">
            <v:textbox style="mso-next-textbox:#Text Box 715">
              <w:txbxContent>
                <w:p w:rsidR="00F76AE2" w:rsidRPr="003B704B" w:rsidRDefault="00F76AE2" w:rsidP="00C95EEC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  <w:t>Valeur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AutoShape 714" o:spid="_x0000_s1354" style="position:absolute;margin-left:307.25pt;margin-top:21.05pt;width:46.5pt;height:35.8pt;z-index:252182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" fillcolor="#76923c [2406]" strokecolor="#76923c [2406]">
            <v:textbox style="mso-next-textbox:#AutoShape 714">
              <w:txbxContent>
                <w:p w:rsidR="00F76AE2" w:rsidRPr="00E7042D" w:rsidRDefault="00F76AE2" w:rsidP="00C95EEC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N4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group id="Group 716" o:spid="_x0000_s1748" style="position:absolute;margin-left:313.55pt;margin-top:63pt;width:267.4pt;height:53.85pt;z-index:252756992" coordorigin="494,3616" coordsize="5348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">
            <v:roundrect id="AutoShape 717" o:spid="_x0000_s1749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" strokecolor="#76923c [2406]">
              <v:textbox style="mso-next-textbox:#AutoShape 717">
                <w:txbxContent>
                  <w:p w:rsidR="00F76AE2" w:rsidRPr="00F76AE2" w:rsidRDefault="00F76AE2" w:rsidP="00BF5028">
                    <w:pPr>
                      <w:spacing w:after="0" w:line="240" w:lineRule="auto"/>
                      <w:ind w:left="-170" w:right="-170"/>
                      <w:rPr>
                        <w:sz w:val="34"/>
                        <w:szCs w:val="34"/>
                      </w:rPr>
                    </w:pPr>
                    <w:r w:rsidRPr="00F76AE2">
                      <w:rPr>
                        <w:sz w:val="34"/>
                        <w:szCs w:val="34"/>
                      </w:rPr>
                      <w:t>a. Je sais donner le nombre de dizaines dans un nombre.</w:t>
                    </w:r>
                  </w:p>
                  <w:p w:rsidR="00F76AE2" w:rsidRPr="00DC0E9A" w:rsidRDefault="00F76AE2" w:rsidP="00C95EEC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18" o:spid="_x0000_s1750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" strokecolor="#76923c [2406]">
              <v:textbox style="mso-next-textbox:#Oval 718">
                <w:txbxContent>
                  <w:p w:rsidR="00F76AE2" w:rsidRPr="002B69D8" w:rsidRDefault="00F76AE2" w:rsidP="00C95EEC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group id="Group 691" o:spid="_x0000_s1365" style="position:absolute;margin-left:25pt;margin-top:5.3pt;width:267.4pt;height:53.85pt;z-index:252743680" coordorigin="494,3616" coordsize="5348,1077" o:regroupid="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<v:roundrect id="AutoShape 692" o:spid="_x0000_s1366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" strokecolor="#76923c [2406]">
              <v:textbox style="mso-next-textbox:#AutoShape 692">
                <w:txbxContent>
                  <w:p w:rsidR="00F76AE2" w:rsidRPr="00F76AE2" w:rsidRDefault="00F76AE2" w:rsidP="003F60EC">
                    <w:pPr>
                      <w:spacing w:line="240" w:lineRule="auto"/>
                      <w:ind w:right="-170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c. Je sais ranger et comparer les nombres de 0 à 9 999.</w:t>
                    </w:r>
                  </w:p>
                  <w:p w:rsidR="00F76AE2" w:rsidRPr="00DC0E9A" w:rsidRDefault="00F76AE2" w:rsidP="0079474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693" o:spid="_x0000_s1367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" strokecolor="#76923c [2406]">
              <v:textbox style="mso-next-textbox:#Oval 693">
                <w:txbxContent>
                  <w:p w:rsidR="00F76AE2" w:rsidRPr="002B69D8" w:rsidRDefault="00F76AE2" w:rsidP="0079474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BF5028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745" style="position:absolute;margin-left:26pt;margin-top:13.75pt;width:267.4pt;height:53.85pt;z-index:252744704" coordorigin="494,3616" coordsize="53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<v:roundrect id="AutoShape 692" o:spid="_x0000_s1746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" strokecolor="#76923c [2406]">
              <v:textbox style="mso-next-textbox:#AutoShape 692">
                <w:txbxContent>
                  <w:p w:rsidR="00F76AE2" w:rsidRPr="00F76AE2" w:rsidRDefault="00F76AE2" w:rsidP="00BF5028">
                    <w:pPr>
                      <w:spacing w:line="240" w:lineRule="auto"/>
                      <w:ind w:right="-170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c. Je sais  utiliser &lt; et &gt;.</w:t>
                    </w:r>
                  </w:p>
                  <w:p w:rsidR="00F76AE2" w:rsidRPr="00DC0E9A" w:rsidRDefault="00F76AE2" w:rsidP="00BF5028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693" o:spid="_x0000_s1747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" strokecolor="#76923c [2406]">
              <v:textbox style="mso-next-textbox:#Oval 693">
                <w:txbxContent>
                  <w:p w:rsidR="00F76AE2" w:rsidRPr="002B69D8" w:rsidRDefault="00F76AE2" w:rsidP="00BF5028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8009AE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721" o:spid="_x0000_s1753" style="position:absolute;margin-left:314pt;margin-top:20.5pt;width:221.1pt;height:61.45pt;z-index:252760064;visibility:visible;mso-wrap-style:square;v-text-anchor:top" arcsize="10923f" o:regroupid="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" strokecolor="#76923c [2406]">
            <v:textbox style="mso-next-textbox:#AutoShape 721">
              <w:txbxContent>
                <w:p w:rsidR="00F76AE2" w:rsidRPr="00F76AE2" w:rsidRDefault="00F76AE2" w:rsidP="00C95EEC">
                  <w:pPr>
                    <w:spacing w:line="240" w:lineRule="auto"/>
                    <w:ind w:left="-113" w:right="-113"/>
                    <w:rPr>
                      <w:sz w:val="34"/>
                      <w:szCs w:val="34"/>
                    </w:rPr>
                  </w:pPr>
                  <w:r w:rsidRPr="00F76AE2">
                    <w:rPr>
                      <w:sz w:val="34"/>
                      <w:szCs w:val="34"/>
                    </w:rPr>
                    <w:t>b. Je sais donner le nombre de centaines dans un nombre.</w:t>
                  </w:r>
                </w:p>
                <w:p w:rsidR="00F76AE2" w:rsidRPr="00DC0E9A" w:rsidRDefault="00F76AE2" w:rsidP="00C95EEC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95EEC" w:rsidRPr="00BD158E" w:rsidRDefault="008009AE" w:rsidP="00826021">
      <w:pPr>
        <w:rPr>
          <w:shadow/>
        </w:rPr>
      </w:pPr>
      <w:r>
        <w:rPr>
          <w:shadow/>
          <w:noProof/>
          <w:lang w:eastAsia="fr-FR"/>
        </w:rPr>
        <w:pict>
          <v:oval id="Oval 722" o:spid="_x0000_s1754" style="position:absolute;margin-left:541.3pt;margin-top:4.55pt;width:40.1pt;height:41pt;z-index:252761088;visibility:visible;mso-wrap-style:square;v-text-anchor:top" o:regroupid="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" strokecolor="#76923c [2406]">
            <v:textbox style="mso-next-textbox:#Oval 722">
              <w:txbxContent>
                <w:p w:rsidR="00F76AE2" w:rsidRPr="002B69D8" w:rsidRDefault="00F76AE2" w:rsidP="00C95EEC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F76AE2" w:rsidP="00826021">
      <w:pPr>
        <w:rPr>
          <w:shadow/>
        </w:rPr>
      </w:pPr>
      <w:r>
        <w:rPr>
          <w:shadow/>
          <w:noProof/>
          <w:lang w:eastAsia="fr-FR"/>
        </w:rPr>
        <w:pict>
          <v:oval id="_x0000_s1756" style="position:absolute;margin-left:540.4pt;margin-top:17.75pt;width:40.1pt;height:41pt;z-index:25276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" strokecolor="#76923c [2406]">
            <v:textbox style="mso-next-textbox:#_x0000_s1756">
              <w:txbxContent>
                <w:p w:rsidR="00F76AE2" w:rsidRPr="002B69D8" w:rsidRDefault="00F76AE2" w:rsidP="008009A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_x0000_s1755" style="position:absolute;margin-left:313.1pt;margin-top:17.75pt;width:221.1pt;height:61.45pt;z-index:2527621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" strokecolor="#76923c [2406]">
            <v:textbox style="mso-next-textbox:#_x0000_s1755">
              <w:txbxContent>
                <w:p w:rsidR="00F76AE2" w:rsidRPr="00F76AE2" w:rsidRDefault="00F76AE2" w:rsidP="008009AE">
                  <w:pPr>
                    <w:spacing w:line="240" w:lineRule="auto"/>
                    <w:ind w:left="-113" w:right="-113"/>
                    <w:rPr>
                      <w:sz w:val="34"/>
                      <w:szCs w:val="34"/>
                    </w:rPr>
                  </w:pPr>
                  <w:r w:rsidRPr="00F76AE2">
                    <w:rPr>
                      <w:sz w:val="34"/>
                      <w:szCs w:val="34"/>
                    </w:rPr>
                    <w:t>c. Je sais donner le nombre de milliers dans un nombre.</w:t>
                  </w:r>
                </w:p>
                <w:p w:rsidR="00F76AE2" w:rsidRPr="00DC0E9A" w:rsidRDefault="00F76AE2" w:rsidP="008009AE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C95EEC" w:rsidP="00826021">
      <w:pPr>
        <w:rPr>
          <w:shadow/>
        </w:rPr>
      </w:pPr>
    </w:p>
    <w:p w:rsidR="00C95EEC" w:rsidRPr="00BD158E" w:rsidRDefault="00C95EEC" w:rsidP="00826021">
      <w:pPr>
        <w:rPr>
          <w:shadow/>
        </w:rPr>
      </w:pPr>
    </w:p>
    <w:p w:rsidR="00C95EEC" w:rsidRPr="00BD158E" w:rsidRDefault="00C95EEC" w:rsidP="00C95EEC">
      <w:pPr>
        <w:tabs>
          <w:tab w:val="left" w:pos="1374"/>
        </w:tabs>
        <w:rPr>
          <w:shadow/>
        </w:rPr>
      </w:pPr>
    </w:p>
    <w:p w:rsidR="00C95EEC" w:rsidRPr="00BD158E" w:rsidRDefault="00C95EEC" w:rsidP="00C95EEC">
      <w:pPr>
        <w:tabs>
          <w:tab w:val="left" w:pos="1374"/>
        </w:tabs>
        <w:rPr>
          <w:shadow/>
        </w:rPr>
      </w:pPr>
    </w:p>
    <w:p w:rsidR="00C95EEC" w:rsidRPr="00BD158E" w:rsidRDefault="00A50D8F" w:rsidP="00C95EEC">
      <w:pPr>
        <w:rPr>
          <w:shadow/>
        </w:rPr>
      </w:pPr>
      <w:r>
        <w:rPr>
          <w:shadow/>
          <w:noProof/>
          <w:lang w:eastAsia="fr-FR"/>
        </w:rPr>
        <w:pict>
          <v:shape id="AutoShape 729" o:spid="_x0000_s1371" type="#_x0000_t65" style="position:absolute;margin-left:.75pt;margin-top:.75pt;width:320.25pt;height:95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" adj="14245" fillcolor="#d8d8d8 [2732]">
            <v:textbox>
              <w:txbxContent>
                <w:p w:rsidR="00F76AE2" w:rsidRPr="00577CF4" w:rsidRDefault="00F76AE2" w:rsidP="00C95EE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C95EEC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Mathématiques</w:t>
                  </w:r>
                </w:p>
              </w:txbxContent>
            </v:textbox>
          </v:shape>
        </w:pict>
      </w:r>
    </w:p>
    <w:p w:rsidR="00C95EEC" w:rsidRPr="00BD158E" w:rsidRDefault="00A50D8F" w:rsidP="00C95EEC">
      <w:pPr>
        <w:tabs>
          <w:tab w:val="left" w:pos="6465"/>
        </w:tabs>
        <w:rPr>
          <w:shadow/>
        </w:rPr>
      </w:pPr>
      <w:r>
        <w:rPr>
          <w:shadow/>
          <w:noProof/>
          <w:lang w:eastAsia="fr-FR"/>
        </w:rPr>
        <w:pict>
          <v:roundrect id="AutoShape 730" o:spid="_x0000_s1372" style="position:absolute;margin-left:335.4pt;margin-top:7.8pt;width:240.35pt;height:56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F76AE2" w:rsidRPr="00A35539" w:rsidRDefault="00F76AE2" w:rsidP="00C95EEC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A35539">
                    <w:rPr>
                      <w:b/>
                      <w:color w:val="FFFFFF" w:themeColor="background1"/>
                      <w:sz w:val="56"/>
                      <w:szCs w:val="56"/>
                    </w:rPr>
                    <w:t>Calcul/Problèmes</w:t>
                  </w:r>
                </w:p>
              </w:txbxContent>
            </v:textbox>
          </v:roundrect>
        </w:pict>
      </w:r>
      <w:r w:rsidR="00C95EEC" w:rsidRPr="00BD158E">
        <w:rPr>
          <w:shadow/>
        </w:rPr>
        <w:tab/>
      </w:r>
    </w:p>
    <w:p w:rsidR="00C95EEC" w:rsidRPr="00BD158E" w:rsidRDefault="00C95EEC" w:rsidP="00C95EEC">
      <w:pPr>
        <w:rPr>
          <w:shadow/>
        </w:rPr>
      </w:pPr>
    </w:p>
    <w:p w:rsidR="00C95EEC" w:rsidRPr="00BD158E" w:rsidRDefault="00C95EEC" w:rsidP="00C95EEC">
      <w:pPr>
        <w:rPr>
          <w:shadow/>
        </w:rPr>
      </w:pPr>
    </w:p>
    <w:p w:rsidR="00C95EEC" w:rsidRPr="00BD158E" w:rsidRDefault="00C95EEC" w:rsidP="00C95EEC">
      <w:pPr>
        <w:rPr>
          <w:shadow/>
        </w:rPr>
      </w:pPr>
    </w:p>
    <w:p w:rsidR="00C95EEC" w:rsidRPr="00BD158E" w:rsidRDefault="00DC336E" w:rsidP="00C95EEC">
      <w:pPr>
        <w:rPr>
          <w:shadow/>
        </w:rPr>
      </w:pPr>
      <w:r>
        <w:rPr>
          <w:shadow/>
          <w:noProof/>
          <w:lang w:eastAsia="fr-FR"/>
        </w:rPr>
        <w:pict>
          <v:group id="_x0000_s1783" style="position:absolute;margin-left:305pt;margin-top:6.85pt;width:277.45pt;height:443.05pt;z-index:252784128" coordorigin="6100,2681" coordsize="5549,8861">
            <v:roundrect id="AutoShape 1103" o:spid="_x0000_s1416" style="position:absolute;left:6100;top:2681;width:930;height:729;visibility:visible;mso-wrap-style:square;v-text-anchor:top" arcsize="10923f" o:regroupid="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" fillcolor="#9bbb59 [3206]" strokecolor="#76923c [2406]">
              <v:textbox>
                <w:txbxContent>
                  <w:p w:rsidR="00F76AE2" w:rsidRPr="00E7042D" w:rsidRDefault="00F76AE2" w:rsidP="00FD58EB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P1</w:t>
                    </w:r>
                    <w:r w:rsidRPr="00E7042D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roundrect>
            <v:shape id="Text Box 1104" o:spid="_x0000_s1417" type="#_x0000_t202" style="position:absolute;left:7137;top:2830;width:3728;height:580;visibility:visible;mso-wrap-style:square;v-text-anchor:top" o:regroupid="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" stroked="f" strokecolor="#548dd4 [1951]">
              <v:textbox>
                <w:txbxContent>
                  <w:p w:rsidR="00F76AE2" w:rsidRPr="003B704B" w:rsidRDefault="00F76AE2" w:rsidP="00FD58EB">
                    <w:pPr>
                      <w:ind w:right="-227"/>
                      <w:rPr>
                        <w:rFonts w:ascii="Short Stack" w:hAnsi="Short Stack"/>
                        <w:b/>
                        <w:shadow/>
                        <w:color w:val="76923C" w:themeColor="accent3" w:themeShade="BF"/>
                        <w:sz w:val="28"/>
                        <w:szCs w:val="28"/>
                        <w:u w:val="single"/>
                      </w:rPr>
                    </w:pPr>
                    <w:r w:rsidRPr="003B704B">
                      <w:rPr>
                        <w:rFonts w:ascii="Short Stack" w:hAnsi="Short Stack"/>
                        <w:b/>
                        <w:shadow/>
                        <w:color w:val="76923C" w:themeColor="accent3" w:themeShade="BF"/>
                        <w:sz w:val="28"/>
                        <w:szCs w:val="28"/>
                        <w:u w:val="single"/>
                      </w:rPr>
                      <w:t>Résoudre un problème</w:t>
                    </w:r>
                  </w:p>
                </w:txbxContent>
              </v:textbox>
            </v:shape>
            <v:roundrect id="AutoShape 1105" o:spid="_x0000_s1418" style="position:absolute;left:6100;top:2681;width:5549;height:8861;visibility:visible;mso-wrap-style:square;v-text-anchor:top" arcsize="2506f" o:regroupid="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" filled="f" strokecolor="#9bbb59 [3206]" strokeweight="3pt"/>
          </v:group>
        </w:pict>
      </w:r>
      <w:r w:rsidR="008009AE">
        <w:rPr>
          <w:shadow/>
          <w:noProof/>
          <w:lang w:eastAsia="fr-FR"/>
        </w:rPr>
        <w:pict>
          <v:roundrect id="AutoShape 755" o:spid="_x0000_s1389" style="position:absolute;margin-left:15.25pt;margin-top:6.85pt;width:277.45pt;height:473.3pt;z-index:252767232;visibility:visible;mso-wrap-style:square;v-text-anchor:top" arcsize="2506f" o:regroupid="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" filled="f" strokecolor="#76923c [2406]" strokeweight="3pt"/>
        </w:pict>
      </w:r>
      <w:r w:rsidR="008009AE">
        <w:rPr>
          <w:shadow/>
          <w:noProof/>
          <w:lang w:eastAsia="fr-FR"/>
        </w:rPr>
        <w:pict>
          <v:shape id="Text Box 751" o:spid="_x0000_s1385" type="#_x0000_t202" style="position:absolute;margin-left:67.1pt;margin-top:11.8pt;width:186.4pt;height:24.75pt;z-index:252765184;visibility:visible;mso-wrap-style:square;v-text-anchor:top" o:regroupid="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" stroked="f" strokecolor="#548dd4 [1951]">
            <v:textbox>
              <w:txbxContent>
                <w:p w:rsidR="00F76AE2" w:rsidRPr="003B704B" w:rsidRDefault="00F76AE2" w:rsidP="004C6F46">
                  <w:pPr>
                    <w:ind w:right="-227"/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shadow/>
                      <w:color w:val="76923C" w:themeColor="accent3" w:themeShade="BF"/>
                      <w:sz w:val="28"/>
                      <w:szCs w:val="28"/>
                      <w:u w:val="single"/>
                    </w:rPr>
                    <w:t>Opérations</w:t>
                  </w:r>
                </w:p>
              </w:txbxContent>
            </v:textbox>
          </v:shape>
        </w:pict>
      </w:r>
      <w:r w:rsidR="008009AE">
        <w:rPr>
          <w:shadow/>
          <w:noProof/>
          <w:lang w:eastAsia="fr-FR"/>
        </w:rPr>
        <w:pict>
          <v:roundrect id="AutoShape 750" o:spid="_x0000_s1384" style="position:absolute;margin-left:15.25pt;margin-top:6.85pt;width:46.5pt;height:35.8pt;z-index:252764160;visibility:visible;mso-wrap-style:square;v-text-anchor:top" arcsize="10923f" o:regroupid="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" fillcolor="#9bbb59 [3206]" strokecolor="#76923c [2406]">
            <v:textbox>
              <w:txbxContent>
                <w:p w:rsidR="00F76AE2" w:rsidRPr="00E7042D" w:rsidRDefault="00F76AE2" w:rsidP="000F1079">
                  <w:pPr>
                    <w:ind w:left="-113" w:right="-113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O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</w:p>
    <w:p w:rsidR="00C95EEC" w:rsidRPr="00BD158E" w:rsidRDefault="008009AE" w:rsidP="00C95EEC">
      <w:pPr>
        <w:rPr>
          <w:shadow/>
        </w:rPr>
      </w:pPr>
      <w:r>
        <w:rPr>
          <w:shadow/>
          <w:noProof/>
          <w:lang w:eastAsia="fr-FR"/>
        </w:rPr>
        <w:pict>
          <v:group id="Group 796" o:spid="_x0000_s1419" style="position:absolute;margin-left:308.35pt;margin-top:23.35pt;width:267.4pt;height:53.85pt;z-index:252431360" coordorigin="494,3616" coordsize="5348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">
            <v:roundrect id="AutoShape 797" o:spid="_x0000_s1420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" strokecolor="#76923c [2406]">
              <v:textbox>
                <w:txbxContent>
                  <w:p w:rsidR="00F76AE2" w:rsidRPr="00F76AE2" w:rsidRDefault="00F76AE2" w:rsidP="008403C3">
                    <w:pPr>
                      <w:spacing w:line="240" w:lineRule="auto"/>
                      <w:ind w:left="-57" w:right="-170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a. Je sais résoudre un problème additif.</w:t>
                    </w:r>
                  </w:p>
                  <w:p w:rsidR="00F76AE2" w:rsidRPr="00DC0E9A" w:rsidRDefault="00F76AE2" w:rsidP="008403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98" o:spid="_x0000_s1421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" strokecolor="#76923c [2406]">
              <v:textbox>
                <w:txbxContent>
                  <w:p w:rsidR="00F76AE2" w:rsidRPr="002B69D8" w:rsidRDefault="00F76AE2" w:rsidP="008403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Group 802" o:spid="_x0000_s1422" style="position:absolute;margin-left:309.85pt;margin-top:143.9pt;width:267.4pt;height:53.85pt;z-index:252216320" coordorigin="494,3616" coordsize="5348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">
            <v:roundrect id="AutoShape 803" o:spid="_x0000_s1423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" strokecolor="#76923c [2406]">
              <v:textbox>
                <w:txbxContent>
                  <w:p w:rsidR="00F76AE2" w:rsidRPr="00F76AE2" w:rsidRDefault="00F76AE2" w:rsidP="008403C3">
                    <w:pPr>
                      <w:spacing w:line="240" w:lineRule="auto"/>
                      <w:ind w:left="-57" w:right="-170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c. Je sais résoudre un problème multiplicatif.</w:t>
                    </w:r>
                  </w:p>
                  <w:p w:rsidR="00F76AE2" w:rsidRPr="00DC0E9A" w:rsidRDefault="00F76AE2" w:rsidP="008403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804" o:spid="_x0000_s1424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403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Group 799" o:spid="_x0000_s1428" style="position:absolute;margin-left:309.85pt;margin-top:84.7pt;width:267.4pt;height:53.85pt;z-index:252215296" coordorigin="494,3616" coordsize="5348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">
            <v:roundrect id="AutoShape 800" o:spid="_x0000_s1429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" strokecolor="#76923c [2406]">
              <v:textbox>
                <w:txbxContent>
                  <w:p w:rsidR="00F76AE2" w:rsidRPr="00F76AE2" w:rsidRDefault="00F76AE2" w:rsidP="008403C3">
                    <w:pPr>
                      <w:spacing w:line="240" w:lineRule="auto"/>
                      <w:ind w:left="-57" w:right="-170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b. Je sais résoudre un problème soustractif.</w:t>
                    </w:r>
                  </w:p>
                  <w:p w:rsidR="00F76AE2" w:rsidRPr="00DC0E9A" w:rsidRDefault="00F76AE2" w:rsidP="008403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801" o:spid="_x0000_s1430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403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Group 752" o:spid="_x0000_s1386" style="position:absolute;margin-left:21.1pt;margin-top:23.35pt;width:267.4pt;height:53.85pt;z-index:252766208" coordorigin="494,3616" coordsize="5348,1077" o:regroupid="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<v:roundrect id="AutoShape 753" o:spid="_x0000_s1387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" strokecolor="#76923c [2406]">
              <v:textbox>
                <w:txbxContent>
                  <w:p w:rsidR="00F76AE2" w:rsidRPr="008009AE" w:rsidRDefault="00F76AE2" w:rsidP="004C6F46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8009AE">
                      <w:rPr>
                        <w:sz w:val="36"/>
                        <w:szCs w:val="36"/>
                      </w:rPr>
                      <w:t>a. Je sais poser et réaliser une addition sans retenue.</w:t>
                    </w:r>
                  </w:p>
                  <w:p w:rsidR="00F76AE2" w:rsidRPr="00DC0E9A" w:rsidRDefault="00F76AE2" w:rsidP="004C6F46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54" o:spid="_x0000_s1388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" strokecolor="#76923c [2406]">
              <v:textbox>
                <w:txbxContent>
                  <w:p w:rsidR="00F76AE2" w:rsidRPr="002B69D8" w:rsidRDefault="00F76AE2" w:rsidP="004C6F46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C95EEC" w:rsidP="00C95EEC">
      <w:pPr>
        <w:rPr>
          <w:shadow/>
        </w:rPr>
      </w:pPr>
    </w:p>
    <w:p w:rsidR="00C95EEC" w:rsidRPr="00BD158E" w:rsidRDefault="00C95EEC" w:rsidP="00826021">
      <w:pPr>
        <w:rPr>
          <w:shadow/>
        </w:rPr>
      </w:pPr>
    </w:p>
    <w:p w:rsidR="00C95EEC" w:rsidRPr="00BD158E" w:rsidRDefault="008009AE" w:rsidP="00826021">
      <w:pPr>
        <w:rPr>
          <w:shadow/>
        </w:rPr>
      </w:pPr>
      <w:r>
        <w:rPr>
          <w:shadow/>
          <w:noProof/>
          <w:lang w:eastAsia="fr-FR"/>
        </w:rPr>
        <w:pict>
          <v:group id="Group 756" o:spid="_x0000_s1390" style="position:absolute;margin-left:21.55pt;margin-top:6.25pt;width:267.4pt;height:53.85pt;z-index:252768256" coordorigin="494,3616" coordsize="5348,1077" o:regroupid="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<v:roundrect id="AutoShape 757" o:spid="_x0000_s1391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" strokecolor="#76923c [2406]">
              <v:textbox>
                <w:txbxContent>
                  <w:p w:rsidR="00F76AE2" w:rsidRPr="008009AE" w:rsidRDefault="00F76AE2" w:rsidP="004C6F46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8009AE">
                      <w:rPr>
                        <w:sz w:val="36"/>
                        <w:szCs w:val="36"/>
                      </w:rPr>
                      <w:t>b. Je sais poser et réaliser une addition avec retenue.</w:t>
                    </w:r>
                  </w:p>
                  <w:p w:rsidR="00F76AE2" w:rsidRPr="00DC0E9A" w:rsidRDefault="00F76AE2" w:rsidP="004C6F46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58" o:spid="_x0000_s1392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4C6F46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8009AE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757" style="position:absolute;margin-left:25.3pt;margin-top:15.8pt;width:267.4pt;height:53.85pt;z-index:252769280" coordorigin="494,3616" coordsize="53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<v:roundrect id="AutoShape 757" o:spid="_x0000_s1758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" strokecolor="#76923c [2406]">
              <v:textbox>
                <w:txbxContent>
                  <w:p w:rsidR="00F76AE2" w:rsidRPr="008009AE" w:rsidRDefault="00F76AE2" w:rsidP="008009AE">
                    <w:pPr>
                      <w:spacing w:line="240" w:lineRule="auto"/>
                      <w:ind w:left="-170" w:right="-170"/>
                      <w:rPr>
                        <w:sz w:val="36"/>
                        <w:szCs w:val="36"/>
                      </w:rPr>
                    </w:pPr>
                    <w:r w:rsidRPr="008009AE">
                      <w:rPr>
                        <w:sz w:val="36"/>
                        <w:szCs w:val="36"/>
                      </w:rPr>
                      <w:t>c. Je sais poser et réaliser une soustraction sans retenue.</w:t>
                    </w:r>
                  </w:p>
                  <w:p w:rsidR="00F76AE2" w:rsidRPr="00DC0E9A" w:rsidRDefault="00F76AE2" w:rsidP="008009A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58" o:spid="_x0000_s1759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009A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8009AE" w:rsidP="00826021">
      <w:pPr>
        <w:rPr>
          <w:shadow/>
        </w:rPr>
      </w:pPr>
      <w:r>
        <w:rPr>
          <w:shadow/>
          <w:noProof/>
          <w:lang w:eastAsia="fr-FR"/>
        </w:rPr>
        <w:pict>
          <v:group id="Group 792" o:spid="_x0000_s1425" style="position:absolute;margin-left:309.85pt;margin-top:25.35pt;width:267.4pt;height:53.85pt;z-index:252429312" coordorigin="494,3616" coordsize="5348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">
            <v:roundrect id="_x0000_s1426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" strokecolor="#76923c [2406]">
              <v:textbox>
                <w:txbxContent>
                  <w:p w:rsidR="00F76AE2" w:rsidRPr="00F76AE2" w:rsidRDefault="00F76AE2" w:rsidP="008403C3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d. Je sais résoudre un problème de partage.</w:t>
                    </w:r>
                  </w:p>
                  <w:p w:rsidR="00F76AE2" w:rsidRPr="00DC0E9A" w:rsidRDefault="00F76AE2" w:rsidP="008403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_x0000_s1427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403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_x0000_s1760" style="position:absolute;margin-left:25.3pt;margin-top:25.35pt;width:267.4pt;height:53.85pt;z-index:252770304" coordorigin="494,3616" coordsize="53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<v:roundrect id="AutoShape 757" o:spid="_x0000_s1761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" strokecolor="#76923c [2406]">
              <v:textbox>
                <w:txbxContent>
                  <w:p w:rsidR="00F76AE2" w:rsidRPr="008009AE" w:rsidRDefault="00F76AE2" w:rsidP="008009AE">
                    <w:pPr>
                      <w:spacing w:line="240" w:lineRule="auto"/>
                      <w:ind w:left="-170" w:right="170"/>
                      <w:rPr>
                        <w:sz w:val="36"/>
                        <w:szCs w:val="36"/>
                      </w:rPr>
                    </w:pPr>
                    <w:r w:rsidRPr="008009AE">
                      <w:rPr>
                        <w:sz w:val="36"/>
                        <w:szCs w:val="36"/>
                      </w:rPr>
                      <w:t>d. Je sais poser et réaliser une soustraction avec retenue.</w:t>
                    </w:r>
                  </w:p>
                  <w:p w:rsidR="00F76AE2" w:rsidRPr="00DC0E9A" w:rsidRDefault="00F76AE2" w:rsidP="008009A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58" o:spid="_x0000_s1762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009A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C95EEC" w:rsidP="00826021">
      <w:pPr>
        <w:rPr>
          <w:shadow/>
        </w:rPr>
      </w:pPr>
    </w:p>
    <w:p w:rsidR="00C95EEC" w:rsidRPr="00BD158E" w:rsidRDefault="008009AE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775" style="position:absolute;margin-left:308.35pt;margin-top:9.05pt;width:267.4pt;height:53.85pt;z-index:252774400" coordorigin="494,3616" coordsize="5348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">
            <v:roundrect id="_x0000_s1776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" strokecolor="#76923c [2406]">
              <v:textbox>
                <w:txbxContent>
                  <w:p w:rsidR="00F76AE2" w:rsidRPr="00F76AE2" w:rsidRDefault="00F76AE2" w:rsidP="008009AE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F76AE2">
                      <w:rPr>
                        <w:sz w:val="36"/>
                        <w:szCs w:val="36"/>
                      </w:rPr>
                      <w:t>e. Je sais résoudre un problème ouvert.</w:t>
                    </w:r>
                  </w:p>
                  <w:p w:rsidR="00F76AE2" w:rsidRPr="00DC0E9A" w:rsidRDefault="00F76AE2" w:rsidP="008009A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_x0000_s1777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009A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>
        <w:rPr>
          <w:shadow/>
          <w:noProof/>
          <w:lang w:eastAsia="fr-FR"/>
        </w:rPr>
        <w:pict>
          <v:group id="_x0000_s1763" style="position:absolute;margin-left:21.55pt;margin-top:9.05pt;width:267.4pt;height:53.85pt;z-index:252771328" coordorigin="494,3616" coordsize="53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<v:roundrect id="AutoShape 757" o:spid="_x0000_s1764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" strokecolor="#76923c [2406]">
              <v:textbox>
                <w:txbxContent>
                  <w:p w:rsidR="00F76AE2" w:rsidRPr="008009AE" w:rsidRDefault="00F76AE2" w:rsidP="008009AE">
                    <w:pPr>
                      <w:spacing w:line="240" w:lineRule="auto"/>
                      <w:ind w:left="-170" w:right="-170"/>
                      <w:rPr>
                        <w:sz w:val="36"/>
                        <w:szCs w:val="36"/>
                      </w:rPr>
                    </w:pPr>
                    <w:r w:rsidRPr="008009AE">
                      <w:rPr>
                        <w:sz w:val="36"/>
                        <w:szCs w:val="36"/>
                      </w:rPr>
                      <w:t>e. Je sais poser et réaliser une multiplication à 1 chiffre.</w:t>
                    </w:r>
                  </w:p>
                  <w:p w:rsidR="00F76AE2" w:rsidRPr="00DC0E9A" w:rsidRDefault="00F76AE2" w:rsidP="008009A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58" o:spid="_x0000_s1765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009A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95EEC" w:rsidRPr="00BD158E" w:rsidRDefault="00C95EEC" w:rsidP="00826021">
      <w:pPr>
        <w:rPr>
          <w:shadow/>
        </w:rPr>
      </w:pPr>
    </w:p>
    <w:p w:rsidR="00C95EEC" w:rsidRPr="00BD158E" w:rsidRDefault="008009AE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793" o:spid="_x0000_s1779" style="position:absolute;margin-left:309.85pt;margin-top:17.3pt;width:221.1pt;height:82.6pt;z-index:252776448;visibility:visible;mso-wrap-style:square;v-text-anchor:top" arcsize="10923f" o:regroupid="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" strokecolor="#76923c [2406]">
            <v:textbox>
              <w:txbxContent>
                <w:p w:rsidR="00F76AE2" w:rsidRPr="00F76AE2" w:rsidRDefault="00F76AE2" w:rsidP="008009AE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</w:t>
                  </w:r>
                  <w:r w:rsidRPr="00F76AE2">
                    <w:rPr>
                      <w:sz w:val="36"/>
                      <w:szCs w:val="36"/>
                    </w:rPr>
                    <w:t>. Je sais utiliser mes connaissances pour résoudre un problème.</w:t>
                  </w:r>
                </w:p>
                <w:p w:rsidR="00F76AE2" w:rsidRPr="00DC0E9A" w:rsidRDefault="00F76AE2" w:rsidP="008009AE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oval id="Oval 794" o:spid="_x0000_s1780" style="position:absolute;margin-left:537.15pt;margin-top:23.45pt;width:40.1pt;height:41pt;z-index:252777472;visibility:visible;mso-wrap-style:square;v-text-anchor:top" o:regroupid="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" strokecolor="#76923c [2406]">
            <v:textbox>
              <w:txbxContent>
                <w:p w:rsidR="00F76AE2" w:rsidRPr="002B69D8" w:rsidRDefault="00F76AE2" w:rsidP="008009A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group id="_x0000_s1766" style="position:absolute;margin-left:25.2pt;margin-top:19.1pt;width:267.4pt;height:53.85pt;z-index:252772352" coordorigin="494,3616" coordsize="53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<v:roundrect id="AutoShape 757" o:spid="_x0000_s1767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" strokecolor="#76923c [2406]">
              <v:textbox>
                <w:txbxContent>
                  <w:p w:rsidR="00F76AE2" w:rsidRPr="008009AE" w:rsidRDefault="00F76AE2" w:rsidP="008009AE">
                    <w:pPr>
                      <w:spacing w:line="240" w:lineRule="auto"/>
                      <w:ind w:left="-170" w:right="-170"/>
                      <w:rPr>
                        <w:sz w:val="36"/>
                        <w:szCs w:val="36"/>
                      </w:rPr>
                    </w:pPr>
                    <w:r w:rsidRPr="008009AE">
                      <w:rPr>
                        <w:sz w:val="36"/>
                        <w:szCs w:val="36"/>
                      </w:rPr>
                      <w:t>f. Je sais poser et réaliser une multiplication à 2 chiffre</w:t>
                    </w:r>
                    <w:r>
                      <w:rPr>
                        <w:sz w:val="36"/>
                        <w:szCs w:val="36"/>
                      </w:rPr>
                      <w:t>s</w:t>
                    </w:r>
                    <w:r w:rsidRPr="008009AE">
                      <w:rPr>
                        <w:sz w:val="36"/>
                        <w:szCs w:val="36"/>
                      </w:rPr>
                      <w:t>.</w:t>
                    </w:r>
                  </w:p>
                  <w:p w:rsidR="00F76AE2" w:rsidRPr="00DC0E9A" w:rsidRDefault="00F76AE2" w:rsidP="008009A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58" o:spid="_x0000_s1768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009A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009AE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769" style="position:absolute;margin-left:25.2pt;margin-top:3.2pt;width:267.4pt;height:53.85pt;z-index:252773376" coordorigin="494,3616" coordsize="53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<v:roundrect id="AutoShape 757" o:spid="_x0000_s1770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" strokecolor="#76923c [2406]">
              <v:textbox>
                <w:txbxContent>
                  <w:p w:rsidR="00F76AE2" w:rsidRPr="008009AE" w:rsidRDefault="00F76AE2" w:rsidP="008009AE">
                    <w:pPr>
                      <w:spacing w:line="240" w:lineRule="auto"/>
                      <w:ind w:left="-170" w:right="-170"/>
                      <w:rPr>
                        <w:sz w:val="36"/>
                        <w:szCs w:val="36"/>
                      </w:rPr>
                    </w:pPr>
                    <w:r w:rsidRPr="008009AE">
                      <w:rPr>
                        <w:sz w:val="36"/>
                        <w:szCs w:val="36"/>
                      </w:rPr>
                      <w:t>g. Je connais mes tables de multiplication. (de 0 à 10)</w:t>
                    </w:r>
                  </w:p>
                  <w:p w:rsidR="00F76AE2" w:rsidRPr="00DC0E9A" w:rsidRDefault="00F76AE2" w:rsidP="008009A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758" o:spid="_x0000_s1771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" strokecolor="#76923c [2406]">
              <v:textbox>
                <w:txbxContent>
                  <w:p w:rsidR="00F76AE2" w:rsidRPr="002B69D8" w:rsidRDefault="00F76AE2" w:rsidP="008009A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26021">
      <w:pPr>
        <w:rPr>
          <w:shadow/>
        </w:rPr>
      </w:pPr>
    </w:p>
    <w:p w:rsidR="008403C3" w:rsidRPr="00BD158E" w:rsidRDefault="008403C3" w:rsidP="008403C3">
      <w:pPr>
        <w:tabs>
          <w:tab w:val="left" w:pos="1374"/>
        </w:tabs>
        <w:rPr>
          <w:shadow/>
        </w:rPr>
      </w:pPr>
    </w:p>
    <w:p w:rsidR="008403C3" w:rsidRPr="00BD158E" w:rsidRDefault="008403C3" w:rsidP="008403C3">
      <w:pPr>
        <w:tabs>
          <w:tab w:val="left" w:pos="1374"/>
        </w:tabs>
        <w:rPr>
          <w:shadow/>
        </w:rPr>
      </w:pPr>
    </w:p>
    <w:p w:rsidR="008403C3" w:rsidRPr="00BD158E" w:rsidRDefault="00A50D8F" w:rsidP="008403C3">
      <w:pPr>
        <w:rPr>
          <w:shadow/>
        </w:rPr>
      </w:pPr>
      <w:r>
        <w:rPr>
          <w:shadow/>
          <w:noProof/>
          <w:lang w:eastAsia="fr-FR"/>
        </w:rPr>
        <w:pict>
          <v:shape id="AutoShape 811" o:spid="_x0000_s1441" type="#_x0000_t65" style="position:absolute;margin-left:.75pt;margin-top:.75pt;width:320.25pt;height:95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" adj="14245" fillcolor="#d8d8d8 [2732]">
            <v:textbox>
              <w:txbxContent>
                <w:p w:rsidR="00F76AE2" w:rsidRPr="00577CF4" w:rsidRDefault="00F76AE2" w:rsidP="008403C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8403C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Mathématiques</w:t>
                  </w:r>
                </w:p>
              </w:txbxContent>
            </v:textbox>
          </v:shape>
        </w:pict>
      </w:r>
    </w:p>
    <w:p w:rsidR="008403C3" w:rsidRPr="00BD158E" w:rsidRDefault="00A50D8F" w:rsidP="008403C3">
      <w:pPr>
        <w:tabs>
          <w:tab w:val="left" w:pos="6465"/>
        </w:tabs>
        <w:rPr>
          <w:shadow/>
        </w:rPr>
      </w:pPr>
      <w:r>
        <w:rPr>
          <w:shadow/>
          <w:noProof/>
          <w:lang w:eastAsia="fr-FR"/>
        </w:rPr>
        <w:pict>
          <v:roundrect id="AutoShape 812" o:spid="_x0000_s1442" style="position:absolute;margin-left:349.35pt;margin-top:7.8pt;width:208.95pt;height:56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" fillcolor="#f79646 [3209]" strokecolor="#f2f2f2 [3041]" strokeweight="3pt">
            <v:shadow on="t" color="#974706 [1609]" opacity=".5" offset="1pt"/>
            <v:textbox>
              <w:txbxContent>
                <w:p w:rsidR="00F76AE2" w:rsidRPr="001450A4" w:rsidRDefault="00F76AE2" w:rsidP="008403C3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Géométrie</w:t>
                  </w:r>
                </w:p>
              </w:txbxContent>
            </v:textbox>
          </v:roundrect>
        </w:pict>
      </w:r>
      <w:r w:rsidR="008403C3" w:rsidRPr="00BD158E">
        <w:rPr>
          <w:shadow/>
        </w:rPr>
        <w:tab/>
      </w:r>
    </w:p>
    <w:p w:rsidR="008403C3" w:rsidRPr="00BD158E" w:rsidRDefault="008403C3" w:rsidP="008403C3">
      <w:pPr>
        <w:rPr>
          <w:shadow/>
        </w:rPr>
      </w:pPr>
    </w:p>
    <w:p w:rsidR="008403C3" w:rsidRPr="00BD158E" w:rsidRDefault="008403C3" w:rsidP="008403C3">
      <w:pPr>
        <w:rPr>
          <w:shadow/>
        </w:rPr>
      </w:pPr>
    </w:p>
    <w:p w:rsidR="008403C3" w:rsidRPr="00BD158E" w:rsidRDefault="00A50D8F" w:rsidP="008403C3">
      <w:pPr>
        <w:rPr>
          <w:shadow/>
        </w:rPr>
      </w:pPr>
      <w:r>
        <w:rPr>
          <w:shadow/>
          <w:noProof/>
          <w:lang w:eastAsia="fr-FR"/>
        </w:rPr>
        <w:pict>
          <v:roundrect id="AutoShape 833" o:spid="_x0000_s1451" style="position:absolute;margin-left:15.9pt;margin-top:25.15pt;width:277.45pt;height:227.8pt;z-index:252566528;visibility:visible;mso-wrap-style:square;v-text-anchor:top" arcsize="2506f" o:regroupid="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" filled="f" strokecolor="#f79646 [3209]" strokeweight="3pt"/>
        </w:pict>
      </w:r>
      <w:r>
        <w:rPr>
          <w:shadow/>
          <w:noProof/>
          <w:lang w:eastAsia="fr-FR"/>
        </w:rPr>
        <w:pict>
          <v:roundrect id="AutoShape 828" o:spid="_x0000_s1446" style="position:absolute;margin-left:15.9pt;margin-top:25.15pt;width:46.5pt;height:35.8pt;z-index:252563456;visibility:visible;mso-wrap-style:square;v-text-anchor:top" arcsize="10923f" o:regroupid="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" fillcolor="#f79646 [3209]" strokecolor="#f79646 [3209]">
            <v:textbox>
              <w:txbxContent>
                <w:p w:rsidR="00F76AE2" w:rsidRPr="003602EB" w:rsidRDefault="00F76AE2" w:rsidP="003602EB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602EB"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  <w:t>∆</w:t>
                  </w:r>
                  <w:r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  <w:p w:rsidR="00F76AE2" w:rsidRPr="00E7042D" w:rsidRDefault="00F76AE2" w:rsidP="003E7051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roundrect id="AutoShape 880" o:spid="_x0000_s1443" style="position:absolute;margin-left:304.9pt;margin-top:24.8pt;width:46.5pt;height:35.8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" fillcolor="#f79646 [3209]" strokecolor="#f79646 [3209]">
            <v:textbox>
              <w:txbxContent>
                <w:p w:rsidR="00F76AE2" w:rsidRPr="00E7042D" w:rsidRDefault="00F76AE2" w:rsidP="006937FC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602EB"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  <w:t>∆</w:t>
                  </w: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</w:p>
    <w:p w:rsidR="008403C3" w:rsidRPr="00BD158E" w:rsidRDefault="00DC336E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885" o:spid="_x0000_s1541" style="position:absolute;margin-left:304.9pt;margin-top:.8pt;width:277.45pt;height:415.25pt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" filled="f" strokecolor="#f79646 [3209]" strokeweight="3pt"/>
        </w:pict>
      </w:r>
      <w:r w:rsidR="00A50D8F">
        <w:rPr>
          <w:shadow/>
          <w:noProof/>
          <w:lang w:eastAsia="fr-FR"/>
        </w:rPr>
        <w:pict>
          <v:shape id="Text Box 829" o:spid="_x0000_s1447" type="#_x0000_t202" style="position:absolute;margin-left:67.75pt;margin-top:4.65pt;width:186.4pt;height:24.75pt;z-index:252564480;visibility:visible;mso-wrap-style:square;v-text-anchor:top" o:regroupid="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" stroked="f" strokecolor="#548dd4 [1951]">
            <v:textbox>
              <w:txbxContent>
                <w:p w:rsidR="00F76AE2" w:rsidRPr="003E7051" w:rsidRDefault="00F76AE2" w:rsidP="003E7051">
                  <w:pPr>
                    <w:ind w:right="-227"/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>Les déplacements</w:t>
                  </w:r>
                </w:p>
              </w:txbxContent>
            </v:textbox>
          </v:shape>
        </w:pict>
      </w:r>
      <w:r w:rsidR="00A50D8F">
        <w:rPr>
          <w:shadow/>
          <w:noProof/>
          <w:lang w:eastAsia="fr-FR"/>
        </w:rPr>
        <w:pict>
          <v:shape id="Text Box 881" o:spid="_x0000_s1444" type="#_x0000_t202" style="position:absolute;margin-left:356.75pt;margin-top:4.3pt;width:186.4pt;height:24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" stroked="f" strokecolor="#548dd4 [1951]">
            <v:textbox>
              <w:txbxContent>
                <w:p w:rsidR="00F76AE2" w:rsidRPr="00C25C8E" w:rsidRDefault="00F76AE2" w:rsidP="006937FC">
                  <w:pPr>
                    <w:ind w:right="-227"/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</w:pPr>
                  <w:r w:rsidRPr="00C25C8E"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>Les figures planes</w:t>
                  </w:r>
                </w:p>
              </w:txbxContent>
            </v:textbox>
          </v:shape>
        </w:pict>
      </w:r>
    </w:p>
    <w:p w:rsidR="008403C3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883" o:spid="_x0000_s1459" style="position:absolute;margin-left:310.75pt;margin-top:15.85pt;width:221.1pt;height:79.15pt;z-index:2525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" strokecolor="#f79646 [3209]">
            <v:textbox>
              <w:txbxContent>
                <w:p w:rsidR="00F76AE2" w:rsidRPr="00C25C8E" w:rsidRDefault="00F76AE2" w:rsidP="006937FC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C25C8E">
                    <w:rPr>
                      <w:sz w:val="36"/>
                      <w:szCs w:val="36"/>
                    </w:rPr>
                    <w:t>a. Je sais reconnaître</w:t>
                  </w:r>
                  <w:r>
                    <w:rPr>
                      <w:sz w:val="36"/>
                      <w:szCs w:val="36"/>
                    </w:rPr>
                    <w:t>, décrire et nommer les figures planes.</w:t>
                  </w:r>
                </w:p>
                <w:p w:rsidR="00F76AE2" w:rsidRPr="00DC0E9A" w:rsidRDefault="00F76AE2" w:rsidP="006937FC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A50D8F">
        <w:rPr>
          <w:shadow/>
          <w:noProof/>
          <w:lang w:eastAsia="fr-FR"/>
        </w:rPr>
        <w:pict>
          <v:roundrect id="AutoShape 831" o:spid="_x0000_s1449" style="position:absolute;margin-left:21.75pt;margin-top:13.65pt;width:221.1pt;height:56.7pt;z-index:252569600;visibility:visible;mso-wrap-style:square;v-text-anchor:top" arcsize="10923f" o:regroupid="62" strokecolor="#f79646 [3209]">
            <v:textbox>
              <w:txbxContent>
                <w:p w:rsidR="00F76AE2" w:rsidRPr="00D36E63" w:rsidRDefault="00F76AE2" w:rsidP="003E7051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D36E63">
                    <w:rPr>
                      <w:sz w:val="36"/>
                      <w:szCs w:val="36"/>
                    </w:rPr>
                    <w:t>a. Je sais me repérer sur un plan</w:t>
                  </w:r>
                </w:p>
                <w:p w:rsidR="00F76AE2" w:rsidRPr="00DC0E9A" w:rsidRDefault="00F76AE2" w:rsidP="003E7051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A50D8F">
        <w:rPr>
          <w:shadow/>
          <w:noProof/>
          <w:lang w:eastAsia="fr-FR"/>
        </w:rPr>
        <w:pict>
          <v:oval id="Oval 832" o:spid="_x0000_s1450" style="position:absolute;margin-left:249.05pt;margin-top:22.35pt;width:40.1pt;height:41pt;z-index:252570624;visibility:visible;mso-wrap-style:square;v-text-anchor:top" o:regroupid="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" strokecolor="#f79646 [3209]">
            <v:textbox>
              <w:txbxContent>
                <w:p w:rsidR="00F76AE2" w:rsidRPr="002B69D8" w:rsidRDefault="00F76AE2" w:rsidP="003E7051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8403C3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oval id="Oval 884" o:spid="_x0000_s1458" style="position:absolute;margin-left:538.05pt;margin-top:4.9pt;width:40.1pt;height:45.4pt;z-index:252550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" strokecolor="#f79646 [3209]">
            <v:textbox>
              <w:txbxContent>
                <w:p w:rsidR="00F76AE2" w:rsidRPr="002B69D8" w:rsidRDefault="00F76AE2" w:rsidP="006937FC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8403C3" w:rsidRPr="00BD158E" w:rsidRDefault="00282D16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587" style="position:absolute;margin-left:22.2pt;margin-top:24.55pt;width:267.4pt;height:53.85pt;z-index:252573184" coordorigin="444,4562" coordsize="5348,1077" o:regroupid="61">
            <v:roundrect id="AutoShape 835" o:spid="_x0000_s1453" style="position:absolute;left:444;top:4562;width:4422;height:1077;visibility:visible;mso-wrap-style:square;v-text-anchor:top" arcsize="10923f" o:regroupid="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" strokecolor="#f79646 [3209]">
              <v:textbox>
                <w:txbxContent>
                  <w:p w:rsidR="00F76AE2" w:rsidRPr="00DC336E" w:rsidRDefault="00F76AE2" w:rsidP="00DC336E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DC336E">
                      <w:rPr>
                        <w:sz w:val="36"/>
                        <w:szCs w:val="36"/>
                      </w:rPr>
                      <w:t>b. Je sais représenter l'espace environnant</w:t>
                    </w:r>
                  </w:p>
                  <w:p w:rsidR="00F76AE2" w:rsidRPr="00BD158E" w:rsidRDefault="00F76AE2" w:rsidP="003E7051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3E7051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836" o:spid="_x0000_s1454" style="position:absolute;left:4990;top:4685;width:802;height:820;visibility:visible;mso-wrap-style:square;v-text-anchor:top" o:regroupid="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" strokecolor="#f79646 [3209]">
              <v:textbox>
                <w:txbxContent>
                  <w:p w:rsidR="00F76AE2" w:rsidRPr="002B69D8" w:rsidRDefault="00F76AE2" w:rsidP="003E7051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46936" w:rsidRPr="00BD158E" w:rsidRDefault="00F46936" w:rsidP="00826021">
      <w:pPr>
        <w:rPr>
          <w:shadow/>
        </w:rPr>
      </w:pP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oval id="Oval 953" o:spid="_x0000_s1487" style="position:absolute;margin-left:537.45pt;margin-top:22.2pt;width:40.1pt;height:44.3pt;z-index:252554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" strokecolor="#f79646 [3209]">
            <v:textbox>
              <w:txbxContent>
                <w:p w:rsidR="00F76AE2" w:rsidRPr="002B69D8" w:rsidRDefault="00F76AE2" w:rsidP="000A1C6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952" o:spid="_x0000_s1488" style="position:absolute;margin-left:311.2pt;margin-top:-.5pt;width:221.1pt;height:81.25pt;z-index:252553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" strokecolor="#f79646 [3209]">
            <v:textbox>
              <w:txbxContent>
                <w:p w:rsidR="00F76AE2" w:rsidRPr="00C25C8E" w:rsidRDefault="00F76AE2" w:rsidP="00420844">
                  <w:pPr>
                    <w:spacing w:line="240" w:lineRule="auto"/>
                    <w:ind w:left="-113" w:right="-113"/>
                    <w:rPr>
                      <w:sz w:val="36"/>
                      <w:szCs w:val="36"/>
                    </w:rPr>
                  </w:pPr>
                  <w:r w:rsidRPr="00C25C8E">
                    <w:rPr>
                      <w:sz w:val="36"/>
                      <w:szCs w:val="36"/>
                    </w:rPr>
                    <w:t xml:space="preserve">b. Je sais </w:t>
                  </w:r>
                  <w:r>
                    <w:rPr>
                      <w:sz w:val="36"/>
                      <w:szCs w:val="36"/>
                    </w:rPr>
                    <w:t>tracer un cercle à partir du centre et d’un point.</w:t>
                  </w:r>
                </w:p>
              </w:txbxContent>
            </v:textbox>
          </v:roundrect>
        </w:pict>
      </w:r>
    </w:p>
    <w:p w:rsidR="00F46936" w:rsidRPr="00BD158E" w:rsidRDefault="00282D16" w:rsidP="00826021">
      <w:pPr>
        <w:rPr>
          <w:shadow/>
        </w:rPr>
      </w:pPr>
      <w:r>
        <w:rPr>
          <w:shadow/>
          <w:noProof/>
          <w:lang w:eastAsia="fr-FR"/>
        </w:rPr>
        <w:pict>
          <v:group id="_x0000_s1561" style="position:absolute;margin-left:22.65pt;margin-top:8.55pt;width:267.4pt;height:53.4pt;z-index:252575744" coordorigin="453,5768" coordsize="5348,1068" o:regroupid="61">
            <v:roundrect id="_x0000_s1456" style="position:absolute;left:453;top:5768;width:4422;height:1068;visibility:visible;mso-wrap-style:square;v-text-anchor:top" arcsize="10923f" o:regroupid="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" strokecolor="#f79646 [3209]">
              <v:textbox>
                <w:txbxContent>
                  <w:p w:rsidR="00F76AE2" w:rsidRPr="00DC336E" w:rsidRDefault="00F76AE2" w:rsidP="00DC336E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BD158E">
                      <w:rPr>
                        <w:shadow/>
                        <w:sz w:val="36"/>
                        <w:szCs w:val="36"/>
                      </w:rPr>
                      <w:t xml:space="preserve">c. </w:t>
                    </w:r>
                    <w:r w:rsidRPr="00DC336E">
                      <w:rPr>
                        <w:sz w:val="36"/>
                        <w:szCs w:val="36"/>
                      </w:rPr>
                      <w:t>Je sais situer des objets dans l'espace environnant</w:t>
                    </w:r>
                  </w:p>
                  <w:p w:rsidR="00F76AE2" w:rsidRPr="00BD158E" w:rsidRDefault="00F76AE2" w:rsidP="003E7051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3E7051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_x0000_s1457" style="position:absolute;left:4999;top:5890;width:802;height:813;visibility:visible;mso-wrap-style:square;v-text-anchor:top" o:regroupid="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" strokecolor="#f79646 [3209]">
              <v:textbox>
                <w:txbxContent>
                  <w:p w:rsidR="00F76AE2" w:rsidRPr="002B69D8" w:rsidRDefault="00F76AE2" w:rsidP="003E7051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46936" w:rsidRPr="00BD158E" w:rsidRDefault="00BD158E" w:rsidP="00BD158E">
      <w:pPr>
        <w:tabs>
          <w:tab w:val="left" w:pos="6764"/>
        </w:tabs>
        <w:rPr>
          <w:shadow/>
        </w:rPr>
      </w:pPr>
      <w:r>
        <w:rPr>
          <w:shadow/>
        </w:rPr>
        <w:tab/>
      </w: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roundrect id="AutoShape 887" o:spid="_x0000_s1490" style="position:absolute;margin-left:311.2pt;margin-top:11.8pt;width:221.1pt;height:76.35pt;z-index:252551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" strokecolor="#f79646 [3209]">
            <v:textbox>
              <w:txbxContent>
                <w:p w:rsidR="00F76AE2" w:rsidRPr="00C25C8E" w:rsidRDefault="00F76AE2" w:rsidP="006937FC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C25C8E">
                    <w:rPr>
                      <w:sz w:val="36"/>
                      <w:szCs w:val="36"/>
                    </w:rPr>
                    <w:t xml:space="preserve">c. Je sais </w:t>
                  </w:r>
                  <w:r>
                    <w:rPr>
                      <w:sz w:val="36"/>
                      <w:szCs w:val="36"/>
                    </w:rPr>
                    <w:t>tracer un cercle à partir du centre et d’un rayon.</w:t>
                  </w:r>
                </w:p>
                <w:p w:rsidR="00F76AE2" w:rsidRPr="00DC0E9A" w:rsidRDefault="00F76AE2" w:rsidP="006937FC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oval id="Oval 888" o:spid="_x0000_s1489" style="position:absolute;margin-left:538.5pt;margin-top:5pt;width:40.1pt;height:43.6pt;z-index:252552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" strokecolor="#f79646 [3209]">
            <v:textbox>
              <w:txbxContent>
                <w:p w:rsidR="00F76AE2" w:rsidRPr="002B69D8" w:rsidRDefault="00F76AE2" w:rsidP="006937FC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DC336E">
        <w:rPr>
          <w:shadow/>
          <w:noProof/>
          <w:lang w:eastAsia="fr-FR"/>
        </w:rPr>
        <w:pict>
          <v:group id="_x0000_s1782" style="position:absolute;margin-left:15.9pt;margin-top:14.6pt;width:277.45pt;height:193.2pt;z-index:252790784" coordorigin="318,7416" coordsize="5549,3864">
            <v:roundrect id="_x0000_s1475" style="position:absolute;left:318;top:7416;width:930;height:716;visibility:visible;mso-wrap-style:square;v-text-anchor:top" arcsize="10923f" o:regroupid="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" fillcolor="#f79646 [3209]" strokecolor="#f79646 [3209]">
              <v:textbox>
                <w:txbxContent>
                  <w:p w:rsidR="00F76AE2" w:rsidRPr="00E7042D" w:rsidRDefault="00F76AE2" w:rsidP="006937FC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3602EB"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  <w:t>∆</w:t>
                    </w: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2</w:t>
                    </w:r>
                    <w:r w:rsidRPr="00E7042D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roundrect>
            <v:shape id="_x0000_s1476" type="#_x0000_t202" style="position:absolute;left:1355;top:7515;width:3728;height:495;visibility:visible;mso-wrap-style:square;v-text-anchor:top" o:regroupid="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" stroked="f" strokecolor="#548dd4 [1951]">
              <v:textbox>
                <w:txbxContent>
                  <w:p w:rsidR="00F76AE2" w:rsidRPr="003E7051" w:rsidRDefault="00F76AE2" w:rsidP="006937FC">
                    <w:pPr>
                      <w:ind w:right="-227"/>
                      <w:rPr>
                        <w:rFonts w:ascii="Short Stack" w:hAnsi="Short Stack"/>
                        <w:b/>
                        <w:color w:val="F79646" w:themeColor="accent6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Short Stack" w:hAnsi="Short Stack"/>
                        <w:b/>
                        <w:color w:val="F79646" w:themeColor="accent6"/>
                        <w:sz w:val="28"/>
                        <w:szCs w:val="28"/>
                        <w:u w:val="single"/>
                      </w:rPr>
                      <w:t>Les outils</w:t>
                    </w:r>
                  </w:p>
                </w:txbxContent>
              </v:textbox>
            </v:shape>
            <v:group id="_x0000_s1477" style="position:absolute;left:435;top:8255;width:5348;height:1077" coordorigin="494,3616" coordsize="5348,1077" o:regroupid="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roundrect id="AutoShape 859" o:spid="_x0000_s1478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" strokecolor="#f79646 [3209]">
                <v:textbox>
                  <w:txbxContent>
                    <w:p w:rsidR="00F76AE2" w:rsidRPr="00C25C8E" w:rsidRDefault="00F76AE2" w:rsidP="006937FC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C25C8E">
                        <w:rPr>
                          <w:sz w:val="36"/>
                          <w:szCs w:val="36"/>
                        </w:rPr>
                        <w:t>a. Je sais utiliser une règle graduée.</w:t>
                      </w:r>
                    </w:p>
                    <w:p w:rsidR="00F76AE2" w:rsidRPr="00DC0E9A" w:rsidRDefault="00F76AE2" w:rsidP="006937FC">
                      <w:pPr>
                        <w:spacing w:line="240" w:lineRule="auto"/>
                        <w:rPr>
                          <w:szCs w:val="32"/>
                        </w:rPr>
                      </w:pPr>
                    </w:p>
                  </w:txbxContent>
                </v:textbox>
              </v:roundrect>
              <v:oval id="Oval 860" o:spid="_x0000_s1479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" strokecolor="#f79646 [3209]">
                <v:textbox>
                  <w:txbxContent>
                    <w:p w:rsidR="00F76AE2" w:rsidRPr="002B69D8" w:rsidRDefault="00F76AE2" w:rsidP="006937FC">
                      <w:pPr>
                        <w:ind w:left="-57" w:right="-57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  <v:roundrect id="_x0000_s1480" style="position:absolute;left:318;top:7416;width:5549;height:3864;visibility:visible;mso-wrap-style:square;v-text-anchor:top" arcsize="2506f" o:regroupid="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" filled="f" strokecolor="#f79646 [3209]" strokeweight="3pt"/>
            <v:group id="Group 868" o:spid="_x0000_s1484" style="position:absolute;left:453;top:10227;width:5348;height:818" coordorigin="453,13158" coordsize="5348,818" o:regroupid="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roundrect id="AutoShape 866" o:spid="_x0000_s1485" style="position:absolute;left:453;top:13225;width:4422;height:7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" strokecolor="#f79646 [3209]">
                <v:textbox>
                  <w:txbxContent>
                    <w:p w:rsidR="00F76AE2" w:rsidRPr="00C25C8E" w:rsidRDefault="00F76AE2" w:rsidP="00BD158E">
                      <w:pPr>
                        <w:spacing w:line="240" w:lineRule="auto"/>
                        <w:ind w:left="-113" w:right="-170"/>
                        <w:rPr>
                          <w:sz w:val="36"/>
                          <w:szCs w:val="36"/>
                        </w:rPr>
                      </w:pPr>
                      <w:r w:rsidRPr="00C25C8E">
                        <w:rPr>
                          <w:sz w:val="36"/>
                          <w:szCs w:val="36"/>
                        </w:rPr>
                        <w:t>c. Je sais utiliser le compas</w:t>
                      </w:r>
                    </w:p>
                  </w:txbxContent>
                </v:textbox>
              </v:roundrect>
              <v:oval id="Oval 867" o:spid="_x0000_s1486" style="position:absolute;left:4999;top:13158;width:80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" strokecolor="#f79646 [3209]">
                <v:textbox>
                  <w:txbxContent>
                    <w:p w:rsidR="00F76AE2" w:rsidRPr="002B69D8" w:rsidRDefault="00F76AE2" w:rsidP="006937FC">
                      <w:pPr>
                        <w:ind w:left="-57" w:right="-57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  <v:group id="_x0000_s1781" style="position:absolute;left:444;top:9321;width:5348;height:848" coordorigin="444,9321" coordsize="5348,848" o:regroupid="88">
              <v:roundrect id="_x0000_s1482" style="position:absolute;left:444;top:9440;width:4422;height:729;visibility:visible;mso-wrap-style:square;v-text-anchor:top" arcsize="10923f" o:regroupid="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" strokecolor="#f79646 [3209]">
                <v:textbox>
                  <w:txbxContent>
                    <w:p w:rsidR="00F76AE2" w:rsidRPr="00C25C8E" w:rsidRDefault="00F76AE2" w:rsidP="006937FC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C25C8E">
                        <w:rPr>
                          <w:sz w:val="36"/>
                          <w:szCs w:val="36"/>
                        </w:rPr>
                        <w:t>b. sais utiliser l’équerre.</w:t>
                      </w:r>
                    </w:p>
                    <w:p w:rsidR="00F76AE2" w:rsidRPr="00DC0E9A" w:rsidRDefault="00F76AE2" w:rsidP="006937FC">
                      <w:pPr>
                        <w:spacing w:line="240" w:lineRule="auto"/>
                        <w:rPr>
                          <w:szCs w:val="32"/>
                        </w:rPr>
                      </w:pPr>
                    </w:p>
                  </w:txbxContent>
                </v:textbox>
              </v:roundrect>
              <v:oval id="_x0000_s1483" style="position:absolute;left:4990;top:9321;width:802;height:820;visibility:visible;mso-wrap-style:square;v-text-anchor:top" o:regroupid="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" strokecolor="#f79646 [3209]">
                <v:textbox>
                  <w:txbxContent>
                    <w:p w:rsidR="00F76AE2" w:rsidRPr="002B69D8" w:rsidRDefault="00F76AE2" w:rsidP="006937FC">
                      <w:pPr>
                        <w:ind w:left="-57" w:right="-57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</v:group>
        </w:pict>
      </w:r>
    </w:p>
    <w:p w:rsidR="00F46936" w:rsidRPr="00BD158E" w:rsidRDefault="00F46936" w:rsidP="00826021">
      <w:pPr>
        <w:rPr>
          <w:shadow/>
        </w:rPr>
      </w:pP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roundrect id="_x0000_s1785" style="position:absolute;margin-left:311.1pt;margin-top:19pt;width:221.1pt;height:101.95pt;z-index:2527918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" strokecolor="#f79646 [3209]">
            <v:textbox>
              <w:txbxContent>
                <w:p w:rsidR="00F76AE2" w:rsidRPr="00C25C8E" w:rsidRDefault="00F76AE2" w:rsidP="00C25C8E">
                  <w:pPr>
                    <w:pStyle w:val="NormalWeb"/>
                    <w:spacing w:after="0"/>
                    <w:rPr>
                      <w:rFonts w:asciiTheme="minorHAnsi" w:hAnsiTheme="minorHAnsi"/>
                      <w:shadow w:val="0"/>
                      <w:sz w:val="36"/>
                      <w:szCs w:val="36"/>
                    </w:rPr>
                  </w:pPr>
                  <w:r w:rsidRPr="00C25C8E">
                    <w:rPr>
                      <w:rFonts w:asciiTheme="minorHAnsi" w:hAnsiTheme="minorHAnsi"/>
                      <w:shadow w:val="0"/>
                      <w:sz w:val="36"/>
                      <w:szCs w:val="36"/>
                    </w:rPr>
                    <w:t>c. Je sais décrire et reproduire une figure à partir d'un modèle et sur différents supports</w:t>
                  </w:r>
                  <w:r>
                    <w:rPr>
                      <w:rFonts w:asciiTheme="minorHAnsi" w:hAnsiTheme="minorHAnsi"/>
                      <w:shadow w:val="0"/>
                      <w:sz w:val="36"/>
                      <w:szCs w:val="36"/>
                    </w:rPr>
                    <w:t>.</w:t>
                  </w:r>
                </w:p>
                <w:p w:rsidR="00F76AE2" w:rsidRPr="00C25C8E" w:rsidRDefault="00F76AE2" w:rsidP="00C25C8E">
                  <w:pPr>
                    <w:spacing w:line="240" w:lineRule="auto"/>
                    <w:rPr>
                      <w:sz w:val="36"/>
                      <w:szCs w:val="36"/>
                    </w:rPr>
                  </w:pPr>
                </w:p>
                <w:p w:rsidR="00F76AE2" w:rsidRPr="00DC0E9A" w:rsidRDefault="00F76AE2" w:rsidP="00C25C8E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oval id="_x0000_s1786" style="position:absolute;margin-left:538.4pt;margin-top:24.3pt;width:40.1pt;height:43.6pt;z-index:252792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" strokecolor="#f79646 [3209]">
            <v:textbox>
              <w:txbxContent>
                <w:p w:rsidR="00F76AE2" w:rsidRPr="002B69D8" w:rsidRDefault="00F76AE2" w:rsidP="00C25C8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F46936" w:rsidRPr="00BD158E" w:rsidRDefault="00F46936" w:rsidP="00826021">
      <w:pPr>
        <w:rPr>
          <w:shadow/>
        </w:rPr>
      </w:pPr>
    </w:p>
    <w:p w:rsidR="00F46936" w:rsidRPr="00BD158E" w:rsidRDefault="00F46936" w:rsidP="00826021">
      <w:pPr>
        <w:rPr>
          <w:shadow/>
        </w:rPr>
      </w:pPr>
    </w:p>
    <w:p w:rsidR="00F46936" w:rsidRPr="00BD158E" w:rsidRDefault="00F46936" w:rsidP="00826021">
      <w:pPr>
        <w:rPr>
          <w:shadow/>
        </w:rPr>
      </w:pP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roundrect id="_x0000_s1789" style="position:absolute;margin-left:304.8pt;margin-top:20.4pt;width:277.45pt;height:257.95pt;z-index:252795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2506f" filled="f" strokecolor="#f79646 [3209]" strokeweight="3pt"/>
        </w:pict>
      </w:r>
      <w:r>
        <w:rPr>
          <w:shadow/>
          <w:noProof/>
          <w:lang w:eastAsia="fr-FR"/>
        </w:rPr>
        <w:pict>
          <v:shape id="_x0000_s1788" type="#_x0000_t202" style="position:absolute;margin-left:356.65pt;margin-top:23.9pt;width:186.4pt;height:24.75pt;z-index:252794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" stroked="f" strokecolor="#548dd4 [1951]">
            <v:textbox>
              <w:txbxContent>
                <w:p w:rsidR="00F76AE2" w:rsidRPr="00C25C8E" w:rsidRDefault="00F76AE2" w:rsidP="00C25C8E">
                  <w:pPr>
                    <w:ind w:right="-227"/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</w:pPr>
                  <w:r w:rsidRPr="00C25C8E"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 xml:space="preserve">Les </w:t>
                  </w:r>
                  <w:r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>solides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_x0000_s1787" style="position:absolute;margin-left:304.8pt;margin-top:18.95pt;width:46.5pt;height:35.8pt;z-index:252793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" fillcolor="#f79646 [3209]" strokecolor="#f79646 [3209]">
            <v:textbox>
              <w:txbxContent>
                <w:p w:rsidR="00F76AE2" w:rsidRPr="00E7042D" w:rsidRDefault="00F76AE2" w:rsidP="00C25C8E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3602EB"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  <w:t>∆</w:t>
                  </w: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</w:p>
    <w:p w:rsidR="00F46936" w:rsidRPr="00BD158E" w:rsidRDefault="00F46936" w:rsidP="00826021">
      <w:pPr>
        <w:rPr>
          <w:shadow/>
        </w:rPr>
      </w:pP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oval id="_x0000_s1791" style="position:absolute;margin-left:537.95pt;margin-top:13.55pt;width:40.1pt;height:45.4pt;z-index:252797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" strokecolor="#f79646 [3209]">
            <v:textbox>
              <w:txbxContent>
                <w:p w:rsidR="00F76AE2" w:rsidRPr="002B69D8" w:rsidRDefault="00F76AE2" w:rsidP="00C25C8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_x0000_s1790" style="position:absolute;margin-left:310.65pt;margin-top:10.05pt;width:221.1pt;height:59.9pt;z-index:252796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" strokecolor="#f79646 [3209]">
            <v:textbox>
              <w:txbxContent>
                <w:p w:rsidR="00F76AE2" w:rsidRPr="00C25C8E" w:rsidRDefault="00F76AE2" w:rsidP="00C25C8E">
                  <w:pPr>
                    <w:spacing w:line="240" w:lineRule="auto"/>
                    <w:ind w:left="-113" w:right="-113"/>
                    <w:rPr>
                      <w:sz w:val="36"/>
                      <w:szCs w:val="36"/>
                    </w:rPr>
                  </w:pPr>
                  <w:r w:rsidRPr="00C25C8E">
                    <w:rPr>
                      <w:sz w:val="36"/>
                      <w:szCs w:val="36"/>
                    </w:rPr>
                    <w:t xml:space="preserve">a. Je sais </w:t>
                  </w:r>
                  <w:r>
                    <w:rPr>
                      <w:sz w:val="36"/>
                      <w:szCs w:val="36"/>
                    </w:rPr>
                    <w:t>trier et reconnaitre les solides droits.</w:t>
                  </w:r>
                </w:p>
                <w:p w:rsidR="00F76AE2" w:rsidRPr="00DC0E9A" w:rsidRDefault="00F76AE2" w:rsidP="00C25C8E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DC336E">
        <w:rPr>
          <w:shadow/>
          <w:noProof/>
          <w:lang w:eastAsia="fr-FR"/>
        </w:rPr>
        <w:pict>
          <v:group id="Group 1246" o:spid="_x0000_s1497" style="position:absolute;margin-left:12.6pt;margin-top:4.5pt;width:277.45pt;height:173.3pt;z-index:252266240" coordorigin="6116,12505" coordsize="5549,3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">
            <v:roundrect id="AutoShape 907" o:spid="_x0000_s1498" style="position:absolute;left:6116;top:12505;width:930;height: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" fillcolor="#f79646 [3209]" strokecolor="#f79646 [3209]">
              <v:textbox style="mso-next-textbox:#AutoShape 907">
                <w:txbxContent>
                  <w:p w:rsidR="00F76AE2" w:rsidRPr="00E7042D" w:rsidRDefault="00F76AE2" w:rsidP="00F46936">
                    <w:pPr>
                      <w:ind w:right="-57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3602EB"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  <w:t>∆</w:t>
                    </w: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3</w:t>
                    </w:r>
                    <w:r w:rsidRPr="00E7042D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</v:roundrect>
            <v:shape id="Text Box 908" o:spid="_x0000_s1499" type="#_x0000_t202" style="position:absolute;left:7153;top:12604;width:372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" stroked="f" strokecolor="#548dd4 [1951]">
              <v:textbox style="mso-next-textbox:#Text Box 908">
                <w:txbxContent>
                  <w:p w:rsidR="00F76AE2" w:rsidRPr="00C25C8E" w:rsidRDefault="00F76AE2" w:rsidP="00F46936">
                    <w:pPr>
                      <w:ind w:right="-227"/>
                      <w:rPr>
                        <w:rFonts w:ascii="Short Stack" w:hAnsi="Short Stack"/>
                        <w:b/>
                        <w:color w:val="F79646" w:themeColor="accent6"/>
                        <w:sz w:val="28"/>
                        <w:szCs w:val="28"/>
                        <w:u w:val="single"/>
                      </w:rPr>
                    </w:pPr>
                    <w:r w:rsidRPr="00C25C8E">
                      <w:rPr>
                        <w:rFonts w:ascii="Short Stack" w:hAnsi="Short Stack"/>
                        <w:b/>
                        <w:color w:val="F79646" w:themeColor="accent6"/>
                        <w:sz w:val="28"/>
                        <w:szCs w:val="28"/>
                        <w:u w:val="single"/>
                      </w:rPr>
                      <w:t>La symétrie</w:t>
                    </w:r>
                  </w:p>
                </w:txbxContent>
              </v:textbox>
            </v:shape>
            <v:group id="Group 909" o:spid="_x0000_s1500" style="position:absolute;left:6233;top:13302;width:5348;height:1077" coordorigin="494,3616" coordsize="53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roundrect id="AutoShape 910" o:spid="_x0000_s1501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" strokecolor="#f79646 [3209]">
                <v:textbox style="mso-next-textbox:#AutoShape 910">
                  <w:txbxContent>
                    <w:p w:rsidR="00F76AE2" w:rsidRPr="00C25C8E" w:rsidRDefault="00F76AE2" w:rsidP="00420844">
                      <w:pPr>
                        <w:spacing w:line="240" w:lineRule="auto"/>
                        <w:ind w:right="-170"/>
                        <w:rPr>
                          <w:sz w:val="36"/>
                          <w:szCs w:val="36"/>
                        </w:rPr>
                      </w:pPr>
                      <w:r w:rsidRPr="00C25C8E">
                        <w:rPr>
                          <w:sz w:val="36"/>
                          <w:szCs w:val="36"/>
                        </w:rPr>
                        <w:t>a. Je sais reconnaitre et tracer des axes de symétrie</w:t>
                      </w:r>
                    </w:p>
                    <w:p w:rsidR="00F76AE2" w:rsidRPr="00DC0E9A" w:rsidRDefault="00F76AE2" w:rsidP="00F46936">
                      <w:pPr>
                        <w:spacing w:line="240" w:lineRule="auto"/>
                        <w:rPr>
                          <w:szCs w:val="32"/>
                        </w:rPr>
                      </w:pPr>
                    </w:p>
                  </w:txbxContent>
                </v:textbox>
              </v:roundrect>
              <v:oval id="Oval 911" o:spid="_x0000_s1502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" strokecolor="#f79646 [3209]">
                <v:textbox style="mso-next-textbox:#Oval 911">
                  <w:txbxContent>
                    <w:p w:rsidR="00F76AE2" w:rsidRPr="002B69D8" w:rsidRDefault="00F76AE2" w:rsidP="00F46936">
                      <w:pPr>
                        <w:ind w:left="-57" w:right="-57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  <v:roundrect id="AutoShape 912" o:spid="_x0000_s1503" style="position:absolute;left:6116;top:12505;width:5549;height:3466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" filled="f" strokecolor="#f79646 [3209]" strokeweight="3pt"/>
            <v:group id="Group 913" o:spid="_x0000_s1504" style="position:absolute;left:6233;top:14619;width:5348;height:1077" coordorigin="494,3616" coordsize="5348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roundrect id="AutoShape 914" o:spid="_x0000_s1505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" strokecolor="#f79646 [3209]">
                <v:textbox style="mso-next-textbox:#AutoShape 914">
                  <w:txbxContent>
                    <w:p w:rsidR="00F76AE2" w:rsidRPr="00C25C8E" w:rsidRDefault="00F76AE2" w:rsidP="00F46936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C25C8E">
                        <w:rPr>
                          <w:sz w:val="36"/>
                          <w:szCs w:val="36"/>
                        </w:rPr>
                        <w:t xml:space="preserve">b. </w:t>
                      </w:r>
                      <w:bookmarkStart w:id="0" w:name="_GoBack"/>
                      <w:r w:rsidRPr="00C25C8E">
                        <w:rPr>
                          <w:sz w:val="36"/>
                          <w:szCs w:val="36"/>
                        </w:rPr>
                        <w:t>Je sais reproduire une figure par symétrie.</w:t>
                      </w:r>
                      <w:bookmarkEnd w:id="0"/>
                    </w:p>
                    <w:p w:rsidR="00F76AE2" w:rsidRPr="00DC0E9A" w:rsidRDefault="00F76AE2" w:rsidP="00F46936">
                      <w:pPr>
                        <w:spacing w:line="240" w:lineRule="auto"/>
                        <w:rPr>
                          <w:szCs w:val="32"/>
                        </w:rPr>
                      </w:pPr>
                    </w:p>
                  </w:txbxContent>
                </v:textbox>
              </v:roundrect>
              <v:oval id="Oval 915" o:spid="_x0000_s1506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" strokecolor="#f79646 [3209]">
                <v:textbox style="mso-next-textbox:#Oval 915">
                  <w:txbxContent>
                    <w:p w:rsidR="00F76AE2" w:rsidRPr="002B69D8" w:rsidRDefault="00F76AE2" w:rsidP="00F46936">
                      <w:pPr>
                        <w:ind w:left="-57" w:right="-57"/>
                        <w:jc w:val="center"/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v:group>
          </v:group>
        </w:pict>
      </w:r>
    </w:p>
    <w:p w:rsidR="00F46936" w:rsidRPr="00BD158E" w:rsidRDefault="00F46936" w:rsidP="00826021">
      <w:pPr>
        <w:rPr>
          <w:shadow/>
        </w:rPr>
      </w:pPr>
    </w:p>
    <w:p w:rsidR="00F46936" w:rsidRPr="00BD158E" w:rsidRDefault="00F46936" w:rsidP="00826021">
      <w:pPr>
        <w:rPr>
          <w:shadow/>
        </w:rPr>
      </w:pP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oval id="_x0000_s1795" style="position:absolute;margin-left:537.35pt;margin-top:23.1pt;width:40.1pt;height:44.3pt;z-index:252802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" strokecolor="#f79646 [3209]">
            <v:textbox>
              <w:txbxContent>
                <w:p w:rsidR="00F76AE2" w:rsidRPr="002B69D8" w:rsidRDefault="00F76AE2" w:rsidP="00C25C8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_x0000_s1794" style="position:absolute;margin-left:311.1pt;margin-top:.4pt;width:221.1pt;height:81.25pt;z-index:252801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" strokecolor="#f79646 [3209]">
            <v:textbox>
              <w:txbxContent>
                <w:p w:rsidR="00F76AE2" w:rsidRPr="00C25C8E" w:rsidRDefault="00F76AE2" w:rsidP="00C25C8E">
                  <w:pPr>
                    <w:spacing w:line="240" w:lineRule="auto"/>
                    <w:ind w:left="-170" w:right="-170"/>
                    <w:rPr>
                      <w:sz w:val="36"/>
                      <w:szCs w:val="36"/>
                    </w:rPr>
                  </w:pPr>
                  <w:r w:rsidRPr="00C25C8E">
                    <w:rPr>
                      <w:sz w:val="36"/>
                      <w:szCs w:val="36"/>
                    </w:rPr>
                    <w:t xml:space="preserve">b. Je sais </w:t>
                  </w:r>
                  <w:r>
                    <w:rPr>
                      <w:sz w:val="36"/>
                      <w:szCs w:val="36"/>
                    </w:rPr>
                    <w:t>décrire un solide en utilisant le vocabulaire adapté (sommet-arête-face).</w:t>
                  </w:r>
                </w:p>
              </w:txbxContent>
            </v:textbox>
          </v:roundrect>
        </w:pict>
      </w:r>
    </w:p>
    <w:p w:rsidR="00F46936" w:rsidRPr="00BD158E" w:rsidRDefault="00F46936" w:rsidP="00826021">
      <w:pPr>
        <w:rPr>
          <w:shadow/>
        </w:rPr>
      </w:pPr>
    </w:p>
    <w:p w:rsidR="00F46936" w:rsidRPr="00BD158E" w:rsidRDefault="00F46936" w:rsidP="00826021">
      <w:pPr>
        <w:rPr>
          <w:shadow/>
        </w:rPr>
      </w:pPr>
    </w:p>
    <w:p w:rsidR="00F46936" w:rsidRPr="00BD158E" w:rsidRDefault="00C25C8E" w:rsidP="00826021">
      <w:pPr>
        <w:rPr>
          <w:shadow/>
        </w:rPr>
      </w:pPr>
      <w:r>
        <w:rPr>
          <w:shadow/>
          <w:noProof/>
          <w:lang w:eastAsia="fr-FR"/>
        </w:rPr>
        <w:pict>
          <v:oval id="_x0000_s1793" style="position:absolute;margin-left:538.4pt;margin-top:13.8pt;width:40.1pt;height:43.6pt;z-index:252800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" strokecolor="#f79646 [3209]">
            <v:textbox>
              <w:txbxContent>
                <w:p w:rsidR="00F76AE2" w:rsidRPr="002B69D8" w:rsidRDefault="00F76AE2" w:rsidP="00C25C8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_x0000_s1792" style="position:absolute;margin-left:311.1pt;margin-top:11.65pt;width:221.1pt;height:55.65pt;z-index:2527989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" strokecolor="#f79646 [3209]">
            <v:textbox>
              <w:txbxContent>
                <w:p w:rsidR="00F76AE2" w:rsidRPr="00C25C8E" w:rsidRDefault="00F76AE2" w:rsidP="00C25C8E">
                  <w:pPr>
                    <w:spacing w:line="240" w:lineRule="auto"/>
                    <w:rPr>
                      <w:sz w:val="36"/>
                      <w:szCs w:val="36"/>
                    </w:rPr>
                  </w:pPr>
                  <w:r w:rsidRPr="00C25C8E">
                    <w:rPr>
                      <w:sz w:val="36"/>
                      <w:szCs w:val="36"/>
                    </w:rPr>
                    <w:t xml:space="preserve">c. Je sais </w:t>
                  </w:r>
                  <w:r>
                    <w:rPr>
                      <w:sz w:val="36"/>
                      <w:szCs w:val="36"/>
                    </w:rPr>
                    <w:t>reproduire un solide connu.</w:t>
                  </w:r>
                </w:p>
                <w:p w:rsidR="00F76AE2" w:rsidRPr="00DC0E9A" w:rsidRDefault="00F76AE2" w:rsidP="00C25C8E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F46936" w:rsidRPr="00BD158E" w:rsidRDefault="00F46936" w:rsidP="00826021">
      <w:pPr>
        <w:rPr>
          <w:shadow/>
        </w:rPr>
      </w:pPr>
    </w:p>
    <w:p w:rsidR="00F46936" w:rsidRDefault="00F46936" w:rsidP="00826021">
      <w:pPr>
        <w:rPr>
          <w:shadow/>
        </w:rPr>
      </w:pPr>
    </w:p>
    <w:p w:rsidR="00C25C8E" w:rsidRPr="00BD158E" w:rsidRDefault="00C25C8E" w:rsidP="00C25C8E">
      <w:pPr>
        <w:tabs>
          <w:tab w:val="left" w:pos="1374"/>
        </w:tabs>
        <w:rPr>
          <w:shadow/>
        </w:rPr>
      </w:pPr>
    </w:p>
    <w:p w:rsidR="00C25C8E" w:rsidRPr="00BD158E" w:rsidRDefault="00C25C8E" w:rsidP="00C25C8E">
      <w:pPr>
        <w:rPr>
          <w:shadow/>
        </w:rPr>
      </w:pPr>
      <w:r>
        <w:rPr>
          <w:shadow/>
          <w:noProof/>
          <w:lang w:eastAsia="fr-FR"/>
        </w:rPr>
        <w:pict>
          <v:shape id="_x0000_s1796" type="#_x0000_t65" style="position:absolute;margin-left:.75pt;margin-top:.75pt;width:320.25pt;height:95.6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" adj="14245" fillcolor="#d8d8d8 [2732]">
            <v:textbox>
              <w:txbxContent>
                <w:p w:rsidR="00F76AE2" w:rsidRPr="00577CF4" w:rsidRDefault="00F76AE2" w:rsidP="00C25C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C25C8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Mathématiques</w:t>
                  </w:r>
                </w:p>
              </w:txbxContent>
            </v:textbox>
          </v:shape>
        </w:pict>
      </w:r>
    </w:p>
    <w:p w:rsidR="00C25C8E" w:rsidRPr="00BD158E" w:rsidRDefault="00C25C8E" w:rsidP="00C25C8E">
      <w:pPr>
        <w:tabs>
          <w:tab w:val="left" w:pos="6465"/>
        </w:tabs>
        <w:rPr>
          <w:shadow/>
        </w:rPr>
      </w:pPr>
      <w:r>
        <w:rPr>
          <w:shadow/>
          <w:noProof/>
          <w:lang w:eastAsia="fr-FR"/>
        </w:rPr>
        <w:pict>
          <v:roundrect id="_x0000_s1797" style="position:absolute;margin-left:328.35pt;margin-top:7.8pt;width:254pt;height:56.45pt;z-index:252805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" fillcolor="#f79646 [3209]" strokecolor="#f2f2f2 [3041]" strokeweight="3pt">
            <v:shadow on="t" color="#974706 [1609]" opacity=".5" offset="1pt"/>
            <v:textbox>
              <w:txbxContent>
                <w:p w:rsidR="00F76AE2" w:rsidRPr="00C25C8E" w:rsidRDefault="00F76AE2" w:rsidP="00C25C8E">
                  <w:pPr>
                    <w:spacing w:before="120"/>
                    <w:ind w:left="-113" w:right="-113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C25C8E">
                    <w:rPr>
                      <w:b/>
                      <w:color w:val="FFFFFF" w:themeColor="background1"/>
                      <w:sz w:val="52"/>
                      <w:szCs w:val="52"/>
                    </w:rPr>
                    <w:t>Grandeurs et Mesures</w:t>
                  </w:r>
                </w:p>
              </w:txbxContent>
            </v:textbox>
          </v:roundrect>
        </w:pict>
      </w:r>
      <w:r w:rsidRPr="00BD158E">
        <w:rPr>
          <w:shadow/>
        </w:rPr>
        <w:tab/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C25C8E" w:rsidP="00C25C8E">
      <w:pPr>
        <w:rPr>
          <w:shadow/>
        </w:rPr>
      </w:pPr>
    </w:p>
    <w:p w:rsidR="00C25C8E" w:rsidRPr="00BD158E" w:rsidRDefault="00E7328A" w:rsidP="00C25C8E">
      <w:pPr>
        <w:rPr>
          <w:shadow/>
        </w:rPr>
      </w:pPr>
      <w:r>
        <w:rPr>
          <w:shadow/>
          <w:noProof/>
          <w:lang w:eastAsia="fr-FR"/>
        </w:rPr>
        <w:pict>
          <v:roundrect id="_x0000_s1860" style="position:absolute;margin-left:305.1pt;margin-top:5.25pt;width:277.45pt;height:206.15pt;z-index:252852224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" filled="f" strokecolor="#f79646 [3209]" strokeweight="3pt"/>
        </w:pict>
      </w:r>
      <w:r>
        <w:rPr>
          <w:shadow/>
          <w:noProof/>
          <w:lang w:eastAsia="fr-FR"/>
        </w:rPr>
        <w:pict>
          <v:shape id="_x0000_s1859" type="#_x0000_t202" style="position:absolute;margin-left:356.95pt;margin-top:10.2pt;width:186.4pt;height:24.75pt;z-index:25285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" stroked="f" strokecolor="#548dd4 [1951]">
            <v:textbox>
              <w:txbxContent>
                <w:p w:rsidR="00F76AE2" w:rsidRPr="003E7051" w:rsidRDefault="00F76AE2" w:rsidP="00E7328A">
                  <w:pPr>
                    <w:ind w:right="-227"/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>La monnaie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_x0000_s1858" style="position:absolute;margin-left:305.1pt;margin-top:5.25pt;width:46.5pt;height:35.8pt;z-index:2528501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" fillcolor="#f79646 [3209]" strokecolor="#f79646 [3209]">
            <v:textbox>
              <w:txbxContent>
                <w:p w:rsidR="00F76AE2" w:rsidRPr="003602EB" w:rsidRDefault="00F76AE2" w:rsidP="00E7328A">
                  <w:pPr>
                    <w:ind w:left="-57"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  <w:t>M3</w:t>
                  </w:r>
                </w:p>
                <w:p w:rsidR="00F76AE2" w:rsidRPr="00E7042D" w:rsidRDefault="00F76AE2" w:rsidP="00E7328A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  <w:r w:rsidR="00C25C8E">
        <w:rPr>
          <w:shadow/>
          <w:noProof/>
          <w:lang w:eastAsia="fr-FR"/>
        </w:rPr>
        <w:pict>
          <v:roundrect id="_x0000_s1819" style="position:absolute;margin-left:15.9pt;margin-top:25.15pt;width:277.45pt;height:201.45pt;z-index:252818432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" filled="f" strokecolor="#f79646 [3209]" strokeweight="3pt"/>
        </w:pict>
      </w:r>
      <w:r w:rsidR="00C25C8E">
        <w:rPr>
          <w:shadow/>
          <w:noProof/>
          <w:lang w:eastAsia="fr-FR"/>
        </w:rPr>
        <w:pict>
          <v:roundrect id="_x0000_s1817" style="position:absolute;margin-left:15.9pt;margin-top:25.15pt;width:46.5pt;height:35.8pt;z-index:2528163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" fillcolor="#f79646 [3209]" strokecolor="#f79646 [3209]">
            <v:textbox>
              <w:txbxContent>
                <w:p w:rsidR="00F76AE2" w:rsidRPr="003602EB" w:rsidRDefault="00F76AE2" w:rsidP="00C25C8E">
                  <w:pPr>
                    <w:ind w:left="-57"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  <w:t>M1</w:t>
                  </w:r>
                </w:p>
                <w:p w:rsidR="00F76AE2" w:rsidRPr="00E7042D" w:rsidRDefault="00F76AE2" w:rsidP="00C25C8E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</w:p>
    <w:p w:rsidR="00C25C8E" w:rsidRPr="00BD158E" w:rsidRDefault="00E7328A" w:rsidP="00C25C8E">
      <w:pPr>
        <w:rPr>
          <w:shadow/>
        </w:rPr>
      </w:pPr>
      <w:r>
        <w:rPr>
          <w:shadow/>
          <w:noProof/>
          <w:lang w:eastAsia="fr-FR"/>
        </w:rPr>
        <w:pict>
          <v:roundrect id="_x0000_s1861" style="position:absolute;margin-left:310.95pt;margin-top:19.2pt;width:221.1pt;height:55.3pt;z-index:252853248;visibility:visible;mso-wrap-style:square;v-text-anchor:top" arcsize="10923f" strokecolor="#f79646 [3209]">
            <v:textbox>
              <w:txbxContent>
                <w:p w:rsidR="00F76AE2" w:rsidRPr="00E7328A" w:rsidRDefault="00F76AE2" w:rsidP="00E7328A">
                  <w:pPr>
                    <w:spacing w:line="240" w:lineRule="auto"/>
                    <w:rPr>
                      <w:sz w:val="34"/>
                      <w:szCs w:val="34"/>
                    </w:rPr>
                  </w:pPr>
                  <w:r w:rsidRPr="00E7328A">
                    <w:rPr>
                      <w:sz w:val="34"/>
                      <w:szCs w:val="34"/>
                    </w:rPr>
                    <w:t xml:space="preserve">a. Je </w:t>
                  </w:r>
                  <w:r>
                    <w:rPr>
                      <w:sz w:val="34"/>
                      <w:szCs w:val="34"/>
                    </w:rPr>
                    <w:t>connais la relation entre euros et centimes.</w:t>
                  </w:r>
                </w:p>
                <w:p w:rsidR="00F76AE2" w:rsidRPr="00DC0E9A" w:rsidRDefault="00F76AE2" w:rsidP="00E7328A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C25C8E">
        <w:rPr>
          <w:shadow/>
          <w:noProof/>
          <w:lang w:eastAsia="fr-FR"/>
        </w:rPr>
        <w:pict>
          <v:shape id="_x0000_s1818" type="#_x0000_t202" style="position:absolute;margin-left:67.75pt;margin-top:4.65pt;width:186.4pt;height:24.75pt;z-index:252817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" stroked="f" strokecolor="#548dd4 [1951]">
            <v:textbox>
              <w:txbxContent>
                <w:p w:rsidR="00F76AE2" w:rsidRPr="003E7051" w:rsidRDefault="00F76AE2" w:rsidP="00C25C8E">
                  <w:pPr>
                    <w:ind w:right="-227"/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>Le temps</w:t>
                  </w:r>
                </w:p>
              </w:txbxContent>
            </v:textbox>
          </v:shape>
        </w:pict>
      </w:r>
    </w:p>
    <w:p w:rsidR="00C25C8E" w:rsidRPr="00BD158E" w:rsidRDefault="00E7328A" w:rsidP="00C25C8E">
      <w:pPr>
        <w:rPr>
          <w:shadow/>
        </w:rPr>
      </w:pPr>
      <w:r>
        <w:rPr>
          <w:shadow/>
          <w:noProof/>
          <w:lang w:eastAsia="fr-FR"/>
        </w:rPr>
        <w:pict>
          <v:oval id="_x0000_s1862" style="position:absolute;margin-left:538.25pt;margin-top:.25pt;width:40.1pt;height:41pt;z-index:25285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" strokecolor="#f79646 [3209]">
            <v:textbox>
              <w:txbxContent>
                <w:p w:rsidR="00F76AE2" w:rsidRPr="002B69D8" w:rsidRDefault="00F76AE2" w:rsidP="00E7328A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oval id="_x0000_s1821" style="position:absolute;margin-left:249.05pt;margin-top:8.05pt;width:40.1pt;height:41pt;z-index:25282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" strokecolor="#f79646 [3209]">
            <v:textbox>
              <w:txbxContent>
                <w:p w:rsidR="00F76AE2" w:rsidRPr="002B69D8" w:rsidRDefault="00F76AE2" w:rsidP="00C25C8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_x0000_s1820" style="position:absolute;margin-left:21.75pt;margin-top:13.65pt;width:221.1pt;height:36.6pt;z-index:252819456;visibility:visible;mso-wrap-style:square;v-text-anchor:top" arcsize="10923f" strokecolor="#f79646 [3209]">
            <v:textbox>
              <w:txbxContent>
                <w:p w:rsidR="00F76AE2" w:rsidRPr="00E7328A" w:rsidRDefault="00F76AE2" w:rsidP="00C25C8E">
                  <w:pPr>
                    <w:spacing w:line="240" w:lineRule="auto"/>
                    <w:rPr>
                      <w:sz w:val="34"/>
                      <w:szCs w:val="34"/>
                    </w:rPr>
                  </w:pPr>
                  <w:r w:rsidRPr="00E7328A">
                    <w:rPr>
                      <w:sz w:val="34"/>
                      <w:szCs w:val="34"/>
                    </w:rPr>
                    <w:t>a. Je sais lire l’heure</w:t>
                  </w:r>
                </w:p>
                <w:p w:rsidR="00F76AE2" w:rsidRPr="00DC0E9A" w:rsidRDefault="00F76AE2" w:rsidP="00C25C8E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E7328A" w:rsidP="00C25C8E">
      <w:pPr>
        <w:rPr>
          <w:shadow/>
        </w:rPr>
      </w:pPr>
      <w:r>
        <w:rPr>
          <w:shadow/>
          <w:noProof/>
          <w:lang w:eastAsia="fr-FR"/>
        </w:rPr>
        <w:pict>
          <v:group id="_x0000_s1863" style="position:absolute;margin-left:311.4pt;margin-top:6.85pt;width:267.4pt;height:53.85pt;z-index:252855296" coordorigin="444,4562" coordsize="5348,1077">
            <v:roundrect id="AutoShape 835" o:spid="_x0000_s1864" style="position:absolute;left:444;top:4562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" strokecolor="#f79646 [3209]">
              <v:textbox>
                <w:txbxContent>
                  <w:p w:rsidR="00F76AE2" w:rsidRDefault="00F76AE2" w:rsidP="00E7328A">
                    <w:pPr>
                      <w:spacing w:line="240" w:lineRule="auto"/>
                      <w:ind w:left="-57" w:right="-57"/>
                      <w:rPr>
                        <w:sz w:val="34"/>
                        <w:szCs w:val="34"/>
                      </w:rPr>
                    </w:pPr>
                    <w:r w:rsidRPr="00E7328A">
                      <w:rPr>
                        <w:sz w:val="34"/>
                        <w:szCs w:val="34"/>
                      </w:rPr>
                      <w:t xml:space="preserve">b. </w:t>
                    </w:r>
                    <w:r>
                      <w:rPr>
                        <w:sz w:val="34"/>
                        <w:szCs w:val="34"/>
                      </w:rPr>
                      <w:t>Je sais faire des conversions.</w:t>
                    </w:r>
                  </w:p>
                  <w:p w:rsidR="00F76AE2" w:rsidRDefault="00F76AE2" w:rsidP="00E7328A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</w:p>
                  <w:p w:rsidR="00F76AE2" w:rsidRPr="00E7328A" w:rsidRDefault="00F76AE2" w:rsidP="00E7328A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E7328A">
                      <w:rPr>
                        <w:sz w:val="34"/>
                        <w:szCs w:val="34"/>
                      </w:rPr>
                      <w:t>.</w:t>
                    </w:r>
                  </w:p>
                  <w:p w:rsidR="00F76AE2" w:rsidRPr="00BD158E" w:rsidRDefault="00F76AE2" w:rsidP="00E7328A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E7328A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836" o:spid="_x0000_s1865" style="position:absolute;left:4990;top:4685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" strokecolor="#f79646 [3209]">
              <v:textbox>
                <w:txbxContent>
                  <w:p w:rsidR="00F76AE2" w:rsidRPr="002B69D8" w:rsidRDefault="00F76AE2" w:rsidP="00E7328A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 w:rsidR="00C25C8E">
        <w:rPr>
          <w:shadow/>
          <w:noProof/>
          <w:lang w:eastAsia="fr-FR"/>
        </w:rPr>
        <w:pict>
          <v:group id="_x0000_s1822" style="position:absolute;margin-left:22.2pt;margin-top:3.65pt;width:267.4pt;height:53.85pt;z-index:252821504" coordorigin="444,4562" coordsize="5348,1077">
            <v:roundrect id="AutoShape 835" o:spid="_x0000_s1823" style="position:absolute;left:444;top:4562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" strokecolor="#f79646 [3209]">
              <v:textbox>
                <w:txbxContent>
                  <w:p w:rsidR="00F76AE2" w:rsidRPr="00E7328A" w:rsidRDefault="00F76AE2" w:rsidP="00C25C8E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E7328A">
                      <w:rPr>
                        <w:sz w:val="34"/>
                        <w:szCs w:val="34"/>
                      </w:rPr>
                      <w:t>b. Je connais les relations entre les unités de temps.</w:t>
                    </w:r>
                  </w:p>
                  <w:p w:rsidR="00F76AE2" w:rsidRPr="00BD158E" w:rsidRDefault="00F76AE2" w:rsidP="00C25C8E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C25C8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836" o:spid="_x0000_s1824" style="position:absolute;left:4990;top:4685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" strokecolor="#f79646 [3209]">
              <v:textbox>
                <w:txbxContent>
                  <w:p w:rsidR="00F76AE2" w:rsidRPr="002B69D8" w:rsidRDefault="00F76AE2" w:rsidP="00C25C8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oval id="Oval 839" o:spid="_x0000_s1868" style="position:absolute;margin-left:538.25pt;margin-top:8.15pt;width:40.1pt;height:40.65pt;z-index:252858368;visibility:visible;mso-wrap-style:square;v-text-anchor:top" o:regroupid="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" strokecolor="#f79646 [3209]">
            <v:textbox>
              <w:txbxContent>
                <w:p w:rsidR="00F76AE2" w:rsidRPr="002B69D8" w:rsidRDefault="00F76AE2" w:rsidP="00E7328A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AutoShape 838" o:spid="_x0000_s1867" style="position:absolute;margin-left:311.85pt;margin-top:15.2pt;width:221.1pt;height:33.6pt;z-index:252857344;visibility:visible;mso-wrap-style:square;v-text-anchor:top" arcsize="10923f" o:regroupid="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" strokecolor="#f79646 [3209]">
            <v:textbox>
              <w:txbxContent>
                <w:p w:rsidR="00F76AE2" w:rsidRPr="00E7328A" w:rsidRDefault="00F76AE2" w:rsidP="00E7328A">
                  <w:pPr>
                    <w:spacing w:line="240" w:lineRule="auto"/>
                    <w:rPr>
                      <w:sz w:val="34"/>
                      <w:szCs w:val="34"/>
                    </w:rPr>
                  </w:pPr>
                  <w:r w:rsidRPr="00E7328A">
                    <w:rPr>
                      <w:shadow/>
                      <w:sz w:val="34"/>
                      <w:szCs w:val="34"/>
                    </w:rPr>
                    <w:t xml:space="preserve">c. </w:t>
                  </w:r>
                  <w:r w:rsidRPr="00E7328A">
                    <w:rPr>
                      <w:sz w:val="34"/>
                      <w:szCs w:val="34"/>
                    </w:rPr>
                    <w:t xml:space="preserve">Je </w:t>
                  </w:r>
                  <w:r>
                    <w:rPr>
                      <w:sz w:val="34"/>
                      <w:szCs w:val="34"/>
                    </w:rPr>
                    <w:t>sais rendre la monnaie.</w:t>
                  </w:r>
                  <w:r w:rsidRPr="00E7328A">
                    <w:rPr>
                      <w:sz w:val="34"/>
                      <w:szCs w:val="34"/>
                    </w:rPr>
                    <w:t xml:space="preserve"> </w:t>
                  </w:r>
                </w:p>
                <w:p w:rsidR="00F76AE2" w:rsidRPr="00BD158E" w:rsidRDefault="00F76AE2" w:rsidP="00E7328A">
                  <w:pPr>
                    <w:spacing w:line="240" w:lineRule="auto"/>
                    <w:rPr>
                      <w:shadow/>
                      <w:sz w:val="36"/>
                      <w:szCs w:val="36"/>
                    </w:rPr>
                  </w:pPr>
                </w:p>
                <w:p w:rsidR="00F76AE2" w:rsidRPr="00DC0E9A" w:rsidRDefault="00F76AE2" w:rsidP="00E7328A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E7328A">
        <w:rPr>
          <w:shadow/>
          <w:noProof/>
          <w:lang w:eastAsia="fr-FR"/>
        </w:rPr>
        <w:pict>
          <v:group id="_x0000_s1825" style="position:absolute;margin-left:22.65pt;margin-top:12pt;width:267.4pt;height:53.4pt;z-index:252822528" coordorigin="453,5768" coordsize="5348,1068">
            <v:roundrect id="_x0000_s1826" style="position:absolute;left:453;top:5768;width:4422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" strokecolor="#f79646 [3209]">
              <v:textbox>
                <w:txbxContent>
                  <w:p w:rsidR="00F76AE2" w:rsidRPr="00E7328A" w:rsidRDefault="00F76AE2" w:rsidP="00C25C8E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E7328A">
                      <w:rPr>
                        <w:shadow/>
                        <w:sz w:val="34"/>
                        <w:szCs w:val="34"/>
                      </w:rPr>
                      <w:t xml:space="preserve">c. </w:t>
                    </w:r>
                    <w:r w:rsidRPr="00E7328A">
                      <w:rPr>
                        <w:sz w:val="34"/>
                        <w:szCs w:val="34"/>
                      </w:rPr>
                      <w:t xml:space="preserve">Je résous des problèmes sur le temps </w:t>
                    </w:r>
                  </w:p>
                  <w:p w:rsidR="00F76AE2" w:rsidRPr="00BD158E" w:rsidRDefault="00F76AE2" w:rsidP="00C25C8E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C25C8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_x0000_s1827" style="position:absolute;left:4999;top:5890;width:80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" strokecolor="#f79646 [3209]">
              <v:textbox>
                <w:txbxContent>
                  <w:p w:rsidR="00F76AE2" w:rsidRPr="002B69D8" w:rsidRDefault="00F76AE2" w:rsidP="00C25C8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C25C8E" w:rsidP="00C25C8E">
      <w:pPr>
        <w:tabs>
          <w:tab w:val="left" w:pos="6764"/>
        </w:tabs>
        <w:rPr>
          <w:shadow/>
        </w:rPr>
      </w:pPr>
      <w:r>
        <w:rPr>
          <w:shadow/>
        </w:rPr>
        <w:tab/>
      </w: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roundrect id="_x0000_s1871" style="position:absolute;margin-left:305.1pt;margin-top:-.45pt;width:277.45pt;height:226.3pt;z-index:252861440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" filled="f" strokecolor="#f79646 [3209]" strokeweight="3pt"/>
        </w:pict>
      </w:r>
      <w:r>
        <w:rPr>
          <w:shadow/>
          <w:noProof/>
          <w:lang w:eastAsia="fr-FR"/>
        </w:rPr>
        <w:pict>
          <v:shape id="_x0000_s1870" type="#_x0000_t202" style="position:absolute;margin-left:356.95pt;margin-top:4.5pt;width:186.4pt;height:24.75pt;z-index:25286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" stroked="f" strokecolor="#548dd4 [1951]">
            <v:textbox>
              <w:txbxContent>
                <w:p w:rsidR="00F76AE2" w:rsidRPr="003E7051" w:rsidRDefault="00F76AE2" w:rsidP="00F76AE2">
                  <w:pPr>
                    <w:ind w:right="-227"/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>Les capacités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_x0000_s1869" style="position:absolute;margin-left:305.1pt;margin-top:-.45pt;width:46.5pt;height:35.8pt;z-index:2528593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" fillcolor="#f79646 [3209]" strokecolor="#f79646 [3209]">
            <v:textbox>
              <w:txbxContent>
                <w:p w:rsidR="00F76AE2" w:rsidRPr="00E7042D" w:rsidRDefault="00F76AE2" w:rsidP="00F76AE2">
                  <w:pPr>
                    <w:ind w:left="-57"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M4</w:t>
                  </w:r>
                </w:p>
              </w:txbxContent>
            </v:textbox>
          </v:roundrect>
        </w:pict>
      </w:r>
      <w:r w:rsidR="00E7328A">
        <w:rPr>
          <w:shadow/>
          <w:noProof/>
          <w:lang w:eastAsia="fr-FR"/>
        </w:rPr>
        <w:pict>
          <v:roundrect id="AutoShape 861" o:spid="_x0000_s1834" style="position:absolute;margin-left:15.9pt;margin-top:7.05pt;width:277.45pt;height:339.65pt;z-index:252838912;visibility:visible;mso-wrap-style:square;v-text-anchor:top" arcsize="2506f" o:regroupid="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" filled="f" strokecolor="#f79646 [3209]" strokeweight="3pt"/>
        </w:pict>
      </w:r>
      <w:r w:rsidR="00E7328A">
        <w:rPr>
          <w:shadow/>
          <w:noProof/>
          <w:lang w:eastAsia="fr-FR"/>
        </w:rPr>
        <w:pict>
          <v:shape id="Text Box 857" o:spid="_x0000_s1830" type="#_x0000_t202" style="position:absolute;margin-left:67.75pt;margin-top:12pt;width:186.4pt;height:24.75pt;z-index:252836864;visibility:visible;mso-wrap-style:square;v-text-anchor:top" o:regroupid="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" stroked="f" strokecolor="#548dd4 [1951]">
            <v:textbox>
              <w:txbxContent>
                <w:p w:rsidR="00F76AE2" w:rsidRPr="003E7051" w:rsidRDefault="00F76AE2" w:rsidP="00C25C8E">
                  <w:pPr>
                    <w:ind w:right="-227"/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>Les longueurs</w:t>
                  </w:r>
                </w:p>
              </w:txbxContent>
            </v:textbox>
          </v:shape>
        </w:pict>
      </w:r>
      <w:r w:rsidR="00E7328A">
        <w:rPr>
          <w:shadow/>
          <w:noProof/>
          <w:lang w:eastAsia="fr-FR"/>
        </w:rPr>
        <w:pict>
          <v:roundrect id="AutoShape 856" o:spid="_x0000_s1829" style="position:absolute;margin-left:15.9pt;margin-top:7.05pt;width:46.5pt;height:35.8pt;z-index:252835840;visibility:visible;mso-wrap-style:square;v-text-anchor:top" arcsize="10923f" o:regroupid="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" fillcolor="#f79646 [3209]" strokecolor="#f79646 [3209]">
            <v:textbox>
              <w:txbxContent>
                <w:p w:rsidR="00F76AE2" w:rsidRPr="00E7042D" w:rsidRDefault="00F76AE2" w:rsidP="00C25C8E">
                  <w:pPr>
                    <w:ind w:left="-57"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  <w:t>M</w:t>
                  </w: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oval id="_x0000_s1873" style="position:absolute;margin-left:538.25pt;margin-top:23.3pt;width:40.1pt;height:41pt;z-index:25286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" strokecolor="#f79646 [3209]">
            <v:textbox>
              <w:txbxContent>
                <w:p w:rsidR="00F76AE2" w:rsidRPr="002B69D8" w:rsidRDefault="00F76AE2" w:rsidP="00F76AE2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_x0000_s1872" style="position:absolute;margin-left:310.95pt;margin-top:13.5pt;width:221.1pt;height:57.2pt;z-index:252862464;visibility:visible;mso-wrap-style:square;v-text-anchor:top" arcsize="10923f" strokecolor="#f79646 [3209]">
            <v:textbox>
              <w:txbxContent>
                <w:p w:rsidR="00F76AE2" w:rsidRPr="00E7328A" w:rsidRDefault="00F76AE2" w:rsidP="00F76AE2">
                  <w:pPr>
                    <w:spacing w:line="240" w:lineRule="auto"/>
                    <w:rPr>
                      <w:sz w:val="34"/>
                      <w:szCs w:val="34"/>
                    </w:rPr>
                  </w:pPr>
                  <w:r w:rsidRPr="00E7328A">
                    <w:rPr>
                      <w:sz w:val="34"/>
                      <w:szCs w:val="34"/>
                    </w:rPr>
                    <w:t xml:space="preserve">a. Je </w:t>
                  </w:r>
                  <w:r>
                    <w:rPr>
                      <w:sz w:val="34"/>
                      <w:szCs w:val="34"/>
                    </w:rPr>
                    <w:t>connais la relation entre les unités usuelles.</w:t>
                  </w:r>
                </w:p>
                <w:p w:rsidR="00F76AE2" w:rsidRPr="00DC0E9A" w:rsidRDefault="00F76AE2" w:rsidP="00F76AE2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E7328A">
        <w:rPr>
          <w:shadow/>
          <w:noProof/>
          <w:lang w:eastAsia="fr-FR"/>
        </w:rPr>
        <w:pict>
          <v:group id="Group 858" o:spid="_x0000_s1831" style="position:absolute;margin-left:21.75pt;margin-top:23.55pt;width:267.4pt;height:53.85pt;z-index:252837888" coordorigin="494,3616" coordsize="5348,1077" o:regroupid="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<v:roundrect id="AutoShape 859" o:spid="_x0000_s1832" style="position:absolute;left:494;top:3616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" strokecolor="#f79646 [3209]">
              <v:textbox>
                <w:txbxContent>
                  <w:p w:rsidR="00F76AE2" w:rsidRPr="00C25C8E" w:rsidRDefault="00F76AE2" w:rsidP="00E7328A">
                    <w:pPr>
                      <w:spacing w:line="240" w:lineRule="auto"/>
                      <w:ind w:left="-113" w:right="-113"/>
                      <w:rPr>
                        <w:sz w:val="36"/>
                        <w:szCs w:val="36"/>
                      </w:rPr>
                    </w:pPr>
                    <w:r w:rsidRPr="00E7328A">
                      <w:rPr>
                        <w:sz w:val="34"/>
                        <w:szCs w:val="34"/>
                      </w:rPr>
                      <w:t>a. Je sais mesurer et comparer la longueur de se</w:t>
                    </w:r>
                    <w:r>
                      <w:rPr>
                        <w:sz w:val="34"/>
                        <w:szCs w:val="34"/>
                      </w:rPr>
                      <w:t>g</w:t>
                    </w:r>
                    <w:r w:rsidRPr="00E7328A">
                      <w:rPr>
                        <w:sz w:val="34"/>
                        <w:szCs w:val="34"/>
                      </w:rPr>
                      <w:t>ments.</w:t>
                    </w:r>
                  </w:p>
                  <w:p w:rsidR="00F76AE2" w:rsidRPr="00DC0E9A" w:rsidRDefault="00F76AE2" w:rsidP="00C25C8E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860" o:spid="_x0000_s1833" style="position:absolute;left:5040;top:3739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" strokecolor="#f79646 [3209]">
              <v:textbox>
                <w:txbxContent>
                  <w:p w:rsidR="00F76AE2" w:rsidRPr="002B69D8" w:rsidRDefault="00F76AE2" w:rsidP="00C25C8E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C25C8E" w:rsidP="00C25C8E">
      <w:pPr>
        <w:rPr>
          <w:shadow/>
        </w:rPr>
      </w:pP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group id="_x0000_s1874" style="position:absolute;margin-left:311.4pt;margin-top:4.5pt;width:267.4pt;height:53.85pt;z-index:252864512" coordorigin="444,4562" coordsize="5348,1077">
            <v:roundrect id="AutoShape 835" o:spid="_x0000_s1875" style="position:absolute;left:444;top:4562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" strokecolor="#f79646 [3209]">
              <v:textbox>
                <w:txbxContent>
                  <w:p w:rsidR="00F76AE2" w:rsidRPr="00E7328A" w:rsidRDefault="00F76AE2" w:rsidP="00F76AE2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E7328A">
                      <w:rPr>
                        <w:sz w:val="34"/>
                        <w:szCs w:val="34"/>
                      </w:rPr>
                      <w:t xml:space="preserve">b. Je </w:t>
                    </w:r>
                    <w:r>
                      <w:rPr>
                        <w:sz w:val="34"/>
                        <w:szCs w:val="34"/>
                      </w:rPr>
                      <w:t>sais comment mesurer des capacités</w:t>
                    </w:r>
                    <w:r w:rsidRPr="00E7328A">
                      <w:rPr>
                        <w:sz w:val="34"/>
                        <w:szCs w:val="34"/>
                      </w:rPr>
                      <w:t>.</w:t>
                    </w:r>
                  </w:p>
                  <w:p w:rsidR="00F76AE2" w:rsidRPr="00BD158E" w:rsidRDefault="00F76AE2" w:rsidP="00F76AE2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F76AE2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836" o:spid="_x0000_s1876" style="position:absolute;left:4990;top:4685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" strokecolor="#f79646 [3209]">
              <v:textbox>
                <w:txbxContent>
                  <w:p w:rsidR="00F76AE2" w:rsidRPr="002B69D8" w:rsidRDefault="00F76AE2" w:rsidP="00F76AE2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 w:rsidR="00E7328A">
        <w:rPr>
          <w:shadow/>
          <w:noProof/>
          <w:lang w:eastAsia="fr-FR"/>
        </w:rPr>
        <w:pict>
          <v:oval id="Oval 864" o:spid="_x0000_s1840" style="position:absolute;margin-left:249.5pt;margin-top:13.75pt;width:40.1pt;height:41pt;z-index:252843008;visibility:visible;mso-wrap-style:square;v-text-anchor:top" o:regroupid="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" strokecolor="#f79646 [3209]">
            <v:textbox>
              <w:txbxContent>
                <w:p w:rsidR="00F76AE2" w:rsidRPr="002B69D8" w:rsidRDefault="00F76AE2" w:rsidP="00C25C8E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E7328A">
        <w:rPr>
          <w:shadow/>
          <w:noProof/>
          <w:lang w:eastAsia="fr-FR"/>
        </w:rPr>
        <w:pict>
          <v:roundrect id="AutoShape 863" o:spid="_x0000_s1839" style="position:absolute;margin-left:22.2pt;margin-top:6.5pt;width:221.1pt;height:53.85pt;z-index:252841984;visibility:visible;mso-wrap-style:square;v-text-anchor:top" arcsize="10923f" o:regroupid="88" strokecolor="#f79646 [3209]">
            <v:textbox>
              <w:txbxContent>
                <w:p w:rsidR="00F76AE2" w:rsidRPr="00E7328A" w:rsidRDefault="00F76AE2" w:rsidP="00E7328A">
                  <w:pPr>
                    <w:spacing w:line="240" w:lineRule="auto"/>
                    <w:ind w:left="-113" w:right="-113"/>
                    <w:rPr>
                      <w:sz w:val="34"/>
                      <w:szCs w:val="34"/>
                    </w:rPr>
                  </w:pPr>
                  <w:r w:rsidRPr="00E7328A">
                    <w:rPr>
                      <w:sz w:val="34"/>
                      <w:szCs w:val="34"/>
                    </w:rPr>
                    <w:t xml:space="preserve">b. </w:t>
                  </w:r>
                  <w:r>
                    <w:rPr>
                      <w:sz w:val="34"/>
                      <w:szCs w:val="34"/>
                    </w:rPr>
                    <w:t xml:space="preserve">Je </w:t>
                  </w:r>
                  <w:r w:rsidRPr="00E7328A">
                    <w:rPr>
                      <w:sz w:val="34"/>
                      <w:szCs w:val="34"/>
                    </w:rPr>
                    <w:t xml:space="preserve">sais </w:t>
                  </w:r>
                  <w:r>
                    <w:rPr>
                      <w:sz w:val="34"/>
                      <w:szCs w:val="34"/>
                    </w:rPr>
                    <w:t>tracer un segment de longueur donnée.</w:t>
                  </w:r>
                </w:p>
                <w:p w:rsidR="00F76AE2" w:rsidRPr="00DC0E9A" w:rsidRDefault="00F76AE2" w:rsidP="00C25C8E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group id="_x0000_s1877" style="position:absolute;margin-left:311.85pt;margin-top:12.8pt;width:267.4pt;height:53.4pt;z-index:252865536" coordorigin="453,5768" coordsize="5348,1068">
            <v:roundrect id="_x0000_s1878" style="position:absolute;left:453;top:5768;width:4422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" strokecolor="#f79646 [3209]">
              <v:textbox>
                <w:txbxContent>
                  <w:p w:rsidR="00F76AE2" w:rsidRPr="00E7328A" w:rsidRDefault="00F76AE2" w:rsidP="00F76AE2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E7328A">
                      <w:rPr>
                        <w:shadow/>
                        <w:sz w:val="34"/>
                        <w:szCs w:val="34"/>
                      </w:rPr>
                      <w:t xml:space="preserve">c. </w:t>
                    </w:r>
                    <w:r w:rsidRPr="00E7328A">
                      <w:rPr>
                        <w:sz w:val="34"/>
                        <w:szCs w:val="34"/>
                      </w:rPr>
                      <w:t xml:space="preserve">Je résous des problèmes </w:t>
                    </w:r>
                    <w:r>
                      <w:rPr>
                        <w:sz w:val="34"/>
                        <w:szCs w:val="34"/>
                      </w:rPr>
                      <w:t>de mesures de capacité.</w:t>
                    </w:r>
                    <w:r w:rsidRPr="00E7328A">
                      <w:rPr>
                        <w:sz w:val="34"/>
                        <w:szCs w:val="34"/>
                      </w:rPr>
                      <w:t xml:space="preserve"> </w:t>
                    </w:r>
                  </w:p>
                  <w:p w:rsidR="00F76AE2" w:rsidRPr="00BD158E" w:rsidRDefault="00F76AE2" w:rsidP="00F76AE2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F76AE2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_x0000_s1879" style="position:absolute;left:4999;top:5890;width:80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" strokecolor="#f79646 [3209]">
              <v:textbox>
                <w:txbxContent>
                  <w:p w:rsidR="00F76AE2" w:rsidRPr="002B69D8" w:rsidRDefault="00F76AE2" w:rsidP="00F76AE2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  <w:r w:rsidR="00E7328A">
        <w:rPr>
          <w:shadow/>
          <w:noProof/>
          <w:lang w:eastAsia="fr-FR"/>
        </w:rPr>
        <w:pict>
          <v:oval id="_x0000_s1853" style="position:absolute;margin-left:249.4pt;margin-top:22.15pt;width:40.1pt;height:41pt;z-index:25284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" strokecolor="#f79646 [3209]">
            <v:textbox>
              <w:txbxContent>
                <w:p w:rsidR="00F76AE2" w:rsidRPr="002B69D8" w:rsidRDefault="00F76AE2" w:rsidP="00E7328A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="00E7328A">
        <w:rPr>
          <w:shadow/>
          <w:noProof/>
          <w:lang w:eastAsia="fr-FR"/>
        </w:rPr>
        <w:pict>
          <v:roundrect id="_x0000_s1852" style="position:absolute;margin-left:22.1pt;margin-top:14.9pt;width:221.1pt;height:53.85pt;z-index:252844032;visibility:visible;mso-wrap-style:square;v-text-anchor:top" arcsize="10923f" strokecolor="#f79646 [3209]">
            <v:textbox>
              <w:txbxContent>
                <w:p w:rsidR="00F76AE2" w:rsidRPr="00E7328A" w:rsidRDefault="00F76AE2" w:rsidP="00E7328A">
                  <w:pPr>
                    <w:spacing w:line="240" w:lineRule="auto"/>
                    <w:ind w:left="-113" w:right="-113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c</w:t>
                  </w:r>
                  <w:r w:rsidRPr="00E7328A">
                    <w:rPr>
                      <w:sz w:val="34"/>
                      <w:szCs w:val="34"/>
                    </w:rPr>
                    <w:t xml:space="preserve">. </w:t>
                  </w:r>
                  <w:r>
                    <w:rPr>
                      <w:sz w:val="34"/>
                      <w:szCs w:val="34"/>
                    </w:rPr>
                    <w:t>Je connais les relations entre les unités usuelles.</w:t>
                  </w:r>
                </w:p>
                <w:p w:rsidR="00F76AE2" w:rsidRPr="00DC0E9A" w:rsidRDefault="00F76AE2" w:rsidP="00E7328A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E7328A" w:rsidP="00C25C8E">
      <w:pPr>
        <w:rPr>
          <w:shadow/>
        </w:rPr>
      </w:pPr>
      <w:r>
        <w:rPr>
          <w:shadow/>
          <w:noProof/>
          <w:lang w:eastAsia="fr-FR"/>
        </w:rPr>
        <w:pict>
          <v:roundrect id="_x0000_s1854" style="position:absolute;margin-left:22.1pt;margin-top:22.3pt;width:221.1pt;height:53.85pt;z-index:252846080;visibility:visible;mso-wrap-style:square;v-text-anchor:top" arcsize="10923f" strokecolor="#f79646 [3209]">
            <v:textbox>
              <w:txbxContent>
                <w:p w:rsidR="00F76AE2" w:rsidRPr="00E7328A" w:rsidRDefault="00F76AE2" w:rsidP="00E7328A">
                  <w:pPr>
                    <w:spacing w:line="240" w:lineRule="auto"/>
                    <w:ind w:left="-113" w:right="-113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d</w:t>
                  </w:r>
                  <w:r w:rsidRPr="00E7328A">
                    <w:rPr>
                      <w:sz w:val="34"/>
                      <w:szCs w:val="34"/>
                    </w:rPr>
                    <w:t xml:space="preserve">. </w:t>
                  </w:r>
                  <w:r>
                    <w:rPr>
                      <w:sz w:val="34"/>
                      <w:szCs w:val="34"/>
                    </w:rPr>
                    <w:t>Je résous des problèmes sur les longueurs..</w:t>
                  </w:r>
                </w:p>
                <w:p w:rsidR="00F76AE2" w:rsidRPr="00DC0E9A" w:rsidRDefault="00F76AE2" w:rsidP="00E7328A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roundrect id="_x0000_s1882" style="position:absolute;margin-left:305pt;margin-top:11.4pt;width:277.45pt;height:227.45pt;z-index:252868608;visibility:visible;mso-wrap-style:square;v-text-anchor:top" arcsize="25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" filled="f" strokecolor="#f79646 [3209]" strokeweight="3pt"/>
        </w:pict>
      </w:r>
      <w:r>
        <w:rPr>
          <w:shadow/>
          <w:noProof/>
          <w:lang w:eastAsia="fr-FR"/>
        </w:rPr>
        <w:pict>
          <v:shape id="_x0000_s1881" type="#_x0000_t202" style="position:absolute;margin-left:356.85pt;margin-top:16.35pt;width:186.4pt;height:24.75pt;z-index:252867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" stroked="f" strokecolor="#548dd4 [1951]">
            <v:textbox>
              <w:txbxContent>
                <w:p w:rsidR="00F76AE2" w:rsidRPr="003E7051" w:rsidRDefault="00F76AE2" w:rsidP="00F76AE2">
                  <w:pPr>
                    <w:ind w:right="-227"/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Short Stack" w:hAnsi="Short Stack"/>
                      <w:b/>
                      <w:color w:val="F79646" w:themeColor="accent6"/>
                      <w:sz w:val="28"/>
                      <w:szCs w:val="28"/>
                      <w:u w:val="single"/>
                    </w:rPr>
                    <w:t>Les masses</w:t>
                  </w:r>
                </w:p>
              </w:txbxContent>
            </v:textbox>
          </v:shape>
        </w:pict>
      </w:r>
      <w:r>
        <w:rPr>
          <w:shadow/>
          <w:noProof/>
          <w:lang w:eastAsia="fr-FR"/>
        </w:rPr>
        <w:pict>
          <v:roundrect id="_x0000_s1880" style="position:absolute;margin-left:305pt;margin-top:11.4pt;width:46.5pt;height:35.8pt;z-index:2528665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" fillcolor="#f79646 [3209]" strokecolor="#f79646 [3209]">
            <v:textbox>
              <w:txbxContent>
                <w:p w:rsidR="00F76AE2" w:rsidRPr="003602EB" w:rsidRDefault="00F76AE2" w:rsidP="00F76AE2">
                  <w:pPr>
                    <w:ind w:left="-57"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  <w:t>M5</w:t>
                  </w:r>
                </w:p>
                <w:p w:rsidR="00F76AE2" w:rsidRPr="00E7042D" w:rsidRDefault="00F76AE2" w:rsidP="00F76AE2">
                  <w:pPr>
                    <w:ind w:right="-57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E7042D">
                    <w:rPr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</w:p>
              </w:txbxContent>
            </v:textbox>
          </v:roundrect>
        </w:pict>
      </w:r>
      <w:r w:rsidR="00E7328A">
        <w:rPr>
          <w:shadow/>
          <w:noProof/>
          <w:lang w:eastAsia="fr-FR"/>
        </w:rPr>
        <w:pict>
          <v:oval id="_x0000_s1855" style="position:absolute;margin-left:249.4pt;margin-top:4.15pt;width:40.1pt;height:41pt;z-index:252847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" strokecolor="#f79646 [3209]">
            <v:textbox>
              <w:txbxContent>
                <w:p w:rsidR="00F76AE2" w:rsidRPr="002B69D8" w:rsidRDefault="00F76AE2" w:rsidP="00E7328A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oval id="_x0000_s1884" style="position:absolute;margin-left:538.15pt;margin-top:6.4pt;width:40.1pt;height:41pt;z-index:252870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" strokecolor="#f79646 [3209]">
            <v:textbox>
              <w:txbxContent>
                <w:p w:rsidR="00F76AE2" w:rsidRPr="002B69D8" w:rsidRDefault="00F76AE2" w:rsidP="00F76AE2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>
        <w:rPr>
          <w:shadow/>
          <w:noProof/>
          <w:lang w:eastAsia="fr-FR"/>
        </w:rPr>
        <w:pict>
          <v:roundrect id="_x0000_s1883" style="position:absolute;margin-left:310.85pt;margin-top:-.1pt;width:221.1pt;height:58.15pt;z-index:252869632;visibility:visible;mso-wrap-style:square;v-text-anchor:top" arcsize="10923f" strokecolor="#f79646 [3209]">
            <v:textbox>
              <w:txbxContent>
                <w:p w:rsidR="00F76AE2" w:rsidRPr="00E7328A" w:rsidRDefault="00F76AE2" w:rsidP="00F76AE2">
                  <w:pPr>
                    <w:spacing w:line="240" w:lineRule="auto"/>
                    <w:rPr>
                      <w:sz w:val="34"/>
                      <w:szCs w:val="34"/>
                    </w:rPr>
                  </w:pPr>
                  <w:r w:rsidRPr="00E7328A">
                    <w:rPr>
                      <w:sz w:val="34"/>
                      <w:szCs w:val="34"/>
                    </w:rPr>
                    <w:t xml:space="preserve">a. Je </w:t>
                  </w:r>
                  <w:r>
                    <w:rPr>
                      <w:sz w:val="34"/>
                      <w:szCs w:val="34"/>
                    </w:rPr>
                    <w:t>connais la relation entre les unités usuelles.</w:t>
                  </w:r>
                </w:p>
                <w:p w:rsidR="00F76AE2" w:rsidRPr="00DC0E9A" w:rsidRDefault="00F76AE2" w:rsidP="00F76AE2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E7328A">
        <w:rPr>
          <w:shadow/>
          <w:noProof/>
          <w:lang w:eastAsia="fr-FR"/>
        </w:rPr>
        <w:pict>
          <v:roundrect id="_x0000_s1856" style="position:absolute;margin-left:22pt;margin-top:4.2pt;width:221.1pt;height:53.85pt;z-index:252848128;visibility:visible;mso-wrap-style:square;v-text-anchor:top" arcsize="10923f" strokecolor="#f79646 [3209]">
            <v:textbox>
              <w:txbxContent>
                <w:p w:rsidR="00F76AE2" w:rsidRPr="00E7328A" w:rsidRDefault="00F76AE2" w:rsidP="00E7328A">
                  <w:pPr>
                    <w:spacing w:line="240" w:lineRule="auto"/>
                    <w:ind w:left="-113" w:right="-113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e</w:t>
                  </w:r>
                  <w:r w:rsidRPr="00E7328A">
                    <w:rPr>
                      <w:sz w:val="34"/>
                      <w:szCs w:val="34"/>
                    </w:rPr>
                    <w:t xml:space="preserve">. </w:t>
                  </w:r>
                  <w:r>
                    <w:rPr>
                      <w:sz w:val="34"/>
                      <w:szCs w:val="34"/>
                    </w:rPr>
                    <w:t>Je sais calculer le périmètre d’un polygone.</w:t>
                  </w:r>
                </w:p>
                <w:p w:rsidR="00F76AE2" w:rsidRPr="00DC0E9A" w:rsidRDefault="00F76AE2" w:rsidP="00E7328A">
                  <w:pPr>
                    <w:spacing w:line="240" w:lineRule="auto"/>
                    <w:rPr>
                      <w:szCs w:val="32"/>
                    </w:rPr>
                  </w:pPr>
                </w:p>
              </w:txbxContent>
            </v:textbox>
          </v:roundrect>
        </w:pict>
      </w:r>
      <w:r w:rsidR="00E7328A">
        <w:rPr>
          <w:shadow/>
          <w:noProof/>
          <w:lang w:eastAsia="fr-FR"/>
        </w:rPr>
        <w:pict>
          <v:oval id="_x0000_s1857" style="position:absolute;margin-left:249.3pt;margin-top:11.45pt;width:40.1pt;height:41pt;z-index:25284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" strokecolor="#f79646 [3209]">
            <v:textbox>
              <w:txbxContent>
                <w:p w:rsidR="00F76AE2" w:rsidRPr="002B69D8" w:rsidRDefault="00F76AE2" w:rsidP="00E7328A">
                  <w:pPr>
                    <w:ind w:left="-57" w:right="-57"/>
                    <w:jc w:val="center"/>
                    <w:rPr>
                      <w:color w:val="A6A6A6" w:themeColor="background1" w:themeShade="A6"/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group id="_x0000_s1885" style="position:absolute;margin-left:311.3pt;margin-top:13pt;width:267.4pt;height:53.85pt;z-index:252871680" coordorigin="444,4562" coordsize="5348,1077">
            <v:roundrect id="AutoShape 835" o:spid="_x0000_s1886" style="position:absolute;left:444;top:4562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" strokecolor="#f79646 [3209]">
              <v:textbox>
                <w:txbxContent>
                  <w:p w:rsidR="00F76AE2" w:rsidRPr="00E7328A" w:rsidRDefault="00F76AE2" w:rsidP="00F76AE2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E7328A">
                      <w:rPr>
                        <w:sz w:val="34"/>
                        <w:szCs w:val="34"/>
                      </w:rPr>
                      <w:t xml:space="preserve">b. Je </w:t>
                    </w:r>
                    <w:r>
                      <w:rPr>
                        <w:sz w:val="34"/>
                        <w:szCs w:val="34"/>
                      </w:rPr>
                      <w:t>sais comment mesurer des masses</w:t>
                    </w:r>
                    <w:r w:rsidRPr="00E7328A">
                      <w:rPr>
                        <w:sz w:val="34"/>
                        <w:szCs w:val="34"/>
                      </w:rPr>
                      <w:t>.</w:t>
                    </w:r>
                  </w:p>
                  <w:p w:rsidR="00F76AE2" w:rsidRPr="00BD158E" w:rsidRDefault="00F76AE2" w:rsidP="00F76AE2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F76AE2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836" o:spid="_x0000_s1887" style="position:absolute;left:4990;top:4685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" strokecolor="#f79646 [3209]">
              <v:textbox>
                <w:txbxContent>
                  <w:p w:rsidR="00F76AE2" w:rsidRPr="002B69D8" w:rsidRDefault="00F76AE2" w:rsidP="00F76AE2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F76AE2" w:rsidP="00C25C8E">
      <w:pPr>
        <w:rPr>
          <w:shadow/>
        </w:rPr>
      </w:pPr>
      <w:r>
        <w:rPr>
          <w:shadow/>
          <w:noProof/>
          <w:lang w:eastAsia="fr-FR"/>
        </w:rPr>
        <w:pict>
          <v:group id="_x0000_s1888" style="position:absolute;margin-left:311.75pt;margin-top:21.35pt;width:267.4pt;height:53.4pt;z-index:252872704" coordorigin="453,5768" coordsize="5348,1068">
            <v:roundrect id="_x0000_s1889" style="position:absolute;left:453;top:5768;width:4422;height:10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" strokecolor="#f79646 [3209]">
              <v:textbox>
                <w:txbxContent>
                  <w:p w:rsidR="00F76AE2" w:rsidRPr="00E7328A" w:rsidRDefault="00F76AE2" w:rsidP="00F76AE2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E7328A">
                      <w:rPr>
                        <w:shadow/>
                        <w:sz w:val="34"/>
                        <w:szCs w:val="34"/>
                      </w:rPr>
                      <w:t xml:space="preserve">c. </w:t>
                    </w:r>
                    <w:r w:rsidRPr="00E7328A">
                      <w:rPr>
                        <w:sz w:val="34"/>
                        <w:szCs w:val="34"/>
                      </w:rPr>
                      <w:t xml:space="preserve">Je résous des problèmes </w:t>
                    </w:r>
                    <w:r>
                      <w:rPr>
                        <w:sz w:val="34"/>
                        <w:szCs w:val="34"/>
                      </w:rPr>
                      <w:t>de mesures de masse.</w:t>
                    </w:r>
                    <w:r w:rsidRPr="00E7328A">
                      <w:rPr>
                        <w:sz w:val="34"/>
                        <w:szCs w:val="34"/>
                      </w:rPr>
                      <w:t xml:space="preserve"> </w:t>
                    </w:r>
                  </w:p>
                  <w:p w:rsidR="00F76AE2" w:rsidRPr="00BD158E" w:rsidRDefault="00F76AE2" w:rsidP="00F76AE2">
                    <w:pPr>
                      <w:spacing w:line="240" w:lineRule="auto"/>
                      <w:rPr>
                        <w:shadow/>
                        <w:sz w:val="36"/>
                        <w:szCs w:val="36"/>
                      </w:rPr>
                    </w:pPr>
                  </w:p>
                  <w:p w:rsidR="00F76AE2" w:rsidRPr="00DC0E9A" w:rsidRDefault="00F76AE2" w:rsidP="00F76AE2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_x0000_s1890" style="position:absolute;left:4999;top:5890;width:80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" strokecolor="#f79646 [3209]">
              <v:textbox>
                <w:txbxContent>
                  <w:p w:rsidR="00F76AE2" w:rsidRPr="002B69D8" w:rsidRDefault="00F76AE2" w:rsidP="00F76AE2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C25C8E" w:rsidRPr="00BD158E" w:rsidRDefault="00C25C8E" w:rsidP="00C25C8E">
      <w:pPr>
        <w:rPr>
          <w:shadow/>
        </w:rPr>
      </w:pPr>
    </w:p>
    <w:p w:rsidR="00C25C8E" w:rsidRPr="00BD158E" w:rsidRDefault="00C25C8E" w:rsidP="00C25C8E">
      <w:pPr>
        <w:rPr>
          <w:shadow/>
        </w:rPr>
      </w:pPr>
    </w:p>
    <w:p w:rsidR="00C25C8E" w:rsidRDefault="00C25C8E" w:rsidP="00C25C8E">
      <w:pPr>
        <w:rPr>
          <w:shadow/>
        </w:rPr>
      </w:pPr>
    </w:p>
    <w:p w:rsidR="00F46936" w:rsidRPr="00BD158E" w:rsidRDefault="00F46936" w:rsidP="00826021">
      <w:pPr>
        <w:rPr>
          <w:shadow/>
        </w:rPr>
      </w:pPr>
    </w:p>
    <w:p w:rsidR="00F667C3" w:rsidRPr="00BD158E" w:rsidRDefault="00A50D8F" w:rsidP="00F667C3">
      <w:pPr>
        <w:rPr>
          <w:shadow/>
        </w:rPr>
      </w:pPr>
      <w:r>
        <w:rPr>
          <w:shadow/>
          <w:noProof/>
          <w:lang w:eastAsia="fr-FR"/>
        </w:rPr>
        <w:pict>
          <v:shape id="AutoShape 1150" o:spid="_x0000_s1507" type="#_x0000_t65" style="position:absolute;margin-left:.75pt;margin-top:.75pt;width:320.25pt;height:95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" adj="14245" fillcolor="#d8d8d8 [2732]">
            <v:textbox>
              <w:txbxContent>
                <w:p w:rsidR="00F76AE2" w:rsidRPr="00577CF4" w:rsidRDefault="00F76AE2" w:rsidP="00F667C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6AE2" w:rsidRPr="00577CF4" w:rsidRDefault="00F76AE2" w:rsidP="00F667C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Devenir élève</w:t>
                  </w:r>
                </w:p>
              </w:txbxContent>
            </v:textbox>
          </v:shape>
        </w:pict>
      </w:r>
    </w:p>
    <w:p w:rsidR="00F667C3" w:rsidRPr="00BD158E" w:rsidRDefault="00F667C3" w:rsidP="00F667C3">
      <w:pPr>
        <w:tabs>
          <w:tab w:val="left" w:pos="6465"/>
        </w:tabs>
        <w:rPr>
          <w:shadow/>
        </w:rPr>
      </w:pPr>
      <w:r w:rsidRPr="00BD158E">
        <w:rPr>
          <w:shadow/>
        </w:rPr>
        <w:tab/>
      </w:r>
    </w:p>
    <w:p w:rsidR="00F667C3" w:rsidRPr="00BD158E" w:rsidRDefault="00F667C3" w:rsidP="00F667C3">
      <w:pPr>
        <w:rPr>
          <w:shadow/>
        </w:rPr>
      </w:pPr>
    </w:p>
    <w:p w:rsidR="00F667C3" w:rsidRPr="00BD158E" w:rsidRDefault="00F667C3" w:rsidP="00F667C3">
      <w:pPr>
        <w:rPr>
          <w:shadow/>
        </w:rPr>
      </w:pPr>
    </w:p>
    <w:p w:rsidR="00F667C3" w:rsidRPr="00BD158E" w:rsidRDefault="00A50D8F" w:rsidP="00F667C3">
      <w:pPr>
        <w:rPr>
          <w:shadow/>
        </w:rPr>
      </w:pPr>
      <w:r>
        <w:rPr>
          <w:shadow/>
          <w:noProof/>
          <w:lang w:eastAsia="fr-FR"/>
        </w:rPr>
        <w:pict>
          <v:roundrect id="AutoShape 1181" o:spid="_x0000_s1539" style="position:absolute;margin-left:15.75pt;margin-top:20pt;width:277.45pt;height:403.4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" filled="f" strokecolor="#bfbfbf [2412]" strokeweight="3pt"/>
        </w:pict>
      </w:r>
    </w:p>
    <w:p w:rsidR="00F667C3" w:rsidRPr="00BD158E" w:rsidRDefault="00A50D8F" w:rsidP="00F667C3">
      <w:pPr>
        <w:rPr>
          <w:shadow/>
        </w:rPr>
      </w:pPr>
      <w:r>
        <w:rPr>
          <w:shadow/>
          <w:noProof/>
          <w:lang w:eastAsia="fr-FR"/>
        </w:rPr>
        <w:pict>
          <v:group id="Group 1224" o:spid="_x0000_s1508" style="position:absolute;margin-left:22.5pt;margin-top:6.3pt;width:266.5pt;height:53.85pt;z-index:252511232" coordorigin="450,2670" coordsize="533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">
            <v:roundrect id="AutoShape 1179" o:spid="_x0000_s1509" style="position:absolute;left:450;top:2670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" strokecolor="#bfbfbf [2412]">
              <v:textbox>
                <w:txbxContent>
                  <w:p w:rsidR="00F76AE2" w:rsidRPr="00C25C8E" w:rsidRDefault="00F76AE2" w:rsidP="00F667C3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C25C8E">
                      <w:rPr>
                        <w:sz w:val="34"/>
                        <w:szCs w:val="34"/>
                      </w:rPr>
                      <w:t>Je sais fixer mon attention tout au long des activités.</w:t>
                    </w:r>
                  </w:p>
                  <w:p w:rsidR="00F76AE2" w:rsidRPr="00DC0E9A" w:rsidRDefault="00F76AE2" w:rsidP="00F667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1180" o:spid="_x0000_s1510" style="position:absolute;left:4978;top:2771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" strokecolor="#bfbfbf [2412]">
              <v:textbox>
                <w:txbxContent>
                  <w:p w:rsidR="00F76AE2" w:rsidRPr="002B69D8" w:rsidRDefault="00F76AE2" w:rsidP="00F667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7C3" w:rsidRPr="00BD158E" w:rsidRDefault="00F667C3" w:rsidP="00F667C3">
      <w:pPr>
        <w:rPr>
          <w:shadow/>
        </w:rPr>
      </w:pPr>
    </w:p>
    <w:p w:rsidR="00F667C3" w:rsidRPr="00BD158E" w:rsidRDefault="00A50D8F" w:rsidP="00F667C3">
      <w:pPr>
        <w:rPr>
          <w:shadow/>
        </w:rPr>
      </w:pPr>
      <w:r>
        <w:rPr>
          <w:shadow/>
          <w:noProof/>
          <w:lang w:eastAsia="fr-FR"/>
        </w:rPr>
        <w:pict>
          <v:group id="Group 1225" o:spid="_x0000_s1511" style="position:absolute;margin-left:22.5pt;margin-top:19.9pt;width:266.5pt;height:53.85pt;z-index:252512256" coordorigin="450,2670" coordsize="533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">
            <v:roundrect id="AutoShape 1226" o:spid="_x0000_s1512" style="position:absolute;left:450;top:2670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" strokecolor="#bfbfbf [2412]">
              <v:textbox>
                <w:txbxContent>
                  <w:p w:rsidR="00F76AE2" w:rsidRPr="00C25C8E" w:rsidRDefault="00F76AE2" w:rsidP="00F667C3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C25C8E">
                      <w:rPr>
                        <w:sz w:val="34"/>
                        <w:szCs w:val="34"/>
                      </w:rPr>
                      <w:t>Je sais mener mon travail à son terme.</w:t>
                    </w:r>
                  </w:p>
                  <w:p w:rsidR="00F76AE2" w:rsidRPr="00DC0E9A" w:rsidRDefault="00F76AE2" w:rsidP="00F667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1227" o:spid="_x0000_s1513" style="position:absolute;left:4978;top:2771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" strokecolor="#bfbfbf [2412]">
              <v:textbox>
                <w:txbxContent>
                  <w:p w:rsidR="00F76AE2" w:rsidRPr="002B69D8" w:rsidRDefault="00F76AE2" w:rsidP="00F667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7C3" w:rsidRPr="00BD158E" w:rsidRDefault="00F667C3" w:rsidP="00F667C3">
      <w:pPr>
        <w:rPr>
          <w:shadow/>
        </w:rPr>
      </w:pPr>
    </w:p>
    <w:p w:rsidR="00F667C3" w:rsidRPr="00BD158E" w:rsidRDefault="00F667C3" w:rsidP="00F667C3">
      <w:pPr>
        <w:rPr>
          <w:shadow/>
        </w:rPr>
      </w:pPr>
    </w:p>
    <w:p w:rsidR="00F667C3" w:rsidRPr="00BD158E" w:rsidRDefault="00A50D8F" w:rsidP="00F667C3">
      <w:pPr>
        <w:rPr>
          <w:shadow/>
        </w:rPr>
      </w:pPr>
      <w:r>
        <w:rPr>
          <w:shadow/>
          <w:noProof/>
          <w:lang w:eastAsia="fr-FR"/>
        </w:rPr>
        <w:pict>
          <v:group id="Group 1228" o:spid="_x0000_s1514" style="position:absolute;margin-left:22.5pt;margin-top:8.1pt;width:266.5pt;height:53.85pt;z-index:252513280" coordorigin="450,2670" coordsize="533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">
            <v:roundrect id="AutoShape 1229" o:spid="_x0000_s1515" style="position:absolute;left:450;top:2670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" strokecolor="#bfbfbf [2412]">
              <v:textbox>
                <w:txbxContent>
                  <w:p w:rsidR="00F76AE2" w:rsidRPr="00C25C8E" w:rsidRDefault="00F76AE2" w:rsidP="00F667C3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C25C8E">
                      <w:rPr>
                        <w:sz w:val="34"/>
                        <w:szCs w:val="34"/>
                      </w:rPr>
                      <w:t>Je sais présenter mon travail avec soin.</w:t>
                    </w:r>
                  </w:p>
                  <w:p w:rsidR="00F76AE2" w:rsidRPr="00DC0E9A" w:rsidRDefault="00F76AE2" w:rsidP="00F667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1230" o:spid="_x0000_s1516" style="position:absolute;left:4978;top:2771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" strokecolor="#bfbfbf [2412]">
              <v:textbox>
                <w:txbxContent>
                  <w:p w:rsidR="00F76AE2" w:rsidRPr="002B69D8" w:rsidRDefault="00F76AE2" w:rsidP="00F667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7C3" w:rsidRPr="00BD158E" w:rsidRDefault="00F667C3" w:rsidP="00F667C3">
      <w:pPr>
        <w:rPr>
          <w:shadow/>
        </w:rPr>
      </w:pPr>
    </w:p>
    <w:p w:rsidR="00F667C3" w:rsidRPr="00BD158E" w:rsidRDefault="00A50D8F" w:rsidP="00F667C3">
      <w:pPr>
        <w:rPr>
          <w:shadow/>
        </w:rPr>
      </w:pPr>
      <w:r>
        <w:rPr>
          <w:shadow/>
          <w:noProof/>
          <w:lang w:eastAsia="fr-FR"/>
        </w:rPr>
        <w:pict>
          <v:group id="Group 1231" o:spid="_x0000_s1517" style="position:absolute;margin-left:22.5pt;margin-top:21.7pt;width:266.5pt;height:53.85pt;z-index:252514304" coordorigin="450,2670" coordsize="533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">
            <v:roundrect id="AutoShape 1232" o:spid="_x0000_s1518" style="position:absolute;left:450;top:2670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" strokecolor="#bfbfbf [2412]">
              <v:textbox>
                <w:txbxContent>
                  <w:p w:rsidR="00F76AE2" w:rsidRPr="00C25C8E" w:rsidRDefault="00F76AE2" w:rsidP="00F667C3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C25C8E">
                      <w:rPr>
                        <w:sz w:val="34"/>
                        <w:szCs w:val="34"/>
                      </w:rPr>
                      <w:t>Je respecte les autres (adultes et enfants).</w:t>
                    </w:r>
                  </w:p>
                  <w:p w:rsidR="00F76AE2" w:rsidRPr="00DC0E9A" w:rsidRDefault="00F76AE2" w:rsidP="00F667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1233" o:spid="_x0000_s1519" style="position:absolute;left:4978;top:2771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" strokecolor="#bfbfbf [2412]">
              <v:textbox>
                <w:txbxContent>
                  <w:p w:rsidR="00F76AE2" w:rsidRPr="002B69D8" w:rsidRDefault="00F76AE2" w:rsidP="00F667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7C3" w:rsidRPr="00BD158E" w:rsidRDefault="00F667C3" w:rsidP="00F667C3">
      <w:pPr>
        <w:rPr>
          <w:shadow/>
        </w:rPr>
      </w:pPr>
    </w:p>
    <w:p w:rsidR="00F667C3" w:rsidRPr="00BD158E" w:rsidRDefault="00F667C3" w:rsidP="00F667C3">
      <w:pPr>
        <w:rPr>
          <w:shadow/>
        </w:rPr>
      </w:pPr>
    </w:p>
    <w:p w:rsidR="00F667C3" w:rsidRPr="00BD158E" w:rsidRDefault="00A50D8F" w:rsidP="00F667C3">
      <w:pPr>
        <w:rPr>
          <w:shadow/>
        </w:rPr>
      </w:pPr>
      <w:r>
        <w:rPr>
          <w:shadow/>
          <w:noProof/>
          <w:lang w:eastAsia="fr-FR"/>
        </w:rPr>
        <w:pict>
          <v:group id="Group 1234" o:spid="_x0000_s1520" style="position:absolute;margin-left:22.5pt;margin-top:9.85pt;width:266.5pt;height:53.85pt;z-index:252515328" coordorigin="450,2670" coordsize="533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">
            <v:roundrect id="AutoShape 1235" o:spid="_x0000_s1521" style="position:absolute;left:450;top:2670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" strokecolor="#bfbfbf [2412]">
              <v:textbox>
                <w:txbxContent>
                  <w:p w:rsidR="00F76AE2" w:rsidRPr="00C25C8E" w:rsidRDefault="00F76AE2" w:rsidP="00F667C3">
                    <w:pPr>
                      <w:spacing w:line="240" w:lineRule="auto"/>
                      <w:rPr>
                        <w:sz w:val="34"/>
                        <w:szCs w:val="34"/>
                      </w:rPr>
                    </w:pPr>
                    <w:r w:rsidRPr="00C25C8E">
                      <w:rPr>
                        <w:sz w:val="34"/>
                        <w:szCs w:val="34"/>
                      </w:rPr>
                      <w:t>Je respecte les règles de vie de la classe.</w:t>
                    </w:r>
                  </w:p>
                  <w:p w:rsidR="00F76AE2" w:rsidRPr="00DC0E9A" w:rsidRDefault="00F76AE2" w:rsidP="00F667C3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1236" o:spid="_x0000_s1522" style="position:absolute;left:4978;top:2771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" strokecolor="#bfbfbf [2412]">
              <v:textbox>
                <w:txbxContent>
                  <w:p w:rsidR="00F76AE2" w:rsidRPr="002B69D8" w:rsidRDefault="00F76AE2" w:rsidP="00F667C3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7C3" w:rsidRPr="00BD158E" w:rsidRDefault="00F667C3" w:rsidP="00F667C3">
      <w:pPr>
        <w:rPr>
          <w:shadow/>
        </w:rPr>
      </w:pPr>
    </w:p>
    <w:p w:rsidR="00F667C3" w:rsidRPr="00BD158E" w:rsidRDefault="00A50D8F" w:rsidP="00F667C3">
      <w:pPr>
        <w:tabs>
          <w:tab w:val="left" w:pos="1374"/>
        </w:tabs>
        <w:rPr>
          <w:shadow/>
        </w:rPr>
      </w:pPr>
      <w:r>
        <w:rPr>
          <w:shadow/>
          <w:noProof/>
          <w:lang w:eastAsia="fr-FR"/>
        </w:rPr>
        <w:pict>
          <v:group id="Group 1237" o:spid="_x0000_s1523" style="position:absolute;margin-left:22.5pt;margin-top:23.5pt;width:266.5pt;height:53.85pt;z-index:252516352" coordorigin="450,2670" coordsize="5330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">
            <v:roundrect id="AutoShape 1238" o:spid="_x0000_s1524" style="position:absolute;left:450;top:2670;width:4422;height:10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" strokecolor="#bfbfbf [2412]">
              <v:textbox>
                <w:txbxContent>
                  <w:p w:rsidR="00F76AE2" w:rsidRPr="00C25C8E" w:rsidRDefault="00F76AE2" w:rsidP="00BB60BA">
                    <w:pPr>
                      <w:spacing w:line="240" w:lineRule="auto"/>
                      <w:ind w:left="-113" w:right="-170"/>
                      <w:rPr>
                        <w:sz w:val="34"/>
                        <w:szCs w:val="34"/>
                      </w:rPr>
                    </w:pPr>
                    <w:r w:rsidRPr="00C25C8E">
                      <w:rPr>
                        <w:sz w:val="34"/>
                        <w:szCs w:val="34"/>
                      </w:rPr>
                      <w:t>Je sais prendre des initiatives et accepter les responsabilités.</w:t>
                    </w:r>
                  </w:p>
                  <w:p w:rsidR="00F76AE2" w:rsidRPr="00DC0E9A" w:rsidRDefault="00F76AE2" w:rsidP="00BB60BA">
                    <w:pPr>
                      <w:spacing w:line="240" w:lineRule="auto"/>
                      <w:rPr>
                        <w:szCs w:val="32"/>
                      </w:rPr>
                    </w:pPr>
                  </w:p>
                </w:txbxContent>
              </v:textbox>
            </v:roundrect>
            <v:oval id="Oval 1239" o:spid="_x0000_s1525" style="position:absolute;left:4978;top:2771;width:802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" strokecolor="#bfbfbf [2412]">
              <v:textbox>
                <w:txbxContent>
                  <w:p w:rsidR="00F76AE2" w:rsidRPr="002B69D8" w:rsidRDefault="00F76AE2" w:rsidP="00BB60BA">
                    <w:pPr>
                      <w:ind w:left="-57" w:right="-57"/>
                      <w:jc w:val="center"/>
                      <w:rPr>
                        <w:color w:val="A6A6A6" w:themeColor="background1" w:themeShade="A6"/>
                        <w:sz w:val="36"/>
                        <w:szCs w:val="36"/>
                      </w:rPr>
                    </w:pPr>
                  </w:p>
                </w:txbxContent>
              </v:textbox>
            </v:oval>
          </v:group>
        </w:pict>
      </w: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BB60BA" w:rsidRPr="00BD158E" w:rsidRDefault="00BB60BA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F667C3" w:rsidRPr="00BD158E" w:rsidRDefault="00F667C3" w:rsidP="00AF425F">
      <w:pPr>
        <w:tabs>
          <w:tab w:val="left" w:pos="1374"/>
        </w:tabs>
        <w:rPr>
          <w:shadow/>
        </w:rPr>
      </w:pPr>
    </w:p>
    <w:p w:rsidR="00AF425F" w:rsidRPr="00BD158E" w:rsidRDefault="00A50D8F" w:rsidP="00AF425F">
      <w:pPr>
        <w:tabs>
          <w:tab w:val="left" w:pos="1374"/>
        </w:tabs>
        <w:rPr>
          <w:shadow/>
        </w:rPr>
      </w:pPr>
      <w:r>
        <w:rPr>
          <w:shadow/>
          <w:noProof/>
          <w:lang w:eastAsia="fr-FR"/>
        </w:rPr>
        <w:pict>
          <v:roundrect id="AutoShape 923" o:spid="_x0000_s1526" style="position:absolute;margin-left:60pt;margin-top:23.05pt;width:477.5pt;height:47.3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" fillcolor="#d8d8d8 [2732]" strokecolor="white [3212]" strokeweight="3pt">
            <v:shadow on="t" color="#bfbfbf [2412]" opacity=".5" offset="1pt"/>
            <v:textbox>
              <w:txbxContent>
                <w:p w:rsidR="00F76AE2" w:rsidRPr="005B58AF" w:rsidRDefault="00F76AE2" w:rsidP="00AF425F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>Bilans de fin de période</w:t>
                  </w:r>
                </w:p>
              </w:txbxContent>
            </v:textbox>
          </v:roundrect>
        </w:pict>
      </w: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50D8F" w:rsidP="00AF425F">
      <w:pPr>
        <w:tabs>
          <w:tab w:val="left" w:pos="1374"/>
        </w:tabs>
        <w:rPr>
          <w:shadow/>
        </w:rPr>
      </w:pPr>
      <w:r>
        <w:rPr>
          <w:shadow/>
          <w:noProof/>
          <w:lang w:eastAsia="fr-FR"/>
        </w:rPr>
        <w:pict>
          <v:rect id="Rectangle 1133" o:spid="_x0000_s1527" style="position:absolute;margin-left:428.1pt;margin-top:3.15pt;width:138.7pt;height:203.3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">
            <v:textbox>
              <w:txbxContent>
                <w:p w:rsidR="00F76AE2" w:rsidRPr="00BD158E" w:rsidRDefault="00F76AE2" w:rsidP="00D057F6">
                  <w:pPr>
                    <w:ind w:left="-113" w:right="-170"/>
                    <w:rPr>
                      <w:rFonts w:ascii="Chinacat" w:hAnsi="Chinacat"/>
                      <w:shadow/>
                      <w:sz w:val="28"/>
                      <w:szCs w:val="28"/>
                    </w:rPr>
                  </w:pPr>
                  <w:r w:rsidRPr="00BD158E">
                    <w:rPr>
                      <w:rFonts w:ascii="Chinacat" w:hAnsi="Chinacat"/>
                      <w:shadow/>
                      <w:sz w:val="28"/>
                      <w:szCs w:val="28"/>
                    </w:rPr>
                    <w:t>Notions vues en QLM</w:t>
                  </w:r>
                </w:p>
              </w:txbxContent>
            </v:textbox>
          </v:rect>
        </w:pict>
      </w:r>
      <w:r>
        <w:rPr>
          <w:shadow/>
          <w:noProof/>
          <w:lang w:eastAsia="fr-FR"/>
        </w:rPr>
        <w:pict>
          <v:rect id="Rectangle 916" o:spid="_x0000_s1528" style="position:absolute;margin-left:39.2pt;margin-top:3.15pt;width:505.05pt;height:203.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">
            <v:textbox>
              <w:txbxContent>
                <w:p w:rsidR="00F76AE2" w:rsidRPr="00F76AE2" w:rsidRDefault="00F76AE2" w:rsidP="00D057F6">
                  <w:pPr>
                    <w:spacing w:before="120" w:after="120"/>
                    <w:jc w:val="center"/>
                    <w:rPr>
                      <w:rFonts w:ascii="Chinacat" w:hAnsi="Chinacat"/>
                      <w:sz w:val="32"/>
                      <w:szCs w:val="32"/>
                    </w:rPr>
                  </w:pPr>
                  <w:r w:rsidRPr="00F76AE2">
                    <w:rPr>
                      <w:rFonts w:ascii="Chinacat" w:hAnsi="Chinacat"/>
                      <w:sz w:val="32"/>
                      <w:szCs w:val="32"/>
                    </w:rPr>
                    <w:t>Bilan de la période 1</w:t>
                  </w:r>
                </w:p>
                <w:p w:rsidR="00F76AE2" w:rsidRPr="00F76AE2" w:rsidRDefault="00F76AE2" w:rsidP="004E19E7">
                  <w:pPr>
                    <w:spacing w:after="360"/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Commentaire de l’enseignant</w:t>
                  </w:r>
                  <w:r w:rsidRPr="00F76AE2">
                    <w:rPr>
                      <w:b/>
                      <w:sz w:val="32"/>
                      <w:szCs w:val="32"/>
                      <w:u w:val="single"/>
                    </w:rPr>
                    <w:t> </w:t>
                  </w: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Commentaire des parents et signatures</w:t>
                  </w:r>
                  <w:r w:rsidRPr="00F76AE2">
                    <w:rPr>
                      <w:b/>
                      <w:sz w:val="32"/>
                      <w:szCs w:val="32"/>
                      <w:u w:val="single"/>
                    </w:rPr>
                    <w:t> </w:t>
                  </w: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</w:txbxContent>
            </v:textbox>
          </v:rect>
        </w:pict>
      </w: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50D8F" w:rsidP="00AF425F">
      <w:pPr>
        <w:tabs>
          <w:tab w:val="left" w:pos="1374"/>
        </w:tabs>
        <w:rPr>
          <w:shadow/>
        </w:rPr>
      </w:pPr>
      <w:r>
        <w:rPr>
          <w:shadow/>
          <w:noProof/>
          <w:lang w:eastAsia="fr-FR"/>
        </w:rPr>
        <w:pict>
          <v:rect id="Rectangle 1134" o:spid="_x0000_s1529" style="position:absolute;margin-left:428.1pt;margin-top:2.8pt;width:138.7pt;height:203.3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">
            <v:textbox>
              <w:txbxContent>
                <w:p w:rsidR="00F76AE2" w:rsidRPr="00BD158E" w:rsidRDefault="00F76AE2" w:rsidP="00D057F6">
                  <w:pPr>
                    <w:ind w:left="-113" w:right="-170"/>
                    <w:rPr>
                      <w:rFonts w:ascii="Chinacat" w:hAnsi="Chinacat"/>
                      <w:shadow/>
                      <w:sz w:val="28"/>
                      <w:szCs w:val="28"/>
                    </w:rPr>
                  </w:pPr>
                  <w:r w:rsidRPr="00BD158E">
                    <w:rPr>
                      <w:rFonts w:ascii="Chinacat" w:hAnsi="Chinacat"/>
                      <w:shadow/>
                      <w:sz w:val="28"/>
                      <w:szCs w:val="28"/>
                    </w:rPr>
                    <w:t>Notions vues en QLM</w:t>
                  </w:r>
                </w:p>
              </w:txbxContent>
            </v:textbox>
          </v:rect>
        </w:pict>
      </w:r>
      <w:r>
        <w:rPr>
          <w:shadow/>
          <w:noProof/>
          <w:lang w:eastAsia="fr-FR"/>
        </w:rPr>
        <w:pict>
          <v:rect id="Rectangle 918" o:spid="_x0000_s1530" style="position:absolute;margin-left:39.2pt;margin-top:231.5pt;width:505.05pt;height:203.3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">
            <v:textbox>
              <w:txbxContent>
                <w:p w:rsidR="00F76AE2" w:rsidRPr="00F76AE2" w:rsidRDefault="00F76AE2" w:rsidP="00D057F6">
                  <w:pPr>
                    <w:spacing w:before="120" w:after="120"/>
                    <w:jc w:val="center"/>
                    <w:rPr>
                      <w:rFonts w:ascii="Chinacat" w:hAnsi="Chinacat"/>
                      <w:sz w:val="32"/>
                      <w:szCs w:val="32"/>
                    </w:rPr>
                  </w:pPr>
                  <w:r w:rsidRPr="00F76AE2">
                    <w:rPr>
                      <w:rFonts w:ascii="Chinacat" w:hAnsi="Chinacat"/>
                      <w:sz w:val="32"/>
                      <w:szCs w:val="32"/>
                    </w:rPr>
                    <w:t>Bilan de la période 3</w:t>
                  </w:r>
                </w:p>
                <w:p w:rsidR="00F76AE2" w:rsidRPr="00F76AE2" w:rsidRDefault="00F76AE2" w:rsidP="00EA65AC">
                  <w:pPr>
                    <w:spacing w:after="360"/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Commentaire de l’enseignant</w:t>
                  </w:r>
                  <w:r w:rsidRPr="00F76AE2">
                    <w:rPr>
                      <w:b/>
                      <w:sz w:val="32"/>
                      <w:szCs w:val="32"/>
                      <w:u w:val="single"/>
                    </w:rPr>
                    <w:t> </w:t>
                  </w: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Commentaire des parents et signatures</w:t>
                  </w:r>
                  <w:r w:rsidRPr="00F76AE2">
                    <w:rPr>
                      <w:b/>
                      <w:sz w:val="32"/>
                      <w:szCs w:val="32"/>
                      <w:u w:val="single"/>
                    </w:rPr>
                    <w:t> </w:t>
                  </w: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</w:txbxContent>
            </v:textbox>
          </v:rect>
        </w:pict>
      </w:r>
      <w:r>
        <w:rPr>
          <w:shadow/>
          <w:noProof/>
          <w:lang w:eastAsia="fr-FR"/>
        </w:rPr>
        <w:pict>
          <v:rect id="Rectangle 917" o:spid="_x0000_s1531" style="position:absolute;margin-left:39.2pt;margin-top:2.8pt;width:505.05pt;height:203.3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">
            <v:textbox>
              <w:txbxContent>
                <w:p w:rsidR="00F76AE2" w:rsidRPr="00BD158E" w:rsidRDefault="00F76AE2" w:rsidP="00D057F6">
                  <w:pPr>
                    <w:spacing w:before="120" w:after="120"/>
                    <w:jc w:val="center"/>
                    <w:rPr>
                      <w:rFonts w:ascii="Chinacat" w:hAnsi="Chinacat"/>
                      <w:shadow/>
                      <w:sz w:val="32"/>
                      <w:szCs w:val="32"/>
                    </w:rPr>
                  </w:pPr>
                  <w:r w:rsidRPr="00BD158E">
                    <w:rPr>
                      <w:rFonts w:ascii="Chinacat" w:hAnsi="Chinacat"/>
                      <w:shadow/>
                      <w:sz w:val="32"/>
                      <w:szCs w:val="32"/>
                    </w:rPr>
                    <w:t>Bilan de la période 2</w:t>
                  </w:r>
                </w:p>
                <w:p w:rsidR="00F76AE2" w:rsidRPr="00BD158E" w:rsidRDefault="00F76AE2" w:rsidP="00EA65AC">
                  <w:pPr>
                    <w:spacing w:after="360"/>
                    <w:rPr>
                      <w:rFonts w:ascii="Chinacat" w:hAnsi="Chinacat"/>
                      <w:b/>
                      <w:shadow/>
                      <w:sz w:val="32"/>
                      <w:szCs w:val="32"/>
                      <w:u w:val="single"/>
                    </w:rPr>
                  </w:pPr>
                  <w:r w:rsidRPr="00BD158E">
                    <w:rPr>
                      <w:rFonts w:ascii="Chinacat" w:hAnsi="Chinacat"/>
                      <w:b/>
                      <w:shadow/>
                      <w:sz w:val="32"/>
                      <w:szCs w:val="32"/>
                      <w:u w:val="single"/>
                    </w:rPr>
                    <w:t>Commentaire de l’enseignant</w:t>
                  </w:r>
                  <w:r w:rsidRPr="00BD158E">
                    <w:rPr>
                      <w:b/>
                      <w:shadow/>
                      <w:sz w:val="32"/>
                      <w:szCs w:val="32"/>
                      <w:u w:val="single"/>
                    </w:rPr>
                    <w:t> </w:t>
                  </w:r>
                  <w:r w:rsidRPr="00BD158E">
                    <w:rPr>
                      <w:rFonts w:ascii="Chinacat" w:hAnsi="Chinacat"/>
                      <w:b/>
                      <w:shadow/>
                      <w:sz w:val="32"/>
                      <w:szCs w:val="32"/>
                      <w:u w:val="single"/>
                    </w:rPr>
                    <w:t>:</w:t>
                  </w:r>
                </w:p>
                <w:p w:rsidR="00F76AE2" w:rsidRPr="00BD158E" w:rsidRDefault="00F76AE2" w:rsidP="00AF425F">
                  <w:pPr>
                    <w:rPr>
                      <w:rFonts w:ascii="Chinacat" w:hAnsi="Chinacat"/>
                      <w:b/>
                      <w:shadow/>
                      <w:sz w:val="32"/>
                      <w:szCs w:val="32"/>
                      <w:u w:val="single"/>
                    </w:rPr>
                  </w:pPr>
                </w:p>
                <w:p w:rsidR="00F76AE2" w:rsidRPr="00BD158E" w:rsidRDefault="00F76AE2" w:rsidP="00AF425F">
                  <w:pPr>
                    <w:rPr>
                      <w:rFonts w:ascii="Chinacat" w:hAnsi="Chinacat"/>
                      <w:b/>
                      <w:shadow/>
                      <w:sz w:val="32"/>
                      <w:szCs w:val="32"/>
                      <w:u w:val="single"/>
                    </w:rPr>
                  </w:pPr>
                </w:p>
                <w:p w:rsidR="00F76AE2" w:rsidRPr="00BD158E" w:rsidRDefault="00F76AE2" w:rsidP="00AF425F">
                  <w:pPr>
                    <w:rPr>
                      <w:rFonts w:ascii="Chinacat" w:hAnsi="Chinacat"/>
                      <w:b/>
                      <w:shadow/>
                      <w:sz w:val="32"/>
                      <w:szCs w:val="32"/>
                      <w:u w:val="single"/>
                    </w:rPr>
                  </w:pPr>
                  <w:r w:rsidRPr="00BD158E">
                    <w:rPr>
                      <w:rFonts w:ascii="Chinacat" w:hAnsi="Chinacat"/>
                      <w:b/>
                      <w:shadow/>
                      <w:sz w:val="32"/>
                      <w:szCs w:val="32"/>
                      <w:u w:val="single"/>
                    </w:rPr>
                    <w:t>Commentaire des parents et signatures</w:t>
                  </w:r>
                  <w:r w:rsidRPr="00BD158E">
                    <w:rPr>
                      <w:b/>
                      <w:shadow/>
                      <w:sz w:val="32"/>
                      <w:szCs w:val="32"/>
                      <w:u w:val="single"/>
                    </w:rPr>
                    <w:t> </w:t>
                  </w:r>
                  <w:r w:rsidRPr="00BD158E">
                    <w:rPr>
                      <w:rFonts w:ascii="Chinacat" w:hAnsi="Chinacat"/>
                      <w:b/>
                      <w:shadow/>
                      <w:sz w:val="32"/>
                      <w:szCs w:val="32"/>
                      <w:u w:val="single"/>
                    </w:rPr>
                    <w:t>:</w:t>
                  </w:r>
                </w:p>
              </w:txbxContent>
            </v:textbox>
          </v:rect>
        </w:pict>
      </w: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50D8F" w:rsidP="00AF425F">
      <w:pPr>
        <w:tabs>
          <w:tab w:val="left" w:pos="1374"/>
        </w:tabs>
        <w:rPr>
          <w:shadow/>
        </w:rPr>
      </w:pPr>
      <w:r>
        <w:rPr>
          <w:shadow/>
          <w:noProof/>
          <w:lang w:eastAsia="fr-FR"/>
        </w:rPr>
        <w:pict>
          <v:rect id="Rectangle 1135" o:spid="_x0000_s1532" style="position:absolute;margin-left:428.1pt;margin-top:2.55pt;width:138.7pt;height:203.3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">
            <v:textbox>
              <w:txbxContent>
                <w:p w:rsidR="00F76AE2" w:rsidRPr="00BD158E" w:rsidRDefault="00F76AE2" w:rsidP="00D057F6">
                  <w:pPr>
                    <w:ind w:left="-113" w:right="-170"/>
                    <w:rPr>
                      <w:rFonts w:ascii="Chinacat" w:hAnsi="Chinacat"/>
                      <w:shadow/>
                      <w:sz w:val="28"/>
                      <w:szCs w:val="28"/>
                    </w:rPr>
                  </w:pPr>
                  <w:r w:rsidRPr="00BD158E">
                    <w:rPr>
                      <w:rFonts w:ascii="Chinacat" w:hAnsi="Chinacat"/>
                      <w:shadow/>
                      <w:sz w:val="28"/>
                      <w:szCs w:val="28"/>
                    </w:rPr>
                    <w:t>Notions vues en QLM</w:t>
                  </w:r>
                </w:p>
              </w:txbxContent>
            </v:textbox>
          </v:rect>
        </w:pict>
      </w: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F425F" w:rsidP="00AF425F">
      <w:pPr>
        <w:tabs>
          <w:tab w:val="left" w:pos="1374"/>
        </w:tabs>
        <w:rPr>
          <w:shadow/>
        </w:rPr>
      </w:pPr>
    </w:p>
    <w:p w:rsidR="00AF425F" w:rsidRPr="00BD158E" w:rsidRDefault="00A50D8F" w:rsidP="00AF425F">
      <w:pPr>
        <w:tabs>
          <w:tab w:val="left" w:pos="1374"/>
        </w:tabs>
        <w:rPr>
          <w:shadow/>
        </w:rPr>
      </w:pPr>
      <w:r>
        <w:rPr>
          <w:shadow/>
          <w:noProof/>
          <w:lang w:eastAsia="fr-FR"/>
        </w:rPr>
        <w:pict>
          <v:rect id="Rectangle 922" o:spid="_x0000_s1538" style="position:absolute;margin-left:51.2pt;margin-top:615.2pt;width:499.4pt;height:19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+BJAIAAEA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"/>
        </w:pict>
      </w:r>
      <w:r>
        <w:rPr>
          <w:shadow/>
          <w:noProof/>
          <w:lang w:eastAsia="fr-FR"/>
        </w:rPr>
        <w:pict>
          <v:roundrect id="AutoShape 921" o:spid="_x0000_s1533" style="position:absolute;margin-left:51.2pt;margin-top:535.75pt;width:477.5pt;height:47.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" fillcolor="#d8d8d8 [2732]" strokecolor="white [3212]" strokeweight="3pt">
            <v:shadow on="t" color="#d8d8d8 [2732]" opacity=".5" offset="1pt"/>
            <v:textbox>
              <w:txbxContent>
                <w:p w:rsidR="00F76AE2" w:rsidRPr="005B58AF" w:rsidRDefault="00F76AE2" w:rsidP="00AF425F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>Bilan de fin d’année</w:t>
                  </w:r>
                </w:p>
              </w:txbxContent>
            </v:textbox>
          </v:roundrect>
        </w:pict>
      </w:r>
      <w:r>
        <w:rPr>
          <w:shadow/>
          <w:noProof/>
          <w:lang w:eastAsia="fr-FR"/>
        </w:rPr>
        <w:pict>
          <v:rect id="Rectangle 920" o:spid="_x0000_s1534" style="position:absolute;margin-left:51.2pt;margin-top:260.5pt;width:505.05pt;height:203.3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">
            <v:textbox>
              <w:txbxContent>
                <w:p w:rsidR="00F76AE2" w:rsidRPr="00F76AE2" w:rsidRDefault="00F76AE2" w:rsidP="00D057F6">
                  <w:pPr>
                    <w:spacing w:before="120" w:after="120"/>
                    <w:jc w:val="center"/>
                    <w:rPr>
                      <w:rFonts w:ascii="Chinacat" w:hAnsi="Chinacat"/>
                      <w:sz w:val="32"/>
                      <w:szCs w:val="32"/>
                    </w:rPr>
                  </w:pPr>
                  <w:r w:rsidRPr="00F76AE2">
                    <w:rPr>
                      <w:rFonts w:ascii="Chinacat" w:hAnsi="Chinacat"/>
                      <w:sz w:val="32"/>
                      <w:szCs w:val="32"/>
                    </w:rPr>
                    <w:t>Bilan de la période 5</w:t>
                  </w:r>
                </w:p>
                <w:p w:rsidR="00F76AE2" w:rsidRPr="00F76AE2" w:rsidRDefault="00F76AE2" w:rsidP="004E19E7">
                  <w:pPr>
                    <w:spacing w:after="360"/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Commentaire de l’enseignant</w:t>
                  </w:r>
                  <w:r w:rsidRPr="00F76AE2">
                    <w:rPr>
                      <w:b/>
                      <w:sz w:val="32"/>
                      <w:szCs w:val="32"/>
                      <w:u w:val="single"/>
                    </w:rPr>
                    <w:t> </w:t>
                  </w: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Commentaire des parents et signatures</w:t>
                  </w:r>
                  <w:r w:rsidRPr="00F76AE2">
                    <w:rPr>
                      <w:b/>
                      <w:sz w:val="32"/>
                      <w:szCs w:val="32"/>
                      <w:u w:val="single"/>
                    </w:rPr>
                    <w:t> </w:t>
                  </w: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</w:txbxContent>
            </v:textbox>
          </v:rect>
        </w:pict>
      </w:r>
      <w:r>
        <w:rPr>
          <w:shadow/>
          <w:noProof/>
          <w:lang w:eastAsia="fr-FR"/>
        </w:rPr>
        <w:pict>
          <v:rect id="Rectangle 919" o:spid="_x0000_s1535" style="position:absolute;margin-left:51.2pt;margin-top:31.85pt;width:505.05pt;height:203.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">
            <v:textbox>
              <w:txbxContent>
                <w:p w:rsidR="00F76AE2" w:rsidRPr="00F76AE2" w:rsidRDefault="00F76AE2" w:rsidP="00D057F6">
                  <w:pPr>
                    <w:spacing w:before="120" w:after="120"/>
                    <w:jc w:val="center"/>
                    <w:rPr>
                      <w:rFonts w:ascii="Chinacat" w:hAnsi="Chinacat"/>
                      <w:sz w:val="32"/>
                      <w:szCs w:val="32"/>
                    </w:rPr>
                  </w:pPr>
                  <w:r w:rsidRPr="00F76AE2">
                    <w:rPr>
                      <w:rFonts w:ascii="Chinacat" w:hAnsi="Chinacat"/>
                      <w:sz w:val="32"/>
                      <w:szCs w:val="32"/>
                    </w:rPr>
                    <w:t>Bilan de la période 4</w:t>
                  </w:r>
                </w:p>
                <w:p w:rsidR="00F76AE2" w:rsidRPr="00F76AE2" w:rsidRDefault="00F76AE2" w:rsidP="004E19E7">
                  <w:pPr>
                    <w:spacing w:after="360"/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Commentaire de l’enseignant</w:t>
                  </w:r>
                  <w:r w:rsidRPr="00F76AE2">
                    <w:rPr>
                      <w:b/>
                      <w:sz w:val="32"/>
                      <w:szCs w:val="32"/>
                      <w:u w:val="single"/>
                    </w:rPr>
                    <w:t> </w:t>
                  </w: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</w:p>
                <w:p w:rsidR="00F76AE2" w:rsidRPr="00F76AE2" w:rsidRDefault="00F76AE2" w:rsidP="00AF425F">
                  <w:pPr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</w:pP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Commentaire des parents et signatures</w:t>
                  </w:r>
                  <w:r w:rsidRPr="00F76AE2">
                    <w:rPr>
                      <w:b/>
                      <w:sz w:val="32"/>
                      <w:szCs w:val="32"/>
                      <w:u w:val="single"/>
                    </w:rPr>
                    <w:t> </w:t>
                  </w:r>
                  <w:r w:rsidRPr="00F76AE2">
                    <w:rPr>
                      <w:rFonts w:ascii="Chinacat" w:hAnsi="Chinacat"/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</w:txbxContent>
            </v:textbox>
          </v:rect>
        </w:pict>
      </w:r>
    </w:p>
    <w:p w:rsidR="00F46936" w:rsidRPr="00BD158E" w:rsidRDefault="00A50D8F" w:rsidP="00826021">
      <w:pPr>
        <w:rPr>
          <w:shadow/>
        </w:rPr>
      </w:pPr>
      <w:r>
        <w:rPr>
          <w:shadow/>
          <w:noProof/>
          <w:lang w:eastAsia="fr-FR"/>
        </w:rPr>
        <w:pict>
          <v:rect id="Rectangle 1136" o:spid="_x0000_s1536" style="position:absolute;margin-left:431.25pt;margin-top:6.4pt;width:138.7pt;height:203.3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5cMAIAAFQEAAAOAAAAZHJzL2Uyb0RvYy54bWysVMGO0zAQvSPxD5bvNE236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">
            <v:textbox>
              <w:txbxContent>
                <w:p w:rsidR="00F76AE2" w:rsidRPr="00BD158E" w:rsidRDefault="00F76AE2" w:rsidP="00D057F6">
                  <w:pPr>
                    <w:ind w:left="-113" w:right="-170"/>
                    <w:rPr>
                      <w:rFonts w:ascii="Chinacat" w:hAnsi="Chinacat"/>
                      <w:shadow/>
                      <w:sz w:val="28"/>
                      <w:szCs w:val="28"/>
                    </w:rPr>
                  </w:pPr>
                  <w:r w:rsidRPr="00BD158E">
                    <w:rPr>
                      <w:rFonts w:ascii="Chinacat" w:hAnsi="Chinacat"/>
                      <w:shadow/>
                      <w:sz w:val="28"/>
                      <w:szCs w:val="28"/>
                    </w:rPr>
                    <w:t>Notions vues en QLM</w:t>
                  </w:r>
                </w:p>
              </w:txbxContent>
            </v:textbox>
          </v:rect>
        </w:pict>
      </w:r>
      <w:r>
        <w:rPr>
          <w:shadow/>
          <w:noProof/>
          <w:lang w:eastAsia="fr-FR"/>
        </w:rPr>
        <w:pict>
          <v:rect id="Rectangle 1137" o:spid="_x0000_s1537" style="position:absolute;margin-left:431.25pt;margin-top:235.05pt;width:138.7pt;height:203.3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">
            <v:textbox>
              <w:txbxContent>
                <w:p w:rsidR="00F76AE2" w:rsidRPr="00BD158E" w:rsidRDefault="00F76AE2" w:rsidP="00D057F6">
                  <w:pPr>
                    <w:ind w:left="-113" w:right="-170"/>
                    <w:rPr>
                      <w:rFonts w:ascii="Chinacat" w:hAnsi="Chinacat"/>
                      <w:shadow/>
                      <w:sz w:val="28"/>
                      <w:szCs w:val="28"/>
                    </w:rPr>
                  </w:pPr>
                  <w:r w:rsidRPr="00BD158E">
                    <w:rPr>
                      <w:rFonts w:ascii="Chinacat" w:hAnsi="Chinacat"/>
                      <w:shadow/>
                      <w:sz w:val="28"/>
                      <w:szCs w:val="28"/>
                    </w:rPr>
                    <w:t>Notions vues en QLM</w:t>
                  </w:r>
                </w:p>
              </w:txbxContent>
            </v:textbox>
          </v:rect>
        </w:pict>
      </w:r>
    </w:p>
    <w:p w:rsidR="00F46936" w:rsidRPr="00BD158E" w:rsidRDefault="00F46936" w:rsidP="00826021">
      <w:pPr>
        <w:rPr>
          <w:shadow/>
        </w:rPr>
      </w:pPr>
    </w:p>
    <w:sectPr w:rsidR="00F46936" w:rsidRPr="00BD158E" w:rsidSect="0036563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oney Loons">
    <w:panose1 w:val="02000000000000000000"/>
    <w:charset w:val="00"/>
    <w:family w:val="modern"/>
    <w:notTrueType/>
    <w:pitch w:val="variable"/>
    <w:sig w:usb0="80000007" w:usb1="00000000" w:usb2="00000000" w:usb3="00000000" w:csb0="0000011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innamon cake">
    <w:altName w:val="Calibri"/>
    <w:charset w:val="00"/>
    <w:family w:val="auto"/>
    <w:pitch w:val="variable"/>
    <w:sig w:usb0="800000AF" w:usb1="40000002" w:usb2="00000000" w:usb3="00000000" w:csb0="00000001" w:csb1="00000000"/>
  </w:font>
  <w:font w:name="Short Stack">
    <w:panose1 w:val="02010500040000000007"/>
    <w:charset w:val="00"/>
    <w:family w:val="auto"/>
    <w:pitch w:val="variable"/>
    <w:sig w:usb0="A00000AF" w:usb1="4000204A" w:usb2="00000000" w:usb3="00000000" w:csb0="00000111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inacat">
    <w:panose1 w:val="00000100000000000000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dirty" w:grammar="dirty"/>
  <w:mailMerge>
    <w:mainDocumentType w:val="formLetters"/>
    <w:dataType w:val="textFile"/>
    <w:activeRecord w:val="-1"/>
  </w:mailMerge>
  <w:defaultTabStop w:val="708"/>
  <w:hyphenationZone w:val="425"/>
  <w:characterSpacingControl w:val="doNotCompress"/>
  <w:savePreviewPicture/>
  <w:compat/>
  <w:rsids>
    <w:rsidRoot w:val="00365630"/>
    <w:rsid w:val="00000A2A"/>
    <w:rsid w:val="000100E3"/>
    <w:rsid w:val="00022832"/>
    <w:rsid w:val="000741BB"/>
    <w:rsid w:val="00077D42"/>
    <w:rsid w:val="00095A83"/>
    <w:rsid w:val="000A1C6E"/>
    <w:rsid w:val="000F1079"/>
    <w:rsid w:val="0011009C"/>
    <w:rsid w:val="00123BC4"/>
    <w:rsid w:val="00164021"/>
    <w:rsid w:val="0016708C"/>
    <w:rsid w:val="0017257B"/>
    <w:rsid w:val="001C221C"/>
    <w:rsid w:val="001F1801"/>
    <w:rsid w:val="00212EDC"/>
    <w:rsid w:val="00217FC1"/>
    <w:rsid w:val="002410B1"/>
    <w:rsid w:val="002807AD"/>
    <w:rsid w:val="00282D16"/>
    <w:rsid w:val="00292C44"/>
    <w:rsid w:val="002A74B9"/>
    <w:rsid w:val="002D6CE4"/>
    <w:rsid w:val="002E1379"/>
    <w:rsid w:val="002F79BE"/>
    <w:rsid w:val="0032143C"/>
    <w:rsid w:val="0032663D"/>
    <w:rsid w:val="0033720E"/>
    <w:rsid w:val="003409E2"/>
    <w:rsid w:val="003602EB"/>
    <w:rsid w:val="00365630"/>
    <w:rsid w:val="00397E86"/>
    <w:rsid w:val="003B704B"/>
    <w:rsid w:val="003E7051"/>
    <w:rsid w:val="003F60EC"/>
    <w:rsid w:val="0041661A"/>
    <w:rsid w:val="00420844"/>
    <w:rsid w:val="004B6AD5"/>
    <w:rsid w:val="004C6F46"/>
    <w:rsid w:val="004E19E7"/>
    <w:rsid w:val="00560C33"/>
    <w:rsid w:val="00572093"/>
    <w:rsid w:val="005E10BA"/>
    <w:rsid w:val="00636204"/>
    <w:rsid w:val="00637A4E"/>
    <w:rsid w:val="006630A0"/>
    <w:rsid w:val="006937FC"/>
    <w:rsid w:val="006B763F"/>
    <w:rsid w:val="006C0D59"/>
    <w:rsid w:val="006F52A1"/>
    <w:rsid w:val="006F6499"/>
    <w:rsid w:val="007114BD"/>
    <w:rsid w:val="00714EF6"/>
    <w:rsid w:val="0075491B"/>
    <w:rsid w:val="00762C5E"/>
    <w:rsid w:val="0079474E"/>
    <w:rsid w:val="007E4FAC"/>
    <w:rsid w:val="008009AE"/>
    <w:rsid w:val="00826021"/>
    <w:rsid w:val="008403C3"/>
    <w:rsid w:val="00854BD3"/>
    <w:rsid w:val="00863370"/>
    <w:rsid w:val="0086527D"/>
    <w:rsid w:val="00893704"/>
    <w:rsid w:val="00895550"/>
    <w:rsid w:val="008A6951"/>
    <w:rsid w:val="008A6E57"/>
    <w:rsid w:val="008C6D10"/>
    <w:rsid w:val="008D464E"/>
    <w:rsid w:val="009305E0"/>
    <w:rsid w:val="009A7C57"/>
    <w:rsid w:val="00A20586"/>
    <w:rsid w:val="00A50D8F"/>
    <w:rsid w:val="00A5521D"/>
    <w:rsid w:val="00AB00AA"/>
    <w:rsid w:val="00AC770C"/>
    <w:rsid w:val="00AD259B"/>
    <w:rsid w:val="00AE19AB"/>
    <w:rsid w:val="00AE1DA4"/>
    <w:rsid w:val="00AF425F"/>
    <w:rsid w:val="00B16257"/>
    <w:rsid w:val="00B16E93"/>
    <w:rsid w:val="00B34DB8"/>
    <w:rsid w:val="00B51F89"/>
    <w:rsid w:val="00B73453"/>
    <w:rsid w:val="00BB60BA"/>
    <w:rsid w:val="00BD158E"/>
    <w:rsid w:val="00BD7625"/>
    <w:rsid w:val="00BF5028"/>
    <w:rsid w:val="00C105A9"/>
    <w:rsid w:val="00C25C8E"/>
    <w:rsid w:val="00C95EEC"/>
    <w:rsid w:val="00CC7A4D"/>
    <w:rsid w:val="00CE10B4"/>
    <w:rsid w:val="00D057F6"/>
    <w:rsid w:val="00D36E63"/>
    <w:rsid w:val="00D531D9"/>
    <w:rsid w:val="00D64641"/>
    <w:rsid w:val="00DA49D0"/>
    <w:rsid w:val="00DC0E9A"/>
    <w:rsid w:val="00DC336E"/>
    <w:rsid w:val="00DE7859"/>
    <w:rsid w:val="00DF25C5"/>
    <w:rsid w:val="00E13C0E"/>
    <w:rsid w:val="00E267B3"/>
    <w:rsid w:val="00E36FE3"/>
    <w:rsid w:val="00E45F39"/>
    <w:rsid w:val="00E7328A"/>
    <w:rsid w:val="00E867E4"/>
    <w:rsid w:val="00EA0717"/>
    <w:rsid w:val="00EA65AC"/>
    <w:rsid w:val="00EC721A"/>
    <w:rsid w:val="00EF44BB"/>
    <w:rsid w:val="00F14F1E"/>
    <w:rsid w:val="00F46936"/>
    <w:rsid w:val="00F66244"/>
    <w:rsid w:val="00F667C3"/>
    <w:rsid w:val="00F71A4C"/>
    <w:rsid w:val="00F76AE2"/>
    <w:rsid w:val="00FA5E40"/>
    <w:rsid w:val="00FB1654"/>
    <w:rsid w:val="00FD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1">
      <o:colormenu v:ext="edit" fillcolor="none [2412]" strokecolor="none [2412]" shadowcolor="none [2732]"/>
    </o:shapedefaults>
    <o:shapelayout v:ext="edit">
      <o:idmap v:ext="edit" data="1"/>
      <o:rules v:ext="edit">
        <o:r id="V:Rule5" type="connector" idref="#AutoShape 967"/>
        <o:r id="V:Rule6" type="connector" idref="#AutoShape 1132"/>
        <o:r id="V:Rule7" type="connector" idref="#AutoShape 968"/>
        <o:r id="V:Rule8" type="connector" idref="#AutoShape 966"/>
      </o:rules>
      <o:regrouptable v:ext="edit">
        <o:entry new="2" old="0"/>
        <o:entry new="3" old="0"/>
        <o:entry new="4" old="0"/>
        <o:entry new="5" old="0"/>
        <o:entry new="6" old="0"/>
        <o:entry new="7" old="0"/>
        <o:entry new="8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5" old="0"/>
        <o:entry new="26" old="0"/>
        <o:entry new="27" old="0"/>
        <o:entry new="28" old="0"/>
        <o:entry new="29" old="0"/>
        <o:entry new="30" old="0"/>
        <o:entry new="32" old="0"/>
        <o:entry new="33" old="0"/>
        <o:entry new="34" old="33"/>
        <o:entry new="35" old="33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9" old="0"/>
        <o:entry new="50" old="49"/>
        <o:entry new="51" old="49"/>
        <o:entry new="52" old="49"/>
        <o:entry new="53" old="0"/>
        <o:entry new="54" old="53"/>
        <o:entry new="55" old="0"/>
        <o:entry new="56" old="55"/>
        <o:entry new="57" old="55"/>
        <o:entry new="58" old="0"/>
        <o:entry new="59" old="0"/>
        <o:entry new="60" old="59"/>
        <o:entry new="61" old="0"/>
        <o:entry new="62" old="61"/>
        <o:entry new="64" old="0"/>
        <o:entry new="65" old="0"/>
        <o:entry new="66" old="0"/>
        <o:entry new="67" old="0"/>
        <o:entry new="68" old="67"/>
        <o:entry new="69" old="67"/>
        <o:entry new="70" old="0"/>
        <o:entry new="71" old="0"/>
        <o:entry new="72" old="0"/>
        <o:entry new="73" old="0"/>
        <o:entry new="74" old="0"/>
        <o:entry new="76" old="0"/>
        <o:entry new="77" old="0"/>
        <o:entry new="78" old="0"/>
        <o:entry new="79" old="0"/>
        <o:entry new="80" old="0"/>
        <o:entry new="81" old="0"/>
        <o:entry new="82" old="81"/>
        <o:entry new="83" old="81"/>
        <o:entry new="84" old="0"/>
        <o:entry new="85" old="0"/>
        <o:entry new="86" old="0"/>
        <o:entry new="87" old="0"/>
        <o:entry new="88" old="87"/>
        <o:entry new="8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30"/>
    <w:rPr>
      <w:rFonts w:asciiTheme="minorHAnsi" w:hAnsiTheme="minorHAnsi"/>
      <w:b w:val="0"/>
      <w:color w:val="auto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  <w:rPr>
      <w:rFonts w:ascii="Arial" w:hAnsi="Arial"/>
      <w:sz w:val="28"/>
      <w:szCs w:val="1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859"/>
    <w:rPr>
      <w:rFonts w:ascii="Tahoma" w:hAnsi="Tahoma" w:cs="Tahoma"/>
      <w:b w:val="0"/>
      <w:color w:val="aut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57B"/>
    <w:pPr>
      <w:spacing w:before="100" w:beforeAutospacing="1" w:after="119" w:line="240" w:lineRule="auto"/>
    </w:pPr>
    <w:rPr>
      <w:rFonts w:ascii="Times New Roman" w:eastAsia="Times New Roman" w:hAnsi="Times New Roman" w:cs="Times New Roman"/>
      <w:shadow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F593-0F36-4DF6-A77C-A4D1EB94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3-18T12:15:00Z</cp:lastPrinted>
  <dcterms:created xsi:type="dcterms:W3CDTF">2017-05-08T20:23:00Z</dcterms:created>
  <dcterms:modified xsi:type="dcterms:W3CDTF">2017-05-08T20:23:00Z</dcterms:modified>
</cp:coreProperties>
</file>